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FBDC" w14:textId="77777777" w:rsidR="008A2D41" w:rsidRPr="00CD1619" w:rsidRDefault="00FD13D3">
      <w:pPr>
        <w:pStyle w:val="Title"/>
        <w:ind w:firstLine="120"/>
        <w:rPr>
          <w:color w:val="000000"/>
          <w:sz w:val="24"/>
          <w:szCs w:val="24"/>
        </w:rPr>
      </w:pPr>
      <w:r w:rsidRPr="00CD1619">
        <w:rPr>
          <w:noProof/>
          <w:color w:val="000000"/>
          <w:sz w:val="24"/>
          <w:szCs w:val="24"/>
        </w:rPr>
        <mc:AlternateContent>
          <mc:Choice Requires="wpg">
            <w:drawing>
              <wp:inline distT="0" distB="0" distL="0" distR="0" wp14:anchorId="6D494D7C" wp14:editId="302E705B">
                <wp:extent cx="658495" cy="1003935"/>
                <wp:effectExtent l="0" t="0" r="0" b="0"/>
                <wp:docPr id="9" name="Group 9"/>
                <wp:cNvGraphicFramePr/>
                <a:graphic xmlns:a="http://schemas.openxmlformats.org/drawingml/2006/main">
                  <a:graphicData uri="http://schemas.microsoft.com/office/word/2010/wordprocessingGroup">
                    <wpg:wgp>
                      <wpg:cNvGrpSpPr/>
                      <wpg:grpSpPr>
                        <a:xfrm>
                          <a:off x="0" y="0"/>
                          <a:ext cx="658495" cy="1003935"/>
                          <a:chOff x="5016118" y="3278033"/>
                          <a:chExt cx="658495" cy="1003300"/>
                        </a:xfrm>
                      </wpg:grpSpPr>
                      <wpg:grpSp>
                        <wpg:cNvPr id="1" name="Group 1"/>
                        <wpg:cNvGrpSpPr/>
                        <wpg:grpSpPr>
                          <a:xfrm>
                            <a:off x="5016118" y="3278033"/>
                            <a:ext cx="658495" cy="1003300"/>
                            <a:chOff x="-1" y="0"/>
                            <a:chExt cx="1037" cy="1580"/>
                          </a:xfrm>
                        </wpg:grpSpPr>
                        <wps:wsp>
                          <wps:cNvPr id="2" name="Rectangle 2"/>
                          <wps:cNvSpPr/>
                          <wps:spPr>
                            <a:xfrm>
                              <a:off x="0" y="0"/>
                              <a:ext cx="1025" cy="1575"/>
                            </a:xfrm>
                            <a:prstGeom prst="rect">
                              <a:avLst/>
                            </a:prstGeom>
                            <a:noFill/>
                            <a:ln>
                              <a:noFill/>
                            </a:ln>
                          </wps:spPr>
                          <wps:txbx>
                            <w:txbxContent>
                              <w:p w14:paraId="316C345F" w14:textId="77777777" w:rsidR="008A2D41" w:rsidRDefault="008A2D41">
                                <w:pPr>
                                  <w:textDirection w:val="btLr"/>
                                </w:pPr>
                              </w:p>
                            </w:txbxContent>
                          </wps:txbx>
                          <wps:bodyPr spcFirstLastPara="1" wrap="square" lIns="91425" tIns="91425" rIns="91425" bIns="91425" anchor="ctr" anchorCtr="0">
                            <a:noAutofit/>
                          </wps:bodyPr>
                        </wps:wsp>
                        <wps:wsp>
                          <wps:cNvPr id="3" name="Freeform: Shape 3"/>
                          <wps:cNvSpPr/>
                          <wps:spPr>
                            <a:xfrm>
                              <a:off x="21" y="1480"/>
                              <a:ext cx="991" cy="100"/>
                            </a:xfrm>
                            <a:custGeom>
                              <a:avLst/>
                              <a:gdLst/>
                              <a:ahLst/>
                              <a:cxnLst/>
                              <a:rect l="l" t="t" r="r" b="b"/>
                              <a:pathLst>
                                <a:path w="991" h="100" extrusionOk="0">
                                  <a:moveTo>
                                    <a:pt x="961" y="0"/>
                                  </a:moveTo>
                                  <a:lnTo>
                                    <a:pt x="31" y="0"/>
                                  </a:lnTo>
                                  <a:lnTo>
                                    <a:pt x="0" y="99"/>
                                  </a:lnTo>
                                  <a:lnTo>
                                    <a:pt x="991" y="99"/>
                                  </a:lnTo>
                                  <a:lnTo>
                                    <a:pt x="961" y="0"/>
                                  </a:lnTo>
                                  <a:close/>
                                </a:path>
                              </a:pathLst>
                            </a:custGeom>
                            <a:solidFill>
                              <a:srgbClr val="323E48"/>
                            </a:solidFill>
                            <a:ln>
                              <a:noFill/>
                            </a:ln>
                          </wps:spPr>
                          <wps:bodyPr spcFirstLastPara="1" wrap="square" lIns="91425" tIns="91425" rIns="91425" bIns="91425" anchor="ctr" anchorCtr="0">
                            <a:noAutofit/>
                          </wps:bodyPr>
                        </wps:wsp>
                        <wps:wsp>
                          <wps:cNvPr id="4" name="Freeform: Shape 4"/>
                          <wps:cNvSpPr/>
                          <wps:spPr>
                            <a:xfrm>
                              <a:off x="52" y="349"/>
                              <a:ext cx="930" cy="1098"/>
                            </a:xfrm>
                            <a:custGeom>
                              <a:avLst/>
                              <a:gdLst/>
                              <a:ahLst/>
                              <a:cxnLst/>
                              <a:rect l="l" t="t" r="r" b="b"/>
                              <a:pathLst>
                                <a:path w="930" h="1098" extrusionOk="0">
                                  <a:moveTo>
                                    <a:pt x="929" y="1063"/>
                                  </a:moveTo>
                                  <a:lnTo>
                                    <a:pt x="0" y="1063"/>
                                  </a:lnTo>
                                  <a:lnTo>
                                    <a:pt x="0" y="1097"/>
                                  </a:lnTo>
                                  <a:lnTo>
                                    <a:pt x="929" y="1097"/>
                                  </a:lnTo>
                                  <a:lnTo>
                                    <a:pt x="929" y="1063"/>
                                  </a:lnTo>
                                  <a:close/>
                                  <a:moveTo>
                                    <a:pt x="929" y="0"/>
                                  </a:moveTo>
                                  <a:lnTo>
                                    <a:pt x="0" y="0"/>
                                  </a:lnTo>
                                  <a:lnTo>
                                    <a:pt x="0" y="34"/>
                                  </a:lnTo>
                                  <a:lnTo>
                                    <a:pt x="929" y="34"/>
                                  </a:lnTo>
                                  <a:lnTo>
                                    <a:pt x="929" y="0"/>
                                  </a:lnTo>
                                  <a:close/>
                                </a:path>
                              </a:pathLst>
                            </a:custGeom>
                            <a:solidFill>
                              <a:srgbClr val="CE202F"/>
                            </a:solidFill>
                            <a:ln>
                              <a:noFill/>
                            </a:ln>
                          </wps:spPr>
                          <wps:bodyPr spcFirstLastPara="1" wrap="square" lIns="91425" tIns="91425" rIns="91425" bIns="91425" anchor="ctr" anchorCtr="0">
                            <a:noAutofit/>
                          </wps:bodyPr>
                        </wps:wsp>
                        <wps:wsp>
                          <wps:cNvPr id="5" name="Freeform: Shape 5"/>
                          <wps:cNvSpPr/>
                          <wps:spPr>
                            <a:xfrm>
                              <a:off x="-1" y="0"/>
                              <a:ext cx="1037" cy="317"/>
                            </a:xfrm>
                            <a:custGeom>
                              <a:avLst/>
                              <a:gdLst/>
                              <a:ahLst/>
                              <a:cxnLst/>
                              <a:rect l="l" t="t" r="r" b="b"/>
                              <a:pathLst>
                                <a:path w="1037" h="317" extrusionOk="0">
                                  <a:moveTo>
                                    <a:pt x="416" y="92"/>
                                  </a:moveTo>
                                  <a:lnTo>
                                    <a:pt x="207" y="92"/>
                                  </a:lnTo>
                                  <a:lnTo>
                                    <a:pt x="207" y="199"/>
                                  </a:lnTo>
                                  <a:lnTo>
                                    <a:pt x="207" y="264"/>
                                  </a:lnTo>
                                  <a:lnTo>
                                    <a:pt x="140" y="264"/>
                                  </a:lnTo>
                                  <a:lnTo>
                                    <a:pt x="140" y="199"/>
                                  </a:lnTo>
                                  <a:lnTo>
                                    <a:pt x="142" y="186"/>
                                  </a:lnTo>
                                  <a:lnTo>
                                    <a:pt x="150" y="175"/>
                                  </a:lnTo>
                                  <a:lnTo>
                                    <a:pt x="160" y="168"/>
                                  </a:lnTo>
                                  <a:lnTo>
                                    <a:pt x="174" y="165"/>
                                  </a:lnTo>
                                  <a:lnTo>
                                    <a:pt x="187" y="168"/>
                                  </a:lnTo>
                                  <a:lnTo>
                                    <a:pt x="197" y="175"/>
                                  </a:lnTo>
                                  <a:lnTo>
                                    <a:pt x="205" y="186"/>
                                  </a:lnTo>
                                  <a:lnTo>
                                    <a:pt x="207" y="199"/>
                                  </a:lnTo>
                                  <a:lnTo>
                                    <a:pt x="207" y="92"/>
                                  </a:lnTo>
                                  <a:lnTo>
                                    <a:pt x="69" y="92"/>
                                  </a:lnTo>
                                  <a:lnTo>
                                    <a:pt x="82" y="125"/>
                                  </a:lnTo>
                                  <a:lnTo>
                                    <a:pt x="106" y="125"/>
                                  </a:lnTo>
                                  <a:lnTo>
                                    <a:pt x="53" y="284"/>
                                  </a:lnTo>
                                  <a:lnTo>
                                    <a:pt x="0" y="284"/>
                                  </a:lnTo>
                                  <a:lnTo>
                                    <a:pt x="13" y="317"/>
                                  </a:lnTo>
                                  <a:lnTo>
                                    <a:pt x="234" y="317"/>
                                  </a:lnTo>
                                  <a:lnTo>
                                    <a:pt x="277" y="264"/>
                                  </a:lnTo>
                                  <a:lnTo>
                                    <a:pt x="357" y="165"/>
                                  </a:lnTo>
                                  <a:lnTo>
                                    <a:pt x="416" y="92"/>
                                  </a:lnTo>
                                  <a:close/>
                                  <a:moveTo>
                                    <a:pt x="773" y="317"/>
                                  </a:moveTo>
                                  <a:lnTo>
                                    <a:pt x="733" y="267"/>
                                  </a:lnTo>
                                  <a:lnTo>
                                    <a:pt x="669" y="188"/>
                                  </a:lnTo>
                                  <a:lnTo>
                                    <a:pt x="612" y="118"/>
                                  </a:lnTo>
                                  <a:lnTo>
                                    <a:pt x="612" y="200"/>
                                  </a:lnTo>
                                  <a:lnTo>
                                    <a:pt x="612" y="267"/>
                                  </a:lnTo>
                                  <a:lnTo>
                                    <a:pt x="558" y="267"/>
                                  </a:lnTo>
                                  <a:lnTo>
                                    <a:pt x="558" y="200"/>
                                  </a:lnTo>
                                  <a:lnTo>
                                    <a:pt x="570" y="188"/>
                                  </a:lnTo>
                                  <a:lnTo>
                                    <a:pt x="600" y="188"/>
                                  </a:lnTo>
                                  <a:lnTo>
                                    <a:pt x="612" y="200"/>
                                  </a:lnTo>
                                  <a:lnTo>
                                    <a:pt x="612" y="118"/>
                                  </a:lnTo>
                                  <a:lnTo>
                                    <a:pt x="516" y="0"/>
                                  </a:lnTo>
                                  <a:lnTo>
                                    <a:pt x="474" y="52"/>
                                  </a:lnTo>
                                  <a:lnTo>
                                    <a:pt x="474" y="200"/>
                                  </a:lnTo>
                                  <a:lnTo>
                                    <a:pt x="474" y="267"/>
                                  </a:lnTo>
                                  <a:lnTo>
                                    <a:pt x="421" y="267"/>
                                  </a:lnTo>
                                  <a:lnTo>
                                    <a:pt x="421" y="200"/>
                                  </a:lnTo>
                                  <a:lnTo>
                                    <a:pt x="433" y="188"/>
                                  </a:lnTo>
                                  <a:lnTo>
                                    <a:pt x="462" y="188"/>
                                  </a:lnTo>
                                  <a:lnTo>
                                    <a:pt x="474" y="200"/>
                                  </a:lnTo>
                                  <a:lnTo>
                                    <a:pt x="474" y="52"/>
                                  </a:lnTo>
                                  <a:lnTo>
                                    <a:pt x="263" y="317"/>
                                  </a:lnTo>
                                  <a:lnTo>
                                    <a:pt x="773" y="317"/>
                                  </a:lnTo>
                                  <a:close/>
                                  <a:moveTo>
                                    <a:pt x="1036" y="284"/>
                                  </a:moveTo>
                                  <a:lnTo>
                                    <a:pt x="984" y="284"/>
                                  </a:lnTo>
                                  <a:lnTo>
                                    <a:pt x="977" y="264"/>
                                  </a:lnTo>
                                  <a:lnTo>
                                    <a:pt x="944" y="165"/>
                                  </a:lnTo>
                                  <a:lnTo>
                                    <a:pt x="930" y="125"/>
                                  </a:lnTo>
                                  <a:lnTo>
                                    <a:pt x="955" y="125"/>
                                  </a:lnTo>
                                  <a:lnTo>
                                    <a:pt x="967" y="92"/>
                                  </a:lnTo>
                                  <a:lnTo>
                                    <a:pt x="897" y="92"/>
                                  </a:lnTo>
                                  <a:lnTo>
                                    <a:pt x="897" y="199"/>
                                  </a:lnTo>
                                  <a:lnTo>
                                    <a:pt x="897" y="264"/>
                                  </a:lnTo>
                                  <a:lnTo>
                                    <a:pt x="829" y="264"/>
                                  </a:lnTo>
                                  <a:lnTo>
                                    <a:pt x="829" y="199"/>
                                  </a:lnTo>
                                  <a:lnTo>
                                    <a:pt x="832" y="185"/>
                                  </a:lnTo>
                                  <a:lnTo>
                                    <a:pt x="839" y="175"/>
                                  </a:lnTo>
                                  <a:lnTo>
                                    <a:pt x="850" y="168"/>
                                  </a:lnTo>
                                  <a:lnTo>
                                    <a:pt x="863" y="165"/>
                                  </a:lnTo>
                                  <a:lnTo>
                                    <a:pt x="876" y="168"/>
                                  </a:lnTo>
                                  <a:lnTo>
                                    <a:pt x="887" y="175"/>
                                  </a:lnTo>
                                  <a:lnTo>
                                    <a:pt x="894" y="185"/>
                                  </a:lnTo>
                                  <a:lnTo>
                                    <a:pt x="897" y="199"/>
                                  </a:lnTo>
                                  <a:lnTo>
                                    <a:pt x="897" y="92"/>
                                  </a:lnTo>
                                  <a:lnTo>
                                    <a:pt x="621" y="92"/>
                                  </a:lnTo>
                                  <a:lnTo>
                                    <a:pt x="802" y="317"/>
                                  </a:lnTo>
                                  <a:lnTo>
                                    <a:pt x="1024" y="317"/>
                                  </a:lnTo>
                                  <a:lnTo>
                                    <a:pt x="1036" y="284"/>
                                  </a:lnTo>
                                  <a:close/>
                                </a:path>
                              </a:pathLst>
                            </a:custGeom>
                            <a:solidFill>
                              <a:srgbClr val="323E48"/>
                            </a:solidFill>
                            <a:ln>
                              <a:noFill/>
                            </a:ln>
                          </wps:spPr>
                          <wps:bodyPr spcFirstLastPara="1" wrap="square" lIns="91425" tIns="91425" rIns="91425" bIns="91425" anchor="ctr" anchorCtr="0">
                            <a:noAutofit/>
                          </wps:bodyPr>
                        </wps:wsp>
                        <wps:wsp>
                          <wps:cNvPr id="6" name="Freeform: Shape 6"/>
                          <wps:cNvSpPr/>
                          <wps:spPr>
                            <a:xfrm>
                              <a:off x="46" y="424"/>
                              <a:ext cx="936" cy="951"/>
                            </a:xfrm>
                            <a:custGeom>
                              <a:avLst/>
                              <a:gdLst/>
                              <a:ahLst/>
                              <a:cxnLst/>
                              <a:rect l="l" t="t" r="r" b="b"/>
                              <a:pathLst>
                                <a:path w="936" h="951" extrusionOk="0">
                                  <a:moveTo>
                                    <a:pt x="118" y="409"/>
                                  </a:moveTo>
                                  <a:lnTo>
                                    <a:pt x="114" y="373"/>
                                  </a:lnTo>
                                  <a:lnTo>
                                    <a:pt x="102" y="350"/>
                                  </a:lnTo>
                                  <a:lnTo>
                                    <a:pt x="85" y="337"/>
                                  </a:lnTo>
                                  <a:lnTo>
                                    <a:pt x="62" y="333"/>
                                  </a:lnTo>
                                  <a:lnTo>
                                    <a:pt x="39" y="337"/>
                                  </a:lnTo>
                                  <a:lnTo>
                                    <a:pt x="21" y="350"/>
                                  </a:lnTo>
                                  <a:lnTo>
                                    <a:pt x="10" y="373"/>
                                  </a:lnTo>
                                  <a:lnTo>
                                    <a:pt x="6" y="408"/>
                                  </a:lnTo>
                                  <a:lnTo>
                                    <a:pt x="6" y="488"/>
                                  </a:lnTo>
                                  <a:lnTo>
                                    <a:pt x="10" y="522"/>
                                  </a:lnTo>
                                  <a:lnTo>
                                    <a:pt x="21" y="546"/>
                                  </a:lnTo>
                                  <a:lnTo>
                                    <a:pt x="39" y="558"/>
                                  </a:lnTo>
                                  <a:lnTo>
                                    <a:pt x="62" y="562"/>
                                  </a:lnTo>
                                  <a:lnTo>
                                    <a:pt x="85" y="558"/>
                                  </a:lnTo>
                                  <a:lnTo>
                                    <a:pt x="102" y="546"/>
                                  </a:lnTo>
                                  <a:lnTo>
                                    <a:pt x="114" y="522"/>
                                  </a:lnTo>
                                  <a:lnTo>
                                    <a:pt x="118" y="488"/>
                                  </a:lnTo>
                                  <a:lnTo>
                                    <a:pt x="118" y="478"/>
                                  </a:lnTo>
                                  <a:lnTo>
                                    <a:pt x="84" y="478"/>
                                  </a:lnTo>
                                  <a:lnTo>
                                    <a:pt x="84" y="518"/>
                                  </a:lnTo>
                                  <a:lnTo>
                                    <a:pt x="76" y="525"/>
                                  </a:lnTo>
                                  <a:lnTo>
                                    <a:pt x="48" y="525"/>
                                  </a:lnTo>
                                  <a:lnTo>
                                    <a:pt x="40" y="518"/>
                                  </a:lnTo>
                                  <a:lnTo>
                                    <a:pt x="40" y="493"/>
                                  </a:lnTo>
                                  <a:lnTo>
                                    <a:pt x="40" y="378"/>
                                  </a:lnTo>
                                  <a:lnTo>
                                    <a:pt x="48" y="371"/>
                                  </a:lnTo>
                                  <a:lnTo>
                                    <a:pt x="76" y="371"/>
                                  </a:lnTo>
                                  <a:lnTo>
                                    <a:pt x="84" y="378"/>
                                  </a:lnTo>
                                  <a:lnTo>
                                    <a:pt x="84" y="409"/>
                                  </a:lnTo>
                                  <a:lnTo>
                                    <a:pt x="118" y="409"/>
                                  </a:lnTo>
                                  <a:close/>
                                  <a:moveTo>
                                    <a:pt x="121" y="3"/>
                                  </a:moveTo>
                                  <a:lnTo>
                                    <a:pt x="87" y="3"/>
                                  </a:lnTo>
                                  <a:lnTo>
                                    <a:pt x="87" y="91"/>
                                  </a:lnTo>
                                  <a:lnTo>
                                    <a:pt x="39" y="91"/>
                                  </a:lnTo>
                                  <a:lnTo>
                                    <a:pt x="39" y="3"/>
                                  </a:lnTo>
                                  <a:lnTo>
                                    <a:pt x="6" y="3"/>
                                  </a:lnTo>
                                  <a:lnTo>
                                    <a:pt x="6" y="224"/>
                                  </a:lnTo>
                                  <a:lnTo>
                                    <a:pt x="39" y="224"/>
                                  </a:lnTo>
                                  <a:lnTo>
                                    <a:pt x="39" y="129"/>
                                  </a:lnTo>
                                  <a:lnTo>
                                    <a:pt x="87" y="129"/>
                                  </a:lnTo>
                                  <a:lnTo>
                                    <a:pt x="87" y="224"/>
                                  </a:lnTo>
                                  <a:lnTo>
                                    <a:pt x="121" y="224"/>
                                  </a:lnTo>
                                  <a:lnTo>
                                    <a:pt x="121" y="3"/>
                                  </a:lnTo>
                                  <a:close/>
                                  <a:moveTo>
                                    <a:pt x="142" y="872"/>
                                  </a:moveTo>
                                  <a:lnTo>
                                    <a:pt x="127" y="821"/>
                                  </a:lnTo>
                                  <a:lnTo>
                                    <a:pt x="95" y="790"/>
                                  </a:lnTo>
                                  <a:lnTo>
                                    <a:pt x="63" y="767"/>
                                  </a:lnTo>
                                  <a:lnTo>
                                    <a:pt x="48" y="741"/>
                                  </a:lnTo>
                                  <a:lnTo>
                                    <a:pt x="48" y="722"/>
                                  </a:lnTo>
                                  <a:lnTo>
                                    <a:pt x="56" y="711"/>
                                  </a:lnTo>
                                  <a:lnTo>
                                    <a:pt x="71" y="711"/>
                                  </a:lnTo>
                                  <a:lnTo>
                                    <a:pt x="81" y="713"/>
                                  </a:lnTo>
                                  <a:lnTo>
                                    <a:pt x="89" y="720"/>
                                  </a:lnTo>
                                  <a:lnTo>
                                    <a:pt x="96" y="731"/>
                                  </a:lnTo>
                                  <a:lnTo>
                                    <a:pt x="102" y="748"/>
                                  </a:lnTo>
                                  <a:lnTo>
                                    <a:pt x="140" y="734"/>
                                  </a:lnTo>
                                  <a:lnTo>
                                    <a:pt x="131" y="707"/>
                                  </a:lnTo>
                                  <a:lnTo>
                                    <a:pt x="117" y="686"/>
                                  </a:lnTo>
                                  <a:lnTo>
                                    <a:pt x="97" y="673"/>
                                  </a:lnTo>
                                  <a:lnTo>
                                    <a:pt x="72" y="668"/>
                                  </a:lnTo>
                                  <a:lnTo>
                                    <a:pt x="43" y="673"/>
                                  </a:lnTo>
                                  <a:lnTo>
                                    <a:pt x="23" y="688"/>
                                  </a:lnTo>
                                  <a:lnTo>
                                    <a:pt x="10" y="713"/>
                                  </a:lnTo>
                                  <a:lnTo>
                                    <a:pt x="6" y="745"/>
                                  </a:lnTo>
                                  <a:lnTo>
                                    <a:pt x="20" y="790"/>
                                  </a:lnTo>
                                  <a:lnTo>
                                    <a:pt x="53" y="819"/>
                                  </a:lnTo>
                                  <a:lnTo>
                                    <a:pt x="85" y="843"/>
                                  </a:lnTo>
                                  <a:lnTo>
                                    <a:pt x="100" y="874"/>
                                  </a:lnTo>
                                  <a:lnTo>
                                    <a:pt x="98" y="888"/>
                                  </a:lnTo>
                                  <a:lnTo>
                                    <a:pt x="92" y="898"/>
                                  </a:lnTo>
                                  <a:lnTo>
                                    <a:pt x="84" y="905"/>
                                  </a:lnTo>
                                  <a:lnTo>
                                    <a:pt x="74" y="907"/>
                                  </a:lnTo>
                                  <a:lnTo>
                                    <a:pt x="64" y="905"/>
                                  </a:lnTo>
                                  <a:lnTo>
                                    <a:pt x="55" y="897"/>
                                  </a:lnTo>
                                  <a:lnTo>
                                    <a:pt x="47" y="883"/>
                                  </a:lnTo>
                                  <a:lnTo>
                                    <a:pt x="41" y="862"/>
                                  </a:lnTo>
                                  <a:lnTo>
                                    <a:pt x="0" y="873"/>
                                  </a:lnTo>
                                  <a:lnTo>
                                    <a:pt x="11" y="908"/>
                                  </a:lnTo>
                                  <a:lnTo>
                                    <a:pt x="27" y="932"/>
                                  </a:lnTo>
                                  <a:lnTo>
                                    <a:pt x="48" y="946"/>
                                  </a:lnTo>
                                  <a:lnTo>
                                    <a:pt x="72" y="950"/>
                                  </a:lnTo>
                                  <a:lnTo>
                                    <a:pt x="101" y="945"/>
                                  </a:lnTo>
                                  <a:lnTo>
                                    <a:pt x="123" y="929"/>
                                  </a:lnTo>
                                  <a:lnTo>
                                    <a:pt x="137" y="904"/>
                                  </a:lnTo>
                                  <a:lnTo>
                                    <a:pt x="142" y="872"/>
                                  </a:lnTo>
                                  <a:close/>
                                  <a:moveTo>
                                    <a:pt x="262" y="74"/>
                                  </a:moveTo>
                                  <a:lnTo>
                                    <a:pt x="258" y="40"/>
                                  </a:lnTo>
                                  <a:lnTo>
                                    <a:pt x="257" y="38"/>
                                  </a:lnTo>
                                  <a:lnTo>
                                    <a:pt x="247" y="17"/>
                                  </a:lnTo>
                                  <a:lnTo>
                                    <a:pt x="229" y="4"/>
                                  </a:lnTo>
                                  <a:lnTo>
                                    <a:pt x="228" y="4"/>
                                  </a:lnTo>
                                  <a:lnTo>
                                    <a:pt x="228" y="44"/>
                                  </a:lnTo>
                                  <a:lnTo>
                                    <a:pt x="228" y="183"/>
                                  </a:lnTo>
                                  <a:lnTo>
                                    <a:pt x="220" y="190"/>
                                  </a:lnTo>
                                  <a:lnTo>
                                    <a:pt x="193" y="190"/>
                                  </a:lnTo>
                                  <a:lnTo>
                                    <a:pt x="184" y="183"/>
                                  </a:lnTo>
                                  <a:lnTo>
                                    <a:pt x="184" y="44"/>
                                  </a:lnTo>
                                  <a:lnTo>
                                    <a:pt x="193" y="38"/>
                                  </a:lnTo>
                                  <a:lnTo>
                                    <a:pt x="220" y="38"/>
                                  </a:lnTo>
                                  <a:lnTo>
                                    <a:pt x="228" y="44"/>
                                  </a:lnTo>
                                  <a:lnTo>
                                    <a:pt x="228" y="4"/>
                                  </a:lnTo>
                                  <a:lnTo>
                                    <a:pt x="206" y="0"/>
                                  </a:lnTo>
                                  <a:lnTo>
                                    <a:pt x="184" y="4"/>
                                  </a:lnTo>
                                  <a:lnTo>
                                    <a:pt x="166" y="17"/>
                                  </a:lnTo>
                                  <a:lnTo>
                                    <a:pt x="155" y="40"/>
                                  </a:lnTo>
                                  <a:lnTo>
                                    <a:pt x="150" y="74"/>
                                  </a:lnTo>
                                  <a:lnTo>
                                    <a:pt x="150" y="153"/>
                                  </a:lnTo>
                                  <a:lnTo>
                                    <a:pt x="155" y="188"/>
                                  </a:lnTo>
                                  <a:lnTo>
                                    <a:pt x="166" y="211"/>
                                  </a:lnTo>
                                  <a:lnTo>
                                    <a:pt x="184" y="224"/>
                                  </a:lnTo>
                                  <a:lnTo>
                                    <a:pt x="206" y="227"/>
                                  </a:lnTo>
                                  <a:lnTo>
                                    <a:pt x="229" y="224"/>
                                  </a:lnTo>
                                  <a:lnTo>
                                    <a:pt x="247" y="211"/>
                                  </a:lnTo>
                                  <a:lnTo>
                                    <a:pt x="257" y="190"/>
                                  </a:lnTo>
                                  <a:lnTo>
                                    <a:pt x="258" y="188"/>
                                  </a:lnTo>
                                  <a:lnTo>
                                    <a:pt x="262" y="153"/>
                                  </a:lnTo>
                                  <a:lnTo>
                                    <a:pt x="262" y="74"/>
                                  </a:lnTo>
                                  <a:close/>
                                  <a:moveTo>
                                    <a:pt x="264" y="336"/>
                                  </a:moveTo>
                                  <a:lnTo>
                                    <a:pt x="230" y="336"/>
                                  </a:lnTo>
                                  <a:lnTo>
                                    <a:pt x="230" y="425"/>
                                  </a:lnTo>
                                  <a:lnTo>
                                    <a:pt x="182" y="425"/>
                                  </a:lnTo>
                                  <a:lnTo>
                                    <a:pt x="182" y="336"/>
                                  </a:lnTo>
                                  <a:lnTo>
                                    <a:pt x="148" y="336"/>
                                  </a:lnTo>
                                  <a:lnTo>
                                    <a:pt x="148" y="559"/>
                                  </a:lnTo>
                                  <a:lnTo>
                                    <a:pt x="182" y="559"/>
                                  </a:lnTo>
                                  <a:lnTo>
                                    <a:pt x="182" y="463"/>
                                  </a:lnTo>
                                  <a:lnTo>
                                    <a:pt x="230" y="463"/>
                                  </a:lnTo>
                                  <a:lnTo>
                                    <a:pt x="230" y="559"/>
                                  </a:lnTo>
                                  <a:lnTo>
                                    <a:pt x="264" y="559"/>
                                  </a:lnTo>
                                  <a:lnTo>
                                    <a:pt x="264" y="336"/>
                                  </a:lnTo>
                                  <a:close/>
                                  <a:moveTo>
                                    <a:pt x="300" y="761"/>
                                  </a:moveTo>
                                  <a:lnTo>
                                    <a:pt x="295" y="717"/>
                                  </a:lnTo>
                                  <a:lnTo>
                                    <a:pt x="280" y="688"/>
                                  </a:lnTo>
                                  <a:lnTo>
                                    <a:pt x="258" y="672"/>
                                  </a:lnTo>
                                  <a:lnTo>
                                    <a:pt x="230" y="668"/>
                                  </a:lnTo>
                                  <a:lnTo>
                                    <a:pt x="202" y="672"/>
                                  </a:lnTo>
                                  <a:lnTo>
                                    <a:pt x="180" y="688"/>
                                  </a:lnTo>
                                  <a:lnTo>
                                    <a:pt x="166" y="717"/>
                                  </a:lnTo>
                                  <a:lnTo>
                                    <a:pt x="161" y="760"/>
                                  </a:lnTo>
                                  <a:lnTo>
                                    <a:pt x="161" y="858"/>
                                  </a:lnTo>
                                  <a:lnTo>
                                    <a:pt x="166" y="901"/>
                                  </a:lnTo>
                                  <a:lnTo>
                                    <a:pt x="180" y="930"/>
                                  </a:lnTo>
                                  <a:lnTo>
                                    <a:pt x="202" y="946"/>
                                  </a:lnTo>
                                  <a:lnTo>
                                    <a:pt x="230" y="950"/>
                                  </a:lnTo>
                                  <a:lnTo>
                                    <a:pt x="258" y="946"/>
                                  </a:lnTo>
                                  <a:lnTo>
                                    <a:pt x="280" y="930"/>
                                  </a:lnTo>
                                  <a:lnTo>
                                    <a:pt x="295" y="901"/>
                                  </a:lnTo>
                                  <a:lnTo>
                                    <a:pt x="300" y="858"/>
                                  </a:lnTo>
                                  <a:lnTo>
                                    <a:pt x="300" y="847"/>
                                  </a:lnTo>
                                  <a:lnTo>
                                    <a:pt x="258" y="847"/>
                                  </a:lnTo>
                                  <a:lnTo>
                                    <a:pt x="258" y="865"/>
                                  </a:lnTo>
                                  <a:lnTo>
                                    <a:pt x="256" y="884"/>
                                  </a:lnTo>
                                  <a:lnTo>
                                    <a:pt x="250" y="896"/>
                                  </a:lnTo>
                                  <a:lnTo>
                                    <a:pt x="242" y="902"/>
                                  </a:lnTo>
                                  <a:lnTo>
                                    <a:pt x="230" y="904"/>
                                  </a:lnTo>
                                  <a:lnTo>
                                    <a:pt x="219" y="902"/>
                                  </a:lnTo>
                                  <a:lnTo>
                                    <a:pt x="210" y="896"/>
                                  </a:lnTo>
                                  <a:lnTo>
                                    <a:pt x="205" y="884"/>
                                  </a:lnTo>
                                  <a:lnTo>
                                    <a:pt x="203" y="865"/>
                                  </a:lnTo>
                                  <a:lnTo>
                                    <a:pt x="203" y="753"/>
                                  </a:lnTo>
                                  <a:lnTo>
                                    <a:pt x="205" y="734"/>
                                  </a:lnTo>
                                  <a:lnTo>
                                    <a:pt x="210" y="722"/>
                                  </a:lnTo>
                                  <a:lnTo>
                                    <a:pt x="219" y="716"/>
                                  </a:lnTo>
                                  <a:lnTo>
                                    <a:pt x="230" y="714"/>
                                  </a:lnTo>
                                  <a:lnTo>
                                    <a:pt x="242" y="716"/>
                                  </a:lnTo>
                                  <a:lnTo>
                                    <a:pt x="250" y="722"/>
                                  </a:lnTo>
                                  <a:lnTo>
                                    <a:pt x="256" y="734"/>
                                  </a:lnTo>
                                  <a:lnTo>
                                    <a:pt x="258" y="753"/>
                                  </a:lnTo>
                                  <a:lnTo>
                                    <a:pt x="258" y="761"/>
                                  </a:lnTo>
                                  <a:lnTo>
                                    <a:pt x="300" y="761"/>
                                  </a:lnTo>
                                  <a:close/>
                                  <a:moveTo>
                                    <a:pt x="398" y="161"/>
                                  </a:moveTo>
                                  <a:lnTo>
                                    <a:pt x="397" y="143"/>
                                  </a:lnTo>
                                  <a:lnTo>
                                    <a:pt x="392" y="129"/>
                                  </a:lnTo>
                                  <a:lnTo>
                                    <a:pt x="390" y="126"/>
                                  </a:lnTo>
                                  <a:lnTo>
                                    <a:pt x="384" y="117"/>
                                  </a:lnTo>
                                  <a:lnTo>
                                    <a:pt x="372" y="106"/>
                                  </a:lnTo>
                                  <a:lnTo>
                                    <a:pt x="382" y="97"/>
                                  </a:lnTo>
                                  <a:lnTo>
                                    <a:pt x="386" y="91"/>
                                  </a:lnTo>
                                  <a:lnTo>
                                    <a:pt x="389" y="86"/>
                                  </a:lnTo>
                                  <a:lnTo>
                                    <a:pt x="393" y="74"/>
                                  </a:lnTo>
                                  <a:lnTo>
                                    <a:pt x="394" y="60"/>
                                  </a:lnTo>
                                  <a:lnTo>
                                    <a:pt x="391" y="38"/>
                                  </a:lnTo>
                                  <a:lnTo>
                                    <a:pt x="390" y="35"/>
                                  </a:lnTo>
                                  <a:lnTo>
                                    <a:pt x="379" y="17"/>
                                  </a:lnTo>
                                  <a:lnTo>
                                    <a:pt x="365" y="9"/>
                                  </a:lnTo>
                                  <a:lnTo>
                                    <a:pt x="365" y="157"/>
                                  </a:lnTo>
                                  <a:lnTo>
                                    <a:pt x="363" y="170"/>
                                  </a:lnTo>
                                  <a:lnTo>
                                    <a:pt x="358" y="181"/>
                                  </a:lnTo>
                                  <a:lnTo>
                                    <a:pt x="349" y="187"/>
                                  </a:lnTo>
                                  <a:lnTo>
                                    <a:pt x="338" y="189"/>
                                  </a:lnTo>
                                  <a:lnTo>
                                    <a:pt x="323" y="189"/>
                                  </a:lnTo>
                                  <a:lnTo>
                                    <a:pt x="323" y="126"/>
                                  </a:lnTo>
                                  <a:lnTo>
                                    <a:pt x="335" y="126"/>
                                  </a:lnTo>
                                  <a:lnTo>
                                    <a:pt x="347" y="128"/>
                                  </a:lnTo>
                                  <a:lnTo>
                                    <a:pt x="357" y="134"/>
                                  </a:lnTo>
                                  <a:lnTo>
                                    <a:pt x="363" y="143"/>
                                  </a:lnTo>
                                  <a:lnTo>
                                    <a:pt x="365" y="157"/>
                                  </a:lnTo>
                                  <a:lnTo>
                                    <a:pt x="365" y="9"/>
                                  </a:lnTo>
                                  <a:lnTo>
                                    <a:pt x="361" y="7"/>
                                  </a:lnTo>
                                  <a:lnTo>
                                    <a:pt x="360" y="7"/>
                                  </a:lnTo>
                                  <a:lnTo>
                                    <a:pt x="360" y="49"/>
                                  </a:lnTo>
                                  <a:lnTo>
                                    <a:pt x="360" y="80"/>
                                  </a:lnTo>
                                  <a:lnTo>
                                    <a:pt x="350" y="91"/>
                                  </a:lnTo>
                                  <a:lnTo>
                                    <a:pt x="323" y="91"/>
                                  </a:lnTo>
                                  <a:lnTo>
                                    <a:pt x="323" y="38"/>
                                  </a:lnTo>
                                  <a:lnTo>
                                    <a:pt x="353" y="38"/>
                                  </a:lnTo>
                                  <a:lnTo>
                                    <a:pt x="360" y="49"/>
                                  </a:lnTo>
                                  <a:lnTo>
                                    <a:pt x="360" y="7"/>
                                  </a:lnTo>
                                  <a:lnTo>
                                    <a:pt x="337" y="3"/>
                                  </a:lnTo>
                                  <a:lnTo>
                                    <a:pt x="290" y="3"/>
                                  </a:lnTo>
                                  <a:lnTo>
                                    <a:pt x="290" y="224"/>
                                  </a:lnTo>
                                  <a:lnTo>
                                    <a:pt x="339" y="224"/>
                                  </a:lnTo>
                                  <a:lnTo>
                                    <a:pt x="363" y="221"/>
                                  </a:lnTo>
                                  <a:lnTo>
                                    <a:pt x="382" y="209"/>
                                  </a:lnTo>
                                  <a:lnTo>
                                    <a:pt x="394" y="189"/>
                                  </a:lnTo>
                                  <a:lnTo>
                                    <a:pt x="398" y="161"/>
                                  </a:lnTo>
                                  <a:close/>
                                  <a:moveTo>
                                    <a:pt x="416" y="559"/>
                                  </a:moveTo>
                                  <a:lnTo>
                                    <a:pt x="407" y="512"/>
                                  </a:lnTo>
                                  <a:lnTo>
                                    <a:pt x="399" y="475"/>
                                  </a:lnTo>
                                  <a:lnTo>
                                    <a:pt x="382" y="384"/>
                                  </a:lnTo>
                                  <a:lnTo>
                                    <a:pt x="373" y="336"/>
                                  </a:lnTo>
                                  <a:lnTo>
                                    <a:pt x="367" y="336"/>
                                  </a:lnTo>
                                  <a:lnTo>
                                    <a:pt x="367" y="475"/>
                                  </a:lnTo>
                                  <a:lnTo>
                                    <a:pt x="333" y="475"/>
                                  </a:lnTo>
                                  <a:lnTo>
                                    <a:pt x="350" y="384"/>
                                  </a:lnTo>
                                  <a:lnTo>
                                    <a:pt x="351" y="384"/>
                                  </a:lnTo>
                                  <a:lnTo>
                                    <a:pt x="367" y="475"/>
                                  </a:lnTo>
                                  <a:lnTo>
                                    <a:pt x="367" y="336"/>
                                  </a:lnTo>
                                  <a:lnTo>
                                    <a:pt x="329" y="336"/>
                                  </a:lnTo>
                                  <a:lnTo>
                                    <a:pt x="285" y="559"/>
                                  </a:lnTo>
                                  <a:lnTo>
                                    <a:pt x="318" y="559"/>
                                  </a:lnTo>
                                  <a:lnTo>
                                    <a:pt x="327" y="512"/>
                                  </a:lnTo>
                                  <a:lnTo>
                                    <a:pt x="375" y="512"/>
                                  </a:lnTo>
                                  <a:lnTo>
                                    <a:pt x="383" y="559"/>
                                  </a:lnTo>
                                  <a:lnTo>
                                    <a:pt x="416" y="559"/>
                                  </a:lnTo>
                                  <a:close/>
                                  <a:moveTo>
                                    <a:pt x="468" y="671"/>
                                  </a:moveTo>
                                  <a:lnTo>
                                    <a:pt x="426" y="671"/>
                                  </a:lnTo>
                                  <a:lnTo>
                                    <a:pt x="426" y="781"/>
                                  </a:lnTo>
                                  <a:lnTo>
                                    <a:pt x="366" y="781"/>
                                  </a:lnTo>
                                  <a:lnTo>
                                    <a:pt x="366" y="671"/>
                                  </a:lnTo>
                                  <a:lnTo>
                                    <a:pt x="324" y="671"/>
                                  </a:lnTo>
                                  <a:lnTo>
                                    <a:pt x="324" y="781"/>
                                  </a:lnTo>
                                  <a:lnTo>
                                    <a:pt x="324" y="829"/>
                                  </a:lnTo>
                                  <a:lnTo>
                                    <a:pt x="324" y="947"/>
                                  </a:lnTo>
                                  <a:lnTo>
                                    <a:pt x="366" y="947"/>
                                  </a:lnTo>
                                  <a:lnTo>
                                    <a:pt x="366" y="829"/>
                                  </a:lnTo>
                                  <a:lnTo>
                                    <a:pt x="426" y="829"/>
                                  </a:lnTo>
                                  <a:lnTo>
                                    <a:pt x="426" y="947"/>
                                  </a:lnTo>
                                  <a:lnTo>
                                    <a:pt x="468" y="947"/>
                                  </a:lnTo>
                                  <a:lnTo>
                                    <a:pt x="468" y="829"/>
                                  </a:lnTo>
                                  <a:lnTo>
                                    <a:pt x="468" y="781"/>
                                  </a:lnTo>
                                  <a:lnTo>
                                    <a:pt x="468" y="671"/>
                                  </a:lnTo>
                                  <a:close/>
                                  <a:moveTo>
                                    <a:pt x="535" y="74"/>
                                  </a:moveTo>
                                  <a:lnTo>
                                    <a:pt x="531" y="40"/>
                                  </a:lnTo>
                                  <a:lnTo>
                                    <a:pt x="530" y="38"/>
                                  </a:lnTo>
                                  <a:lnTo>
                                    <a:pt x="519" y="17"/>
                                  </a:lnTo>
                                  <a:lnTo>
                                    <a:pt x="501" y="4"/>
                                  </a:lnTo>
                                  <a:lnTo>
                                    <a:pt x="501" y="44"/>
                                  </a:lnTo>
                                  <a:lnTo>
                                    <a:pt x="501" y="183"/>
                                  </a:lnTo>
                                  <a:lnTo>
                                    <a:pt x="492" y="190"/>
                                  </a:lnTo>
                                  <a:lnTo>
                                    <a:pt x="465" y="190"/>
                                  </a:lnTo>
                                  <a:lnTo>
                                    <a:pt x="457" y="183"/>
                                  </a:lnTo>
                                  <a:lnTo>
                                    <a:pt x="457" y="44"/>
                                  </a:lnTo>
                                  <a:lnTo>
                                    <a:pt x="465" y="38"/>
                                  </a:lnTo>
                                  <a:lnTo>
                                    <a:pt x="492" y="38"/>
                                  </a:lnTo>
                                  <a:lnTo>
                                    <a:pt x="501" y="44"/>
                                  </a:lnTo>
                                  <a:lnTo>
                                    <a:pt x="501" y="4"/>
                                  </a:lnTo>
                                  <a:lnTo>
                                    <a:pt x="479" y="0"/>
                                  </a:lnTo>
                                  <a:lnTo>
                                    <a:pt x="456" y="4"/>
                                  </a:lnTo>
                                  <a:lnTo>
                                    <a:pt x="439" y="17"/>
                                  </a:lnTo>
                                  <a:lnTo>
                                    <a:pt x="427" y="40"/>
                                  </a:lnTo>
                                  <a:lnTo>
                                    <a:pt x="423" y="74"/>
                                  </a:lnTo>
                                  <a:lnTo>
                                    <a:pt x="423" y="153"/>
                                  </a:lnTo>
                                  <a:lnTo>
                                    <a:pt x="427" y="188"/>
                                  </a:lnTo>
                                  <a:lnTo>
                                    <a:pt x="439" y="211"/>
                                  </a:lnTo>
                                  <a:lnTo>
                                    <a:pt x="456" y="224"/>
                                  </a:lnTo>
                                  <a:lnTo>
                                    <a:pt x="479" y="227"/>
                                  </a:lnTo>
                                  <a:lnTo>
                                    <a:pt x="501" y="224"/>
                                  </a:lnTo>
                                  <a:lnTo>
                                    <a:pt x="519" y="211"/>
                                  </a:lnTo>
                                  <a:lnTo>
                                    <a:pt x="530" y="190"/>
                                  </a:lnTo>
                                  <a:lnTo>
                                    <a:pt x="531" y="188"/>
                                  </a:lnTo>
                                  <a:lnTo>
                                    <a:pt x="535" y="153"/>
                                  </a:lnTo>
                                  <a:lnTo>
                                    <a:pt x="535" y="74"/>
                                  </a:lnTo>
                                  <a:close/>
                                  <a:moveTo>
                                    <a:pt x="551" y="559"/>
                                  </a:moveTo>
                                  <a:lnTo>
                                    <a:pt x="520" y="468"/>
                                  </a:lnTo>
                                  <a:lnTo>
                                    <a:pt x="517" y="460"/>
                                  </a:lnTo>
                                  <a:lnTo>
                                    <a:pt x="530" y="451"/>
                                  </a:lnTo>
                                  <a:lnTo>
                                    <a:pt x="538" y="438"/>
                                  </a:lnTo>
                                  <a:lnTo>
                                    <a:pt x="539" y="433"/>
                                  </a:lnTo>
                                  <a:lnTo>
                                    <a:pt x="543" y="422"/>
                                  </a:lnTo>
                                  <a:lnTo>
                                    <a:pt x="544" y="403"/>
                                  </a:lnTo>
                                  <a:lnTo>
                                    <a:pt x="541" y="375"/>
                                  </a:lnTo>
                                  <a:lnTo>
                                    <a:pt x="539" y="371"/>
                                  </a:lnTo>
                                  <a:lnTo>
                                    <a:pt x="529" y="354"/>
                                  </a:lnTo>
                                  <a:lnTo>
                                    <a:pt x="510" y="341"/>
                                  </a:lnTo>
                                  <a:lnTo>
                                    <a:pt x="510" y="381"/>
                                  </a:lnTo>
                                  <a:lnTo>
                                    <a:pt x="510" y="424"/>
                                  </a:lnTo>
                                  <a:lnTo>
                                    <a:pt x="501" y="433"/>
                                  </a:lnTo>
                                  <a:lnTo>
                                    <a:pt x="468" y="433"/>
                                  </a:lnTo>
                                  <a:lnTo>
                                    <a:pt x="468" y="371"/>
                                  </a:lnTo>
                                  <a:lnTo>
                                    <a:pt x="501" y="371"/>
                                  </a:lnTo>
                                  <a:lnTo>
                                    <a:pt x="510" y="381"/>
                                  </a:lnTo>
                                  <a:lnTo>
                                    <a:pt x="510" y="341"/>
                                  </a:lnTo>
                                  <a:lnTo>
                                    <a:pt x="484" y="336"/>
                                  </a:lnTo>
                                  <a:lnTo>
                                    <a:pt x="434" y="336"/>
                                  </a:lnTo>
                                  <a:lnTo>
                                    <a:pt x="434" y="559"/>
                                  </a:lnTo>
                                  <a:lnTo>
                                    <a:pt x="468" y="559"/>
                                  </a:lnTo>
                                  <a:lnTo>
                                    <a:pt x="468" y="468"/>
                                  </a:lnTo>
                                  <a:lnTo>
                                    <a:pt x="485" y="468"/>
                                  </a:lnTo>
                                  <a:lnTo>
                                    <a:pt x="514" y="559"/>
                                  </a:lnTo>
                                  <a:lnTo>
                                    <a:pt x="551" y="559"/>
                                  </a:lnTo>
                                  <a:close/>
                                  <a:moveTo>
                                    <a:pt x="637" y="760"/>
                                  </a:moveTo>
                                  <a:lnTo>
                                    <a:pt x="632" y="717"/>
                                  </a:lnTo>
                                  <a:lnTo>
                                    <a:pt x="630" y="714"/>
                                  </a:lnTo>
                                  <a:lnTo>
                                    <a:pt x="617" y="688"/>
                                  </a:lnTo>
                                  <a:lnTo>
                                    <a:pt x="595" y="672"/>
                                  </a:lnTo>
                                  <a:lnTo>
                                    <a:pt x="595" y="753"/>
                                  </a:lnTo>
                                  <a:lnTo>
                                    <a:pt x="595" y="865"/>
                                  </a:lnTo>
                                  <a:lnTo>
                                    <a:pt x="593" y="884"/>
                                  </a:lnTo>
                                  <a:lnTo>
                                    <a:pt x="587" y="896"/>
                                  </a:lnTo>
                                  <a:lnTo>
                                    <a:pt x="579" y="902"/>
                                  </a:lnTo>
                                  <a:lnTo>
                                    <a:pt x="567" y="904"/>
                                  </a:lnTo>
                                  <a:lnTo>
                                    <a:pt x="556" y="902"/>
                                  </a:lnTo>
                                  <a:lnTo>
                                    <a:pt x="547" y="896"/>
                                  </a:lnTo>
                                  <a:lnTo>
                                    <a:pt x="542" y="884"/>
                                  </a:lnTo>
                                  <a:lnTo>
                                    <a:pt x="540" y="865"/>
                                  </a:lnTo>
                                  <a:lnTo>
                                    <a:pt x="540" y="753"/>
                                  </a:lnTo>
                                  <a:lnTo>
                                    <a:pt x="542" y="734"/>
                                  </a:lnTo>
                                  <a:lnTo>
                                    <a:pt x="547" y="722"/>
                                  </a:lnTo>
                                  <a:lnTo>
                                    <a:pt x="556" y="716"/>
                                  </a:lnTo>
                                  <a:lnTo>
                                    <a:pt x="567" y="714"/>
                                  </a:lnTo>
                                  <a:lnTo>
                                    <a:pt x="579" y="716"/>
                                  </a:lnTo>
                                  <a:lnTo>
                                    <a:pt x="587" y="722"/>
                                  </a:lnTo>
                                  <a:lnTo>
                                    <a:pt x="593" y="734"/>
                                  </a:lnTo>
                                  <a:lnTo>
                                    <a:pt x="595" y="753"/>
                                  </a:lnTo>
                                  <a:lnTo>
                                    <a:pt x="595" y="672"/>
                                  </a:lnTo>
                                  <a:lnTo>
                                    <a:pt x="567" y="668"/>
                                  </a:lnTo>
                                  <a:lnTo>
                                    <a:pt x="539" y="672"/>
                                  </a:lnTo>
                                  <a:lnTo>
                                    <a:pt x="517" y="688"/>
                                  </a:lnTo>
                                  <a:lnTo>
                                    <a:pt x="503" y="717"/>
                                  </a:lnTo>
                                  <a:lnTo>
                                    <a:pt x="498" y="760"/>
                                  </a:lnTo>
                                  <a:lnTo>
                                    <a:pt x="498" y="858"/>
                                  </a:lnTo>
                                  <a:lnTo>
                                    <a:pt x="503" y="901"/>
                                  </a:lnTo>
                                  <a:lnTo>
                                    <a:pt x="517" y="930"/>
                                  </a:lnTo>
                                  <a:lnTo>
                                    <a:pt x="539" y="946"/>
                                  </a:lnTo>
                                  <a:lnTo>
                                    <a:pt x="567" y="950"/>
                                  </a:lnTo>
                                  <a:lnTo>
                                    <a:pt x="595" y="946"/>
                                  </a:lnTo>
                                  <a:lnTo>
                                    <a:pt x="617" y="930"/>
                                  </a:lnTo>
                                  <a:lnTo>
                                    <a:pt x="630" y="904"/>
                                  </a:lnTo>
                                  <a:lnTo>
                                    <a:pt x="632" y="901"/>
                                  </a:lnTo>
                                  <a:lnTo>
                                    <a:pt x="637" y="858"/>
                                  </a:lnTo>
                                  <a:lnTo>
                                    <a:pt x="637" y="760"/>
                                  </a:lnTo>
                                  <a:close/>
                                  <a:moveTo>
                                    <a:pt x="675" y="336"/>
                                  </a:moveTo>
                                  <a:lnTo>
                                    <a:pt x="561" y="336"/>
                                  </a:lnTo>
                                  <a:lnTo>
                                    <a:pt x="561" y="374"/>
                                  </a:lnTo>
                                  <a:lnTo>
                                    <a:pt x="601" y="374"/>
                                  </a:lnTo>
                                  <a:lnTo>
                                    <a:pt x="601" y="560"/>
                                  </a:lnTo>
                                  <a:lnTo>
                                    <a:pt x="635" y="560"/>
                                  </a:lnTo>
                                  <a:lnTo>
                                    <a:pt x="635" y="374"/>
                                  </a:lnTo>
                                  <a:lnTo>
                                    <a:pt x="675" y="374"/>
                                  </a:lnTo>
                                  <a:lnTo>
                                    <a:pt x="675" y="336"/>
                                  </a:lnTo>
                                  <a:close/>
                                  <a:moveTo>
                                    <a:pt x="682" y="224"/>
                                  </a:moveTo>
                                  <a:lnTo>
                                    <a:pt x="632" y="92"/>
                                  </a:lnTo>
                                  <a:lnTo>
                                    <a:pt x="677" y="3"/>
                                  </a:lnTo>
                                  <a:lnTo>
                                    <a:pt x="640" y="3"/>
                                  </a:lnTo>
                                  <a:lnTo>
                                    <a:pt x="596" y="94"/>
                                  </a:lnTo>
                                  <a:lnTo>
                                    <a:pt x="596" y="3"/>
                                  </a:lnTo>
                                  <a:lnTo>
                                    <a:pt x="562" y="3"/>
                                  </a:lnTo>
                                  <a:lnTo>
                                    <a:pt x="562" y="224"/>
                                  </a:lnTo>
                                  <a:lnTo>
                                    <a:pt x="596" y="224"/>
                                  </a:lnTo>
                                  <a:lnTo>
                                    <a:pt x="596" y="157"/>
                                  </a:lnTo>
                                  <a:lnTo>
                                    <a:pt x="609" y="132"/>
                                  </a:lnTo>
                                  <a:lnTo>
                                    <a:pt x="644" y="224"/>
                                  </a:lnTo>
                                  <a:lnTo>
                                    <a:pt x="682" y="224"/>
                                  </a:lnTo>
                                  <a:close/>
                                  <a:moveTo>
                                    <a:pt x="791" y="522"/>
                                  </a:moveTo>
                                  <a:lnTo>
                                    <a:pt x="729" y="522"/>
                                  </a:lnTo>
                                  <a:lnTo>
                                    <a:pt x="729" y="463"/>
                                  </a:lnTo>
                                  <a:lnTo>
                                    <a:pt x="775" y="463"/>
                                  </a:lnTo>
                                  <a:lnTo>
                                    <a:pt x="775" y="425"/>
                                  </a:lnTo>
                                  <a:lnTo>
                                    <a:pt x="729" y="425"/>
                                  </a:lnTo>
                                  <a:lnTo>
                                    <a:pt x="729" y="374"/>
                                  </a:lnTo>
                                  <a:lnTo>
                                    <a:pt x="789" y="374"/>
                                  </a:lnTo>
                                  <a:lnTo>
                                    <a:pt x="789" y="336"/>
                                  </a:lnTo>
                                  <a:lnTo>
                                    <a:pt x="695" y="336"/>
                                  </a:lnTo>
                                  <a:lnTo>
                                    <a:pt x="695" y="559"/>
                                  </a:lnTo>
                                  <a:lnTo>
                                    <a:pt x="791" y="559"/>
                                  </a:lnTo>
                                  <a:lnTo>
                                    <a:pt x="791" y="522"/>
                                  </a:lnTo>
                                  <a:close/>
                                  <a:moveTo>
                                    <a:pt x="794" y="187"/>
                                  </a:moveTo>
                                  <a:lnTo>
                                    <a:pt x="732" y="187"/>
                                  </a:lnTo>
                                  <a:lnTo>
                                    <a:pt x="732" y="129"/>
                                  </a:lnTo>
                                  <a:lnTo>
                                    <a:pt x="777" y="129"/>
                                  </a:lnTo>
                                  <a:lnTo>
                                    <a:pt x="777" y="91"/>
                                  </a:lnTo>
                                  <a:lnTo>
                                    <a:pt x="732" y="91"/>
                                  </a:lnTo>
                                  <a:lnTo>
                                    <a:pt x="732" y="41"/>
                                  </a:lnTo>
                                  <a:lnTo>
                                    <a:pt x="791" y="41"/>
                                  </a:lnTo>
                                  <a:lnTo>
                                    <a:pt x="791" y="3"/>
                                  </a:lnTo>
                                  <a:lnTo>
                                    <a:pt x="698" y="3"/>
                                  </a:lnTo>
                                  <a:lnTo>
                                    <a:pt x="698" y="224"/>
                                  </a:lnTo>
                                  <a:lnTo>
                                    <a:pt x="794" y="224"/>
                                  </a:lnTo>
                                  <a:lnTo>
                                    <a:pt x="794" y="187"/>
                                  </a:lnTo>
                                  <a:close/>
                                  <a:moveTo>
                                    <a:pt x="800" y="760"/>
                                  </a:moveTo>
                                  <a:lnTo>
                                    <a:pt x="795" y="717"/>
                                  </a:lnTo>
                                  <a:lnTo>
                                    <a:pt x="794" y="714"/>
                                  </a:lnTo>
                                  <a:lnTo>
                                    <a:pt x="781" y="688"/>
                                  </a:lnTo>
                                  <a:lnTo>
                                    <a:pt x="759" y="672"/>
                                  </a:lnTo>
                                  <a:lnTo>
                                    <a:pt x="758" y="672"/>
                                  </a:lnTo>
                                  <a:lnTo>
                                    <a:pt x="758" y="753"/>
                                  </a:lnTo>
                                  <a:lnTo>
                                    <a:pt x="758" y="865"/>
                                  </a:lnTo>
                                  <a:lnTo>
                                    <a:pt x="756" y="884"/>
                                  </a:lnTo>
                                  <a:lnTo>
                                    <a:pt x="751" y="896"/>
                                  </a:lnTo>
                                  <a:lnTo>
                                    <a:pt x="742" y="902"/>
                                  </a:lnTo>
                                  <a:lnTo>
                                    <a:pt x="731" y="904"/>
                                  </a:lnTo>
                                  <a:lnTo>
                                    <a:pt x="720" y="902"/>
                                  </a:lnTo>
                                  <a:lnTo>
                                    <a:pt x="711" y="896"/>
                                  </a:lnTo>
                                  <a:lnTo>
                                    <a:pt x="705" y="884"/>
                                  </a:lnTo>
                                  <a:lnTo>
                                    <a:pt x="703" y="865"/>
                                  </a:lnTo>
                                  <a:lnTo>
                                    <a:pt x="703" y="753"/>
                                  </a:lnTo>
                                  <a:lnTo>
                                    <a:pt x="705" y="734"/>
                                  </a:lnTo>
                                  <a:lnTo>
                                    <a:pt x="711" y="722"/>
                                  </a:lnTo>
                                  <a:lnTo>
                                    <a:pt x="720" y="716"/>
                                  </a:lnTo>
                                  <a:lnTo>
                                    <a:pt x="731" y="714"/>
                                  </a:lnTo>
                                  <a:lnTo>
                                    <a:pt x="742" y="716"/>
                                  </a:lnTo>
                                  <a:lnTo>
                                    <a:pt x="751" y="722"/>
                                  </a:lnTo>
                                  <a:lnTo>
                                    <a:pt x="756" y="734"/>
                                  </a:lnTo>
                                  <a:lnTo>
                                    <a:pt x="758" y="753"/>
                                  </a:lnTo>
                                  <a:lnTo>
                                    <a:pt x="758" y="672"/>
                                  </a:lnTo>
                                  <a:lnTo>
                                    <a:pt x="731" y="668"/>
                                  </a:lnTo>
                                  <a:lnTo>
                                    <a:pt x="703" y="672"/>
                                  </a:lnTo>
                                  <a:lnTo>
                                    <a:pt x="681" y="688"/>
                                  </a:lnTo>
                                  <a:lnTo>
                                    <a:pt x="666" y="717"/>
                                  </a:lnTo>
                                  <a:lnTo>
                                    <a:pt x="661" y="760"/>
                                  </a:lnTo>
                                  <a:lnTo>
                                    <a:pt x="661" y="858"/>
                                  </a:lnTo>
                                  <a:lnTo>
                                    <a:pt x="666" y="901"/>
                                  </a:lnTo>
                                  <a:lnTo>
                                    <a:pt x="681" y="930"/>
                                  </a:lnTo>
                                  <a:lnTo>
                                    <a:pt x="703" y="946"/>
                                  </a:lnTo>
                                  <a:lnTo>
                                    <a:pt x="731" y="950"/>
                                  </a:lnTo>
                                  <a:lnTo>
                                    <a:pt x="759" y="946"/>
                                  </a:lnTo>
                                  <a:lnTo>
                                    <a:pt x="781" y="930"/>
                                  </a:lnTo>
                                  <a:lnTo>
                                    <a:pt x="794" y="904"/>
                                  </a:lnTo>
                                  <a:lnTo>
                                    <a:pt x="795" y="901"/>
                                  </a:lnTo>
                                  <a:lnTo>
                                    <a:pt x="800" y="858"/>
                                  </a:lnTo>
                                  <a:lnTo>
                                    <a:pt x="800" y="760"/>
                                  </a:lnTo>
                                  <a:close/>
                                  <a:moveTo>
                                    <a:pt x="935" y="901"/>
                                  </a:moveTo>
                                  <a:lnTo>
                                    <a:pt x="867" y="901"/>
                                  </a:lnTo>
                                  <a:lnTo>
                                    <a:pt x="867" y="671"/>
                                  </a:lnTo>
                                  <a:lnTo>
                                    <a:pt x="825" y="671"/>
                                  </a:lnTo>
                                  <a:lnTo>
                                    <a:pt x="825" y="901"/>
                                  </a:lnTo>
                                  <a:lnTo>
                                    <a:pt x="825" y="947"/>
                                  </a:lnTo>
                                  <a:lnTo>
                                    <a:pt x="935" y="947"/>
                                  </a:lnTo>
                                  <a:lnTo>
                                    <a:pt x="935" y="901"/>
                                  </a:lnTo>
                                  <a:close/>
                                  <a:moveTo>
                                    <a:pt x="935" y="595"/>
                                  </a:moveTo>
                                  <a:lnTo>
                                    <a:pt x="6" y="595"/>
                                  </a:lnTo>
                                  <a:lnTo>
                                    <a:pt x="6" y="629"/>
                                  </a:lnTo>
                                  <a:lnTo>
                                    <a:pt x="935" y="629"/>
                                  </a:lnTo>
                                  <a:lnTo>
                                    <a:pt x="935" y="595"/>
                                  </a:lnTo>
                                  <a:close/>
                                  <a:moveTo>
                                    <a:pt x="935" y="269"/>
                                  </a:moveTo>
                                  <a:lnTo>
                                    <a:pt x="6" y="269"/>
                                  </a:lnTo>
                                  <a:lnTo>
                                    <a:pt x="6" y="303"/>
                                  </a:lnTo>
                                  <a:lnTo>
                                    <a:pt x="935" y="303"/>
                                  </a:lnTo>
                                  <a:lnTo>
                                    <a:pt x="935" y="269"/>
                                  </a:lnTo>
                                  <a:close/>
                                  <a:moveTo>
                                    <a:pt x="935" y="559"/>
                                  </a:moveTo>
                                  <a:lnTo>
                                    <a:pt x="905" y="468"/>
                                  </a:lnTo>
                                  <a:lnTo>
                                    <a:pt x="902" y="460"/>
                                  </a:lnTo>
                                  <a:lnTo>
                                    <a:pt x="914" y="451"/>
                                  </a:lnTo>
                                  <a:lnTo>
                                    <a:pt x="922" y="438"/>
                                  </a:lnTo>
                                  <a:lnTo>
                                    <a:pt x="924" y="433"/>
                                  </a:lnTo>
                                  <a:lnTo>
                                    <a:pt x="927" y="422"/>
                                  </a:lnTo>
                                  <a:lnTo>
                                    <a:pt x="929" y="403"/>
                                  </a:lnTo>
                                  <a:lnTo>
                                    <a:pt x="925" y="375"/>
                                  </a:lnTo>
                                  <a:lnTo>
                                    <a:pt x="923" y="371"/>
                                  </a:lnTo>
                                  <a:lnTo>
                                    <a:pt x="914" y="354"/>
                                  </a:lnTo>
                                  <a:lnTo>
                                    <a:pt x="895" y="341"/>
                                  </a:lnTo>
                                  <a:lnTo>
                                    <a:pt x="895" y="381"/>
                                  </a:lnTo>
                                  <a:lnTo>
                                    <a:pt x="895" y="424"/>
                                  </a:lnTo>
                                  <a:lnTo>
                                    <a:pt x="886" y="433"/>
                                  </a:lnTo>
                                  <a:lnTo>
                                    <a:pt x="853" y="433"/>
                                  </a:lnTo>
                                  <a:lnTo>
                                    <a:pt x="853" y="371"/>
                                  </a:lnTo>
                                  <a:lnTo>
                                    <a:pt x="886" y="371"/>
                                  </a:lnTo>
                                  <a:lnTo>
                                    <a:pt x="895" y="381"/>
                                  </a:lnTo>
                                  <a:lnTo>
                                    <a:pt x="895" y="341"/>
                                  </a:lnTo>
                                  <a:lnTo>
                                    <a:pt x="868" y="336"/>
                                  </a:lnTo>
                                  <a:lnTo>
                                    <a:pt x="819" y="336"/>
                                  </a:lnTo>
                                  <a:lnTo>
                                    <a:pt x="819" y="559"/>
                                  </a:lnTo>
                                  <a:lnTo>
                                    <a:pt x="853" y="559"/>
                                  </a:lnTo>
                                  <a:lnTo>
                                    <a:pt x="853" y="468"/>
                                  </a:lnTo>
                                  <a:lnTo>
                                    <a:pt x="869" y="468"/>
                                  </a:lnTo>
                                  <a:lnTo>
                                    <a:pt x="899" y="559"/>
                                  </a:lnTo>
                                  <a:lnTo>
                                    <a:pt x="935" y="559"/>
                                  </a:lnTo>
                                  <a:close/>
                                  <a:moveTo>
                                    <a:pt x="936" y="3"/>
                                  </a:moveTo>
                                  <a:lnTo>
                                    <a:pt x="905" y="3"/>
                                  </a:lnTo>
                                  <a:lnTo>
                                    <a:pt x="905" y="131"/>
                                  </a:lnTo>
                                  <a:lnTo>
                                    <a:pt x="859" y="3"/>
                                  </a:lnTo>
                                  <a:lnTo>
                                    <a:pt x="823" y="3"/>
                                  </a:lnTo>
                                  <a:lnTo>
                                    <a:pt x="823" y="219"/>
                                  </a:lnTo>
                                  <a:lnTo>
                                    <a:pt x="853" y="219"/>
                                  </a:lnTo>
                                  <a:lnTo>
                                    <a:pt x="853" y="80"/>
                                  </a:lnTo>
                                  <a:lnTo>
                                    <a:pt x="854" y="80"/>
                                  </a:lnTo>
                                  <a:lnTo>
                                    <a:pt x="904" y="219"/>
                                  </a:lnTo>
                                  <a:lnTo>
                                    <a:pt x="936" y="219"/>
                                  </a:lnTo>
                                  <a:lnTo>
                                    <a:pt x="936" y="3"/>
                                  </a:lnTo>
                                  <a:close/>
                                </a:path>
                              </a:pathLst>
                            </a:custGeom>
                            <a:solidFill>
                              <a:srgbClr val="CE202F"/>
                            </a:solidFill>
                            <a:ln>
                              <a:noFill/>
                            </a:ln>
                          </wps:spPr>
                          <wps:bodyPr spcFirstLastPara="1" wrap="square" lIns="91425" tIns="91425" rIns="91425" bIns="91425" anchor="ctr" anchorCtr="0">
                            <a:noAutofit/>
                          </wps:bodyPr>
                        </wps:wsp>
                      </wpg:grpSp>
                    </wpg:wgp>
                  </a:graphicData>
                </a:graphic>
              </wp:inline>
            </w:drawing>
          </mc:Choice>
          <mc:Fallback>
            <w:pict>
              <v:group w14:anchorId="6D494D7C" id="Group 9" o:spid="_x0000_s1026" style="width:51.85pt;height:79.05pt;mso-position-horizontal-relative:char;mso-position-vertical-relative:line" coordorigin="50161,32780" coordsize="6584,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">
                <v:group id="Group 1" o:spid="_x0000_s1027" style="position:absolute;left:50161;top:32780;width:6585;height:10033" coordorigin="-1" coordsize="103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25;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16C345F" w14:textId="77777777" w:rsidR="008A2D41" w:rsidRDefault="008A2D41">
                          <w:pPr>
                            <w:textDirection w:val="btLr"/>
                          </w:pPr>
                        </w:p>
                      </w:txbxContent>
                    </v:textbox>
                  </v:rect>
                  <v:shape id="Freeform: Shape 3" o:spid="_x0000_s1029" style="position:absolute;left:21;top:1480;width:991;height:100;visibility:visible;mso-wrap-style:square;v-text-anchor:middle" coordsize="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" path="m961,l31,,,99r991,l961,xe" fillcolor="#323e48" stroked="f">
                    <v:path arrowok="t" o:extrusionok="f"/>
                  </v:shape>
                  <v:shape id="Freeform: Shape 4" o:spid="_x0000_s1030" style="position:absolute;left:52;top:349;width:930;height:1098;visibility:visible;mso-wrap-style:square;v-text-anchor:middle" coordsize="93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" path="m929,1063l,1063r,34l929,1097r,-34xm929,l,,,34r929,l929,xe" fillcolor="#ce202f" stroked="f">
                    <v:path arrowok="t" o:extrusionok="f"/>
                  </v:shape>
                  <v:shape id="Freeform: Shape 5" o:spid="_x0000_s1031" style="position:absolute;left:-1;width:1037;height:317;visibility:visible;mso-wrap-style:square;v-text-anchor:middle" coordsize="10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" path="m416,92r-209,l207,199r,65l140,264r,-65l142,186r8,-11l160,168r14,-3l187,168r10,7l205,186r2,13l207,92,69,92r13,33l106,125,53,284,,284r13,33l234,317r43,-53l357,165,416,92xm773,317l733,267,669,188,612,118r,82l612,267r-54,l558,200r12,-12l600,188r12,12l612,118,516,,474,52r,148l474,267r-53,l421,200r12,-12l462,188r12,12l474,52,263,317r510,xm1036,284r-52,l977,264,944,165,930,125r25,l967,92r-70,l897,199r,65l829,264r,-65l832,185r7,-10l850,168r13,-3l876,168r11,7l894,185r3,14l897,92r-276,l802,317r222,l1036,284xe" fillcolor="#323e48" stroked="f">
                    <v:path arrowok="t" o:extrusionok="f"/>
                  </v:shape>
                  <v:shape id="Freeform: Shape 6" o:spid="_x0000_s1032" style="position:absolute;left:46;top:424;width:936;height:951;visibility:visible;mso-wrap-style:square;v-text-anchor:middle" coordsize="93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" path="m118,409r-4,-36l102,350,85,337,62,333r-23,4l21,350,10,373,6,408r,80l10,522r11,24l39,558r23,4l85,558r17,-12l114,522r4,-34l118,478r-34,l84,518r-8,7l48,525r-8,-7l40,493r,-115l48,371r28,l84,378r,31l118,409xm121,3l87,3r,88l39,91,39,3,6,3r,221l39,224r,-95l87,129r,95l121,224,121,3xm142,872l127,821,95,790,63,767,48,741r,-19l56,711r15,l81,713r8,7l96,731r6,17l140,734r-9,-27l117,686,97,673,72,668r-29,5l23,688,10,713,6,745r14,45l53,819r32,24l100,874r-2,14l92,898r-8,7l74,907,64,905r-9,-8l47,883,41,862,,873r11,35l27,932r21,14l72,950r29,-5l123,929r14,-25l142,872xm262,74l258,40r-1,-2l247,17,229,4r-1,l228,44r,139l220,190r-27,l184,183r,-139l193,38r27,l228,44r,-40l206,,184,4,166,17,155,40r-5,34l150,153r5,35l166,211r18,13l206,227r23,-3l247,211r10,-21l258,188r4,-35l262,74xm264,336r-34,l230,425r-48,l182,336r-34,l148,559r34,l182,463r48,l230,559r34,l264,336xm300,761r-5,-44l280,688,258,672r-28,-4l202,672r-22,16l166,717r-5,43l161,858r5,43l180,930r22,16l230,950r28,-4l280,930r15,-29l300,858r,-11l258,847r,18l256,884r-6,12l242,902r-12,2l219,902r-9,-6l205,884r-2,-19l203,753r2,-19l210,722r9,-6l230,714r12,2l250,722r6,12l258,753r,8l300,761xm398,161r-1,-18l392,129r-2,-3l384,117,372,106r10,-9l386,91r3,-5l393,74r1,-14l391,38r-1,-3l379,17,365,9r,148l363,170r-5,11l349,187r-11,2l323,189r,-63l335,126r12,2l357,134r6,9l365,157,365,9,361,7r-1,l360,49r,31l350,91r-27,l323,38r30,l360,49r,-42l337,3r-47,l290,224r49,l363,221r19,-12l394,189r4,-28xm416,559r-9,-47l399,475,382,384r-9,-48l367,336r,139l333,475r17,-91l351,384r16,91l367,336r-38,l285,559r33,l327,512r48,l383,559r33,xm468,671r-42,l426,781r-60,l366,671r-42,l324,781r,48l324,947r42,l366,829r60,l426,947r42,l468,829r,-48l468,671xm535,74l531,40r-1,-2l519,17,501,4r,40l501,183r-9,7l465,190r-8,-7l457,44r8,-6l492,38r9,6l501,4,479,,456,4,439,17,427,40r-4,34l423,153r4,35l439,211r17,13l479,227r22,-3l519,211r11,-21l531,188r4,-35l535,74xm551,559l520,468r-3,-8l530,451r8,-13l539,433r4,-11l544,403r-3,-28l539,371,529,354,510,341r,40l510,424r-9,9l468,433r,-62l501,371r9,10l510,341r-26,-5l434,336r,223l468,559r,-91l485,468r29,91l551,559xm637,760r-5,-43l630,714,617,688,595,672r,81l595,865r-2,19l587,896r-8,6l567,904r-11,-2l547,896r-5,-12l540,865r,-112l542,734r5,-12l556,716r11,-2l579,716r8,6l593,734r2,19l595,672r-28,-4l539,672r-22,16l503,717r-5,43l498,858r5,43l517,930r22,16l567,950r28,-4l617,930r13,-26l632,901r5,-43l637,760xm675,336r-114,l561,374r40,l601,560r34,l635,374r40,l675,336xm682,224l632,92,677,3r-37,l596,94r,-91l562,3r,221l596,224r,-67l609,132r35,92l682,224xm791,522r-62,l729,463r46,l775,425r-46,l729,374r60,l789,336r-94,l695,559r96,l791,522xm794,187r-62,l732,129r45,l777,91r-45,l732,41r59,l791,3r-93,l698,224r96,l794,187xm800,760r-5,-43l794,714,781,688,759,672r-1,l758,753r,112l756,884r-5,12l742,902r-11,2l720,902r-9,-6l705,884r-2,-19l703,753r2,-19l711,722r9,-6l731,714r11,2l751,722r5,12l758,753r,-81l731,668r-28,4l681,688r-15,29l661,760r,98l666,901r15,29l703,946r28,4l759,946r22,-16l794,904r1,-3l800,858r,-98xm935,901r-68,l867,671r-42,l825,901r,46l935,947r,-46xm935,595l6,595r,34l935,629r,-34xm935,269l6,269r,34l935,303r,-34xm935,559l905,468r-3,-8l914,451r8,-13l924,433r3,-11l929,403r-4,-28l923,371r-9,-17l895,341r,40l895,424r-9,9l853,433r,-62l886,371r9,10l895,341r-27,-5l819,336r,223l853,559r,-91l869,468r30,91l935,559xm936,3r-31,l905,131,859,3r-36,l823,219r30,l853,80r1,l904,219r32,l936,3xe" fillcolor="#ce202f" stroked="f">
                    <v:path arrowok="t" o:extrusionok="f"/>
                  </v:shape>
                </v:group>
                <w10:anchorlock/>
              </v:group>
            </w:pict>
          </mc:Fallback>
        </mc:AlternateContent>
      </w:r>
      <w:r w:rsidRPr="00CD1619">
        <w:rPr>
          <w:color w:val="000000"/>
          <w:sz w:val="24"/>
          <w:szCs w:val="24"/>
        </w:rPr>
        <w:t xml:space="preserve"> </w:t>
      </w:r>
      <w:r w:rsidRPr="00CD1619">
        <w:rPr>
          <w:noProof/>
          <w:color w:val="000000"/>
          <w:sz w:val="24"/>
          <w:szCs w:val="24"/>
        </w:rPr>
        <w:drawing>
          <wp:inline distT="0" distB="0" distL="0" distR="0" wp14:anchorId="00991287" wp14:editId="0B6872C1">
            <wp:extent cx="709123" cy="73342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09123" cy="733425"/>
                    </a:xfrm>
                    <a:prstGeom prst="rect">
                      <a:avLst/>
                    </a:prstGeom>
                    <a:ln/>
                  </pic:spPr>
                </pic:pic>
              </a:graphicData>
            </a:graphic>
          </wp:inline>
        </w:drawing>
      </w:r>
    </w:p>
    <w:p w14:paraId="3D2A0566" w14:textId="77777777" w:rsidR="00401FCA" w:rsidRDefault="00401FCA">
      <w:pPr>
        <w:pBdr>
          <w:top w:val="nil"/>
          <w:left w:val="nil"/>
          <w:bottom w:val="nil"/>
          <w:right w:val="nil"/>
          <w:between w:val="nil"/>
        </w:pBdr>
        <w:ind w:left="180" w:right="30"/>
        <w:jc w:val="center"/>
        <w:rPr>
          <w:rFonts w:ascii="Times New Roman" w:eastAsia="Times New Roman" w:hAnsi="Times New Roman" w:cs="Times New Roman"/>
          <w:smallCaps/>
          <w:color w:val="000000" w:themeColor="text1"/>
          <w:sz w:val="24"/>
          <w:szCs w:val="24"/>
        </w:rPr>
      </w:pPr>
    </w:p>
    <w:p w14:paraId="7E7061B7" w14:textId="7F1DF87E" w:rsidR="008A2D41" w:rsidRPr="00CD1619" w:rsidRDefault="00FD13D3">
      <w:pPr>
        <w:pBdr>
          <w:top w:val="nil"/>
          <w:left w:val="nil"/>
          <w:bottom w:val="nil"/>
          <w:right w:val="nil"/>
          <w:between w:val="nil"/>
        </w:pBdr>
        <w:ind w:left="180" w:right="30"/>
        <w:jc w:val="center"/>
        <w:rPr>
          <w:rFonts w:ascii="Times New Roman" w:eastAsia="Times New Roman" w:hAnsi="Times New Roman" w:cs="Times New Roman"/>
          <w:smallCaps/>
          <w:color w:val="000000" w:themeColor="text1"/>
          <w:sz w:val="24"/>
          <w:szCs w:val="24"/>
        </w:rPr>
      </w:pPr>
      <w:r w:rsidRPr="00CD1619">
        <w:rPr>
          <w:rFonts w:ascii="Times New Roman" w:eastAsia="Times New Roman" w:hAnsi="Times New Roman" w:cs="Times New Roman"/>
          <w:smallCaps/>
          <w:color w:val="000000" w:themeColor="text1"/>
          <w:sz w:val="24"/>
          <w:szCs w:val="24"/>
        </w:rPr>
        <w:t>Board of Trustees Meeting</w:t>
      </w:r>
      <w:r w:rsidR="001759C3">
        <w:rPr>
          <w:rFonts w:ascii="Times New Roman" w:eastAsia="Times New Roman" w:hAnsi="Times New Roman" w:cs="Times New Roman"/>
          <w:smallCaps/>
          <w:color w:val="000000" w:themeColor="text1"/>
          <w:sz w:val="24"/>
          <w:szCs w:val="24"/>
        </w:rPr>
        <w:t xml:space="preserve"> - Minutes</w:t>
      </w:r>
    </w:p>
    <w:p w14:paraId="068C0BF6" w14:textId="0CD063AB" w:rsidR="00105FC7" w:rsidRPr="00CD1619" w:rsidRDefault="00105FC7">
      <w:pPr>
        <w:pBdr>
          <w:top w:val="nil"/>
          <w:left w:val="nil"/>
          <w:bottom w:val="nil"/>
          <w:right w:val="nil"/>
          <w:between w:val="nil"/>
        </w:pBdr>
        <w:ind w:left="180" w:right="30"/>
        <w:jc w:val="center"/>
        <w:rPr>
          <w:rFonts w:ascii="Times New Roman" w:eastAsia="Times New Roman" w:hAnsi="Times New Roman" w:cs="Times New Roman"/>
          <w:smallCaps/>
          <w:color w:val="000000" w:themeColor="text1"/>
          <w:sz w:val="24"/>
          <w:szCs w:val="24"/>
        </w:rPr>
      </w:pPr>
      <w:r w:rsidRPr="00CD1619">
        <w:rPr>
          <w:rFonts w:ascii="Times New Roman" w:eastAsia="Times New Roman" w:hAnsi="Times New Roman" w:cs="Times New Roman"/>
          <w:smallCaps/>
          <w:color w:val="000000" w:themeColor="text1"/>
          <w:sz w:val="24"/>
          <w:szCs w:val="24"/>
        </w:rPr>
        <w:t>713 Washington Street</w:t>
      </w:r>
    </w:p>
    <w:p w14:paraId="318C41D5" w14:textId="1BD4FB7C" w:rsidR="00105FC7" w:rsidRDefault="00105FC7">
      <w:pPr>
        <w:pBdr>
          <w:top w:val="nil"/>
          <w:left w:val="nil"/>
          <w:bottom w:val="nil"/>
          <w:right w:val="nil"/>
          <w:between w:val="nil"/>
        </w:pBdr>
        <w:ind w:left="180" w:right="30"/>
        <w:jc w:val="center"/>
        <w:rPr>
          <w:rFonts w:ascii="Times New Roman" w:eastAsia="Times New Roman" w:hAnsi="Times New Roman" w:cs="Times New Roman"/>
          <w:smallCaps/>
          <w:color w:val="000000" w:themeColor="text1"/>
          <w:sz w:val="24"/>
          <w:szCs w:val="24"/>
        </w:rPr>
      </w:pPr>
      <w:r w:rsidRPr="00CD1619">
        <w:rPr>
          <w:rFonts w:ascii="Times New Roman" w:eastAsia="Times New Roman" w:hAnsi="Times New Roman" w:cs="Times New Roman"/>
          <w:smallCaps/>
          <w:color w:val="000000" w:themeColor="text1"/>
          <w:sz w:val="24"/>
          <w:szCs w:val="24"/>
        </w:rPr>
        <w:t>Hoboken, NJ 07030</w:t>
      </w:r>
    </w:p>
    <w:p w14:paraId="54C08742" w14:textId="637E45DD" w:rsidR="00F73330" w:rsidRDefault="002F381D">
      <w:pPr>
        <w:pBdr>
          <w:top w:val="nil"/>
          <w:left w:val="nil"/>
          <w:bottom w:val="nil"/>
          <w:right w:val="nil"/>
          <w:between w:val="nil"/>
        </w:pBdr>
        <w:ind w:left="180" w:right="30"/>
        <w:jc w:val="center"/>
        <w:rPr>
          <w:rFonts w:ascii="Times New Roman" w:eastAsia="Times New Roman" w:hAnsi="Times New Roman" w:cs="Times New Roman"/>
          <w:smallCaps/>
          <w:color w:val="000000" w:themeColor="text1"/>
          <w:sz w:val="24"/>
          <w:szCs w:val="24"/>
        </w:rPr>
      </w:pPr>
      <w:r>
        <w:rPr>
          <w:rFonts w:ascii="Times New Roman" w:eastAsia="Times New Roman" w:hAnsi="Times New Roman" w:cs="Times New Roman"/>
          <w:smallCaps/>
          <w:color w:val="000000" w:themeColor="text1"/>
          <w:sz w:val="24"/>
          <w:szCs w:val="24"/>
        </w:rPr>
        <w:t>April 18, 2023</w:t>
      </w:r>
    </w:p>
    <w:p w14:paraId="7D032278" w14:textId="77777777" w:rsidR="00082696" w:rsidRDefault="00082696" w:rsidP="00082696">
      <w:pPr>
        <w:pBdr>
          <w:top w:val="nil"/>
          <w:left w:val="nil"/>
          <w:bottom w:val="nil"/>
          <w:right w:val="nil"/>
          <w:between w:val="nil"/>
        </w:pBdr>
        <w:ind w:left="180" w:right="30"/>
        <w:rPr>
          <w:rFonts w:ascii="Times New Roman" w:eastAsia="Times New Roman" w:hAnsi="Times New Roman" w:cs="Times New Roman"/>
          <w:smallCaps/>
          <w:color w:val="000000" w:themeColor="text1"/>
          <w:sz w:val="24"/>
          <w:szCs w:val="24"/>
        </w:rPr>
      </w:pPr>
    </w:p>
    <w:p w14:paraId="664F2D0F" w14:textId="2CDB7F78" w:rsidR="00082696" w:rsidRDefault="00082696" w:rsidP="00082696">
      <w:pPr>
        <w:pBdr>
          <w:top w:val="nil"/>
          <w:left w:val="nil"/>
          <w:bottom w:val="nil"/>
          <w:right w:val="nil"/>
          <w:between w:val="nil"/>
        </w:pBdr>
        <w:ind w:left="180" w:right="30"/>
        <w:rPr>
          <w:rFonts w:ascii="Times New Roman" w:eastAsia="Times New Roman" w:hAnsi="Times New Roman" w:cs="Times New Roman"/>
          <w:smallCaps/>
          <w:color w:val="000000" w:themeColor="text1"/>
          <w:sz w:val="24"/>
          <w:szCs w:val="24"/>
          <w:u w:val="single"/>
        </w:rPr>
      </w:pPr>
      <w:r>
        <w:rPr>
          <w:rFonts w:ascii="Times New Roman" w:eastAsia="Times New Roman" w:hAnsi="Times New Roman" w:cs="Times New Roman"/>
          <w:smallCaps/>
          <w:color w:val="000000" w:themeColor="text1"/>
          <w:sz w:val="24"/>
          <w:szCs w:val="24"/>
          <w:u w:val="single"/>
        </w:rPr>
        <w:t>Meeting Overview</w:t>
      </w:r>
    </w:p>
    <w:p w14:paraId="0A34839C" w14:textId="32DDD3AC" w:rsidR="00082696" w:rsidRPr="00082696" w:rsidRDefault="00F30270" w:rsidP="00082696">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Pr>
          <w:rFonts w:ascii="Times New Roman" w:eastAsia="Times New Roman" w:hAnsi="Times New Roman" w:cs="Times New Roman"/>
          <w:smallCaps/>
          <w:color w:val="000000" w:themeColor="text1"/>
          <w:sz w:val="24"/>
          <w:szCs w:val="24"/>
        </w:rPr>
        <w:t xml:space="preserve">Board Certified </w:t>
      </w:r>
      <w:r w:rsidR="00082696">
        <w:rPr>
          <w:rFonts w:ascii="Times New Roman" w:eastAsia="Times New Roman" w:hAnsi="Times New Roman" w:cs="Times New Roman"/>
          <w:smallCaps/>
          <w:color w:val="000000" w:themeColor="text1"/>
          <w:sz w:val="24"/>
          <w:szCs w:val="24"/>
        </w:rPr>
        <w:t>Behavior Analyst Batia Zumwalt gave a presentation about the c</w:t>
      </w:r>
      <w:r w:rsidR="00B8658E">
        <w:rPr>
          <w:rFonts w:ascii="Times New Roman" w:eastAsia="Times New Roman" w:hAnsi="Times New Roman" w:cs="Times New Roman"/>
          <w:smallCaps/>
          <w:color w:val="000000" w:themeColor="text1"/>
          <w:sz w:val="24"/>
          <w:szCs w:val="24"/>
        </w:rPr>
        <w:t xml:space="preserve">hallenges of engaging students following the covid pandemic at a time </w:t>
      </w:r>
      <w:r>
        <w:rPr>
          <w:rFonts w:ascii="Times New Roman" w:eastAsia="Times New Roman" w:hAnsi="Times New Roman" w:cs="Times New Roman"/>
          <w:smallCaps/>
          <w:color w:val="000000" w:themeColor="text1"/>
          <w:sz w:val="24"/>
          <w:szCs w:val="24"/>
        </w:rPr>
        <w:t xml:space="preserve">when connection is of critical importance.  </w:t>
      </w:r>
      <w:r w:rsidR="00B8658E">
        <w:rPr>
          <w:rFonts w:ascii="Times New Roman" w:eastAsia="Times New Roman" w:hAnsi="Times New Roman" w:cs="Times New Roman"/>
          <w:smallCaps/>
          <w:color w:val="000000" w:themeColor="text1"/>
          <w:sz w:val="24"/>
          <w:szCs w:val="24"/>
        </w:rPr>
        <w:t xml:space="preserve">Executive Director </w:t>
      </w:r>
      <w:proofErr w:type="spellStart"/>
      <w:r w:rsidR="00B8658E">
        <w:rPr>
          <w:rFonts w:ascii="Times New Roman" w:eastAsia="Times New Roman" w:hAnsi="Times New Roman" w:cs="Times New Roman"/>
          <w:smallCaps/>
          <w:color w:val="000000" w:themeColor="text1"/>
          <w:sz w:val="24"/>
          <w:szCs w:val="24"/>
        </w:rPr>
        <w:t>Deirdra</w:t>
      </w:r>
      <w:proofErr w:type="spellEnd"/>
      <w:r w:rsidR="00B8658E">
        <w:rPr>
          <w:rFonts w:ascii="Times New Roman" w:eastAsia="Times New Roman" w:hAnsi="Times New Roman" w:cs="Times New Roman"/>
          <w:smallCaps/>
          <w:color w:val="000000" w:themeColor="text1"/>
          <w:sz w:val="24"/>
          <w:szCs w:val="24"/>
        </w:rPr>
        <w:t xml:space="preserve"> </w:t>
      </w:r>
      <w:proofErr w:type="spellStart"/>
      <w:r w:rsidR="00B8658E">
        <w:rPr>
          <w:rFonts w:ascii="Times New Roman" w:eastAsia="Times New Roman" w:hAnsi="Times New Roman" w:cs="Times New Roman"/>
          <w:smallCaps/>
          <w:color w:val="000000" w:themeColor="text1"/>
          <w:sz w:val="24"/>
          <w:szCs w:val="24"/>
        </w:rPr>
        <w:t>Grode</w:t>
      </w:r>
      <w:proofErr w:type="spellEnd"/>
      <w:r w:rsidR="00B8658E">
        <w:rPr>
          <w:rFonts w:ascii="Times New Roman" w:eastAsia="Times New Roman" w:hAnsi="Times New Roman" w:cs="Times New Roman"/>
          <w:smallCaps/>
          <w:color w:val="000000" w:themeColor="text1"/>
          <w:sz w:val="24"/>
          <w:szCs w:val="24"/>
        </w:rPr>
        <w:t xml:space="preserve"> provided an update on progress on the School’s strategic plan and mission goals</w:t>
      </w:r>
      <w:r>
        <w:rPr>
          <w:rFonts w:ascii="Times New Roman" w:eastAsia="Times New Roman" w:hAnsi="Times New Roman" w:cs="Times New Roman"/>
          <w:smallCaps/>
          <w:color w:val="000000" w:themeColor="text1"/>
          <w:sz w:val="24"/>
          <w:szCs w:val="24"/>
        </w:rPr>
        <w:t xml:space="preserve"> with particular focus on mission, curriculum, culture, school identity, communications, and integration</w:t>
      </w:r>
      <w:r w:rsidR="00B8658E">
        <w:rPr>
          <w:rFonts w:ascii="Times New Roman" w:eastAsia="Times New Roman" w:hAnsi="Times New Roman" w:cs="Times New Roman"/>
          <w:smallCaps/>
          <w:color w:val="000000" w:themeColor="text1"/>
          <w:sz w:val="24"/>
          <w:szCs w:val="24"/>
        </w:rPr>
        <w:t>.</w:t>
      </w:r>
    </w:p>
    <w:p w14:paraId="11B93356" w14:textId="2AC469A7" w:rsidR="00F93F4A" w:rsidRDefault="00F93F4A" w:rsidP="00274F6C">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p>
    <w:p w14:paraId="23B81F1F" w14:textId="6807CBAA" w:rsidR="008A2D41" w:rsidRPr="00CD1619" w:rsidRDefault="00FD13D3">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sidRPr="00CD1619">
        <w:rPr>
          <w:rFonts w:ascii="Times New Roman" w:eastAsia="Times New Roman" w:hAnsi="Times New Roman" w:cs="Times New Roman"/>
          <w:b/>
          <w:color w:val="000000" w:themeColor="text1"/>
          <w:sz w:val="24"/>
          <w:szCs w:val="24"/>
          <w:u w:val="single"/>
        </w:rPr>
        <w:t>Call to Order</w:t>
      </w:r>
      <w:r w:rsidR="001759C3">
        <w:rPr>
          <w:rFonts w:ascii="Times New Roman" w:eastAsia="Times New Roman" w:hAnsi="Times New Roman" w:cs="Times New Roman"/>
          <w:bCs/>
          <w:color w:val="000000" w:themeColor="text1"/>
          <w:sz w:val="24"/>
          <w:szCs w:val="24"/>
        </w:rPr>
        <w:t>.  The meeting was called to order at 7:06 by Joy Wheeler.</w:t>
      </w:r>
    </w:p>
    <w:p w14:paraId="698E9F68" w14:textId="0B673D5E" w:rsidR="008A2D41" w:rsidRDefault="008A2D41">
      <w:pPr>
        <w:pBdr>
          <w:top w:val="nil"/>
          <w:left w:val="nil"/>
          <w:bottom w:val="nil"/>
          <w:right w:val="nil"/>
          <w:between w:val="nil"/>
        </w:pBdr>
        <w:ind w:left="630" w:right="30" w:hanging="450"/>
        <w:rPr>
          <w:rFonts w:ascii="Times New Roman" w:eastAsia="Times New Roman" w:hAnsi="Times New Roman" w:cs="Times New Roman"/>
          <w:color w:val="000000" w:themeColor="text1"/>
          <w:sz w:val="24"/>
          <w:szCs w:val="24"/>
          <w:u w:val="single"/>
        </w:rPr>
      </w:pPr>
    </w:p>
    <w:p w14:paraId="1F864CFF" w14:textId="77777777" w:rsidR="008A2D41" w:rsidRPr="00CD1619" w:rsidRDefault="00FD13D3">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sidRPr="00CD1619">
        <w:rPr>
          <w:rFonts w:ascii="Times New Roman" w:eastAsia="Times New Roman" w:hAnsi="Times New Roman" w:cs="Times New Roman"/>
          <w:b/>
          <w:color w:val="000000" w:themeColor="text1"/>
          <w:sz w:val="24"/>
          <w:szCs w:val="24"/>
          <w:u w:val="single"/>
        </w:rPr>
        <w:t>Reading of the Open Public Meeting Statement</w:t>
      </w:r>
    </w:p>
    <w:p w14:paraId="7E44A1E8" w14:textId="77777777" w:rsidR="008A2D41" w:rsidRPr="00CD1619" w:rsidRDefault="008A2D41">
      <w:pPr>
        <w:pBdr>
          <w:top w:val="nil"/>
          <w:left w:val="nil"/>
          <w:bottom w:val="nil"/>
          <w:right w:val="nil"/>
          <w:between w:val="nil"/>
        </w:pBdr>
        <w:rPr>
          <w:rFonts w:ascii="Times New Roman" w:eastAsia="Times New Roman" w:hAnsi="Times New Roman" w:cs="Times New Roman"/>
          <w:b/>
          <w:color w:val="000000" w:themeColor="text1"/>
          <w:sz w:val="24"/>
          <w:szCs w:val="24"/>
          <w:u w:val="single"/>
        </w:rPr>
      </w:pPr>
    </w:p>
    <w:p w14:paraId="2A04483B" w14:textId="77777777" w:rsidR="008A2D41" w:rsidRPr="00CD1619" w:rsidRDefault="00FD13D3">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The New Jersey Open Public Meeting law was enacted to ensure the right of the public to have advance notice and to attend the meetings of public bodies at which any business affecting their interests is discussed and acted upon.  This is a public meeting of the Board of Trustees of the Hoboken Charter School.  At the public meeting, action will be taken on a variety of motions. </w:t>
      </w:r>
    </w:p>
    <w:p w14:paraId="0153B829" w14:textId="77777777" w:rsidR="008A2D41" w:rsidRPr="00CD1619" w:rsidRDefault="008A2D41">
      <w:pPr>
        <w:ind w:right="30"/>
        <w:rPr>
          <w:rFonts w:ascii="Times New Roman" w:eastAsia="Times New Roman" w:hAnsi="Times New Roman" w:cs="Times New Roman"/>
          <w:color w:val="000000" w:themeColor="text1"/>
          <w:sz w:val="24"/>
          <w:szCs w:val="24"/>
        </w:rPr>
      </w:pPr>
    </w:p>
    <w:p w14:paraId="205A3D0D" w14:textId="46AB6C33" w:rsidR="0024435B" w:rsidRPr="00CD1619" w:rsidRDefault="00FD13D3">
      <w:pPr>
        <w:ind w:right="30"/>
        <w:rPr>
          <w:rFonts w:ascii="Times New Roman" w:eastAsia="Times New Roman" w:hAnsi="Times New Roman" w:cs="Times New Roman"/>
          <w:i/>
          <w:color w:val="000000" w:themeColor="text1"/>
          <w:sz w:val="24"/>
          <w:szCs w:val="24"/>
        </w:rPr>
      </w:pPr>
      <w:r w:rsidRPr="00CD1619">
        <w:rPr>
          <w:rFonts w:ascii="Times New Roman" w:eastAsia="Times New Roman" w:hAnsi="Times New Roman" w:cs="Times New Roman"/>
          <w:color w:val="000000" w:themeColor="text1"/>
          <w:sz w:val="24"/>
          <w:szCs w:val="24"/>
        </w:rPr>
        <w:t xml:space="preserve">In accordance with the requirements of the Sunshine Law, the meeting was </w:t>
      </w:r>
      <w:r w:rsidR="0024435B" w:rsidRPr="00CD1619">
        <w:rPr>
          <w:rFonts w:ascii="Times New Roman" w:eastAsia="Times New Roman" w:hAnsi="Times New Roman" w:cs="Times New Roman"/>
          <w:color w:val="000000" w:themeColor="text1"/>
          <w:sz w:val="24"/>
          <w:szCs w:val="24"/>
        </w:rPr>
        <w:t xml:space="preserve">announced June 30, </w:t>
      </w:r>
      <w:proofErr w:type="gramStart"/>
      <w:r w:rsidR="00105FC7" w:rsidRPr="00CD1619">
        <w:rPr>
          <w:rFonts w:ascii="Times New Roman" w:eastAsia="Times New Roman" w:hAnsi="Times New Roman" w:cs="Times New Roman"/>
          <w:color w:val="000000" w:themeColor="text1"/>
          <w:sz w:val="24"/>
          <w:szCs w:val="24"/>
        </w:rPr>
        <w:t>2022</w:t>
      </w:r>
      <w:proofErr w:type="gramEnd"/>
      <w:r w:rsidRPr="00CD1619">
        <w:rPr>
          <w:rFonts w:ascii="Times New Roman" w:eastAsia="Times New Roman" w:hAnsi="Times New Roman" w:cs="Times New Roman"/>
          <w:color w:val="000000" w:themeColor="text1"/>
          <w:sz w:val="24"/>
          <w:szCs w:val="24"/>
        </w:rPr>
        <w:t xml:space="preserve"> via notification to City Hall, the City Clerk’s Office on Washington Street</w:t>
      </w:r>
      <w:r w:rsidRPr="00CD1619">
        <w:rPr>
          <w:rFonts w:ascii="Times New Roman" w:eastAsia="Times New Roman" w:hAnsi="Times New Roman" w:cs="Times New Roman"/>
          <w:i/>
          <w:color w:val="000000" w:themeColor="text1"/>
          <w:sz w:val="24"/>
          <w:szCs w:val="24"/>
        </w:rPr>
        <w:t xml:space="preserve">, the Bergen Record, </w:t>
      </w:r>
      <w:r w:rsidR="0024435B" w:rsidRPr="00CD1619">
        <w:rPr>
          <w:rFonts w:ascii="Times New Roman" w:eastAsia="Times New Roman" w:hAnsi="Times New Roman" w:cs="Times New Roman"/>
          <w:i/>
          <w:color w:val="000000" w:themeColor="text1"/>
          <w:sz w:val="24"/>
          <w:szCs w:val="24"/>
        </w:rPr>
        <w:t xml:space="preserve">The Hudson Reporter </w:t>
      </w:r>
      <w:r w:rsidRPr="00CD1619">
        <w:rPr>
          <w:rFonts w:ascii="Times New Roman" w:eastAsia="Times New Roman" w:hAnsi="Times New Roman" w:cs="Times New Roman"/>
          <w:color w:val="000000" w:themeColor="text1"/>
          <w:sz w:val="24"/>
          <w:szCs w:val="24"/>
        </w:rPr>
        <w:t xml:space="preserve">and the </w:t>
      </w:r>
      <w:r w:rsidRPr="00CD1619">
        <w:rPr>
          <w:rFonts w:ascii="Times New Roman" w:eastAsia="Times New Roman" w:hAnsi="Times New Roman" w:cs="Times New Roman"/>
          <w:i/>
          <w:color w:val="000000" w:themeColor="text1"/>
          <w:sz w:val="24"/>
          <w:szCs w:val="24"/>
        </w:rPr>
        <w:t>Jersey Journal.</w:t>
      </w:r>
    </w:p>
    <w:p w14:paraId="386C5C25" w14:textId="3DD0FE36" w:rsidR="008A2D41" w:rsidRPr="00CD1619" w:rsidRDefault="00FD13D3">
      <w:pPr>
        <w:pBdr>
          <w:top w:val="nil"/>
          <w:left w:val="nil"/>
          <w:bottom w:val="nil"/>
          <w:right w:val="nil"/>
          <w:between w:val="nil"/>
        </w:pBdr>
        <w:ind w:left="180" w:right="30"/>
        <w:rPr>
          <w:rFonts w:ascii="Times New Roman" w:eastAsia="Times New Roman" w:hAnsi="Times New Roman" w:cs="Times New Roman"/>
          <w:i/>
          <w:color w:val="000000" w:themeColor="text1"/>
          <w:sz w:val="24"/>
          <w:szCs w:val="24"/>
        </w:rPr>
      </w:pPr>
      <w:r w:rsidRPr="00CD1619">
        <w:rPr>
          <w:rFonts w:ascii="Times New Roman" w:eastAsia="Times New Roman" w:hAnsi="Times New Roman" w:cs="Times New Roman"/>
          <w:i/>
          <w:color w:val="000000" w:themeColor="text1"/>
          <w:sz w:val="24"/>
          <w:szCs w:val="24"/>
        </w:rPr>
        <w:t xml:space="preserve">                                                                                                                                                                                                                                                                                                                                                                                                                                                                                                                                                                                                                                                                                                                                                                                                                                                                                                                                                                                                                                                                                         </w:t>
      </w:r>
    </w:p>
    <w:p w14:paraId="3017C0F3" w14:textId="77777777" w:rsidR="008A2D41" w:rsidRPr="00CD1619" w:rsidRDefault="00FD13D3">
      <w:pPr>
        <w:widowControl/>
        <w:pBdr>
          <w:top w:val="nil"/>
          <w:left w:val="nil"/>
          <w:bottom w:val="nil"/>
          <w:right w:val="nil"/>
          <w:between w:val="nil"/>
        </w:pBdr>
        <w:ind w:left="720" w:right="30"/>
        <w:rPr>
          <w:rFonts w:ascii="Times New Roman" w:eastAsia="Times New Roman" w:hAnsi="Times New Roman" w:cs="Times New Roman"/>
          <w:b/>
          <w:color w:val="000000" w:themeColor="text1"/>
          <w:sz w:val="24"/>
          <w:szCs w:val="24"/>
        </w:rPr>
      </w:pPr>
      <w:r w:rsidRPr="00CD1619">
        <w:rPr>
          <w:rFonts w:ascii="Times New Roman" w:eastAsia="Times New Roman" w:hAnsi="Times New Roman" w:cs="Times New Roman"/>
          <w:b/>
          <w:color w:val="000000" w:themeColor="text1"/>
          <w:sz w:val="24"/>
          <w:szCs w:val="24"/>
          <w:u w:val="single"/>
        </w:rPr>
        <w:t>Roll Call</w:t>
      </w:r>
    </w:p>
    <w:tbl>
      <w:tblPr>
        <w:tblStyle w:val="a"/>
        <w:tblW w:w="6570" w:type="dxa"/>
        <w:tblInd w:w="361" w:type="dxa"/>
        <w:tblLayout w:type="fixed"/>
        <w:tblLook w:val="0400" w:firstRow="0" w:lastRow="0" w:firstColumn="0" w:lastColumn="0" w:noHBand="0" w:noVBand="1"/>
      </w:tblPr>
      <w:tblGrid>
        <w:gridCol w:w="2190"/>
        <w:gridCol w:w="2190"/>
        <w:gridCol w:w="2190"/>
      </w:tblGrid>
      <w:tr w:rsidR="00CD1619" w:rsidRPr="00CD1619" w14:paraId="6102BC09" w14:textId="77777777">
        <w:trPr>
          <w:trHeight w:val="180"/>
        </w:trPr>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A51E506" w14:textId="77777777"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TRUSTEE</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CBDA3D" w14:textId="77777777" w:rsidR="008A2D41" w:rsidRPr="00CD1619" w:rsidRDefault="00FD13D3">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PRESENT</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8045CD" w14:textId="77777777" w:rsidR="008A2D41" w:rsidRPr="00CD1619" w:rsidRDefault="00FD13D3">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BSENT</w:t>
            </w:r>
          </w:p>
        </w:tc>
      </w:tr>
      <w:tr w:rsidR="00CD1619" w:rsidRPr="00CD1619" w14:paraId="03D2C2FD" w14:textId="77777777">
        <w:trPr>
          <w:trHeight w:val="180"/>
        </w:trPr>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F49B22" w14:textId="77777777"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John Berger</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F0367B" w14:textId="77777777" w:rsidR="008A2D41" w:rsidRPr="00CD1619" w:rsidRDefault="008A2D41">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66B8F7" w14:textId="0B9FFCF6" w:rsidR="008A2D41" w:rsidRPr="00CD1619" w:rsidRDefault="001759C3">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CD1619" w:rsidRPr="00CD1619" w14:paraId="48A30E31" w14:textId="77777777">
        <w:trPr>
          <w:trHeight w:val="180"/>
        </w:trPr>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8F1390" w14:textId="77777777"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Lauren </w:t>
            </w:r>
            <w:proofErr w:type="spellStart"/>
            <w:r w:rsidRPr="00CD1619">
              <w:rPr>
                <w:rFonts w:ascii="Times New Roman" w:eastAsia="Times New Roman" w:hAnsi="Times New Roman" w:cs="Times New Roman"/>
                <w:color w:val="000000" w:themeColor="text1"/>
                <w:sz w:val="24"/>
                <w:szCs w:val="24"/>
              </w:rPr>
              <w:t>Calmas</w:t>
            </w:r>
            <w:proofErr w:type="spellEnd"/>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EE693B" w14:textId="77777777" w:rsidR="008A2D41" w:rsidRPr="00CD1619" w:rsidRDefault="008A2D41">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47E82F" w14:textId="5D1AD888" w:rsidR="008A2D41" w:rsidRPr="00CD1619" w:rsidRDefault="001759C3">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CD1619" w:rsidRPr="00CD1619" w14:paraId="79453272" w14:textId="77777777">
        <w:trPr>
          <w:trHeight w:val="180"/>
        </w:trPr>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6453B4" w14:textId="77777777"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manda Grant</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DEBFB6E" w14:textId="77777777" w:rsidR="008A2D41" w:rsidRPr="00CD1619" w:rsidRDefault="008A2D41">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97909" w14:textId="13B824A3" w:rsidR="008A2D41" w:rsidRPr="00CD1619" w:rsidRDefault="001759C3">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366EB2" w:rsidRPr="00CD1619" w14:paraId="16F3C96E" w14:textId="77777777">
        <w:trPr>
          <w:trHeight w:val="180"/>
        </w:trPr>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4FE7FD" w14:textId="38CCAA16" w:rsidR="00366EB2" w:rsidRPr="00CD1619" w:rsidRDefault="00366EB2">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ce </w:t>
            </w:r>
            <w:proofErr w:type="spellStart"/>
            <w:r w:rsidR="009A0F2C" w:rsidRPr="006A27AC">
              <w:rPr>
                <w:rFonts w:ascii="Times New Roman" w:eastAsia="Times New Roman" w:hAnsi="Times New Roman" w:cs="Times New Roman"/>
                <w:color w:val="000000" w:themeColor="text1"/>
                <w:sz w:val="24"/>
                <w:szCs w:val="24"/>
              </w:rPr>
              <w:t>Guandique</w:t>
            </w:r>
            <w:proofErr w:type="spellEnd"/>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83C8C0" w14:textId="1A624EB1" w:rsidR="00366EB2" w:rsidRPr="00CD1619" w:rsidRDefault="001759C3">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B940B3" w14:textId="77777777" w:rsidR="00366EB2" w:rsidRPr="00CD1619" w:rsidRDefault="00366EB2">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p>
        </w:tc>
      </w:tr>
      <w:tr w:rsidR="00CD1619" w:rsidRPr="00CD1619" w14:paraId="2AB70472" w14:textId="77777777">
        <w:trPr>
          <w:trHeight w:val="180"/>
        </w:trPr>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AD3A12" w14:textId="77777777"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Lisa McIntyre</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99ABB8" w14:textId="4871AF19" w:rsidR="008A2D41" w:rsidRPr="00CD1619" w:rsidRDefault="001759C3">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5D69F7" w14:textId="77777777" w:rsidR="008A2D41" w:rsidRPr="00CD1619" w:rsidRDefault="008A2D41">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p>
        </w:tc>
      </w:tr>
      <w:tr w:rsidR="00CD1619" w:rsidRPr="00CD1619" w14:paraId="12BB2E1F" w14:textId="77777777">
        <w:trPr>
          <w:trHeight w:val="120"/>
        </w:trPr>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497A" w14:textId="77777777"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Kelly Pansy</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9B2C7" w14:textId="4C5720E8" w:rsidR="008A2D41" w:rsidRPr="00CD1619" w:rsidRDefault="001759C3">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8C2D85" w14:textId="77777777" w:rsidR="008A2D41" w:rsidRPr="00CD1619" w:rsidRDefault="008A2D41">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p>
        </w:tc>
      </w:tr>
      <w:tr w:rsidR="00CD1619" w:rsidRPr="00CD1619" w14:paraId="29230331" w14:textId="77777777">
        <w:trPr>
          <w:trHeight w:val="120"/>
        </w:trPr>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E516D5" w14:textId="77777777"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Christine Sheedy</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9AC5E" w14:textId="4596416B" w:rsidR="008A2D41" w:rsidRPr="00CD1619" w:rsidRDefault="001759C3">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65476" w14:textId="77777777" w:rsidR="008A2D41" w:rsidRPr="00CD1619" w:rsidRDefault="008A2D41">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p>
        </w:tc>
      </w:tr>
      <w:tr w:rsidR="00CD1619" w:rsidRPr="00CD1619" w14:paraId="6F63A99A" w14:textId="77777777">
        <w:trPr>
          <w:trHeight w:val="120"/>
        </w:trPr>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3E3DDA" w14:textId="77777777"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ark Silberberg</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79FDF" w14:textId="3058773F" w:rsidR="008A2D41" w:rsidRPr="00CD1619" w:rsidRDefault="001759C3">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1D1962" w14:textId="77777777" w:rsidR="008A2D41" w:rsidRPr="00CD1619" w:rsidRDefault="008A2D41">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p>
        </w:tc>
      </w:tr>
      <w:tr w:rsidR="00CD1619" w:rsidRPr="00CD1619" w14:paraId="0DEBE3FA" w14:textId="77777777">
        <w:trPr>
          <w:trHeight w:val="86"/>
        </w:trPr>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6E7374" w14:textId="77777777"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Joy Wheeler</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500261" w14:textId="4CE36967" w:rsidR="008A2D41" w:rsidRPr="00CD1619" w:rsidRDefault="001759C3">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7829E4" w14:textId="77777777" w:rsidR="008A2D41" w:rsidRPr="00CD1619" w:rsidRDefault="008A2D41">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p>
        </w:tc>
      </w:tr>
      <w:tr w:rsidR="008A2D41" w:rsidRPr="00CD1619" w14:paraId="0411F043" w14:textId="77777777">
        <w:trPr>
          <w:trHeight w:val="86"/>
        </w:trPr>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95A0A0" w14:textId="77777777"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Dana </w:t>
            </w:r>
            <w:proofErr w:type="spellStart"/>
            <w:r w:rsidRPr="00CD1619">
              <w:rPr>
                <w:rFonts w:ascii="Times New Roman" w:eastAsia="Times New Roman" w:hAnsi="Times New Roman" w:cs="Times New Roman"/>
                <w:color w:val="000000" w:themeColor="text1"/>
                <w:sz w:val="24"/>
                <w:szCs w:val="24"/>
              </w:rPr>
              <w:t>Wissing</w:t>
            </w:r>
            <w:proofErr w:type="spellEnd"/>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3FD372" w14:textId="4B4F7321" w:rsidR="008A2D41" w:rsidRPr="00CD1619" w:rsidRDefault="001759C3">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2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9F9489" w14:textId="77777777" w:rsidR="008A2D41" w:rsidRPr="00CD1619" w:rsidRDefault="008A2D41">
            <w:pPr>
              <w:pBdr>
                <w:top w:val="nil"/>
                <w:left w:val="nil"/>
                <w:bottom w:val="nil"/>
                <w:right w:val="nil"/>
                <w:between w:val="nil"/>
              </w:pBdr>
              <w:ind w:left="180" w:right="30"/>
              <w:jc w:val="center"/>
              <w:rPr>
                <w:rFonts w:ascii="Times New Roman" w:eastAsia="Times New Roman" w:hAnsi="Times New Roman" w:cs="Times New Roman"/>
                <w:color w:val="000000" w:themeColor="text1"/>
                <w:sz w:val="24"/>
                <w:szCs w:val="24"/>
              </w:rPr>
            </w:pPr>
          </w:p>
        </w:tc>
      </w:tr>
    </w:tbl>
    <w:p w14:paraId="3F3AFF6D" w14:textId="77777777" w:rsidR="008A2D41" w:rsidRPr="00CD1619" w:rsidRDefault="008A2D41">
      <w:pPr>
        <w:pBdr>
          <w:top w:val="nil"/>
          <w:left w:val="nil"/>
          <w:bottom w:val="nil"/>
          <w:right w:val="nil"/>
          <w:between w:val="nil"/>
        </w:pBdr>
        <w:ind w:right="30" w:firstLine="180"/>
        <w:rPr>
          <w:rFonts w:ascii="Times New Roman" w:eastAsia="Times New Roman" w:hAnsi="Times New Roman" w:cs="Times New Roman"/>
          <w:color w:val="000000" w:themeColor="text1"/>
          <w:sz w:val="24"/>
          <w:szCs w:val="24"/>
        </w:rPr>
      </w:pPr>
    </w:p>
    <w:p w14:paraId="5565BE34" w14:textId="77777777" w:rsidR="008A2D41" w:rsidRPr="00CD1619" w:rsidRDefault="00FD13D3">
      <w:pPr>
        <w:pBdr>
          <w:top w:val="nil"/>
          <w:left w:val="nil"/>
          <w:bottom w:val="nil"/>
          <w:right w:val="nil"/>
          <w:between w:val="nil"/>
        </w:pBdr>
        <w:ind w:right="30" w:firstLine="180"/>
        <w:rPr>
          <w:rFonts w:ascii="Times New Roman" w:eastAsia="Times New Roman" w:hAnsi="Times New Roman" w:cs="Times New Roman"/>
          <w:color w:val="000000" w:themeColor="text1"/>
          <w:sz w:val="24"/>
          <w:szCs w:val="24"/>
        </w:rPr>
      </w:pPr>
      <w:proofErr w:type="spellStart"/>
      <w:r w:rsidRPr="00CD1619">
        <w:rPr>
          <w:rFonts w:ascii="Times New Roman" w:eastAsia="Times New Roman" w:hAnsi="Times New Roman" w:cs="Times New Roman"/>
          <w:color w:val="000000" w:themeColor="text1"/>
          <w:sz w:val="24"/>
          <w:szCs w:val="24"/>
        </w:rPr>
        <w:t>Deirdra</w:t>
      </w:r>
      <w:proofErr w:type="spellEnd"/>
      <w:r w:rsidRPr="00CD1619">
        <w:rPr>
          <w:rFonts w:ascii="Times New Roman" w:eastAsia="Times New Roman" w:hAnsi="Times New Roman" w:cs="Times New Roman"/>
          <w:color w:val="000000" w:themeColor="text1"/>
          <w:sz w:val="24"/>
          <w:szCs w:val="24"/>
        </w:rPr>
        <w:t xml:space="preserve"> </w:t>
      </w:r>
      <w:proofErr w:type="spellStart"/>
      <w:r w:rsidRPr="00CD1619">
        <w:rPr>
          <w:rFonts w:ascii="Times New Roman" w:eastAsia="Times New Roman" w:hAnsi="Times New Roman" w:cs="Times New Roman"/>
          <w:color w:val="000000" w:themeColor="text1"/>
          <w:sz w:val="24"/>
          <w:szCs w:val="24"/>
        </w:rPr>
        <w:t>Grode</w:t>
      </w:r>
      <w:proofErr w:type="spellEnd"/>
      <w:r w:rsidRPr="00CD1619">
        <w:rPr>
          <w:rFonts w:ascii="Times New Roman" w:eastAsia="Times New Roman" w:hAnsi="Times New Roman" w:cs="Times New Roman"/>
          <w:color w:val="000000" w:themeColor="text1"/>
          <w:sz w:val="24"/>
          <w:szCs w:val="24"/>
        </w:rPr>
        <w:t>, Executive Director</w:t>
      </w:r>
    </w:p>
    <w:p w14:paraId="3B3EC747" w14:textId="6BEAEFD2" w:rsidR="008A2D41" w:rsidRDefault="00FD13D3">
      <w:pPr>
        <w:pBdr>
          <w:top w:val="nil"/>
          <w:left w:val="nil"/>
          <w:bottom w:val="nil"/>
          <w:right w:val="nil"/>
          <w:between w:val="nil"/>
        </w:pBdr>
        <w:ind w:right="30" w:firstLine="18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Steve Literati, CFO and Board Secretary and Board Treasurer</w:t>
      </w:r>
    </w:p>
    <w:p w14:paraId="28B7BB97" w14:textId="5B135236" w:rsidR="001759C3" w:rsidRDefault="001759C3">
      <w:pPr>
        <w:pBdr>
          <w:top w:val="nil"/>
          <w:left w:val="nil"/>
          <w:bottom w:val="nil"/>
          <w:right w:val="nil"/>
          <w:between w:val="nil"/>
        </w:pBdr>
        <w:ind w:right="30" w:firstLine="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zzie Palma, Principal of K-8</w:t>
      </w:r>
    </w:p>
    <w:p w14:paraId="00E4CCCD" w14:textId="25311766" w:rsidR="001759C3" w:rsidRDefault="001759C3">
      <w:pPr>
        <w:pBdr>
          <w:top w:val="nil"/>
          <w:left w:val="nil"/>
          <w:bottom w:val="nil"/>
          <w:right w:val="nil"/>
          <w:between w:val="nil"/>
        </w:pBdr>
        <w:ind w:right="30" w:firstLine="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oanna Weintraub, Principal of 9-12</w:t>
      </w:r>
    </w:p>
    <w:p w14:paraId="394D6AA5" w14:textId="00786012" w:rsidR="001759C3" w:rsidRDefault="001759C3">
      <w:pPr>
        <w:pBdr>
          <w:top w:val="nil"/>
          <w:left w:val="nil"/>
          <w:bottom w:val="nil"/>
          <w:right w:val="nil"/>
          <w:between w:val="nil"/>
        </w:pBdr>
        <w:ind w:right="30" w:firstLine="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nielle </w:t>
      </w:r>
      <w:proofErr w:type="spellStart"/>
      <w:r>
        <w:rPr>
          <w:rFonts w:ascii="Times New Roman" w:eastAsia="Times New Roman" w:hAnsi="Times New Roman" w:cs="Times New Roman"/>
          <w:color w:val="000000" w:themeColor="text1"/>
          <w:sz w:val="24"/>
          <w:szCs w:val="24"/>
        </w:rPr>
        <w:t>Panizzi</w:t>
      </w:r>
      <w:proofErr w:type="spellEnd"/>
      <w:r>
        <w:rPr>
          <w:rFonts w:ascii="Times New Roman" w:eastAsia="Times New Roman" w:hAnsi="Times New Roman" w:cs="Times New Roman"/>
          <w:color w:val="000000" w:themeColor="text1"/>
          <w:sz w:val="24"/>
          <w:szCs w:val="24"/>
        </w:rPr>
        <w:t>, Board Attorney</w:t>
      </w:r>
    </w:p>
    <w:p w14:paraId="180CE388" w14:textId="633195AF" w:rsidR="001759C3" w:rsidRDefault="001759C3">
      <w:pPr>
        <w:pBdr>
          <w:top w:val="nil"/>
          <w:left w:val="nil"/>
          <w:bottom w:val="nil"/>
          <w:right w:val="nil"/>
          <w:between w:val="nil"/>
        </w:pBdr>
        <w:ind w:right="30" w:firstLine="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Batia Zumwalt, </w:t>
      </w:r>
      <w:r w:rsidR="000547C9">
        <w:rPr>
          <w:rFonts w:ascii="Times New Roman" w:eastAsia="Times New Roman" w:hAnsi="Times New Roman" w:cs="Times New Roman"/>
          <w:color w:val="000000" w:themeColor="text1"/>
          <w:sz w:val="24"/>
          <w:szCs w:val="24"/>
        </w:rPr>
        <w:t xml:space="preserve">HCS </w:t>
      </w:r>
      <w:r w:rsidR="00F30270">
        <w:rPr>
          <w:rFonts w:ascii="Times New Roman" w:eastAsia="Times New Roman" w:hAnsi="Times New Roman" w:cs="Times New Roman"/>
          <w:color w:val="000000" w:themeColor="text1"/>
          <w:sz w:val="24"/>
          <w:szCs w:val="24"/>
        </w:rPr>
        <w:t xml:space="preserve">Board </w:t>
      </w:r>
      <w:r>
        <w:rPr>
          <w:rFonts w:ascii="Times New Roman" w:eastAsia="Times New Roman" w:hAnsi="Times New Roman" w:cs="Times New Roman"/>
          <w:color w:val="000000" w:themeColor="text1"/>
          <w:sz w:val="24"/>
          <w:szCs w:val="24"/>
        </w:rPr>
        <w:t>Certified Behavior Analyst</w:t>
      </w:r>
    </w:p>
    <w:p w14:paraId="57EDABC9" w14:textId="24DC5FEA" w:rsidR="000547C9" w:rsidRDefault="000547C9">
      <w:pPr>
        <w:pBdr>
          <w:top w:val="nil"/>
          <w:left w:val="nil"/>
          <w:bottom w:val="nil"/>
          <w:right w:val="nil"/>
          <w:between w:val="nil"/>
        </w:pBdr>
        <w:ind w:right="30" w:firstLine="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ames </w:t>
      </w:r>
      <w:proofErr w:type="spellStart"/>
      <w:r>
        <w:rPr>
          <w:rFonts w:ascii="Times New Roman" w:eastAsia="Times New Roman" w:hAnsi="Times New Roman" w:cs="Times New Roman"/>
          <w:color w:val="000000" w:themeColor="text1"/>
          <w:sz w:val="24"/>
          <w:szCs w:val="24"/>
        </w:rPr>
        <w:t>Zisa</w:t>
      </w:r>
      <w:proofErr w:type="spellEnd"/>
      <w:r>
        <w:rPr>
          <w:rFonts w:ascii="Times New Roman" w:eastAsia="Times New Roman" w:hAnsi="Times New Roman" w:cs="Times New Roman"/>
          <w:color w:val="000000" w:themeColor="text1"/>
          <w:sz w:val="24"/>
          <w:szCs w:val="24"/>
        </w:rPr>
        <w:t>, HCS High School Social Studies Teacher</w:t>
      </w:r>
    </w:p>
    <w:p w14:paraId="726FC854" w14:textId="1F20BB07" w:rsidR="008A2D41" w:rsidRDefault="008A2D41">
      <w:pPr>
        <w:pBdr>
          <w:top w:val="nil"/>
          <w:left w:val="nil"/>
          <w:bottom w:val="nil"/>
          <w:right w:val="nil"/>
          <w:between w:val="nil"/>
        </w:pBdr>
        <w:ind w:right="30" w:firstLine="180"/>
        <w:rPr>
          <w:rFonts w:ascii="Times New Roman" w:eastAsia="Times New Roman" w:hAnsi="Times New Roman" w:cs="Times New Roman"/>
          <w:color w:val="000000" w:themeColor="text1"/>
          <w:sz w:val="24"/>
          <w:szCs w:val="24"/>
        </w:rPr>
      </w:pPr>
    </w:p>
    <w:p w14:paraId="4565410A" w14:textId="19A55D4E" w:rsidR="008A2D41" w:rsidRPr="00CD1619" w:rsidRDefault="00FD13D3">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sidRPr="00CD1619">
        <w:rPr>
          <w:rFonts w:ascii="Times New Roman" w:eastAsia="Times New Roman" w:hAnsi="Times New Roman" w:cs="Times New Roman"/>
          <w:b/>
          <w:color w:val="000000" w:themeColor="text1"/>
          <w:sz w:val="24"/>
          <w:szCs w:val="24"/>
          <w:u w:val="single"/>
        </w:rPr>
        <w:t xml:space="preserve">Acceptance of Minutes for </w:t>
      </w:r>
      <w:r w:rsidR="002F381D">
        <w:rPr>
          <w:rFonts w:ascii="Times New Roman" w:eastAsia="Times New Roman" w:hAnsi="Times New Roman" w:cs="Times New Roman"/>
          <w:b/>
          <w:color w:val="000000" w:themeColor="text1"/>
          <w:sz w:val="24"/>
          <w:szCs w:val="24"/>
          <w:u w:val="single"/>
        </w:rPr>
        <w:t>March 21 and March 28, 2023</w:t>
      </w:r>
    </w:p>
    <w:p w14:paraId="587D06A8" w14:textId="77777777" w:rsidR="008A2D41" w:rsidRPr="00CD1619" w:rsidRDefault="008A2D41">
      <w:pPr>
        <w:widowControl/>
        <w:pBdr>
          <w:top w:val="nil"/>
          <w:left w:val="nil"/>
          <w:bottom w:val="nil"/>
          <w:right w:val="nil"/>
          <w:between w:val="nil"/>
        </w:pBdr>
        <w:ind w:left="630" w:right="30"/>
        <w:rPr>
          <w:rFonts w:ascii="Times New Roman" w:eastAsia="Times New Roman" w:hAnsi="Times New Roman" w:cs="Times New Roman"/>
          <w:b/>
          <w:color w:val="000000" w:themeColor="text1"/>
          <w:sz w:val="24"/>
          <w:szCs w:val="24"/>
          <w:u w:val="single"/>
        </w:rPr>
      </w:pPr>
    </w:p>
    <w:p w14:paraId="4F7535B2" w14:textId="36EB6DC5"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Minutes of the previous public special Board meeting held </w:t>
      </w:r>
      <w:r w:rsidR="002F381D">
        <w:rPr>
          <w:rFonts w:ascii="Times New Roman" w:eastAsia="Times New Roman" w:hAnsi="Times New Roman" w:cs="Times New Roman"/>
          <w:color w:val="000000" w:themeColor="text1"/>
          <w:sz w:val="24"/>
          <w:szCs w:val="24"/>
        </w:rPr>
        <w:t>March 21 and March</w:t>
      </w:r>
      <w:r w:rsidR="00691397">
        <w:rPr>
          <w:rFonts w:ascii="Times New Roman" w:eastAsia="Times New Roman" w:hAnsi="Times New Roman" w:cs="Times New Roman"/>
          <w:color w:val="000000" w:themeColor="text1"/>
          <w:sz w:val="24"/>
          <w:szCs w:val="24"/>
        </w:rPr>
        <w:t xml:space="preserve"> 28</w:t>
      </w:r>
      <w:r w:rsidR="00394CB7">
        <w:rPr>
          <w:rFonts w:ascii="Times New Roman" w:eastAsia="Times New Roman" w:hAnsi="Times New Roman" w:cs="Times New Roman"/>
          <w:color w:val="000000" w:themeColor="text1"/>
          <w:sz w:val="24"/>
          <w:szCs w:val="24"/>
        </w:rPr>
        <w:t>, 2023</w:t>
      </w:r>
      <w:r w:rsidR="00C863BA" w:rsidRPr="00CD1619">
        <w:rPr>
          <w:rFonts w:ascii="Times New Roman" w:eastAsia="Times New Roman" w:hAnsi="Times New Roman" w:cs="Times New Roman"/>
          <w:color w:val="000000" w:themeColor="text1"/>
          <w:sz w:val="24"/>
          <w:szCs w:val="24"/>
        </w:rPr>
        <w:t>,</w:t>
      </w:r>
      <w:r w:rsidRPr="00CD1619">
        <w:rPr>
          <w:rFonts w:ascii="Times New Roman" w:eastAsia="Times New Roman" w:hAnsi="Times New Roman" w:cs="Times New Roman"/>
          <w:color w:val="000000" w:themeColor="text1"/>
          <w:sz w:val="24"/>
          <w:szCs w:val="24"/>
        </w:rPr>
        <w:t xml:space="preserve"> are available for review and/or correction and acceptance. </w:t>
      </w:r>
    </w:p>
    <w:p w14:paraId="5E99BF42" w14:textId="77777777" w:rsidR="008A2D41" w:rsidRPr="00CD1619" w:rsidRDefault="008A2D41">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p>
    <w:p w14:paraId="20D9EE30" w14:textId="4AF81407" w:rsidR="008A2D41"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otion for HCS Board of Trustees to accept the minutes of the Hoboken Board of Trustees Meeting on</w:t>
      </w:r>
      <w:r w:rsidR="00615FBC">
        <w:rPr>
          <w:rFonts w:ascii="Times New Roman" w:eastAsia="Times New Roman" w:hAnsi="Times New Roman" w:cs="Times New Roman"/>
          <w:color w:val="000000" w:themeColor="text1"/>
          <w:sz w:val="24"/>
          <w:szCs w:val="24"/>
        </w:rPr>
        <w:t xml:space="preserve"> </w:t>
      </w:r>
      <w:r w:rsidR="002F381D">
        <w:rPr>
          <w:rFonts w:ascii="Times New Roman" w:eastAsia="Times New Roman" w:hAnsi="Times New Roman" w:cs="Times New Roman"/>
          <w:color w:val="000000" w:themeColor="text1"/>
          <w:sz w:val="24"/>
          <w:szCs w:val="24"/>
        </w:rPr>
        <w:t>March 21</w:t>
      </w:r>
      <w:r w:rsidR="000547C9">
        <w:rPr>
          <w:rFonts w:ascii="Times New Roman" w:eastAsia="Times New Roman" w:hAnsi="Times New Roman" w:cs="Times New Roman"/>
          <w:color w:val="000000" w:themeColor="text1"/>
          <w:sz w:val="24"/>
          <w:szCs w:val="24"/>
        </w:rPr>
        <w:t>,</w:t>
      </w:r>
      <w:r w:rsidR="002F381D">
        <w:rPr>
          <w:rFonts w:ascii="Times New Roman" w:eastAsia="Times New Roman" w:hAnsi="Times New Roman" w:cs="Times New Roman"/>
          <w:color w:val="000000" w:themeColor="text1"/>
          <w:sz w:val="24"/>
          <w:szCs w:val="24"/>
        </w:rPr>
        <w:t xml:space="preserve"> 2023</w:t>
      </w:r>
      <w:r w:rsidR="00A346D5">
        <w:rPr>
          <w:rFonts w:ascii="Times New Roman" w:eastAsia="Times New Roman" w:hAnsi="Times New Roman" w:cs="Times New Roman"/>
          <w:color w:val="000000" w:themeColor="text1"/>
          <w:sz w:val="24"/>
          <w:szCs w:val="24"/>
        </w:rPr>
        <w:t>.</w:t>
      </w:r>
    </w:p>
    <w:p w14:paraId="0E79A6C4" w14:textId="77777777" w:rsidR="008A7387" w:rsidRDefault="008A7387">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p>
    <w:p w14:paraId="639372D0" w14:textId="77777777"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ROLL CALL VOTE</w:t>
      </w:r>
    </w:p>
    <w:tbl>
      <w:tblPr>
        <w:tblStyle w:val="a0"/>
        <w:tblW w:w="1024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577"/>
        <w:gridCol w:w="1577"/>
        <w:gridCol w:w="1577"/>
        <w:gridCol w:w="1577"/>
        <w:gridCol w:w="1577"/>
      </w:tblGrid>
      <w:tr w:rsidR="00CD1619" w:rsidRPr="00CD1619" w14:paraId="759D5311" w14:textId="77777777">
        <w:tc>
          <w:tcPr>
            <w:tcW w:w="2358" w:type="dxa"/>
          </w:tcPr>
          <w:p w14:paraId="2AA88B6D"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TRUSTEE</w:t>
            </w:r>
          </w:p>
        </w:tc>
        <w:tc>
          <w:tcPr>
            <w:tcW w:w="1577" w:type="dxa"/>
          </w:tcPr>
          <w:p w14:paraId="1EF9A3B9" w14:textId="77777777" w:rsidR="008A2D41" w:rsidRPr="00CD1619" w:rsidRDefault="00FD13D3">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OTION</w:t>
            </w:r>
          </w:p>
        </w:tc>
        <w:tc>
          <w:tcPr>
            <w:tcW w:w="1577" w:type="dxa"/>
          </w:tcPr>
          <w:p w14:paraId="6A0AC2DA" w14:textId="77777777" w:rsidR="008A2D41" w:rsidRPr="00CD1619" w:rsidRDefault="00FD13D3">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YES</w:t>
            </w:r>
          </w:p>
        </w:tc>
        <w:tc>
          <w:tcPr>
            <w:tcW w:w="1577" w:type="dxa"/>
          </w:tcPr>
          <w:p w14:paraId="39E20C72" w14:textId="77777777" w:rsidR="008A2D41" w:rsidRPr="00CD1619" w:rsidRDefault="00FD13D3">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NO</w:t>
            </w:r>
          </w:p>
        </w:tc>
        <w:tc>
          <w:tcPr>
            <w:tcW w:w="1577" w:type="dxa"/>
          </w:tcPr>
          <w:p w14:paraId="300456CB" w14:textId="77777777" w:rsidR="008A2D41" w:rsidRPr="00CD1619" w:rsidRDefault="00FD13D3">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BSTAIN</w:t>
            </w:r>
          </w:p>
        </w:tc>
        <w:tc>
          <w:tcPr>
            <w:tcW w:w="1577" w:type="dxa"/>
          </w:tcPr>
          <w:p w14:paraId="31827A5F" w14:textId="77777777" w:rsidR="008A2D41" w:rsidRPr="00CD1619" w:rsidRDefault="00FD13D3">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BSENT</w:t>
            </w:r>
          </w:p>
        </w:tc>
      </w:tr>
      <w:tr w:rsidR="00CD1619" w:rsidRPr="00CD1619" w14:paraId="75763270" w14:textId="77777777">
        <w:tc>
          <w:tcPr>
            <w:tcW w:w="2358" w:type="dxa"/>
          </w:tcPr>
          <w:p w14:paraId="2F88BB19"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John Berger</w:t>
            </w:r>
          </w:p>
        </w:tc>
        <w:tc>
          <w:tcPr>
            <w:tcW w:w="1577" w:type="dxa"/>
          </w:tcPr>
          <w:p w14:paraId="2B7E74BE"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D515B84"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5309D2A"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50A0F4D"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DF9DBE7" w14:textId="0738C926" w:rsidR="008A2D41" w:rsidRPr="00CD1619" w:rsidRDefault="000547C9">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CD1619" w:rsidRPr="00CD1619" w14:paraId="0AF72AB5" w14:textId="77777777">
        <w:tc>
          <w:tcPr>
            <w:tcW w:w="2358" w:type="dxa"/>
          </w:tcPr>
          <w:p w14:paraId="5279E6E7"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Lauren </w:t>
            </w:r>
            <w:proofErr w:type="spellStart"/>
            <w:r w:rsidRPr="00CD1619">
              <w:rPr>
                <w:rFonts w:ascii="Times New Roman" w:eastAsia="Times New Roman" w:hAnsi="Times New Roman" w:cs="Times New Roman"/>
                <w:color w:val="000000" w:themeColor="text1"/>
                <w:sz w:val="24"/>
                <w:szCs w:val="24"/>
              </w:rPr>
              <w:t>Calmas</w:t>
            </w:r>
            <w:proofErr w:type="spellEnd"/>
          </w:p>
        </w:tc>
        <w:tc>
          <w:tcPr>
            <w:tcW w:w="1577" w:type="dxa"/>
          </w:tcPr>
          <w:p w14:paraId="299BFB45"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0034741"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8D16380"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3E30C01"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850486D" w14:textId="4D1A5F47" w:rsidR="008A2D41" w:rsidRPr="00CD1619" w:rsidRDefault="000547C9">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CD1619" w:rsidRPr="00CD1619" w14:paraId="30A7A680" w14:textId="77777777">
        <w:tc>
          <w:tcPr>
            <w:tcW w:w="2358" w:type="dxa"/>
          </w:tcPr>
          <w:p w14:paraId="472E2291"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manda Grant</w:t>
            </w:r>
          </w:p>
        </w:tc>
        <w:tc>
          <w:tcPr>
            <w:tcW w:w="1577" w:type="dxa"/>
          </w:tcPr>
          <w:p w14:paraId="4FF0F316"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9AA67BC"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95A81D8"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034208C"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AD175F9" w14:textId="76CD6865" w:rsidR="008A2D41" w:rsidRPr="00CD1619" w:rsidRDefault="000547C9">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366EB2" w:rsidRPr="00CD1619" w14:paraId="3827B083" w14:textId="77777777">
        <w:tc>
          <w:tcPr>
            <w:tcW w:w="2358" w:type="dxa"/>
          </w:tcPr>
          <w:p w14:paraId="530695DC" w14:textId="09B5F7EF" w:rsidR="00366EB2" w:rsidRPr="00CD1619" w:rsidRDefault="00366EB2">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ce </w:t>
            </w:r>
            <w:proofErr w:type="spellStart"/>
            <w:r w:rsidR="009A0F2C" w:rsidRPr="006A27AC">
              <w:rPr>
                <w:rFonts w:ascii="Times New Roman" w:eastAsia="Times New Roman" w:hAnsi="Times New Roman" w:cs="Times New Roman"/>
                <w:color w:val="000000" w:themeColor="text1"/>
                <w:sz w:val="24"/>
                <w:szCs w:val="24"/>
              </w:rPr>
              <w:t>Guandique</w:t>
            </w:r>
            <w:proofErr w:type="spellEnd"/>
          </w:p>
        </w:tc>
        <w:tc>
          <w:tcPr>
            <w:tcW w:w="1577" w:type="dxa"/>
          </w:tcPr>
          <w:p w14:paraId="3EB008A4" w14:textId="77777777" w:rsidR="00366EB2" w:rsidRPr="00CD1619" w:rsidRDefault="00366EB2">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2484EC1" w14:textId="2F0D9A22" w:rsidR="00366EB2" w:rsidRPr="00CD1619" w:rsidRDefault="000547C9">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2B01E70E" w14:textId="77777777" w:rsidR="00366EB2" w:rsidRPr="00CD1619" w:rsidRDefault="00366EB2">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309CC9F" w14:textId="77777777" w:rsidR="00366EB2" w:rsidRPr="00CD1619" w:rsidRDefault="00366EB2">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9FBB3A6" w14:textId="77777777" w:rsidR="00366EB2" w:rsidRPr="00CD1619" w:rsidRDefault="00366EB2">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CD1619" w:rsidRPr="00CD1619" w14:paraId="23A27390" w14:textId="77777777">
        <w:tc>
          <w:tcPr>
            <w:tcW w:w="2358" w:type="dxa"/>
          </w:tcPr>
          <w:p w14:paraId="2AAB5C8F" w14:textId="77777777" w:rsidR="008A2D41" w:rsidRPr="00CD1619" w:rsidRDefault="00FD13D3">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Lisa McIntyre</w:t>
            </w:r>
          </w:p>
        </w:tc>
        <w:tc>
          <w:tcPr>
            <w:tcW w:w="1577" w:type="dxa"/>
          </w:tcPr>
          <w:p w14:paraId="0B0AAE8C" w14:textId="6FA6B9F6" w:rsidR="008A2D41" w:rsidRPr="00CD1619" w:rsidRDefault="000547C9">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577" w:type="dxa"/>
          </w:tcPr>
          <w:p w14:paraId="33D6E71C" w14:textId="75F60048" w:rsidR="008A2D41" w:rsidRPr="00CD1619" w:rsidRDefault="000547C9">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566CE421"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A78A05A"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0AC78C8"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CD1619" w:rsidRPr="00CD1619" w14:paraId="7608D6AB" w14:textId="77777777">
        <w:tc>
          <w:tcPr>
            <w:tcW w:w="2358" w:type="dxa"/>
          </w:tcPr>
          <w:p w14:paraId="2A382C29"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Kelly Pansy</w:t>
            </w:r>
          </w:p>
        </w:tc>
        <w:tc>
          <w:tcPr>
            <w:tcW w:w="1577" w:type="dxa"/>
          </w:tcPr>
          <w:p w14:paraId="4802FA5C"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54B709E"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A2C2508"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A957041" w14:textId="67E87451" w:rsidR="008A2D41" w:rsidRPr="00CD1619" w:rsidRDefault="000547C9">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52007156"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CD1619" w:rsidRPr="00CD1619" w14:paraId="799B5406" w14:textId="77777777">
        <w:tc>
          <w:tcPr>
            <w:tcW w:w="2358" w:type="dxa"/>
          </w:tcPr>
          <w:p w14:paraId="4C204393"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Christine Sheedy</w:t>
            </w:r>
          </w:p>
        </w:tc>
        <w:tc>
          <w:tcPr>
            <w:tcW w:w="1577" w:type="dxa"/>
          </w:tcPr>
          <w:p w14:paraId="0CCD3626" w14:textId="2A252FC7" w:rsidR="008A2D41" w:rsidRPr="00CD1619" w:rsidRDefault="000547C9">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77" w:type="dxa"/>
          </w:tcPr>
          <w:p w14:paraId="37A2F7D1" w14:textId="107F1393" w:rsidR="008A2D41" w:rsidRPr="00CD1619" w:rsidRDefault="000547C9">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0209E69E"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0E0FF22"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2A89CFC"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CD1619" w:rsidRPr="00CD1619" w14:paraId="5CCB147F" w14:textId="77777777">
        <w:tc>
          <w:tcPr>
            <w:tcW w:w="2358" w:type="dxa"/>
          </w:tcPr>
          <w:p w14:paraId="56F35A45"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ark Silberberg</w:t>
            </w:r>
          </w:p>
        </w:tc>
        <w:tc>
          <w:tcPr>
            <w:tcW w:w="1577" w:type="dxa"/>
          </w:tcPr>
          <w:p w14:paraId="50DAFF14"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C787F53"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5B983EC"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906B673" w14:textId="5C16196C" w:rsidR="008A2D41" w:rsidRPr="00CD1619" w:rsidRDefault="000547C9">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019218B9"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CD1619" w:rsidRPr="00CD1619" w14:paraId="0291F4CC" w14:textId="77777777">
        <w:tc>
          <w:tcPr>
            <w:tcW w:w="2358" w:type="dxa"/>
          </w:tcPr>
          <w:p w14:paraId="75DE3B2E"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Joy Wheeler</w:t>
            </w:r>
          </w:p>
        </w:tc>
        <w:tc>
          <w:tcPr>
            <w:tcW w:w="1577" w:type="dxa"/>
          </w:tcPr>
          <w:p w14:paraId="6991405B"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45ECB96" w14:textId="4B0DB912" w:rsidR="008A2D41" w:rsidRPr="00CD1619" w:rsidRDefault="000547C9">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43B4FBE1"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12FBE08"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F9A03D5"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8A2D41" w:rsidRPr="00CD1619" w14:paraId="40E91B37" w14:textId="77777777">
        <w:tc>
          <w:tcPr>
            <w:tcW w:w="2358" w:type="dxa"/>
          </w:tcPr>
          <w:p w14:paraId="3468F7AC"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Dana </w:t>
            </w:r>
            <w:proofErr w:type="spellStart"/>
            <w:r w:rsidRPr="00CD1619">
              <w:rPr>
                <w:rFonts w:ascii="Times New Roman" w:eastAsia="Times New Roman" w:hAnsi="Times New Roman" w:cs="Times New Roman"/>
                <w:color w:val="000000" w:themeColor="text1"/>
                <w:sz w:val="24"/>
                <w:szCs w:val="24"/>
              </w:rPr>
              <w:t>Wissing</w:t>
            </w:r>
            <w:proofErr w:type="spellEnd"/>
          </w:p>
        </w:tc>
        <w:tc>
          <w:tcPr>
            <w:tcW w:w="1577" w:type="dxa"/>
          </w:tcPr>
          <w:p w14:paraId="39F258DB"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1478C19" w14:textId="32159517" w:rsidR="008A2D41" w:rsidRPr="00CD1619" w:rsidRDefault="000547C9">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50D659F2"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A4581F7"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797AD88"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bl>
    <w:p w14:paraId="4529D9E5" w14:textId="77777777" w:rsidR="00924C70" w:rsidRDefault="00924C70" w:rsidP="006A27AC">
      <w:pPr>
        <w:widowControl/>
        <w:pBdr>
          <w:top w:val="nil"/>
          <w:left w:val="nil"/>
          <w:bottom w:val="nil"/>
          <w:right w:val="nil"/>
          <w:between w:val="nil"/>
        </w:pBdr>
        <w:ind w:left="450" w:right="30"/>
        <w:rPr>
          <w:rFonts w:ascii="Times New Roman" w:eastAsia="Times New Roman" w:hAnsi="Times New Roman" w:cs="Times New Roman"/>
          <w:color w:val="000000" w:themeColor="text1"/>
          <w:sz w:val="24"/>
          <w:szCs w:val="24"/>
        </w:rPr>
      </w:pPr>
    </w:p>
    <w:p w14:paraId="48B1F41F" w14:textId="78F51A7F" w:rsidR="000547C9" w:rsidRDefault="000547C9" w:rsidP="000547C9">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otion for HCS Board of Trustees to accept the minutes of the Hoboken Board of Trustees Meeting on</w:t>
      </w:r>
      <w:r>
        <w:rPr>
          <w:rFonts w:ascii="Times New Roman" w:eastAsia="Times New Roman" w:hAnsi="Times New Roman" w:cs="Times New Roman"/>
          <w:color w:val="000000" w:themeColor="text1"/>
          <w:sz w:val="24"/>
          <w:szCs w:val="24"/>
        </w:rPr>
        <w:t xml:space="preserve"> March 28, 2023.</w:t>
      </w:r>
    </w:p>
    <w:p w14:paraId="6DEF2E43" w14:textId="77777777" w:rsidR="000547C9" w:rsidRDefault="000547C9" w:rsidP="000547C9">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p>
    <w:p w14:paraId="0BCEBADA" w14:textId="77777777" w:rsidR="000547C9" w:rsidRPr="00CD1619" w:rsidRDefault="000547C9" w:rsidP="000547C9">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ROLL CALL VOTE</w:t>
      </w:r>
    </w:p>
    <w:tbl>
      <w:tblPr>
        <w:tblStyle w:val="a0"/>
        <w:tblW w:w="1024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577"/>
        <w:gridCol w:w="1577"/>
        <w:gridCol w:w="1577"/>
        <w:gridCol w:w="1577"/>
        <w:gridCol w:w="1577"/>
      </w:tblGrid>
      <w:tr w:rsidR="000547C9" w:rsidRPr="00CD1619" w14:paraId="5A3E47CE" w14:textId="77777777" w:rsidTr="008F39C5">
        <w:tc>
          <w:tcPr>
            <w:tcW w:w="2358" w:type="dxa"/>
          </w:tcPr>
          <w:p w14:paraId="14E2F013" w14:textId="77777777" w:rsidR="000547C9" w:rsidRPr="00CD1619" w:rsidRDefault="000547C9"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TRUSTEE</w:t>
            </w:r>
          </w:p>
        </w:tc>
        <w:tc>
          <w:tcPr>
            <w:tcW w:w="1577" w:type="dxa"/>
          </w:tcPr>
          <w:p w14:paraId="6120C930"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OTION</w:t>
            </w:r>
          </w:p>
        </w:tc>
        <w:tc>
          <w:tcPr>
            <w:tcW w:w="1577" w:type="dxa"/>
          </w:tcPr>
          <w:p w14:paraId="41D330CC"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YES</w:t>
            </w:r>
          </w:p>
        </w:tc>
        <w:tc>
          <w:tcPr>
            <w:tcW w:w="1577" w:type="dxa"/>
          </w:tcPr>
          <w:p w14:paraId="5E03CD56"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NO</w:t>
            </w:r>
          </w:p>
        </w:tc>
        <w:tc>
          <w:tcPr>
            <w:tcW w:w="1577" w:type="dxa"/>
          </w:tcPr>
          <w:p w14:paraId="52E9442B"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BSTAIN</w:t>
            </w:r>
          </w:p>
        </w:tc>
        <w:tc>
          <w:tcPr>
            <w:tcW w:w="1577" w:type="dxa"/>
          </w:tcPr>
          <w:p w14:paraId="59E8FCFC"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BSENT</w:t>
            </w:r>
          </w:p>
        </w:tc>
      </w:tr>
      <w:tr w:rsidR="000547C9" w:rsidRPr="00CD1619" w14:paraId="072B5E50" w14:textId="77777777" w:rsidTr="008F39C5">
        <w:tc>
          <w:tcPr>
            <w:tcW w:w="2358" w:type="dxa"/>
          </w:tcPr>
          <w:p w14:paraId="22559822" w14:textId="77777777" w:rsidR="000547C9" w:rsidRPr="00CD1619" w:rsidRDefault="000547C9"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John Berger</w:t>
            </w:r>
          </w:p>
        </w:tc>
        <w:tc>
          <w:tcPr>
            <w:tcW w:w="1577" w:type="dxa"/>
          </w:tcPr>
          <w:p w14:paraId="48BA1237"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55994DC"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8B07D55"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5C515AD"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4DD41A0"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0547C9" w:rsidRPr="00CD1619" w14:paraId="609D78D0" w14:textId="77777777" w:rsidTr="008F39C5">
        <w:tc>
          <w:tcPr>
            <w:tcW w:w="2358" w:type="dxa"/>
          </w:tcPr>
          <w:p w14:paraId="25CDC59B" w14:textId="77777777" w:rsidR="000547C9" w:rsidRPr="00CD1619" w:rsidRDefault="000547C9"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Lauren </w:t>
            </w:r>
            <w:proofErr w:type="spellStart"/>
            <w:r w:rsidRPr="00CD1619">
              <w:rPr>
                <w:rFonts w:ascii="Times New Roman" w:eastAsia="Times New Roman" w:hAnsi="Times New Roman" w:cs="Times New Roman"/>
                <w:color w:val="000000" w:themeColor="text1"/>
                <w:sz w:val="24"/>
                <w:szCs w:val="24"/>
              </w:rPr>
              <w:t>Calmas</w:t>
            </w:r>
            <w:proofErr w:type="spellEnd"/>
          </w:p>
        </w:tc>
        <w:tc>
          <w:tcPr>
            <w:tcW w:w="1577" w:type="dxa"/>
          </w:tcPr>
          <w:p w14:paraId="62229B08"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4A265EF"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52D6E78"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AF3D9F7"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7FDD9E7"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0547C9" w:rsidRPr="00CD1619" w14:paraId="279D4643" w14:textId="77777777" w:rsidTr="008F39C5">
        <w:tc>
          <w:tcPr>
            <w:tcW w:w="2358" w:type="dxa"/>
          </w:tcPr>
          <w:p w14:paraId="1430B42F" w14:textId="77777777" w:rsidR="000547C9" w:rsidRPr="00CD1619" w:rsidRDefault="000547C9"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manda Grant</w:t>
            </w:r>
          </w:p>
        </w:tc>
        <w:tc>
          <w:tcPr>
            <w:tcW w:w="1577" w:type="dxa"/>
          </w:tcPr>
          <w:p w14:paraId="2B7D22C7"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AABEC81"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09D0441"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2B900F7"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E66C4EB"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0547C9" w:rsidRPr="00CD1619" w14:paraId="7E0DF9C1" w14:textId="77777777" w:rsidTr="008F39C5">
        <w:tc>
          <w:tcPr>
            <w:tcW w:w="2358" w:type="dxa"/>
          </w:tcPr>
          <w:p w14:paraId="579D387A" w14:textId="77777777" w:rsidR="000547C9" w:rsidRPr="00CD1619" w:rsidRDefault="000547C9"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ce </w:t>
            </w:r>
            <w:proofErr w:type="spellStart"/>
            <w:r w:rsidRPr="006A27AC">
              <w:rPr>
                <w:rFonts w:ascii="Times New Roman" w:eastAsia="Times New Roman" w:hAnsi="Times New Roman" w:cs="Times New Roman"/>
                <w:color w:val="000000" w:themeColor="text1"/>
                <w:sz w:val="24"/>
                <w:szCs w:val="24"/>
              </w:rPr>
              <w:t>Guandique</w:t>
            </w:r>
            <w:proofErr w:type="spellEnd"/>
          </w:p>
        </w:tc>
        <w:tc>
          <w:tcPr>
            <w:tcW w:w="1577" w:type="dxa"/>
          </w:tcPr>
          <w:p w14:paraId="458C8CBE"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C00287E"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6D1E50F3"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F1458B0"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A9B2CAF"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0547C9" w:rsidRPr="00CD1619" w14:paraId="492E0AC0" w14:textId="77777777" w:rsidTr="008F39C5">
        <w:tc>
          <w:tcPr>
            <w:tcW w:w="2358" w:type="dxa"/>
          </w:tcPr>
          <w:p w14:paraId="79336C8D" w14:textId="77777777" w:rsidR="000547C9" w:rsidRPr="00CD1619" w:rsidRDefault="000547C9" w:rsidP="008F39C5">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Lisa McIntyre</w:t>
            </w:r>
          </w:p>
        </w:tc>
        <w:tc>
          <w:tcPr>
            <w:tcW w:w="1577" w:type="dxa"/>
          </w:tcPr>
          <w:p w14:paraId="44D85EC6"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577" w:type="dxa"/>
          </w:tcPr>
          <w:p w14:paraId="3BB8AE04" w14:textId="6E06697A"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6F8B25C"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DDF4444" w14:textId="6C13CD54"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794AE487"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0547C9" w:rsidRPr="00CD1619" w14:paraId="2B541758" w14:textId="77777777" w:rsidTr="008F39C5">
        <w:tc>
          <w:tcPr>
            <w:tcW w:w="2358" w:type="dxa"/>
          </w:tcPr>
          <w:p w14:paraId="065F3D66" w14:textId="77777777" w:rsidR="000547C9" w:rsidRPr="00CD1619" w:rsidRDefault="000547C9"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Kelly Pansy</w:t>
            </w:r>
          </w:p>
        </w:tc>
        <w:tc>
          <w:tcPr>
            <w:tcW w:w="1577" w:type="dxa"/>
          </w:tcPr>
          <w:p w14:paraId="0EC316C6"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D4D5D8E" w14:textId="2EC840F4"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4C0AF032"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AAD7F4F" w14:textId="4EB8F0FF"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CF9EF09"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0547C9" w:rsidRPr="00CD1619" w14:paraId="4FCCAE17" w14:textId="77777777" w:rsidTr="008F39C5">
        <w:tc>
          <w:tcPr>
            <w:tcW w:w="2358" w:type="dxa"/>
          </w:tcPr>
          <w:p w14:paraId="54105419" w14:textId="77777777" w:rsidR="000547C9" w:rsidRPr="00CD1619" w:rsidRDefault="000547C9"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Christine Sheedy</w:t>
            </w:r>
          </w:p>
        </w:tc>
        <w:tc>
          <w:tcPr>
            <w:tcW w:w="1577" w:type="dxa"/>
          </w:tcPr>
          <w:p w14:paraId="117727B7"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77" w:type="dxa"/>
          </w:tcPr>
          <w:p w14:paraId="233B48C9"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34640E6D"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D8A4968"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D2F0481"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0547C9" w:rsidRPr="00CD1619" w14:paraId="552AE60E" w14:textId="77777777" w:rsidTr="008F39C5">
        <w:tc>
          <w:tcPr>
            <w:tcW w:w="2358" w:type="dxa"/>
          </w:tcPr>
          <w:p w14:paraId="7A3F9167" w14:textId="77777777" w:rsidR="000547C9" w:rsidRPr="00CD1619" w:rsidRDefault="000547C9"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ark Silberberg</w:t>
            </w:r>
          </w:p>
        </w:tc>
        <w:tc>
          <w:tcPr>
            <w:tcW w:w="1577" w:type="dxa"/>
          </w:tcPr>
          <w:p w14:paraId="73BA0F94"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3F4A803" w14:textId="063E5D63"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1BDE4FB0"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AA3C930" w14:textId="53708EE8"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869FD65"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0547C9" w:rsidRPr="00CD1619" w14:paraId="2CB7B406" w14:textId="77777777" w:rsidTr="008F39C5">
        <w:tc>
          <w:tcPr>
            <w:tcW w:w="2358" w:type="dxa"/>
          </w:tcPr>
          <w:p w14:paraId="69C8832C" w14:textId="77777777" w:rsidR="000547C9" w:rsidRPr="00CD1619" w:rsidRDefault="000547C9"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Joy Wheeler</w:t>
            </w:r>
          </w:p>
        </w:tc>
        <w:tc>
          <w:tcPr>
            <w:tcW w:w="1577" w:type="dxa"/>
          </w:tcPr>
          <w:p w14:paraId="4C5D11E4"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98428AD"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4E194E50"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BDE2842"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4BB339B"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0547C9" w:rsidRPr="00CD1619" w14:paraId="6DA5E06D" w14:textId="77777777" w:rsidTr="008F39C5">
        <w:tc>
          <w:tcPr>
            <w:tcW w:w="2358" w:type="dxa"/>
          </w:tcPr>
          <w:p w14:paraId="1E82278B" w14:textId="77777777" w:rsidR="000547C9" w:rsidRPr="00CD1619" w:rsidRDefault="000547C9"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Dana </w:t>
            </w:r>
            <w:proofErr w:type="spellStart"/>
            <w:r w:rsidRPr="00CD1619">
              <w:rPr>
                <w:rFonts w:ascii="Times New Roman" w:eastAsia="Times New Roman" w:hAnsi="Times New Roman" w:cs="Times New Roman"/>
                <w:color w:val="000000" w:themeColor="text1"/>
                <w:sz w:val="24"/>
                <w:szCs w:val="24"/>
              </w:rPr>
              <w:t>Wissing</w:t>
            </w:r>
            <w:proofErr w:type="spellEnd"/>
          </w:p>
        </w:tc>
        <w:tc>
          <w:tcPr>
            <w:tcW w:w="1577" w:type="dxa"/>
          </w:tcPr>
          <w:p w14:paraId="0233BF6A"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642F6AA" w14:textId="21916254"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1FD913B"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7B95B21" w14:textId="00C18ACC"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3CE9BA89" w14:textId="77777777" w:rsidR="000547C9"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bl>
    <w:p w14:paraId="59DC74B2" w14:textId="77777777" w:rsidR="000547C9" w:rsidRDefault="000547C9" w:rsidP="006A27AC">
      <w:pPr>
        <w:widowControl/>
        <w:pBdr>
          <w:top w:val="nil"/>
          <w:left w:val="nil"/>
          <w:bottom w:val="nil"/>
          <w:right w:val="nil"/>
          <w:between w:val="nil"/>
        </w:pBdr>
        <w:ind w:left="450" w:right="30"/>
        <w:rPr>
          <w:rFonts w:ascii="Times New Roman" w:eastAsia="Times New Roman" w:hAnsi="Times New Roman" w:cs="Times New Roman"/>
          <w:color w:val="000000" w:themeColor="text1"/>
          <w:sz w:val="24"/>
          <w:szCs w:val="24"/>
        </w:rPr>
      </w:pPr>
    </w:p>
    <w:p w14:paraId="465D6D2C" w14:textId="319BB2F6" w:rsidR="008A2D41" w:rsidRPr="00CD1619" w:rsidRDefault="00FD13D3" w:rsidP="006A27AC">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sidRPr="00CD1619">
        <w:rPr>
          <w:rFonts w:ascii="Times New Roman" w:eastAsia="Times New Roman" w:hAnsi="Times New Roman" w:cs="Times New Roman"/>
          <w:b/>
          <w:color w:val="000000" w:themeColor="text1"/>
          <w:sz w:val="24"/>
          <w:szCs w:val="24"/>
          <w:u w:val="single"/>
        </w:rPr>
        <w:t>Public comment/questions on agenda items for the meeting</w:t>
      </w:r>
    </w:p>
    <w:p w14:paraId="0931FBB1" w14:textId="77777777" w:rsidR="008A2D41" w:rsidRPr="00CD1619" w:rsidRDefault="008A2D41">
      <w:pPr>
        <w:pBdr>
          <w:top w:val="nil"/>
          <w:left w:val="nil"/>
          <w:bottom w:val="nil"/>
          <w:right w:val="nil"/>
          <w:between w:val="nil"/>
        </w:pBdr>
        <w:ind w:left="1080" w:right="30"/>
        <w:rPr>
          <w:rFonts w:ascii="Times New Roman" w:eastAsia="Times New Roman" w:hAnsi="Times New Roman" w:cs="Times New Roman"/>
          <w:b/>
          <w:color w:val="000000" w:themeColor="text1"/>
          <w:sz w:val="24"/>
          <w:szCs w:val="24"/>
        </w:rPr>
      </w:pPr>
    </w:p>
    <w:p w14:paraId="5D916C72" w14:textId="12B46E19"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A 15-minute </w:t>
      </w:r>
      <w:proofErr w:type="gramStart"/>
      <w:r w:rsidRPr="00CD1619">
        <w:rPr>
          <w:rFonts w:ascii="Times New Roman" w:eastAsia="Times New Roman" w:hAnsi="Times New Roman" w:cs="Times New Roman"/>
          <w:color w:val="000000" w:themeColor="text1"/>
          <w:sz w:val="24"/>
          <w:szCs w:val="24"/>
        </w:rPr>
        <w:t>period of time</w:t>
      </w:r>
      <w:proofErr w:type="gramEnd"/>
      <w:r w:rsidRPr="00CD1619">
        <w:rPr>
          <w:rFonts w:ascii="Times New Roman" w:eastAsia="Times New Roman" w:hAnsi="Times New Roman" w:cs="Times New Roman"/>
          <w:color w:val="000000" w:themeColor="text1"/>
          <w:sz w:val="24"/>
          <w:szCs w:val="24"/>
        </w:rPr>
        <w:t xml:space="preserve"> is provided for the public to ask questions on agenda items or make statements to the Board of Trustees.  If there are many speakers, the chair will ask for a 3-minute speaking limit per speaker. The Board may extend the public comment portion by motion if necessary.</w:t>
      </w:r>
      <w:r w:rsidR="000547C9">
        <w:rPr>
          <w:rFonts w:ascii="Times New Roman" w:eastAsia="Times New Roman" w:hAnsi="Times New Roman" w:cs="Times New Roman"/>
          <w:color w:val="000000" w:themeColor="text1"/>
          <w:sz w:val="24"/>
          <w:szCs w:val="24"/>
        </w:rPr>
        <w:t xml:space="preserve">  There were no comments or questions from the public.</w:t>
      </w:r>
    </w:p>
    <w:p w14:paraId="12DFE465" w14:textId="77777777" w:rsidR="00924C70" w:rsidRDefault="00924C70">
      <w:pPr>
        <w:pBdr>
          <w:top w:val="nil"/>
          <w:left w:val="nil"/>
          <w:bottom w:val="nil"/>
          <w:right w:val="nil"/>
          <w:between w:val="nil"/>
        </w:pBdr>
        <w:tabs>
          <w:tab w:val="left" w:pos="6750"/>
        </w:tabs>
        <w:ind w:right="30"/>
        <w:rPr>
          <w:rFonts w:ascii="Times New Roman" w:eastAsia="Times New Roman" w:hAnsi="Times New Roman" w:cs="Times New Roman"/>
          <w:color w:val="000000" w:themeColor="text1"/>
          <w:sz w:val="24"/>
          <w:szCs w:val="24"/>
        </w:rPr>
      </w:pPr>
    </w:p>
    <w:p w14:paraId="77C78B2C" w14:textId="77777777" w:rsidR="00B8658E" w:rsidRDefault="00B8658E">
      <w:pPr>
        <w:pBdr>
          <w:top w:val="nil"/>
          <w:left w:val="nil"/>
          <w:bottom w:val="nil"/>
          <w:right w:val="nil"/>
          <w:between w:val="nil"/>
        </w:pBdr>
        <w:tabs>
          <w:tab w:val="left" w:pos="6750"/>
        </w:tabs>
        <w:ind w:right="30"/>
        <w:rPr>
          <w:rFonts w:ascii="Times New Roman" w:eastAsia="Times New Roman" w:hAnsi="Times New Roman" w:cs="Times New Roman"/>
          <w:color w:val="000000" w:themeColor="text1"/>
          <w:sz w:val="24"/>
          <w:szCs w:val="24"/>
        </w:rPr>
      </w:pPr>
    </w:p>
    <w:p w14:paraId="6D7A6DD5" w14:textId="77777777" w:rsidR="00B8658E" w:rsidRDefault="00B8658E">
      <w:pPr>
        <w:pBdr>
          <w:top w:val="nil"/>
          <w:left w:val="nil"/>
          <w:bottom w:val="nil"/>
          <w:right w:val="nil"/>
          <w:between w:val="nil"/>
        </w:pBdr>
        <w:tabs>
          <w:tab w:val="left" w:pos="6750"/>
        </w:tabs>
        <w:ind w:right="30"/>
        <w:rPr>
          <w:rFonts w:ascii="Times New Roman" w:eastAsia="Times New Roman" w:hAnsi="Times New Roman" w:cs="Times New Roman"/>
          <w:color w:val="000000" w:themeColor="text1"/>
          <w:sz w:val="24"/>
          <w:szCs w:val="24"/>
        </w:rPr>
      </w:pPr>
    </w:p>
    <w:p w14:paraId="4E42CD38" w14:textId="77777777" w:rsidR="00B8658E" w:rsidRDefault="00B8658E">
      <w:pPr>
        <w:pBdr>
          <w:top w:val="nil"/>
          <w:left w:val="nil"/>
          <w:bottom w:val="nil"/>
          <w:right w:val="nil"/>
          <w:between w:val="nil"/>
        </w:pBdr>
        <w:tabs>
          <w:tab w:val="left" w:pos="6750"/>
        </w:tabs>
        <w:ind w:right="30"/>
        <w:rPr>
          <w:rFonts w:ascii="Times New Roman" w:eastAsia="Times New Roman" w:hAnsi="Times New Roman" w:cs="Times New Roman"/>
          <w:color w:val="000000" w:themeColor="text1"/>
          <w:sz w:val="24"/>
          <w:szCs w:val="24"/>
        </w:rPr>
      </w:pPr>
    </w:p>
    <w:p w14:paraId="3140830A" w14:textId="2E66C0C4" w:rsidR="00EE640E" w:rsidRDefault="00EE640E" w:rsidP="0086375F">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sidRPr="00EE640E">
        <w:rPr>
          <w:rFonts w:ascii="Times New Roman" w:eastAsia="Times New Roman" w:hAnsi="Times New Roman" w:cs="Times New Roman"/>
          <w:b/>
          <w:color w:val="000000" w:themeColor="text1"/>
          <w:sz w:val="24"/>
          <w:szCs w:val="24"/>
          <w:u w:val="single"/>
        </w:rPr>
        <w:t>Presentation</w:t>
      </w:r>
      <w:r w:rsidR="00FD3431">
        <w:rPr>
          <w:rFonts w:ascii="Times New Roman" w:eastAsia="Times New Roman" w:hAnsi="Times New Roman" w:cs="Times New Roman"/>
          <w:b/>
          <w:color w:val="000000" w:themeColor="text1"/>
          <w:sz w:val="24"/>
          <w:szCs w:val="24"/>
          <w:u w:val="single"/>
        </w:rPr>
        <w:t>s</w:t>
      </w:r>
    </w:p>
    <w:p w14:paraId="273F4D85" w14:textId="772E9B57" w:rsidR="00F5029F" w:rsidRDefault="00F5029F" w:rsidP="00EE640E">
      <w:pPr>
        <w:widowControl/>
        <w:pBdr>
          <w:top w:val="nil"/>
          <w:left w:val="nil"/>
          <w:bottom w:val="nil"/>
          <w:right w:val="nil"/>
          <w:between w:val="nil"/>
        </w:pBdr>
        <w:ind w:left="630" w:right="30"/>
        <w:rPr>
          <w:rFonts w:ascii="Times New Roman" w:eastAsia="Times New Roman" w:hAnsi="Times New Roman" w:cs="Times New Roman"/>
          <w:bCs/>
          <w:color w:val="000000" w:themeColor="text1"/>
          <w:sz w:val="24"/>
          <w:szCs w:val="24"/>
        </w:rPr>
      </w:pPr>
    </w:p>
    <w:p w14:paraId="50CCA7AD" w14:textId="0031F877" w:rsidR="00554F17" w:rsidRPr="009F51A3" w:rsidRDefault="00554F17" w:rsidP="009F51A3">
      <w:pPr>
        <w:pStyle w:val="ListParagraph"/>
        <w:widowControl/>
        <w:numPr>
          <w:ilvl w:val="0"/>
          <w:numId w:val="36"/>
        </w:numPr>
        <w:pBdr>
          <w:top w:val="nil"/>
          <w:left w:val="nil"/>
          <w:bottom w:val="nil"/>
          <w:right w:val="nil"/>
          <w:between w:val="nil"/>
        </w:pBdr>
        <w:ind w:right="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atia Zumwalt (Board Certified Behavior Analyst) – Presentation to discuss the </w:t>
      </w:r>
      <w:r w:rsidR="00232310">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opic of </w:t>
      </w:r>
      <w:r w:rsidR="00232310">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ehaviors in </w:t>
      </w:r>
      <w:r w:rsidR="00232310">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chools </w:t>
      </w:r>
      <w:r w:rsidR="00F30270">
        <w:rPr>
          <w:rFonts w:ascii="Times New Roman" w:eastAsia="Times New Roman" w:hAnsi="Times New Roman" w:cs="Times New Roman"/>
          <w:color w:val="000000" w:themeColor="text1"/>
          <w:sz w:val="24"/>
          <w:szCs w:val="24"/>
        </w:rPr>
        <w:t>following the Covid pandemic.</w:t>
      </w:r>
    </w:p>
    <w:p w14:paraId="091EC44E" w14:textId="53B19875" w:rsidR="00F13024" w:rsidRDefault="00F13024" w:rsidP="00F13024">
      <w:pPr>
        <w:widowControl/>
        <w:pBdr>
          <w:top w:val="nil"/>
          <w:left w:val="nil"/>
          <w:bottom w:val="nil"/>
          <w:right w:val="nil"/>
          <w:between w:val="nil"/>
        </w:pBdr>
        <w:ind w:left="630" w:right="30"/>
        <w:rPr>
          <w:rFonts w:ascii="Times New Roman" w:eastAsia="Times New Roman" w:hAnsi="Times New Roman" w:cs="Times New Roman"/>
          <w:b/>
          <w:color w:val="000000" w:themeColor="text1"/>
          <w:sz w:val="24"/>
          <w:szCs w:val="24"/>
          <w:u w:val="single"/>
        </w:rPr>
      </w:pPr>
    </w:p>
    <w:p w14:paraId="267E4A52" w14:textId="77777777" w:rsidR="0074326C" w:rsidRPr="0086375F" w:rsidRDefault="0074326C" w:rsidP="0074326C">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Cs/>
          <w:color w:val="000000" w:themeColor="text1"/>
          <w:sz w:val="24"/>
          <w:szCs w:val="24"/>
        </w:rPr>
      </w:pPr>
      <w:r w:rsidRPr="0086375F">
        <w:rPr>
          <w:rFonts w:ascii="Times New Roman" w:eastAsia="Times New Roman" w:hAnsi="Times New Roman" w:cs="Times New Roman"/>
          <w:b/>
          <w:color w:val="000000" w:themeColor="text1"/>
          <w:sz w:val="24"/>
          <w:szCs w:val="24"/>
          <w:u w:val="single"/>
        </w:rPr>
        <w:t>Personnel</w:t>
      </w:r>
    </w:p>
    <w:p w14:paraId="55F5E675" w14:textId="77777777" w:rsidR="0074326C" w:rsidRPr="00CD1619" w:rsidRDefault="0074326C" w:rsidP="0074326C">
      <w:pPr>
        <w:widowControl/>
        <w:pBdr>
          <w:top w:val="nil"/>
          <w:left w:val="nil"/>
          <w:bottom w:val="nil"/>
          <w:right w:val="nil"/>
          <w:between w:val="nil"/>
        </w:pBdr>
        <w:ind w:left="630" w:right="30"/>
        <w:rPr>
          <w:rFonts w:ascii="Times New Roman" w:eastAsia="Times New Roman" w:hAnsi="Times New Roman" w:cs="Times New Roman"/>
          <w:b/>
          <w:color w:val="000000" w:themeColor="text1"/>
          <w:sz w:val="24"/>
          <w:szCs w:val="24"/>
          <w:u w:val="single"/>
        </w:rPr>
      </w:pPr>
    </w:p>
    <w:p w14:paraId="2C82ADFA" w14:textId="4830494C" w:rsidR="0074326C" w:rsidRDefault="0074326C" w:rsidP="0074326C">
      <w:pPr>
        <w:widowControl/>
        <w:numPr>
          <w:ilvl w:val="1"/>
          <w:numId w:val="5"/>
        </w:numPr>
        <w:pBdr>
          <w:top w:val="nil"/>
          <w:left w:val="nil"/>
          <w:bottom w:val="nil"/>
          <w:right w:val="nil"/>
          <w:between w:val="nil"/>
        </w:pBdr>
        <w:ind w:right="30" w:hanging="72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Resolved, that the Board of Trustees approves the resignation of Teacher</w:t>
      </w:r>
      <w:r>
        <w:rPr>
          <w:rFonts w:ascii="Times New Roman" w:eastAsia="Times New Roman" w:hAnsi="Times New Roman" w:cs="Times New Roman"/>
          <w:color w:val="000000" w:themeColor="text1"/>
          <w:sz w:val="24"/>
          <w:szCs w:val="24"/>
        </w:rPr>
        <w:t>,</w:t>
      </w:r>
      <w:r w:rsidRPr="00CD161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rlington Rowley,</w:t>
      </w:r>
      <w:r w:rsidRPr="00CD1619">
        <w:rPr>
          <w:rFonts w:ascii="Times New Roman" w:eastAsia="Times New Roman" w:hAnsi="Times New Roman" w:cs="Times New Roman"/>
          <w:color w:val="000000" w:themeColor="text1"/>
          <w:sz w:val="24"/>
          <w:szCs w:val="24"/>
        </w:rPr>
        <w:t xml:space="preserve"> effective </w:t>
      </w:r>
      <w:r>
        <w:rPr>
          <w:rFonts w:ascii="Times New Roman" w:eastAsia="Times New Roman" w:hAnsi="Times New Roman" w:cs="Times New Roman"/>
          <w:color w:val="000000" w:themeColor="text1"/>
          <w:sz w:val="24"/>
          <w:szCs w:val="24"/>
        </w:rPr>
        <w:t xml:space="preserve">April 15, 2023. </w:t>
      </w:r>
      <w:r w:rsidRPr="00CD1619">
        <w:rPr>
          <w:rFonts w:ascii="Times New Roman" w:eastAsia="Times New Roman" w:hAnsi="Times New Roman" w:cs="Times New Roman"/>
          <w:color w:val="000000" w:themeColor="text1"/>
          <w:sz w:val="24"/>
          <w:szCs w:val="24"/>
        </w:rPr>
        <w:t xml:space="preserve"> </w:t>
      </w:r>
    </w:p>
    <w:p w14:paraId="566C8B96" w14:textId="77777777" w:rsidR="0074326C" w:rsidRDefault="0074326C" w:rsidP="0074326C">
      <w:pPr>
        <w:widowControl/>
        <w:pBdr>
          <w:top w:val="nil"/>
          <w:left w:val="nil"/>
          <w:bottom w:val="nil"/>
          <w:right w:val="nil"/>
          <w:between w:val="nil"/>
        </w:pBdr>
        <w:ind w:right="30"/>
        <w:rPr>
          <w:rFonts w:ascii="Times New Roman" w:eastAsia="Times New Roman" w:hAnsi="Times New Roman" w:cs="Times New Roman"/>
          <w:color w:val="000000" w:themeColor="text1"/>
          <w:sz w:val="24"/>
          <w:szCs w:val="24"/>
        </w:rPr>
      </w:pPr>
    </w:p>
    <w:p w14:paraId="7E77EE72" w14:textId="77777777" w:rsidR="0074326C" w:rsidRPr="00CD1619" w:rsidRDefault="0074326C" w:rsidP="0074326C">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ROLL CALL VOTE</w:t>
      </w:r>
    </w:p>
    <w:tbl>
      <w:tblPr>
        <w:tblStyle w:val="a0"/>
        <w:tblW w:w="1024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577"/>
        <w:gridCol w:w="1577"/>
        <w:gridCol w:w="1577"/>
        <w:gridCol w:w="1577"/>
        <w:gridCol w:w="1577"/>
      </w:tblGrid>
      <w:tr w:rsidR="0074326C" w:rsidRPr="00CD1619" w14:paraId="60A86B3C" w14:textId="77777777" w:rsidTr="00BF0B8F">
        <w:tc>
          <w:tcPr>
            <w:tcW w:w="2358" w:type="dxa"/>
          </w:tcPr>
          <w:p w14:paraId="5A039A00" w14:textId="77777777" w:rsidR="0074326C" w:rsidRPr="00CD1619" w:rsidRDefault="0074326C" w:rsidP="00BF0B8F">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TRUSTEE</w:t>
            </w:r>
          </w:p>
        </w:tc>
        <w:tc>
          <w:tcPr>
            <w:tcW w:w="1577" w:type="dxa"/>
          </w:tcPr>
          <w:p w14:paraId="5737E550"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OTION</w:t>
            </w:r>
          </w:p>
        </w:tc>
        <w:tc>
          <w:tcPr>
            <w:tcW w:w="1577" w:type="dxa"/>
          </w:tcPr>
          <w:p w14:paraId="16651CCF"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YES</w:t>
            </w:r>
          </w:p>
        </w:tc>
        <w:tc>
          <w:tcPr>
            <w:tcW w:w="1577" w:type="dxa"/>
          </w:tcPr>
          <w:p w14:paraId="400EF682"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NO</w:t>
            </w:r>
          </w:p>
        </w:tc>
        <w:tc>
          <w:tcPr>
            <w:tcW w:w="1577" w:type="dxa"/>
          </w:tcPr>
          <w:p w14:paraId="1913B3BE"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BSTAIN</w:t>
            </w:r>
          </w:p>
        </w:tc>
        <w:tc>
          <w:tcPr>
            <w:tcW w:w="1577" w:type="dxa"/>
          </w:tcPr>
          <w:p w14:paraId="23E343B0"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BSENT</w:t>
            </w:r>
          </w:p>
        </w:tc>
      </w:tr>
      <w:tr w:rsidR="0074326C" w:rsidRPr="00CD1619" w14:paraId="29440C42" w14:textId="77777777" w:rsidTr="00BF0B8F">
        <w:tc>
          <w:tcPr>
            <w:tcW w:w="2358" w:type="dxa"/>
          </w:tcPr>
          <w:p w14:paraId="3826D4C2" w14:textId="77777777" w:rsidR="0074326C" w:rsidRPr="00CD1619" w:rsidRDefault="0074326C" w:rsidP="00BF0B8F">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John Berger</w:t>
            </w:r>
          </w:p>
        </w:tc>
        <w:tc>
          <w:tcPr>
            <w:tcW w:w="1577" w:type="dxa"/>
          </w:tcPr>
          <w:p w14:paraId="44BCE8E6"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E3F91E7"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7CD164D"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1DD311B"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DB1CE4B" w14:textId="1AD1DF71" w:rsidR="0074326C" w:rsidRPr="00CD1619" w:rsidRDefault="000547C9"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74326C" w:rsidRPr="00CD1619" w14:paraId="383A2A60" w14:textId="77777777" w:rsidTr="00BF0B8F">
        <w:tc>
          <w:tcPr>
            <w:tcW w:w="2358" w:type="dxa"/>
          </w:tcPr>
          <w:p w14:paraId="329700F1" w14:textId="77777777" w:rsidR="0074326C" w:rsidRPr="00CD1619" w:rsidRDefault="0074326C" w:rsidP="00BF0B8F">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Lauren </w:t>
            </w:r>
            <w:proofErr w:type="spellStart"/>
            <w:r w:rsidRPr="00CD1619">
              <w:rPr>
                <w:rFonts w:ascii="Times New Roman" w:eastAsia="Times New Roman" w:hAnsi="Times New Roman" w:cs="Times New Roman"/>
                <w:color w:val="000000" w:themeColor="text1"/>
                <w:sz w:val="24"/>
                <w:szCs w:val="24"/>
              </w:rPr>
              <w:t>Calmas</w:t>
            </w:r>
            <w:proofErr w:type="spellEnd"/>
          </w:p>
        </w:tc>
        <w:tc>
          <w:tcPr>
            <w:tcW w:w="1577" w:type="dxa"/>
          </w:tcPr>
          <w:p w14:paraId="660BE388"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124CB45"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B97015E"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B1C2AD2"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2A3928E" w14:textId="33919FAE" w:rsidR="0074326C" w:rsidRPr="00CD1619" w:rsidRDefault="000547C9"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74326C" w:rsidRPr="00CD1619" w14:paraId="015F4B93" w14:textId="77777777" w:rsidTr="00BF0B8F">
        <w:tc>
          <w:tcPr>
            <w:tcW w:w="2358" w:type="dxa"/>
          </w:tcPr>
          <w:p w14:paraId="2A788815" w14:textId="77777777" w:rsidR="0074326C" w:rsidRPr="00CD1619" w:rsidRDefault="0074326C" w:rsidP="00BF0B8F">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manda Grant</w:t>
            </w:r>
          </w:p>
        </w:tc>
        <w:tc>
          <w:tcPr>
            <w:tcW w:w="1577" w:type="dxa"/>
          </w:tcPr>
          <w:p w14:paraId="6D0953FC"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9E7D9E5"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E9ED6AB"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E9E4BF7"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9D527A8" w14:textId="63546859" w:rsidR="0074326C" w:rsidRPr="00CD1619" w:rsidRDefault="000547C9"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74326C" w:rsidRPr="00CD1619" w14:paraId="3A5EFA86" w14:textId="77777777" w:rsidTr="00BF0B8F">
        <w:tc>
          <w:tcPr>
            <w:tcW w:w="2358" w:type="dxa"/>
          </w:tcPr>
          <w:p w14:paraId="3FE2FD7A" w14:textId="77777777" w:rsidR="0074326C" w:rsidRPr="00CD1619" w:rsidRDefault="0074326C" w:rsidP="00BF0B8F">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ce </w:t>
            </w:r>
            <w:proofErr w:type="spellStart"/>
            <w:r w:rsidRPr="006A27AC">
              <w:rPr>
                <w:rFonts w:ascii="Times New Roman" w:eastAsia="Times New Roman" w:hAnsi="Times New Roman" w:cs="Times New Roman"/>
                <w:color w:val="000000" w:themeColor="text1"/>
                <w:sz w:val="24"/>
                <w:szCs w:val="24"/>
              </w:rPr>
              <w:t>Guandique</w:t>
            </w:r>
            <w:proofErr w:type="spellEnd"/>
          </w:p>
        </w:tc>
        <w:tc>
          <w:tcPr>
            <w:tcW w:w="1577" w:type="dxa"/>
          </w:tcPr>
          <w:p w14:paraId="0222F835"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298C1C1" w14:textId="11EEBF3D" w:rsidR="0074326C" w:rsidRPr="00CD1619" w:rsidRDefault="000547C9"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094DBAF2"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6099861"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9277923"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74326C" w:rsidRPr="00CD1619" w14:paraId="045D8997" w14:textId="77777777" w:rsidTr="00BF0B8F">
        <w:tc>
          <w:tcPr>
            <w:tcW w:w="2358" w:type="dxa"/>
          </w:tcPr>
          <w:p w14:paraId="68BDB31B" w14:textId="77777777" w:rsidR="0074326C" w:rsidRPr="00CD1619" w:rsidRDefault="0074326C" w:rsidP="00BF0B8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Lisa McIntyre</w:t>
            </w:r>
          </w:p>
        </w:tc>
        <w:tc>
          <w:tcPr>
            <w:tcW w:w="1577" w:type="dxa"/>
          </w:tcPr>
          <w:p w14:paraId="508CF723"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AF1DBDF" w14:textId="38FAFBCC" w:rsidR="0074326C" w:rsidRPr="00CD1619" w:rsidRDefault="000547C9"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3B8CD1E7"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45D673B"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E4E13E2"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74326C" w:rsidRPr="00CD1619" w14:paraId="1AB71318" w14:textId="77777777" w:rsidTr="00BF0B8F">
        <w:tc>
          <w:tcPr>
            <w:tcW w:w="2358" w:type="dxa"/>
          </w:tcPr>
          <w:p w14:paraId="13741A15" w14:textId="77777777" w:rsidR="0074326C" w:rsidRPr="00CD1619" w:rsidRDefault="0074326C" w:rsidP="00BF0B8F">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Kelly Pansy</w:t>
            </w:r>
          </w:p>
        </w:tc>
        <w:tc>
          <w:tcPr>
            <w:tcW w:w="1577" w:type="dxa"/>
          </w:tcPr>
          <w:p w14:paraId="68196241"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0DB5485" w14:textId="69FAFD4C" w:rsidR="0074326C" w:rsidRPr="00CD1619" w:rsidRDefault="000547C9"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69464449"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7B699C8"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33671C3"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74326C" w:rsidRPr="00CD1619" w14:paraId="0713D4F9" w14:textId="77777777" w:rsidTr="00BF0B8F">
        <w:tc>
          <w:tcPr>
            <w:tcW w:w="2358" w:type="dxa"/>
          </w:tcPr>
          <w:p w14:paraId="7C643D9B" w14:textId="77777777" w:rsidR="0074326C" w:rsidRPr="00CD1619" w:rsidRDefault="0074326C" w:rsidP="00BF0B8F">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Christine Sheedy</w:t>
            </w:r>
          </w:p>
        </w:tc>
        <w:tc>
          <w:tcPr>
            <w:tcW w:w="1577" w:type="dxa"/>
          </w:tcPr>
          <w:p w14:paraId="2C9C64DC" w14:textId="58D97CC2" w:rsidR="0074326C" w:rsidRPr="00CD1619" w:rsidRDefault="000547C9"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577" w:type="dxa"/>
          </w:tcPr>
          <w:p w14:paraId="06D62803" w14:textId="52C1C256" w:rsidR="0074326C" w:rsidRPr="00CD1619" w:rsidRDefault="000547C9"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60C9B7A1"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59692B3"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C86B67D"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74326C" w:rsidRPr="00CD1619" w14:paraId="4F815935" w14:textId="77777777" w:rsidTr="00BF0B8F">
        <w:tc>
          <w:tcPr>
            <w:tcW w:w="2358" w:type="dxa"/>
          </w:tcPr>
          <w:p w14:paraId="1EDDF5CD" w14:textId="77777777" w:rsidR="0074326C" w:rsidRPr="00CD1619" w:rsidRDefault="0074326C" w:rsidP="00BF0B8F">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ark Silberberg</w:t>
            </w:r>
          </w:p>
        </w:tc>
        <w:tc>
          <w:tcPr>
            <w:tcW w:w="1577" w:type="dxa"/>
          </w:tcPr>
          <w:p w14:paraId="442B8CCB" w14:textId="2EF06EDA" w:rsidR="0074326C" w:rsidRPr="00CD1619" w:rsidRDefault="000547C9"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77" w:type="dxa"/>
          </w:tcPr>
          <w:p w14:paraId="55C520FC" w14:textId="49606F2C" w:rsidR="0074326C" w:rsidRPr="00CD1619" w:rsidRDefault="000547C9"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068F4A34"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21E5A86"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18391E9"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74326C" w:rsidRPr="00CD1619" w14:paraId="6BBCE57D" w14:textId="77777777" w:rsidTr="00BF0B8F">
        <w:tc>
          <w:tcPr>
            <w:tcW w:w="2358" w:type="dxa"/>
          </w:tcPr>
          <w:p w14:paraId="30481D9F" w14:textId="77777777" w:rsidR="0074326C" w:rsidRPr="00CD1619" w:rsidRDefault="0074326C" w:rsidP="00BF0B8F">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Joy Wheeler</w:t>
            </w:r>
          </w:p>
        </w:tc>
        <w:tc>
          <w:tcPr>
            <w:tcW w:w="1577" w:type="dxa"/>
          </w:tcPr>
          <w:p w14:paraId="59A52EA8"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0FBD154" w14:textId="0BBDE101" w:rsidR="0074326C" w:rsidRPr="00CD1619" w:rsidRDefault="000547C9"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479A4561"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464671E"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AD4AB50"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74326C" w:rsidRPr="00CD1619" w14:paraId="04CFF71B" w14:textId="77777777" w:rsidTr="00BF0B8F">
        <w:tc>
          <w:tcPr>
            <w:tcW w:w="2358" w:type="dxa"/>
          </w:tcPr>
          <w:p w14:paraId="48BCECE9" w14:textId="77777777" w:rsidR="0074326C" w:rsidRPr="00CD1619" w:rsidRDefault="0074326C" w:rsidP="00BF0B8F">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Dana </w:t>
            </w:r>
            <w:proofErr w:type="spellStart"/>
            <w:r w:rsidRPr="00CD1619">
              <w:rPr>
                <w:rFonts w:ascii="Times New Roman" w:eastAsia="Times New Roman" w:hAnsi="Times New Roman" w:cs="Times New Roman"/>
                <w:color w:val="000000" w:themeColor="text1"/>
                <w:sz w:val="24"/>
                <w:szCs w:val="24"/>
              </w:rPr>
              <w:t>Wissing</w:t>
            </w:r>
            <w:proofErr w:type="spellEnd"/>
          </w:p>
        </w:tc>
        <w:tc>
          <w:tcPr>
            <w:tcW w:w="1577" w:type="dxa"/>
          </w:tcPr>
          <w:p w14:paraId="12D99445"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019C494" w14:textId="4FA5B6AF" w:rsidR="0074326C" w:rsidRPr="00CD1619" w:rsidRDefault="000547C9"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37972D5E"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DB4538E"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9F63159" w14:textId="77777777" w:rsidR="0074326C" w:rsidRPr="00CD1619" w:rsidRDefault="0074326C" w:rsidP="00BF0B8F">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bl>
    <w:p w14:paraId="7379E620" w14:textId="77777777" w:rsidR="0074326C" w:rsidRDefault="0074326C" w:rsidP="0074326C">
      <w:pPr>
        <w:widowControl/>
        <w:pBdr>
          <w:top w:val="nil"/>
          <w:left w:val="nil"/>
          <w:bottom w:val="nil"/>
          <w:right w:val="nil"/>
          <w:between w:val="nil"/>
        </w:pBdr>
        <w:ind w:left="630" w:right="30"/>
        <w:rPr>
          <w:rFonts w:ascii="Times New Roman" w:eastAsia="Times New Roman" w:hAnsi="Times New Roman" w:cs="Times New Roman"/>
          <w:b/>
          <w:color w:val="000000" w:themeColor="text1"/>
          <w:sz w:val="24"/>
          <w:szCs w:val="24"/>
          <w:u w:val="single"/>
        </w:rPr>
      </w:pPr>
    </w:p>
    <w:p w14:paraId="2285F457" w14:textId="18F46957" w:rsidR="00C56BA7" w:rsidRPr="00CD1619" w:rsidRDefault="00C56BA7">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sidRPr="00CD1619">
        <w:rPr>
          <w:rFonts w:ascii="Times New Roman" w:eastAsia="Times New Roman" w:hAnsi="Times New Roman" w:cs="Times New Roman"/>
          <w:b/>
          <w:color w:val="000000" w:themeColor="text1"/>
          <w:sz w:val="24"/>
          <w:szCs w:val="24"/>
          <w:u w:val="single"/>
        </w:rPr>
        <w:t>Finance</w:t>
      </w:r>
    </w:p>
    <w:p w14:paraId="6C4B7ECD" w14:textId="4FFF0C27" w:rsidR="00C56BA7" w:rsidRDefault="00C56BA7" w:rsidP="00C56BA7">
      <w:pPr>
        <w:widowControl/>
        <w:pBdr>
          <w:top w:val="nil"/>
          <w:left w:val="nil"/>
          <w:bottom w:val="nil"/>
          <w:right w:val="nil"/>
          <w:between w:val="nil"/>
        </w:pBdr>
        <w:ind w:right="30"/>
        <w:rPr>
          <w:rFonts w:ascii="Times New Roman" w:eastAsia="Times New Roman" w:hAnsi="Times New Roman" w:cs="Times New Roman"/>
          <w:b/>
          <w:color w:val="000000" w:themeColor="text1"/>
          <w:sz w:val="24"/>
          <w:szCs w:val="24"/>
          <w:u w:val="single"/>
        </w:rPr>
      </w:pPr>
    </w:p>
    <w:p w14:paraId="647E7536" w14:textId="77777777" w:rsidR="001759C3" w:rsidRDefault="001759C3" w:rsidP="001759C3">
      <w:pPr>
        <w:widowControl/>
        <w:numPr>
          <w:ilvl w:val="1"/>
          <w:numId w:val="5"/>
        </w:numPr>
        <w:pBdr>
          <w:top w:val="nil"/>
          <w:left w:val="nil"/>
          <w:bottom w:val="nil"/>
          <w:right w:val="nil"/>
          <w:between w:val="nil"/>
        </w:pBdr>
        <w:ind w:left="630" w:right="30" w:hanging="6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olved, that the Board of Trustees approves the Secretary’s Report for March 31, 2023.</w:t>
      </w:r>
    </w:p>
    <w:p w14:paraId="62637C58" w14:textId="77777777" w:rsidR="001759C3" w:rsidRDefault="001759C3" w:rsidP="001759C3">
      <w:pPr>
        <w:widowControl/>
        <w:pBdr>
          <w:top w:val="nil"/>
          <w:left w:val="nil"/>
          <w:bottom w:val="nil"/>
          <w:right w:val="nil"/>
          <w:between w:val="nil"/>
        </w:pBdr>
        <w:ind w:right="30"/>
        <w:rPr>
          <w:rFonts w:ascii="Times New Roman" w:eastAsia="Times New Roman" w:hAnsi="Times New Roman" w:cs="Times New Roman"/>
          <w:color w:val="000000" w:themeColor="text1"/>
          <w:sz w:val="24"/>
          <w:szCs w:val="24"/>
        </w:rPr>
      </w:pPr>
    </w:p>
    <w:p w14:paraId="1DA6331B" w14:textId="77777777" w:rsidR="001759C3" w:rsidRDefault="001759C3" w:rsidP="001759C3">
      <w:pPr>
        <w:widowControl/>
        <w:numPr>
          <w:ilvl w:val="1"/>
          <w:numId w:val="5"/>
        </w:numPr>
        <w:pBdr>
          <w:top w:val="nil"/>
          <w:left w:val="nil"/>
          <w:bottom w:val="nil"/>
          <w:right w:val="nil"/>
          <w:between w:val="nil"/>
        </w:pBdr>
        <w:ind w:left="630" w:right="30" w:hanging="6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Resolved, that the Board of Trustees approves the bills list from </w:t>
      </w:r>
      <w:r>
        <w:rPr>
          <w:rFonts w:ascii="Times New Roman" w:eastAsia="Times New Roman" w:hAnsi="Times New Roman" w:cs="Times New Roman"/>
          <w:color w:val="000000" w:themeColor="text1"/>
          <w:sz w:val="24"/>
          <w:szCs w:val="24"/>
        </w:rPr>
        <w:t>March 16</w:t>
      </w:r>
      <w:r w:rsidRPr="00CD1619">
        <w:rPr>
          <w:rFonts w:ascii="Times New Roman" w:eastAsia="Times New Roman" w:hAnsi="Times New Roman" w:cs="Times New Roman"/>
          <w:color w:val="000000" w:themeColor="text1"/>
          <w:sz w:val="24"/>
          <w:szCs w:val="24"/>
        </w:rPr>
        <w:t xml:space="preserve">, </w:t>
      </w:r>
      <w:proofErr w:type="gramStart"/>
      <w:r w:rsidRPr="00CD1619">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3</w:t>
      </w:r>
      <w:proofErr w:type="gramEnd"/>
      <w:r w:rsidRPr="00CD1619">
        <w:rPr>
          <w:rFonts w:ascii="Times New Roman" w:eastAsia="Times New Roman" w:hAnsi="Times New Roman" w:cs="Times New Roman"/>
          <w:color w:val="000000" w:themeColor="text1"/>
          <w:sz w:val="24"/>
          <w:szCs w:val="24"/>
        </w:rPr>
        <w:t xml:space="preserve"> to</w:t>
      </w:r>
      <w:r>
        <w:rPr>
          <w:rFonts w:ascii="Times New Roman" w:eastAsia="Times New Roman" w:hAnsi="Times New Roman" w:cs="Times New Roman"/>
          <w:color w:val="000000" w:themeColor="text1"/>
          <w:sz w:val="24"/>
          <w:szCs w:val="24"/>
        </w:rPr>
        <w:t xml:space="preserve"> April 14</w:t>
      </w:r>
      <w:r w:rsidRPr="00CD1619">
        <w:rPr>
          <w:rFonts w:ascii="Times New Roman" w:eastAsia="Times New Roman" w:hAnsi="Times New Roman" w:cs="Times New Roman"/>
          <w:color w:val="000000" w:themeColor="text1"/>
          <w:sz w:val="24"/>
          <w:szCs w:val="24"/>
        </w:rPr>
        <w:t>, 202</w:t>
      </w:r>
      <w:r>
        <w:rPr>
          <w:rFonts w:ascii="Times New Roman" w:eastAsia="Times New Roman" w:hAnsi="Times New Roman" w:cs="Times New Roman"/>
          <w:color w:val="000000" w:themeColor="text1"/>
          <w:sz w:val="24"/>
          <w:szCs w:val="24"/>
        </w:rPr>
        <w:t>3. (</w:t>
      </w:r>
      <w:proofErr w:type="gramStart"/>
      <w:r>
        <w:rPr>
          <w:rFonts w:ascii="Times New Roman" w:eastAsia="Times New Roman" w:hAnsi="Times New Roman" w:cs="Times New Roman"/>
          <w:color w:val="000000" w:themeColor="text1"/>
          <w:sz w:val="24"/>
          <w:szCs w:val="24"/>
        </w:rPr>
        <w:t>attached</w:t>
      </w:r>
      <w:proofErr w:type="gramEnd"/>
      <w:r w:rsidRPr="00CD161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14:paraId="0C03654F" w14:textId="77777777" w:rsidR="001759C3" w:rsidRDefault="001759C3" w:rsidP="001759C3">
      <w:pPr>
        <w:pStyle w:val="ListParagraph"/>
        <w:rPr>
          <w:rFonts w:ascii="Times New Roman" w:eastAsia="Times New Roman" w:hAnsi="Times New Roman" w:cs="Times New Roman"/>
          <w:color w:val="000000" w:themeColor="text1"/>
          <w:sz w:val="24"/>
          <w:szCs w:val="24"/>
        </w:rPr>
      </w:pPr>
    </w:p>
    <w:p w14:paraId="79523AA6" w14:textId="77777777" w:rsidR="001759C3" w:rsidRPr="00CD1619" w:rsidRDefault="001759C3" w:rsidP="001759C3">
      <w:pPr>
        <w:widowControl/>
        <w:numPr>
          <w:ilvl w:val="1"/>
          <w:numId w:val="5"/>
        </w:numPr>
        <w:pBdr>
          <w:top w:val="nil"/>
          <w:left w:val="nil"/>
          <w:bottom w:val="nil"/>
          <w:right w:val="nil"/>
          <w:between w:val="nil"/>
        </w:pBdr>
        <w:ind w:left="630" w:right="30" w:hanging="6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Resolved, that the Board of Trustees approves the approves the following payrolls:</w:t>
      </w:r>
    </w:p>
    <w:p w14:paraId="62A0DFEC" w14:textId="77777777" w:rsidR="001759C3" w:rsidRPr="00CD1619" w:rsidRDefault="001759C3" w:rsidP="001759C3">
      <w:pPr>
        <w:widowControl/>
        <w:pBdr>
          <w:top w:val="nil"/>
          <w:left w:val="nil"/>
          <w:bottom w:val="nil"/>
          <w:right w:val="nil"/>
          <w:between w:val="nil"/>
        </w:pBdr>
        <w:ind w:right="30"/>
        <w:rPr>
          <w:rFonts w:ascii="Times New Roman" w:eastAsia="Times New Roman" w:hAnsi="Times New Roman" w:cs="Times New Roman"/>
          <w:color w:val="000000" w:themeColor="text1"/>
          <w:sz w:val="24"/>
          <w:szCs w:val="24"/>
        </w:rPr>
      </w:pPr>
    </w:p>
    <w:tbl>
      <w:tblPr>
        <w:tblW w:w="4175" w:type="dxa"/>
        <w:tblInd w:w="1488" w:type="dxa"/>
        <w:tblLayout w:type="fixed"/>
        <w:tblLook w:val="0400" w:firstRow="0" w:lastRow="0" w:firstColumn="0" w:lastColumn="0" w:noHBand="0" w:noVBand="1"/>
      </w:tblPr>
      <w:tblGrid>
        <w:gridCol w:w="2285"/>
        <w:gridCol w:w="1890"/>
      </w:tblGrid>
      <w:tr w:rsidR="001759C3" w:rsidRPr="00CD1619" w14:paraId="36463FBF" w14:textId="77777777" w:rsidTr="008F39C5">
        <w:tc>
          <w:tcPr>
            <w:tcW w:w="228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0BB570C" w14:textId="77777777" w:rsidR="001759C3" w:rsidRPr="00CD1619" w:rsidRDefault="001759C3" w:rsidP="008F39C5">
            <w:pPr>
              <w:ind w:left="90"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b/>
                <w:color w:val="000000" w:themeColor="text1"/>
                <w:sz w:val="24"/>
                <w:szCs w:val="24"/>
              </w:rPr>
              <w:t>Date</w:t>
            </w:r>
          </w:p>
        </w:tc>
        <w:tc>
          <w:tcPr>
            <w:tcW w:w="189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E0739EE" w14:textId="77777777" w:rsidR="001759C3" w:rsidRPr="00CD1619" w:rsidRDefault="001759C3" w:rsidP="008F39C5">
            <w:pP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b/>
                <w:color w:val="000000" w:themeColor="text1"/>
                <w:sz w:val="24"/>
                <w:szCs w:val="24"/>
              </w:rPr>
              <w:t>Amount</w:t>
            </w:r>
          </w:p>
        </w:tc>
      </w:tr>
      <w:tr w:rsidR="001759C3" w:rsidRPr="00CD1619" w14:paraId="346A738B" w14:textId="77777777" w:rsidTr="008F39C5">
        <w:tc>
          <w:tcPr>
            <w:tcW w:w="2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084586" w14:textId="77777777" w:rsidR="001759C3" w:rsidRPr="00CD1619" w:rsidRDefault="001759C3" w:rsidP="008F39C5">
            <w:pP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ch</w:t>
            </w:r>
            <w:r w:rsidRPr="00CD1619">
              <w:rPr>
                <w:rFonts w:ascii="Times New Roman" w:eastAsia="Times New Roman" w:hAnsi="Times New Roman" w:cs="Times New Roman"/>
                <w:color w:val="000000" w:themeColor="text1"/>
                <w:sz w:val="24"/>
                <w:szCs w:val="24"/>
              </w:rPr>
              <w:t xml:space="preserve"> 15, 202</w:t>
            </w:r>
            <w:r>
              <w:rPr>
                <w:rFonts w:ascii="Times New Roman" w:eastAsia="Times New Roman" w:hAnsi="Times New Roman" w:cs="Times New Roman"/>
                <w:color w:val="000000" w:themeColor="text1"/>
                <w:sz w:val="24"/>
                <w:szCs w:val="24"/>
              </w:rPr>
              <w:t>3</w:t>
            </w: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5FF5EE" w14:textId="77777777" w:rsidR="001759C3" w:rsidRPr="00CD1619" w:rsidRDefault="001759C3" w:rsidP="008F39C5">
            <w:pP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73,216.41</w:t>
            </w:r>
          </w:p>
        </w:tc>
      </w:tr>
      <w:tr w:rsidR="001759C3" w:rsidRPr="00CD1619" w14:paraId="0136BE0D" w14:textId="77777777" w:rsidTr="008F39C5">
        <w:tc>
          <w:tcPr>
            <w:tcW w:w="2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DF6B4B" w14:textId="77777777" w:rsidR="001759C3" w:rsidRPr="00CD1619" w:rsidRDefault="001759C3" w:rsidP="008F39C5">
            <w:pP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ch 31</w:t>
            </w:r>
            <w:r w:rsidRPr="00CD1619">
              <w:rPr>
                <w:rFonts w:ascii="Times New Roman" w:eastAsia="Times New Roman" w:hAnsi="Times New Roman" w:cs="Times New Roman"/>
                <w:color w:val="000000" w:themeColor="text1"/>
                <w:sz w:val="24"/>
                <w:szCs w:val="24"/>
              </w:rPr>
              <w:t>, 202</w:t>
            </w:r>
            <w:r>
              <w:rPr>
                <w:rFonts w:ascii="Times New Roman" w:eastAsia="Times New Roman" w:hAnsi="Times New Roman" w:cs="Times New Roman"/>
                <w:color w:val="000000" w:themeColor="text1"/>
                <w:sz w:val="24"/>
                <w:szCs w:val="24"/>
              </w:rPr>
              <w:t>3</w:t>
            </w: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24073F" w14:textId="77777777" w:rsidR="001759C3" w:rsidRPr="00CD1619" w:rsidRDefault="001759C3" w:rsidP="008F39C5">
            <w:pP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66,526.39</w:t>
            </w:r>
          </w:p>
        </w:tc>
      </w:tr>
    </w:tbl>
    <w:p w14:paraId="2C25BB1D" w14:textId="77777777" w:rsidR="001759C3" w:rsidRDefault="001759C3" w:rsidP="001759C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p>
    <w:p w14:paraId="3E8806D6" w14:textId="77777777" w:rsidR="001759C3" w:rsidRPr="00CD1619" w:rsidRDefault="001759C3" w:rsidP="001759C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ROLL CALL VOTE</w:t>
      </w:r>
    </w:p>
    <w:tbl>
      <w:tblPr>
        <w:tblW w:w="1024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577"/>
        <w:gridCol w:w="1577"/>
        <w:gridCol w:w="1577"/>
        <w:gridCol w:w="1577"/>
        <w:gridCol w:w="1577"/>
      </w:tblGrid>
      <w:tr w:rsidR="001759C3" w:rsidRPr="00CD1619" w14:paraId="30E766DB" w14:textId="77777777" w:rsidTr="008F39C5">
        <w:tc>
          <w:tcPr>
            <w:tcW w:w="2358" w:type="dxa"/>
          </w:tcPr>
          <w:p w14:paraId="037B20DA" w14:textId="77777777" w:rsidR="001759C3" w:rsidRPr="00CD1619" w:rsidRDefault="001759C3"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TRUSTEE</w:t>
            </w:r>
          </w:p>
        </w:tc>
        <w:tc>
          <w:tcPr>
            <w:tcW w:w="1577" w:type="dxa"/>
          </w:tcPr>
          <w:p w14:paraId="25A80E42"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OTION</w:t>
            </w:r>
          </w:p>
        </w:tc>
        <w:tc>
          <w:tcPr>
            <w:tcW w:w="1577" w:type="dxa"/>
          </w:tcPr>
          <w:p w14:paraId="3B37C342"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YES</w:t>
            </w:r>
          </w:p>
        </w:tc>
        <w:tc>
          <w:tcPr>
            <w:tcW w:w="1577" w:type="dxa"/>
          </w:tcPr>
          <w:p w14:paraId="654A872D"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NO</w:t>
            </w:r>
          </w:p>
        </w:tc>
        <w:tc>
          <w:tcPr>
            <w:tcW w:w="1577" w:type="dxa"/>
          </w:tcPr>
          <w:p w14:paraId="7730BF22"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BSTAIN</w:t>
            </w:r>
          </w:p>
        </w:tc>
        <w:tc>
          <w:tcPr>
            <w:tcW w:w="1577" w:type="dxa"/>
          </w:tcPr>
          <w:p w14:paraId="242169DF"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BSENT</w:t>
            </w:r>
          </w:p>
        </w:tc>
      </w:tr>
      <w:tr w:rsidR="001759C3" w:rsidRPr="00CD1619" w14:paraId="63231D5D" w14:textId="77777777" w:rsidTr="008F39C5">
        <w:tc>
          <w:tcPr>
            <w:tcW w:w="2358" w:type="dxa"/>
          </w:tcPr>
          <w:p w14:paraId="3861A70A" w14:textId="77777777" w:rsidR="001759C3" w:rsidRPr="00CD1619" w:rsidRDefault="001759C3"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John Berger</w:t>
            </w:r>
          </w:p>
        </w:tc>
        <w:tc>
          <w:tcPr>
            <w:tcW w:w="1577" w:type="dxa"/>
          </w:tcPr>
          <w:p w14:paraId="15520F6A"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82614C0"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7F6C8EA"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1869792"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371785B" w14:textId="34FFA5C9" w:rsidR="001759C3"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1759C3" w:rsidRPr="00CD1619" w14:paraId="3A2F32BC" w14:textId="77777777" w:rsidTr="008F39C5">
        <w:tc>
          <w:tcPr>
            <w:tcW w:w="2358" w:type="dxa"/>
          </w:tcPr>
          <w:p w14:paraId="552A5E9D" w14:textId="77777777" w:rsidR="001759C3" w:rsidRPr="00CD1619" w:rsidRDefault="001759C3"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Lauren </w:t>
            </w:r>
            <w:proofErr w:type="spellStart"/>
            <w:r w:rsidRPr="00CD1619">
              <w:rPr>
                <w:rFonts w:ascii="Times New Roman" w:eastAsia="Times New Roman" w:hAnsi="Times New Roman" w:cs="Times New Roman"/>
                <w:color w:val="000000" w:themeColor="text1"/>
                <w:sz w:val="24"/>
                <w:szCs w:val="24"/>
              </w:rPr>
              <w:t>Calmas</w:t>
            </w:r>
            <w:proofErr w:type="spellEnd"/>
          </w:p>
        </w:tc>
        <w:tc>
          <w:tcPr>
            <w:tcW w:w="1577" w:type="dxa"/>
          </w:tcPr>
          <w:p w14:paraId="557C811B"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471BB02"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A1FF92B"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7A6BE5C"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2E1C429" w14:textId="1BADECC3" w:rsidR="001759C3"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1759C3" w:rsidRPr="00CD1619" w14:paraId="18C0A497" w14:textId="77777777" w:rsidTr="008F39C5">
        <w:tc>
          <w:tcPr>
            <w:tcW w:w="2358" w:type="dxa"/>
          </w:tcPr>
          <w:p w14:paraId="3FBA27F8" w14:textId="77777777" w:rsidR="001759C3" w:rsidRPr="00CD1619" w:rsidRDefault="001759C3"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manda Grant</w:t>
            </w:r>
          </w:p>
        </w:tc>
        <w:tc>
          <w:tcPr>
            <w:tcW w:w="1577" w:type="dxa"/>
          </w:tcPr>
          <w:p w14:paraId="639C2E7B"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9B01945"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3C65E2E"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C17FD21"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F569C8D" w14:textId="3E25A348" w:rsidR="001759C3"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1759C3" w:rsidRPr="00CD1619" w14:paraId="40468742" w14:textId="77777777" w:rsidTr="008F39C5">
        <w:tc>
          <w:tcPr>
            <w:tcW w:w="2358" w:type="dxa"/>
          </w:tcPr>
          <w:p w14:paraId="317706C1" w14:textId="77777777" w:rsidR="001759C3" w:rsidRPr="00CD1619" w:rsidRDefault="001759C3"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ce </w:t>
            </w:r>
            <w:proofErr w:type="spellStart"/>
            <w:r w:rsidRPr="006A27AC">
              <w:rPr>
                <w:rFonts w:ascii="Times New Roman" w:eastAsia="Times New Roman" w:hAnsi="Times New Roman" w:cs="Times New Roman"/>
                <w:color w:val="000000" w:themeColor="text1"/>
                <w:sz w:val="24"/>
                <w:szCs w:val="24"/>
              </w:rPr>
              <w:t>Guandique</w:t>
            </w:r>
            <w:proofErr w:type="spellEnd"/>
          </w:p>
        </w:tc>
        <w:tc>
          <w:tcPr>
            <w:tcW w:w="1577" w:type="dxa"/>
          </w:tcPr>
          <w:p w14:paraId="3E4AE20B"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9CEA838" w14:textId="2761C58C" w:rsidR="001759C3"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68185F95"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A17BEE9"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C0393B6"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1759C3" w:rsidRPr="00CD1619" w14:paraId="4DBE6590" w14:textId="77777777" w:rsidTr="008F39C5">
        <w:tc>
          <w:tcPr>
            <w:tcW w:w="2358" w:type="dxa"/>
          </w:tcPr>
          <w:p w14:paraId="6CBFB628" w14:textId="77777777" w:rsidR="001759C3" w:rsidRPr="00CD1619" w:rsidRDefault="001759C3" w:rsidP="008F39C5">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Lisa McIntyre</w:t>
            </w:r>
          </w:p>
        </w:tc>
        <w:tc>
          <w:tcPr>
            <w:tcW w:w="1577" w:type="dxa"/>
          </w:tcPr>
          <w:p w14:paraId="11BC0BCE" w14:textId="6DDCF539" w:rsidR="001759C3"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577" w:type="dxa"/>
          </w:tcPr>
          <w:p w14:paraId="761D8745" w14:textId="773DB9A2" w:rsidR="001759C3"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65DB4D10"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9284757"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94596FF"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1759C3" w:rsidRPr="00CD1619" w14:paraId="381AB366" w14:textId="77777777" w:rsidTr="008F39C5">
        <w:tc>
          <w:tcPr>
            <w:tcW w:w="2358" w:type="dxa"/>
          </w:tcPr>
          <w:p w14:paraId="1C4B369B" w14:textId="77777777" w:rsidR="001759C3" w:rsidRPr="00CD1619" w:rsidRDefault="001759C3"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Kelly Pansy</w:t>
            </w:r>
          </w:p>
        </w:tc>
        <w:tc>
          <w:tcPr>
            <w:tcW w:w="1577" w:type="dxa"/>
          </w:tcPr>
          <w:p w14:paraId="0C7AA45D" w14:textId="235E25CD" w:rsidR="001759C3"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77" w:type="dxa"/>
          </w:tcPr>
          <w:p w14:paraId="58004545" w14:textId="6960C9A5" w:rsidR="001759C3"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1D6E5ED5"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E38C109"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2523DD3"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1759C3" w:rsidRPr="00CD1619" w14:paraId="2FE40F91" w14:textId="77777777" w:rsidTr="008F39C5">
        <w:tc>
          <w:tcPr>
            <w:tcW w:w="2358" w:type="dxa"/>
          </w:tcPr>
          <w:p w14:paraId="73613189" w14:textId="77777777" w:rsidR="001759C3" w:rsidRPr="00CD1619" w:rsidRDefault="001759C3"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Christine Sheedy</w:t>
            </w:r>
          </w:p>
        </w:tc>
        <w:tc>
          <w:tcPr>
            <w:tcW w:w="1577" w:type="dxa"/>
          </w:tcPr>
          <w:p w14:paraId="72B63AAB"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3F5B385" w14:textId="0440A525" w:rsidR="001759C3"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13F4E9D5"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5BB552A"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EBEFC5B"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1759C3" w:rsidRPr="00CD1619" w14:paraId="07D7006F" w14:textId="77777777" w:rsidTr="008F39C5">
        <w:tc>
          <w:tcPr>
            <w:tcW w:w="2358" w:type="dxa"/>
          </w:tcPr>
          <w:p w14:paraId="5B3605B7" w14:textId="77777777" w:rsidR="001759C3" w:rsidRPr="00CD1619" w:rsidRDefault="001759C3"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ark Silberberg</w:t>
            </w:r>
          </w:p>
        </w:tc>
        <w:tc>
          <w:tcPr>
            <w:tcW w:w="1577" w:type="dxa"/>
          </w:tcPr>
          <w:p w14:paraId="428627BB"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FAEFA24" w14:textId="4E88D66F" w:rsidR="001759C3"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66BEFC4F"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7E25C9B"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2079474"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1759C3" w:rsidRPr="00CD1619" w14:paraId="4A6FAF9C" w14:textId="77777777" w:rsidTr="008F39C5">
        <w:tc>
          <w:tcPr>
            <w:tcW w:w="2358" w:type="dxa"/>
          </w:tcPr>
          <w:p w14:paraId="5E385114" w14:textId="77777777" w:rsidR="001759C3" w:rsidRPr="00CD1619" w:rsidRDefault="001759C3"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Joy Wheeler</w:t>
            </w:r>
          </w:p>
        </w:tc>
        <w:tc>
          <w:tcPr>
            <w:tcW w:w="1577" w:type="dxa"/>
          </w:tcPr>
          <w:p w14:paraId="318B534B"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90734B8" w14:textId="0E57F431" w:rsidR="001759C3"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347E53D5"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D62D5D0"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3B178B0"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1759C3" w:rsidRPr="00CD1619" w14:paraId="07249303" w14:textId="77777777" w:rsidTr="008F39C5">
        <w:tc>
          <w:tcPr>
            <w:tcW w:w="2358" w:type="dxa"/>
          </w:tcPr>
          <w:p w14:paraId="39B0CBF0" w14:textId="77777777" w:rsidR="001759C3" w:rsidRPr="00CD1619" w:rsidRDefault="001759C3" w:rsidP="008F39C5">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Dana </w:t>
            </w:r>
            <w:proofErr w:type="spellStart"/>
            <w:r w:rsidRPr="00CD1619">
              <w:rPr>
                <w:rFonts w:ascii="Times New Roman" w:eastAsia="Times New Roman" w:hAnsi="Times New Roman" w:cs="Times New Roman"/>
                <w:color w:val="000000" w:themeColor="text1"/>
                <w:sz w:val="24"/>
                <w:szCs w:val="24"/>
              </w:rPr>
              <w:t>Wissing</w:t>
            </w:r>
            <w:proofErr w:type="spellEnd"/>
          </w:p>
        </w:tc>
        <w:tc>
          <w:tcPr>
            <w:tcW w:w="1577" w:type="dxa"/>
          </w:tcPr>
          <w:p w14:paraId="4E8C8EFA"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155F008" w14:textId="133B0C2B" w:rsidR="001759C3" w:rsidRPr="00CD1619" w:rsidRDefault="000547C9"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58E602E6"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B0A20E7"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E9CF9B7" w14:textId="77777777" w:rsidR="001759C3" w:rsidRPr="00CD1619" w:rsidRDefault="001759C3" w:rsidP="008F39C5">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bl>
    <w:p w14:paraId="186536EC" w14:textId="77777777" w:rsidR="0074326C" w:rsidRDefault="0074326C" w:rsidP="00C56BA7">
      <w:pPr>
        <w:widowControl/>
        <w:pBdr>
          <w:top w:val="nil"/>
          <w:left w:val="nil"/>
          <w:bottom w:val="nil"/>
          <w:right w:val="nil"/>
          <w:between w:val="nil"/>
        </w:pBdr>
        <w:ind w:right="30"/>
        <w:rPr>
          <w:rFonts w:ascii="Times New Roman" w:eastAsia="Times New Roman" w:hAnsi="Times New Roman" w:cs="Times New Roman"/>
          <w:color w:val="000000" w:themeColor="text1"/>
          <w:sz w:val="24"/>
          <w:szCs w:val="24"/>
        </w:rPr>
      </w:pPr>
    </w:p>
    <w:p w14:paraId="39C923B5" w14:textId="4BD38B4D" w:rsidR="008A2D41" w:rsidRDefault="00FD13D3">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sidRPr="00CD1619">
        <w:rPr>
          <w:rFonts w:ascii="Times New Roman" w:eastAsia="Times New Roman" w:hAnsi="Times New Roman" w:cs="Times New Roman"/>
          <w:b/>
          <w:color w:val="000000" w:themeColor="text1"/>
          <w:sz w:val="24"/>
          <w:szCs w:val="24"/>
          <w:u w:val="single"/>
        </w:rPr>
        <w:t>Enrollment</w:t>
      </w:r>
    </w:p>
    <w:p w14:paraId="746BB66F" w14:textId="3AE7F617" w:rsidR="008A2D41" w:rsidRPr="00CD1619" w:rsidRDefault="00F93F4A" w:rsidP="00F93F4A">
      <w:pPr>
        <w:pBdr>
          <w:top w:val="nil"/>
          <w:left w:val="nil"/>
          <w:bottom w:val="nil"/>
          <w:right w:val="nil"/>
          <w:between w:val="nil"/>
        </w:pBdr>
        <w:ind w:left="270" w:right="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 of </w:t>
      </w:r>
      <w:r w:rsidR="002F381D">
        <w:rPr>
          <w:rFonts w:ascii="Times New Roman" w:eastAsia="Times New Roman" w:hAnsi="Times New Roman" w:cs="Times New Roman"/>
          <w:color w:val="000000" w:themeColor="text1"/>
          <w:sz w:val="24"/>
          <w:szCs w:val="24"/>
        </w:rPr>
        <w:t>April 18, 2023</w:t>
      </w:r>
    </w:p>
    <w:tbl>
      <w:tblPr>
        <w:tblStyle w:val="a6"/>
        <w:tblW w:w="566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2"/>
        <w:gridCol w:w="3073"/>
      </w:tblGrid>
      <w:tr w:rsidR="000B1857" w:rsidRPr="00CD1619" w14:paraId="69203301" w14:textId="77777777" w:rsidTr="000B1857">
        <w:trPr>
          <w:trHeight w:val="288"/>
        </w:trPr>
        <w:tc>
          <w:tcPr>
            <w:tcW w:w="2592" w:type="dxa"/>
          </w:tcPr>
          <w:p w14:paraId="129EAFB1"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Grade</w:t>
            </w:r>
          </w:p>
        </w:tc>
        <w:tc>
          <w:tcPr>
            <w:tcW w:w="3073" w:type="dxa"/>
          </w:tcPr>
          <w:p w14:paraId="6CC6DE62"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Enrolled Students</w:t>
            </w:r>
          </w:p>
        </w:tc>
      </w:tr>
      <w:tr w:rsidR="000B1857" w:rsidRPr="00CD1619" w14:paraId="36642839" w14:textId="77777777" w:rsidTr="000B1857">
        <w:trPr>
          <w:trHeight w:val="288"/>
        </w:trPr>
        <w:tc>
          <w:tcPr>
            <w:tcW w:w="2592" w:type="dxa"/>
          </w:tcPr>
          <w:p w14:paraId="1351ABC5"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K</w:t>
            </w:r>
          </w:p>
        </w:tc>
        <w:tc>
          <w:tcPr>
            <w:tcW w:w="3073" w:type="dxa"/>
          </w:tcPr>
          <w:p w14:paraId="3F376874"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2</w:t>
            </w:r>
          </w:p>
        </w:tc>
      </w:tr>
      <w:tr w:rsidR="000B1857" w:rsidRPr="00CD1619" w14:paraId="2A6E0112" w14:textId="77777777" w:rsidTr="000B1857">
        <w:trPr>
          <w:trHeight w:val="288"/>
        </w:trPr>
        <w:tc>
          <w:tcPr>
            <w:tcW w:w="2592" w:type="dxa"/>
          </w:tcPr>
          <w:p w14:paraId="3B67DA7D"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1</w:t>
            </w:r>
          </w:p>
        </w:tc>
        <w:tc>
          <w:tcPr>
            <w:tcW w:w="3073" w:type="dxa"/>
          </w:tcPr>
          <w:p w14:paraId="1A35C7B4" w14:textId="589EA182"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23 </w:t>
            </w:r>
            <w:r w:rsidRPr="009559F7">
              <w:rPr>
                <w:rFonts w:ascii="Times New Roman" w:eastAsia="Times New Roman" w:hAnsi="Times New Roman" w:cs="Times New Roman"/>
                <w:color w:val="000000" w:themeColor="text1"/>
                <w:sz w:val="18"/>
                <w:szCs w:val="18"/>
              </w:rPr>
              <w:t>(overenrolled)</w:t>
            </w:r>
          </w:p>
        </w:tc>
      </w:tr>
      <w:tr w:rsidR="000B1857" w:rsidRPr="00CD1619" w14:paraId="616B5655" w14:textId="77777777" w:rsidTr="000B1857">
        <w:trPr>
          <w:trHeight w:val="288"/>
        </w:trPr>
        <w:tc>
          <w:tcPr>
            <w:tcW w:w="2592" w:type="dxa"/>
          </w:tcPr>
          <w:p w14:paraId="592BC629"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w:t>
            </w:r>
          </w:p>
        </w:tc>
        <w:tc>
          <w:tcPr>
            <w:tcW w:w="3073" w:type="dxa"/>
          </w:tcPr>
          <w:p w14:paraId="7F5DFCB1"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2</w:t>
            </w:r>
          </w:p>
        </w:tc>
      </w:tr>
      <w:tr w:rsidR="000B1857" w:rsidRPr="00CD1619" w14:paraId="199739C1" w14:textId="77777777" w:rsidTr="000B1857">
        <w:trPr>
          <w:trHeight w:val="288"/>
        </w:trPr>
        <w:tc>
          <w:tcPr>
            <w:tcW w:w="2592" w:type="dxa"/>
          </w:tcPr>
          <w:p w14:paraId="6DDBD3AB"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3</w:t>
            </w:r>
          </w:p>
        </w:tc>
        <w:tc>
          <w:tcPr>
            <w:tcW w:w="3073" w:type="dxa"/>
          </w:tcPr>
          <w:p w14:paraId="25542A54"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2</w:t>
            </w:r>
          </w:p>
        </w:tc>
      </w:tr>
      <w:tr w:rsidR="000B1857" w:rsidRPr="00CD1619" w14:paraId="0F48FB1B" w14:textId="77777777" w:rsidTr="000B1857">
        <w:trPr>
          <w:trHeight w:val="288"/>
        </w:trPr>
        <w:tc>
          <w:tcPr>
            <w:tcW w:w="2592" w:type="dxa"/>
          </w:tcPr>
          <w:p w14:paraId="598F5ABB"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4</w:t>
            </w:r>
          </w:p>
        </w:tc>
        <w:tc>
          <w:tcPr>
            <w:tcW w:w="3073" w:type="dxa"/>
          </w:tcPr>
          <w:p w14:paraId="6B98ABEC"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2</w:t>
            </w:r>
          </w:p>
        </w:tc>
      </w:tr>
      <w:tr w:rsidR="000B1857" w:rsidRPr="00CD1619" w14:paraId="175C0C11" w14:textId="77777777" w:rsidTr="000B1857">
        <w:trPr>
          <w:trHeight w:val="288"/>
        </w:trPr>
        <w:tc>
          <w:tcPr>
            <w:tcW w:w="2592" w:type="dxa"/>
          </w:tcPr>
          <w:p w14:paraId="7DD6012A"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5</w:t>
            </w:r>
          </w:p>
        </w:tc>
        <w:tc>
          <w:tcPr>
            <w:tcW w:w="3073" w:type="dxa"/>
          </w:tcPr>
          <w:p w14:paraId="15F7979B" w14:textId="39D6DAC8"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2</w:t>
            </w:r>
          </w:p>
        </w:tc>
      </w:tr>
      <w:tr w:rsidR="000B1857" w:rsidRPr="00CD1619" w14:paraId="43125F36" w14:textId="77777777" w:rsidTr="000B1857">
        <w:trPr>
          <w:trHeight w:val="288"/>
        </w:trPr>
        <w:tc>
          <w:tcPr>
            <w:tcW w:w="2592" w:type="dxa"/>
          </w:tcPr>
          <w:p w14:paraId="4147A77E"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6</w:t>
            </w:r>
          </w:p>
        </w:tc>
        <w:tc>
          <w:tcPr>
            <w:tcW w:w="3073" w:type="dxa"/>
          </w:tcPr>
          <w:p w14:paraId="74F152E7" w14:textId="7C2EF923"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3</w:t>
            </w:r>
          </w:p>
        </w:tc>
      </w:tr>
      <w:tr w:rsidR="000B1857" w:rsidRPr="00CD1619" w14:paraId="4BAA707D" w14:textId="77777777" w:rsidTr="000B1857">
        <w:trPr>
          <w:trHeight w:val="288"/>
        </w:trPr>
        <w:tc>
          <w:tcPr>
            <w:tcW w:w="2592" w:type="dxa"/>
          </w:tcPr>
          <w:p w14:paraId="32DB67B8" w14:textId="77777777"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7</w:t>
            </w:r>
          </w:p>
        </w:tc>
        <w:tc>
          <w:tcPr>
            <w:tcW w:w="3073" w:type="dxa"/>
          </w:tcPr>
          <w:p w14:paraId="2626D42A" w14:textId="190F5A8E"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1</w:t>
            </w:r>
          </w:p>
        </w:tc>
      </w:tr>
      <w:tr w:rsidR="000B1857" w:rsidRPr="00CD1619" w14:paraId="6642A0B9" w14:textId="77777777" w:rsidTr="000B1857">
        <w:trPr>
          <w:trHeight w:val="288"/>
        </w:trPr>
        <w:tc>
          <w:tcPr>
            <w:tcW w:w="2592" w:type="dxa"/>
          </w:tcPr>
          <w:p w14:paraId="64AA4339" w14:textId="33B01074" w:rsidR="000B1857" w:rsidRPr="00CD1619" w:rsidRDefault="000B1857" w:rsidP="0086375F">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8</w:t>
            </w:r>
          </w:p>
        </w:tc>
        <w:tc>
          <w:tcPr>
            <w:tcW w:w="3073" w:type="dxa"/>
          </w:tcPr>
          <w:p w14:paraId="72E1DD69" w14:textId="4146C954" w:rsidR="000B1857" w:rsidRPr="00CD1619" w:rsidRDefault="000B1857" w:rsidP="000B1857">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2</w:t>
            </w:r>
          </w:p>
        </w:tc>
      </w:tr>
      <w:tr w:rsidR="000B1857" w:rsidRPr="00CD1619" w14:paraId="545BA29C" w14:textId="77777777" w:rsidTr="000B1857">
        <w:trPr>
          <w:trHeight w:val="288"/>
        </w:trPr>
        <w:tc>
          <w:tcPr>
            <w:tcW w:w="2592" w:type="dxa"/>
          </w:tcPr>
          <w:p w14:paraId="0C10070C" w14:textId="291FA12E" w:rsidR="000B1857" w:rsidRPr="00CD1619" w:rsidRDefault="000B1857" w:rsidP="000B1857">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9</w:t>
            </w:r>
          </w:p>
        </w:tc>
        <w:tc>
          <w:tcPr>
            <w:tcW w:w="3073" w:type="dxa"/>
          </w:tcPr>
          <w:p w14:paraId="5DEB110D" w14:textId="3C9F3FAC" w:rsidR="000B1857" w:rsidRPr="00CD1619" w:rsidRDefault="000B1857" w:rsidP="000B1857">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w:t>
            </w:r>
            <w:r w:rsidR="00C3312E">
              <w:rPr>
                <w:rFonts w:ascii="Times New Roman" w:eastAsia="Times New Roman" w:hAnsi="Times New Roman" w:cs="Times New Roman"/>
                <w:color w:val="000000" w:themeColor="text1"/>
                <w:sz w:val="24"/>
                <w:szCs w:val="24"/>
              </w:rPr>
              <w:t>5</w:t>
            </w:r>
          </w:p>
        </w:tc>
      </w:tr>
      <w:tr w:rsidR="000B1857" w:rsidRPr="00CD1619" w14:paraId="13B49B62" w14:textId="77777777" w:rsidTr="000B1857">
        <w:trPr>
          <w:trHeight w:val="288"/>
        </w:trPr>
        <w:tc>
          <w:tcPr>
            <w:tcW w:w="2592" w:type="dxa"/>
          </w:tcPr>
          <w:p w14:paraId="0E370831" w14:textId="203A78A8" w:rsidR="000B1857" w:rsidRPr="00CD1619" w:rsidRDefault="000B1857" w:rsidP="000B1857">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10</w:t>
            </w:r>
          </w:p>
        </w:tc>
        <w:tc>
          <w:tcPr>
            <w:tcW w:w="3073" w:type="dxa"/>
          </w:tcPr>
          <w:p w14:paraId="7041E73F" w14:textId="7E339AD2" w:rsidR="000B1857" w:rsidRPr="00CD1619" w:rsidRDefault="000B1857" w:rsidP="000B1857">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7</w:t>
            </w:r>
          </w:p>
        </w:tc>
      </w:tr>
      <w:tr w:rsidR="000B1857" w:rsidRPr="00CD1619" w14:paraId="5D9E790F" w14:textId="77777777" w:rsidTr="000B1857">
        <w:trPr>
          <w:trHeight w:val="288"/>
        </w:trPr>
        <w:tc>
          <w:tcPr>
            <w:tcW w:w="2592" w:type="dxa"/>
          </w:tcPr>
          <w:p w14:paraId="50C6D979" w14:textId="1CC769AB" w:rsidR="000B1857" w:rsidRPr="00CD1619" w:rsidRDefault="000B1857" w:rsidP="000B1857">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11</w:t>
            </w:r>
          </w:p>
        </w:tc>
        <w:tc>
          <w:tcPr>
            <w:tcW w:w="3073" w:type="dxa"/>
          </w:tcPr>
          <w:p w14:paraId="7791D464" w14:textId="60474EFE" w:rsidR="000B1857" w:rsidRPr="00CD1619" w:rsidRDefault="000B1857" w:rsidP="000B1857">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w:t>
            </w:r>
            <w:r w:rsidR="00C3312E">
              <w:rPr>
                <w:rFonts w:ascii="Times New Roman" w:eastAsia="Times New Roman" w:hAnsi="Times New Roman" w:cs="Times New Roman"/>
                <w:color w:val="000000" w:themeColor="text1"/>
                <w:sz w:val="24"/>
                <w:szCs w:val="24"/>
              </w:rPr>
              <w:t>2</w:t>
            </w:r>
          </w:p>
        </w:tc>
      </w:tr>
      <w:tr w:rsidR="000B1857" w:rsidRPr="00CD1619" w14:paraId="7F357B64" w14:textId="77777777" w:rsidTr="000B1857">
        <w:trPr>
          <w:trHeight w:val="288"/>
        </w:trPr>
        <w:tc>
          <w:tcPr>
            <w:tcW w:w="2592" w:type="dxa"/>
          </w:tcPr>
          <w:p w14:paraId="6485A63A" w14:textId="5501A301" w:rsidR="000B1857" w:rsidRPr="00CD1619" w:rsidRDefault="000B1857" w:rsidP="000B1857">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12</w:t>
            </w:r>
          </w:p>
        </w:tc>
        <w:tc>
          <w:tcPr>
            <w:tcW w:w="3073" w:type="dxa"/>
          </w:tcPr>
          <w:p w14:paraId="7646FAA0" w14:textId="3AD74DD5" w:rsidR="000B1857" w:rsidRPr="00CD1619" w:rsidRDefault="000B1857" w:rsidP="000B1857">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4</w:t>
            </w:r>
          </w:p>
        </w:tc>
      </w:tr>
      <w:tr w:rsidR="000B1857" w:rsidRPr="00CD1619" w14:paraId="536B89C6" w14:textId="77777777" w:rsidTr="000B1857">
        <w:tc>
          <w:tcPr>
            <w:tcW w:w="2592" w:type="dxa"/>
          </w:tcPr>
          <w:p w14:paraId="285455BE" w14:textId="77777777" w:rsidR="000B1857" w:rsidRDefault="000B1857" w:rsidP="000B1857">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Total Students Enrolled</w:t>
            </w:r>
          </w:p>
          <w:p w14:paraId="736597EE" w14:textId="466A1DAF" w:rsidR="000B1857" w:rsidRPr="00CD1619" w:rsidRDefault="000B1857" w:rsidP="000B1857">
            <w:pPr>
              <w:ind w:right="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tal Funded Students</w:t>
            </w:r>
          </w:p>
        </w:tc>
        <w:tc>
          <w:tcPr>
            <w:tcW w:w="3073" w:type="dxa"/>
          </w:tcPr>
          <w:p w14:paraId="70019D3C" w14:textId="08820A6C" w:rsidR="000B1857" w:rsidRDefault="000B1857" w:rsidP="000B1857">
            <w:pP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29</w:t>
            </w:r>
            <w:r w:rsidR="00C3312E">
              <w:rPr>
                <w:rFonts w:ascii="Times New Roman" w:eastAsia="Times New Roman" w:hAnsi="Times New Roman" w:cs="Times New Roman"/>
                <w:color w:val="000000" w:themeColor="text1"/>
                <w:sz w:val="24"/>
                <w:szCs w:val="24"/>
              </w:rPr>
              <w:t>7</w:t>
            </w:r>
          </w:p>
          <w:p w14:paraId="1B826AFE" w14:textId="611EA946" w:rsidR="000B1857" w:rsidRPr="00CD1619" w:rsidRDefault="000B1857" w:rsidP="000B1857">
            <w:pPr>
              <w:ind w:right="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r w:rsidR="00C3312E">
              <w:rPr>
                <w:rFonts w:ascii="Times New Roman" w:eastAsia="Times New Roman" w:hAnsi="Times New Roman" w:cs="Times New Roman"/>
                <w:color w:val="000000" w:themeColor="text1"/>
                <w:sz w:val="24"/>
                <w:szCs w:val="24"/>
              </w:rPr>
              <w:t>6</w:t>
            </w:r>
          </w:p>
        </w:tc>
      </w:tr>
    </w:tbl>
    <w:p w14:paraId="504F5EC0" w14:textId="77777777" w:rsidR="00924C70" w:rsidRDefault="00924C70" w:rsidP="00F76B26">
      <w:pPr>
        <w:widowControl/>
        <w:pBdr>
          <w:top w:val="nil"/>
          <w:left w:val="nil"/>
          <w:bottom w:val="nil"/>
          <w:right w:val="nil"/>
          <w:between w:val="nil"/>
        </w:pBdr>
        <w:ind w:right="30"/>
        <w:rPr>
          <w:rFonts w:ascii="Times New Roman" w:eastAsia="Times New Roman" w:hAnsi="Times New Roman" w:cs="Times New Roman"/>
          <w:b/>
          <w:color w:val="000000" w:themeColor="text1"/>
          <w:sz w:val="24"/>
          <w:szCs w:val="24"/>
          <w:u w:val="single"/>
        </w:rPr>
      </w:pPr>
    </w:p>
    <w:p w14:paraId="112AAD4C" w14:textId="7073285C" w:rsidR="00534E03" w:rsidRDefault="00534E03" w:rsidP="00534E03">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sidRPr="00CD1619">
        <w:rPr>
          <w:rFonts w:ascii="Times New Roman" w:eastAsia="Times New Roman" w:hAnsi="Times New Roman" w:cs="Times New Roman"/>
          <w:b/>
          <w:color w:val="000000" w:themeColor="text1"/>
          <w:sz w:val="24"/>
          <w:szCs w:val="24"/>
          <w:u w:val="single"/>
        </w:rPr>
        <w:t>Executive Director’s School Report</w:t>
      </w:r>
    </w:p>
    <w:p w14:paraId="0539B0A0" w14:textId="752604A5" w:rsidR="004366F3" w:rsidRDefault="004366F3" w:rsidP="004366F3">
      <w:pPr>
        <w:widowControl/>
        <w:pBdr>
          <w:top w:val="nil"/>
          <w:left w:val="nil"/>
          <w:bottom w:val="nil"/>
          <w:right w:val="nil"/>
          <w:between w:val="nil"/>
        </w:pBdr>
        <w:ind w:left="630" w:right="30"/>
        <w:rPr>
          <w:rFonts w:ascii="Times New Roman" w:eastAsia="Times New Roman" w:hAnsi="Times New Roman" w:cs="Times New Roman"/>
          <w:b/>
          <w:color w:val="000000" w:themeColor="text1"/>
          <w:sz w:val="24"/>
          <w:szCs w:val="24"/>
          <w:u w:val="single"/>
        </w:rPr>
      </w:pPr>
    </w:p>
    <w:p w14:paraId="4E8D18F0" w14:textId="5CB330F9" w:rsidR="008A7387" w:rsidRDefault="00F30270" w:rsidP="008A7387">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proofErr w:type="spellStart"/>
      <w:r w:rsidRPr="00F30270">
        <w:rPr>
          <w:rFonts w:ascii="Times New Roman" w:eastAsia="Times New Roman" w:hAnsi="Times New Roman" w:cs="Times New Roman"/>
          <w:color w:val="000000" w:themeColor="text1"/>
          <w:sz w:val="24"/>
          <w:szCs w:val="24"/>
        </w:rPr>
        <w:t>Deirdra</w:t>
      </w:r>
      <w:proofErr w:type="spellEnd"/>
      <w:r w:rsidRPr="00F30270">
        <w:rPr>
          <w:rFonts w:ascii="Times New Roman" w:eastAsia="Times New Roman" w:hAnsi="Times New Roman" w:cs="Times New Roman"/>
          <w:color w:val="000000" w:themeColor="text1"/>
          <w:sz w:val="24"/>
          <w:szCs w:val="24"/>
        </w:rPr>
        <w:t xml:space="preserve"> provided an update on progress on the </w:t>
      </w:r>
      <w:proofErr w:type="gramStart"/>
      <w:r w:rsidRPr="00F30270">
        <w:rPr>
          <w:rFonts w:ascii="Times New Roman" w:eastAsia="Times New Roman" w:hAnsi="Times New Roman" w:cs="Times New Roman"/>
          <w:color w:val="000000" w:themeColor="text1"/>
          <w:sz w:val="24"/>
          <w:szCs w:val="24"/>
        </w:rPr>
        <w:t>School’s</w:t>
      </w:r>
      <w:proofErr w:type="gramEnd"/>
      <w:r w:rsidRPr="00F30270">
        <w:rPr>
          <w:rFonts w:ascii="Times New Roman" w:eastAsia="Times New Roman" w:hAnsi="Times New Roman" w:cs="Times New Roman"/>
          <w:color w:val="000000" w:themeColor="text1"/>
          <w:sz w:val="24"/>
          <w:szCs w:val="24"/>
        </w:rPr>
        <w:t xml:space="preserve"> strategic plan and mission goals with particular focus on mission, curriculum, culture, school identity, communications, and integration.</w:t>
      </w:r>
      <w:r>
        <w:rPr>
          <w:rFonts w:ascii="Times New Roman" w:eastAsia="Times New Roman" w:hAnsi="Times New Roman" w:cs="Times New Roman"/>
          <w:smallCaps/>
          <w:color w:val="000000" w:themeColor="text1"/>
          <w:sz w:val="24"/>
          <w:szCs w:val="24"/>
        </w:rPr>
        <w:t xml:space="preserve">  </w:t>
      </w:r>
      <w:r w:rsidR="008A7387" w:rsidRPr="008A7387">
        <w:rPr>
          <w:rFonts w:ascii="Times New Roman" w:eastAsia="Times New Roman" w:hAnsi="Times New Roman" w:cs="Times New Roman"/>
          <w:color w:val="000000" w:themeColor="text1"/>
          <w:sz w:val="24"/>
          <w:szCs w:val="24"/>
        </w:rPr>
        <w:t>Upper school students worked with HCS staff to host a K-12 essential goods drive to spread love and gratitude during the month of Ramadan. Donations will be delivered to the Hoboken Shelter. Upper school students will also have a celebration of Eid with crafts and food, and an opportunity to share cultural dress and music while K-4 students are engaging in discussions about the holidays and learning about service-oriented principles of Islam with presentations from Muslim staff and students.</w:t>
      </w:r>
    </w:p>
    <w:p w14:paraId="162A8152" w14:textId="77777777" w:rsidR="00992963" w:rsidRPr="008A7387" w:rsidRDefault="00992963" w:rsidP="008A7387">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p>
    <w:p w14:paraId="600206BF" w14:textId="77777777" w:rsidR="00534E03" w:rsidRPr="00CD1619" w:rsidRDefault="00534E03" w:rsidP="00534E03">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sidRPr="00CD1619">
        <w:rPr>
          <w:rFonts w:ascii="Times New Roman" w:eastAsia="Times New Roman" w:hAnsi="Times New Roman" w:cs="Times New Roman"/>
          <w:b/>
          <w:color w:val="000000" w:themeColor="text1"/>
          <w:sz w:val="24"/>
          <w:szCs w:val="24"/>
          <w:u w:val="single"/>
        </w:rPr>
        <w:t>Lower/Middle School Report</w:t>
      </w:r>
    </w:p>
    <w:p w14:paraId="4B572599" w14:textId="1CF6215B" w:rsidR="00A43054" w:rsidRDefault="00A43054" w:rsidP="00A43054">
      <w:pPr>
        <w:pStyle w:val="ListParagraph"/>
        <w:widowControl/>
        <w:shd w:val="clear" w:color="auto" w:fill="FFFFFF"/>
        <w:ind w:left="720"/>
        <w:rPr>
          <w:rFonts w:ascii="Times New Roman" w:eastAsia="Times New Roman" w:hAnsi="Times New Roman" w:cs="Times New Roman"/>
          <w:color w:val="222222"/>
          <w:sz w:val="24"/>
          <w:szCs w:val="24"/>
        </w:rPr>
      </w:pPr>
    </w:p>
    <w:p w14:paraId="6D0018F7" w14:textId="77777777" w:rsidR="00FC70AE" w:rsidRPr="00FC70AE" w:rsidRDefault="00FC70AE" w:rsidP="00FC70A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FC70AE">
        <w:rPr>
          <w:rFonts w:ascii="Times New Roman" w:eastAsia="Times New Roman" w:hAnsi="Times New Roman" w:cs="Times New Roman"/>
          <w:color w:val="000000" w:themeColor="text1"/>
          <w:sz w:val="24"/>
          <w:szCs w:val="24"/>
        </w:rPr>
        <w:t xml:space="preserve">Eighth grader Hayden </w:t>
      </w:r>
      <w:proofErr w:type="spellStart"/>
      <w:r w:rsidRPr="00FC70AE">
        <w:rPr>
          <w:rFonts w:ascii="Times New Roman" w:eastAsia="Times New Roman" w:hAnsi="Times New Roman" w:cs="Times New Roman"/>
          <w:color w:val="000000" w:themeColor="text1"/>
          <w:sz w:val="24"/>
          <w:szCs w:val="24"/>
        </w:rPr>
        <w:t>Faricelli</w:t>
      </w:r>
      <w:proofErr w:type="spellEnd"/>
      <w:r w:rsidRPr="00FC70AE">
        <w:rPr>
          <w:rFonts w:ascii="Times New Roman" w:eastAsia="Times New Roman" w:hAnsi="Times New Roman" w:cs="Times New Roman"/>
          <w:color w:val="000000" w:themeColor="text1"/>
          <w:sz w:val="24"/>
          <w:szCs w:val="24"/>
        </w:rPr>
        <w:t xml:space="preserve"> won a bronze medal at the JCMC STEM Showcase and the </w:t>
      </w:r>
      <w:proofErr w:type="spellStart"/>
      <w:r w:rsidRPr="00FC70AE">
        <w:rPr>
          <w:rFonts w:ascii="Times New Roman" w:eastAsia="Times New Roman" w:hAnsi="Times New Roman" w:cs="Times New Roman"/>
          <w:color w:val="000000" w:themeColor="text1"/>
          <w:sz w:val="24"/>
          <w:szCs w:val="24"/>
        </w:rPr>
        <w:t>Thermo</w:t>
      </w:r>
      <w:proofErr w:type="spellEnd"/>
      <w:r w:rsidRPr="00FC70AE">
        <w:rPr>
          <w:rFonts w:ascii="Times New Roman" w:eastAsia="Times New Roman" w:hAnsi="Times New Roman" w:cs="Times New Roman"/>
          <w:color w:val="000000" w:themeColor="text1"/>
          <w:sz w:val="24"/>
          <w:szCs w:val="24"/>
        </w:rPr>
        <w:t xml:space="preserve"> Fisher Scientific Junior Innovators Challenge award for his Mission Lab project in which he explored the possibility of breaking up blood clots using magnets.</w:t>
      </w:r>
    </w:p>
    <w:p w14:paraId="37CABF9B" w14:textId="77777777" w:rsidR="00FC70AE" w:rsidRPr="00FC70AE" w:rsidRDefault="00FC70AE" w:rsidP="00FC70A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p>
    <w:p w14:paraId="78256B28" w14:textId="77777777" w:rsidR="00FC70AE" w:rsidRPr="00FC70AE" w:rsidRDefault="00FC70AE" w:rsidP="00FC70A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FC70AE">
        <w:rPr>
          <w:rFonts w:ascii="Times New Roman" w:eastAsia="Times New Roman" w:hAnsi="Times New Roman" w:cs="Times New Roman"/>
          <w:color w:val="000000" w:themeColor="text1"/>
          <w:sz w:val="24"/>
          <w:szCs w:val="24"/>
        </w:rPr>
        <w:t>During Women's History Month, some K-8 explorations included:</w:t>
      </w:r>
    </w:p>
    <w:p w14:paraId="4E8CD32B" w14:textId="77777777" w:rsidR="00FC70AE" w:rsidRPr="00FC70AE" w:rsidRDefault="00FC70AE" w:rsidP="007D55FD">
      <w:pPr>
        <w:widowControl/>
        <w:numPr>
          <w:ilvl w:val="0"/>
          <w:numId w:val="37"/>
        </w:numPr>
        <w:shd w:val="clear" w:color="auto" w:fill="FFFFFF"/>
        <w:spacing w:before="100" w:beforeAutospacing="1" w:after="100" w:afterAutospacing="1"/>
        <w:ind w:left="945" w:hanging="315"/>
        <w:rPr>
          <w:rFonts w:ascii="Times New Roman" w:eastAsia="Times New Roman" w:hAnsi="Times New Roman" w:cs="Times New Roman"/>
          <w:color w:val="222222"/>
          <w:sz w:val="24"/>
          <w:szCs w:val="24"/>
        </w:rPr>
      </w:pPr>
      <w:r w:rsidRPr="00FC70AE">
        <w:rPr>
          <w:rFonts w:ascii="Times New Roman" w:eastAsia="Times New Roman" w:hAnsi="Times New Roman" w:cs="Times New Roman"/>
          <w:color w:val="000000"/>
          <w:sz w:val="24"/>
          <w:szCs w:val="24"/>
          <w:shd w:val="clear" w:color="auto" w:fill="FFFFFF"/>
        </w:rPr>
        <w:t>Kindergarten students have learned about women in history including Harriet Tubman, Maria Tallchief and Malala Yousafzai and created their own Gallery of Important Women for their peers to view.</w:t>
      </w:r>
    </w:p>
    <w:p w14:paraId="0B8DF95B" w14:textId="77777777" w:rsidR="00FC70AE" w:rsidRPr="00FC70AE" w:rsidRDefault="00FC70AE" w:rsidP="007D55FD">
      <w:pPr>
        <w:widowControl/>
        <w:numPr>
          <w:ilvl w:val="0"/>
          <w:numId w:val="37"/>
        </w:numPr>
        <w:shd w:val="clear" w:color="auto" w:fill="FFFFFF"/>
        <w:spacing w:before="100" w:beforeAutospacing="1" w:after="100" w:afterAutospacing="1"/>
        <w:ind w:left="945" w:hanging="315"/>
        <w:rPr>
          <w:rFonts w:ascii="Times New Roman" w:eastAsia="Times New Roman" w:hAnsi="Times New Roman" w:cs="Times New Roman"/>
          <w:color w:val="222222"/>
          <w:sz w:val="24"/>
          <w:szCs w:val="24"/>
        </w:rPr>
      </w:pPr>
      <w:r w:rsidRPr="00FC70AE">
        <w:rPr>
          <w:rFonts w:ascii="Times New Roman" w:eastAsia="Times New Roman" w:hAnsi="Times New Roman" w:cs="Times New Roman"/>
          <w:color w:val="000000"/>
          <w:sz w:val="24"/>
          <w:szCs w:val="24"/>
          <w:shd w:val="clear" w:color="auto" w:fill="FFFFFF"/>
        </w:rPr>
        <w:t xml:space="preserve">Third graders learned about Temple Grandin's journey to becoming a leading researcher and lecturer on animal science and how she was able to harness her unique gifts (many connected to her </w:t>
      </w:r>
      <w:proofErr w:type="gramStart"/>
      <w:r w:rsidRPr="00FC70AE">
        <w:rPr>
          <w:rFonts w:ascii="Times New Roman" w:eastAsia="Times New Roman" w:hAnsi="Times New Roman" w:cs="Times New Roman"/>
          <w:color w:val="000000"/>
          <w:sz w:val="24"/>
          <w:szCs w:val="24"/>
          <w:shd w:val="clear" w:color="auto" w:fill="FFFFFF"/>
        </w:rPr>
        <w:t>Autism Spectrum Disorder</w:t>
      </w:r>
      <w:proofErr w:type="gramEnd"/>
      <w:r w:rsidRPr="00FC70AE">
        <w:rPr>
          <w:rFonts w:ascii="Times New Roman" w:eastAsia="Times New Roman" w:hAnsi="Times New Roman" w:cs="Times New Roman"/>
          <w:color w:val="000000"/>
          <w:sz w:val="24"/>
          <w:szCs w:val="24"/>
          <w:shd w:val="clear" w:color="auto" w:fill="FFFFFF"/>
        </w:rPr>
        <w:t>) and overcome obstacles to achieve the success she has. Students then returned to the biographies they have selected to read to look for ways in which their person of focus has also overcome obstacles and harnessed unique talents. </w:t>
      </w:r>
    </w:p>
    <w:p w14:paraId="60A3DEA4" w14:textId="77777777" w:rsidR="00FC70AE" w:rsidRPr="00FC70AE" w:rsidRDefault="00FC70AE" w:rsidP="007D55FD">
      <w:pPr>
        <w:widowControl/>
        <w:numPr>
          <w:ilvl w:val="0"/>
          <w:numId w:val="37"/>
        </w:numPr>
        <w:shd w:val="clear" w:color="auto" w:fill="FFFFFF"/>
        <w:spacing w:before="100" w:beforeAutospacing="1" w:after="100" w:afterAutospacing="1"/>
        <w:ind w:left="945" w:hanging="315"/>
        <w:rPr>
          <w:rFonts w:ascii="Times New Roman" w:eastAsia="Times New Roman" w:hAnsi="Times New Roman" w:cs="Times New Roman"/>
          <w:color w:val="222222"/>
          <w:sz w:val="24"/>
          <w:szCs w:val="24"/>
        </w:rPr>
      </w:pPr>
      <w:r w:rsidRPr="00FC70AE">
        <w:rPr>
          <w:rFonts w:ascii="Times New Roman" w:eastAsia="Times New Roman" w:hAnsi="Times New Roman" w:cs="Times New Roman"/>
          <w:color w:val="000000"/>
          <w:sz w:val="24"/>
          <w:szCs w:val="24"/>
        </w:rPr>
        <w:t>Third graders also created stamps of women they would like to see honored.  Harriet Tubman, Elizabeth Cady Stanton, Amelia Earhart, our own Ms. Sanchez and students' family members and caretakers were some of those featured.</w:t>
      </w:r>
    </w:p>
    <w:p w14:paraId="09A11778" w14:textId="77777777" w:rsidR="00FC70AE" w:rsidRPr="00FC70AE" w:rsidRDefault="00FC70AE" w:rsidP="007D55FD">
      <w:pPr>
        <w:widowControl/>
        <w:numPr>
          <w:ilvl w:val="0"/>
          <w:numId w:val="37"/>
        </w:numPr>
        <w:shd w:val="clear" w:color="auto" w:fill="FFFFFF"/>
        <w:spacing w:before="100" w:beforeAutospacing="1" w:after="100" w:afterAutospacing="1"/>
        <w:ind w:left="945" w:hanging="315"/>
        <w:rPr>
          <w:rFonts w:ascii="Times New Roman" w:eastAsia="Times New Roman" w:hAnsi="Times New Roman" w:cs="Times New Roman"/>
          <w:color w:val="222222"/>
          <w:sz w:val="24"/>
          <w:szCs w:val="24"/>
        </w:rPr>
      </w:pPr>
      <w:r w:rsidRPr="00FC70AE">
        <w:rPr>
          <w:rFonts w:ascii="Times New Roman" w:eastAsia="Times New Roman" w:hAnsi="Times New Roman" w:cs="Times New Roman"/>
          <w:color w:val="222222"/>
          <w:sz w:val="24"/>
          <w:szCs w:val="24"/>
        </w:rPr>
        <w:lastRenderedPageBreak/>
        <w:t>Fourth graders read </w:t>
      </w:r>
      <w:r w:rsidRPr="00FC70AE">
        <w:rPr>
          <w:rFonts w:ascii="Times New Roman" w:eastAsia="Times New Roman" w:hAnsi="Times New Roman" w:cs="Times New Roman"/>
          <w:i/>
          <w:iCs/>
          <w:color w:val="000000"/>
          <w:sz w:val="24"/>
          <w:szCs w:val="24"/>
        </w:rPr>
        <w:t>Dirt on Their Skirts: The Story of the Young Women who Won the World Championship</w:t>
      </w:r>
      <w:r w:rsidRPr="00FC70AE">
        <w:rPr>
          <w:rFonts w:ascii="Times New Roman" w:eastAsia="Times New Roman" w:hAnsi="Times New Roman" w:cs="Times New Roman"/>
          <w:color w:val="000000"/>
          <w:sz w:val="24"/>
          <w:szCs w:val="24"/>
        </w:rPr>
        <w:t xml:space="preserve"> by </w:t>
      </w:r>
      <w:proofErr w:type="spellStart"/>
      <w:r w:rsidRPr="00FC70AE">
        <w:rPr>
          <w:rFonts w:ascii="Times New Roman" w:eastAsia="Times New Roman" w:hAnsi="Times New Roman" w:cs="Times New Roman"/>
          <w:color w:val="000000"/>
          <w:sz w:val="24"/>
          <w:szCs w:val="24"/>
        </w:rPr>
        <w:t>Dorreen</w:t>
      </w:r>
      <w:proofErr w:type="spellEnd"/>
      <w:r w:rsidRPr="00FC70AE">
        <w:rPr>
          <w:rFonts w:ascii="Times New Roman" w:eastAsia="Times New Roman" w:hAnsi="Times New Roman" w:cs="Times New Roman"/>
          <w:color w:val="000000"/>
          <w:sz w:val="24"/>
          <w:szCs w:val="24"/>
        </w:rPr>
        <w:t xml:space="preserve"> Rappaport &amp; Lyndall Callan. They then chose famous women in baseball, researched </w:t>
      </w:r>
      <w:proofErr w:type="gramStart"/>
      <w:r w:rsidRPr="00FC70AE">
        <w:rPr>
          <w:rFonts w:ascii="Times New Roman" w:eastAsia="Times New Roman" w:hAnsi="Times New Roman" w:cs="Times New Roman"/>
          <w:color w:val="000000"/>
          <w:sz w:val="24"/>
          <w:szCs w:val="24"/>
        </w:rPr>
        <w:t>them</w:t>
      </w:r>
      <w:proofErr w:type="gramEnd"/>
      <w:r w:rsidRPr="00FC70AE">
        <w:rPr>
          <w:rFonts w:ascii="Times New Roman" w:eastAsia="Times New Roman" w:hAnsi="Times New Roman" w:cs="Times New Roman"/>
          <w:color w:val="000000"/>
          <w:sz w:val="24"/>
          <w:szCs w:val="24"/>
        </w:rPr>
        <w:t xml:space="preserve"> and created an honor to highlight their accomplishments. Women they researched included Betty “Moe” </w:t>
      </w:r>
      <w:proofErr w:type="spellStart"/>
      <w:r w:rsidRPr="00FC70AE">
        <w:rPr>
          <w:rFonts w:ascii="Times New Roman" w:eastAsia="Times New Roman" w:hAnsi="Times New Roman" w:cs="Times New Roman"/>
          <w:color w:val="000000"/>
          <w:sz w:val="24"/>
          <w:szCs w:val="24"/>
        </w:rPr>
        <w:t>Trezza</w:t>
      </w:r>
      <w:proofErr w:type="spellEnd"/>
      <w:r w:rsidRPr="00FC70AE">
        <w:rPr>
          <w:rFonts w:ascii="Times New Roman" w:eastAsia="Times New Roman" w:hAnsi="Times New Roman" w:cs="Times New Roman"/>
          <w:color w:val="000000"/>
          <w:sz w:val="24"/>
          <w:szCs w:val="24"/>
        </w:rPr>
        <w:t xml:space="preserve">, Sophie </w:t>
      </w:r>
      <w:proofErr w:type="spellStart"/>
      <w:r w:rsidRPr="00FC70AE">
        <w:rPr>
          <w:rFonts w:ascii="Times New Roman" w:eastAsia="Times New Roman" w:hAnsi="Times New Roman" w:cs="Times New Roman"/>
          <w:color w:val="000000"/>
          <w:sz w:val="24"/>
          <w:szCs w:val="24"/>
        </w:rPr>
        <w:t>Kurys</w:t>
      </w:r>
      <w:proofErr w:type="spellEnd"/>
      <w:r w:rsidRPr="00FC70AE">
        <w:rPr>
          <w:rFonts w:ascii="Times New Roman" w:eastAsia="Times New Roman" w:hAnsi="Times New Roman" w:cs="Times New Roman"/>
          <w:color w:val="000000"/>
          <w:sz w:val="24"/>
          <w:szCs w:val="24"/>
        </w:rPr>
        <w:t xml:space="preserve">, Millie Deegan, Joanne Winter, </w:t>
      </w:r>
      <w:proofErr w:type="spellStart"/>
      <w:r w:rsidRPr="00FC70AE">
        <w:rPr>
          <w:rFonts w:ascii="Times New Roman" w:eastAsia="Times New Roman" w:hAnsi="Times New Roman" w:cs="Times New Roman"/>
          <w:color w:val="000000"/>
          <w:sz w:val="24"/>
          <w:szCs w:val="24"/>
        </w:rPr>
        <w:t>Mo’ne</w:t>
      </w:r>
      <w:proofErr w:type="spellEnd"/>
      <w:r w:rsidRPr="00FC70AE">
        <w:rPr>
          <w:rFonts w:ascii="Times New Roman" w:eastAsia="Times New Roman" w:hAnsi="Times New Roman" w:cs="Times New Roman"/>
          <w:color w:val="000000"/>
          <w:sz w:val="24"/>
          <w:szCs w:val="24"/>
        </w:rPr>
        <w:t xml:space="preserve"> Davis, Eri Yoshida and of course Hoboken’s Maria Pepe.</w:t>
      </w:r>
    </w:p>
    <w:p w14:paraId="040DFA90" w14:textId="77777777" w:rsidR="00FC70AE" w:rsidRPr="00FC70AE" w:rsidRDefault="00FC70AE" w:rsidP="007D55FD">
      <w:pPr>
        <w:widowControl/>
        <w:numPr>
          <w:ilvl w:val="0"/>
          <w:numId w:val="37"/>
        </w:numPr>
        <w:shd w:val="clear" w:color="auto" w:fill="FFFFFF"/>
        <w:spacing w:before="100" w:beforeAutospacing="1" w:after="100" w:afterAutospacing="1"/>
        <w:ind w:left="945" w:hanging="315"/>
        <w:rPr>
          <w:rFonts w:ascii="Times New Roman" w:eastAsia="Times New Roman" w:hAnsi="Times New Roman" w:cs="Times New Roman"/>
          <w:color w:val="222222"/>
          <w:sz w:val="24"/>
          <w:szCs w:val="24"/>
        </w:rPr>
      </w:pPr>
      <w:r w:rsidRPr="00FC70AE">
        <w:rPr>
          <w:rFonts w:ascii="Times New Roman" w:eastAsia="Times New Roman" w:hAnsi="Times New Roman" w:cs="Times New Roman"/>
          <w:color w:val="000000"/>
          <w:sz w:val="24"/>
          <w:szCs w:val="24"/>
          <w:shd w:val="clear" w:color="auto" w:fill="FFFFFF"/>
        </w:rPr>
        <w:t>Middle School students explored the Renaissance through a women's perspective, creating Instagram profiles of the wives of Henry VIII to explore their contributions to society at the time.</w:t>
      </w:r>
    </w:p>
    <w:p w14:paraId="275220FC" w14:textId="14C7F62F" w:rsidR="00FC70AE" w:rsidRDefault="00FC70AE" w:rsidP="00FC70A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FC70AE">
        <w:rPr>
          <w:rFonts w:ascii="Times New Roman" w:eastAsia="Times New Roman" w:hAnsi="Times New Roman" w:cs="Times New Roman"/>
          <w:color w:val="000000" w:themeColor="text1"/>
          <w:sz w:val="24"/>
          <w:szCs w:val="24"/>
        </w:rPr>
        <w:t>On Wednesday, March 22, 48 Middle School students enjoy a celebratory lunch on the roof for their trimester two Cornerstone Awards, in which they had to apply and write about the personal, civic/social justice, artistic or academic growth they showed over the course of the trimester.</w:t>
      </w:r>
    </w:p>
    <w:p w14:paraId="563C2637" w14:textId="77777777" w:rsidR="007D55FD" w:rsidRPr="00FC70AE" w:rsidRDefault="007D55FD" w:rsidP="00FC70A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p>
    <w:p w14:paraId="14C81FA4" w14:textId="259A35F1" w:rsidR="00FC70AE" w:rsidRDefault="00FC70AE" w:rsidP="00FC70A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FC70AE">
        <w:rPr>
          <w:rFonts w:ascii="Times New Roman" w:eastAsia="Times New Roman" w:hAnsi="Times New Roman" w:cs="Times New Roman"/>
          <w:color w:val="000000" w:themeColor="text1"/>
          <w:sz w:val="24"/>
          <w:szCs w:val="24"/>
        </w:rPr>
        <w:t xml:space="preserve">The </w:t>
      </w:r>
      <w:proofErr w:type="gramStart"/>
      <w:r w:rsidRPr="00FC70AE">
        <w:rPr>
          <w:rFonts w:ascii="Times New Roman" w:eastAsia="Times New Roman" w:hAnsi="Times New Roman" w:cs="Times New Roman"/>
          <w:color w:val="000000" w:themeColor="text1"/>
          <w:sz w:val="24"/>
          <w:szCs w:val="24"/>
        </w:rPr>
        <w:t>fifth grade</w:t>
      </w:r>
      <w:proofErr w:type="gramEnd"/>
      <w:r w:rsidRPr="00FC70AE">
        <w:rPr>
          <w:rFonts w:ascii="Times New Roman" w:eastAsia="Times New Roman" w:hAnsi="Times New Roman" w:cs="Times New Roman"/>
          <w:color w:val="000000" w:themeColor="text1"/>
          <w:sz w:val="24"/>
          <w:szCs w:val="24"/>
        </w:rPr>
        <w:t xml:space="preserve"> social studies class is learning about the birthplace of civilization - Ancient Mesopotamia. Students designed and created their own civilizations that incorporated features of civilization including government, economy, and hierarchy and then presented their projects to families and peers on Tuesday, March 28.</w:t>
      </w:r>
    </w:p>
    <w:p w14:paraId="28142B0E" w14:textId="77777777" w:rsidR="007D55FD" w:rsidRPr="00FC70AE" w:rsidRDefault="007D55FD" w:rsidP="00FC70A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p>
    <w:p w14:paraId="5C72A3FA" w14:textId="28C47D06" w:rsidR="00FC70AE" w:rsidRDefault="00FC70AE" w:rsidP="00FC70A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FC70AE">
        <w:rPr>
          <w:rFonts w:ascii="Times New Roman" w:eastAsia="Times New Roman" w:hAnsi="Times New Roman" w:cs="Times New Roman"/>
          <w:color w:val="000000" w:themeColor="text1"/>
          <w:sz w:val="24"/>
          <w:szCs w:val="24"/>
        </w:rPr>
        <w:t xml:space="preserve">Young Concert Artists returned to Hoboken Charter School for a mini residency featuring artists Anthony </w:t>
      </w:r>
      <w:proofErr w:type="spellStart"/>
      <w:r w:rsidRPr="00FC70AE">
        <w:rPr>
          <w:rFonts w:ascii="Times New Roman" w:eastAsia="Times New Roman" w:hAnsi="Times New Roman" w:cs="Times New Roman"/>
          <w:color w:val="000000" w:themeColor="text1"/>
          <w:sz w:val="24"/>
          <w:szCs w:val="24"/>
        </w:rPr>
        <w:t>Trionfo</w:t>
      </w:r>
      <w:proofErr w:type="spellEnd"/>
      <w:r w:rsidRPr="00FC70AE">
        <w:rPr>
          <w:rFonts w:ascii="Times New Roman" w:eastAsia="Times New Roman" w:hAnsi="Times New Roman" w:cs="Times New Roman"/>
          <w:color w:val="000000" w:themeColor="text1"/>
          <w:sz w:val="24"/>
          <w:szCs w:val="24"/>
        </w:rPr>
        <w:t xml:space="preserve"> (flute) and Chelsea Guo (soprano and piano). The mini residency included two classroom sessions on Friday, March 24th and Friday, March 31st and one culminating in-school concert on Wednesday, April 5th. The artists will be engaging with 5th - 8th grade band students and will focus on improvisation/composition and exploring emotion/imagery in music. The mini residency was highly </w:t>
      </w:r>
      <w:proofErr w:type="gramStart"/>
      <w:r w:rsidRPr="00FC70AE">
        <w:rPr>
          <w:rFonts w:ascii="Times New Roman" w:eastAsia="Times New Roman" w:hAnsi="Times New Roman" w:cs="Times New Roman"/>
          <w:color w:val="000000" w:themeColor="text1"/>
          <w:sz w:val="24"/>
          <w:szCs w:val="24"/>
        </w:rPr>
        <w:t>participatory</w:t>
      </w:r>
      <w:proofErr w:type="gramEnd"/>
      <w:r w:rsidRPr="00FC70AE">
        <w:rPr>
          <w:rFonts w:ascii="Times New Roman" w:eastAsia="Times New Roman" w:hAnsi="Times New Roman" w:cs="Times New Roman"/>
          <w:color w:val="000000" w:themeColor="text1"/>
          <w:sz w:val="24"/>
          <w:szCs w:val="24"/>
        </w:rPr>
        <w:t xml:space="preserve"> and students had the opportunity to perform new musical creations at the culminating performance.</w:t>
      </w:r>
    </w:p>
    <w:p w14:paraId="14FD06DB" w14:textId="77777777" w:rsidR="007D55FD" w:rsidRPr="00FC70AE" w:rsidRDefault="007D55FD" w:rsidP="00FC70A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p>
    <w:p w14:paraId="3509A003" w14:textId="77777777" w:rsidR="00FC70AE" w:rsidRPr="00FC70AE" w:rsidRDefault="00FC70AE" w:rsidP="00FC70A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FC70AE">
        <w:rPr>
          <w:rFonts w:ascii="Times New Roman" w:eastAsia="Times New Roman" w:hAnsi="Times New Roman" w:cs="Times New Roman"/>
          <w:color w:val="000000" w:themeColor="text1"/>
          <w:sz w:val="24"/>
          <w:szCs w:val="24"/>
        </w:rPr>
        <w:t xml:space="preserve">Lower School students raised almost $1,800 during our weeklong “Coins </w:t>
      </w:r>
      <w:proofErr w:type="gramStart"/>
      <w:r w:rsidRPr="00FC70AE">
        <w:rPr>
          <w:rFonts w:ascii="Times New Roman" w:eastAsia="Times New Roman" w:hAnsi="Times New Roman" w:cs="Times New Roman"/>
          <w:color w:val="000000" w:themeColor="text1"/>
          <w:sz w:val="24"/>
          <w:szCs w:val="24"/>
        </w:rPr>
        <w:t>For</w:t>
      </w:r>
      <w:proofErr w:type="gramEnd"/>
      <w:r w:rsidRPr="00FC70AE">
        <w:rPr>
          <w:rFonts w:ascii="Times New Roman" w:eastAsia="Times New Roman" w:hAnsi="Times New Roman" w:cs="Times New Roman"/>
          <w:color w:val="000000" w:themeColor="text1"/>
          <w:sz w:val="24"/>
          <w:szCs w:val="24"/>
        </w:rPr>
        <w:t xml:space="preserve"> A Cause Campaign.” Congratulations to our fourth graders, who won the competition and get to select a local service organization that will be the recipient of our donation. A huge thank you to our Middle School volunteers who helped calculate the donation amounts each day after school.</w:t>
      </w:r>
    </w:p>
    <w:p w14:paraId="296A509D" w14:textId="6BFF7189" w:rsidR="00FC70AE" w:rsidRDefault="00FC70AE" w:rsidP="00A43054">
      <w:pPr>
        <w:pStyle w:val="ListParagraph"/>
        <w:widowControl/>
        <w:shd w:val="clear" w:color="auto" w:fill="FFFFFF"/>
        <w:ind w:left="720"/>
        <w:rPr>
          <w:rFonts w:ascii="Times New Roman" w:eastAsia="Times New Roman" w:hAnsi="Times New Roman" w:cs="Times New Roman"/>
          <w:color w:val="222222"/>
          <w:sz w:val="24"/>
          <w:szCs w:val="24"/>
        </w:rPr>
      </w:pPr>
    </w:p>
    <w:p w14:paraId="0995259C" w14:textId="67A9BEF4" w:rsidR="00534E03" w:rsidRDefault="00A43054" w:rsidP="002F381D">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U</w:t>
      </w:r>
      <w:r w:rsidR="00534E03" w:rsidRPr="00CD1619">
        <w:rPr>
          <w:rFonts w:ascii="Times New Roman" w:eastAsia="Times New Roman" w:hAnsi="Times New Roman" w:cs="Times New Roman"/>
          <w:b/>
          <w:color w:val="000000" w:themeColor="text1"/>
          <w:sz w:val="24"/>
          <w:szCs w:val="24"/>
          <w:u w:val="single"/>
        </w:rPr>
        <w:t>pp</w:t>
      </w:r>
      <w:r w:rsidR="00401FCA">
        <w:rPr>
          <w:rFonts w:ascii="Times New Roman" w:eastAsia="Times New Roman" w:hAnsi="Times New Roman" w:cs="Times New Roman"/>
          <w:b/>
          <w:color w:val="000000" w:themeColor="text1"/>
          <w:sz w:val="24"/>
          <w:szCs w:val="24"/>
          <w:u w:val="single"/>
        </w:rPr>
        <w:t>e</w:t>
      </w:r>
      <w:r w:rsidR="00534E03" w:rsidRPr="00CD1619">
        <w:rPr>
          <w:rFonts w:ascii="Times New Roman" w:eastAsia="Times New Roman" w:hAnsi="Times New Roman" w:cs="Times New Roman"/>
          <w:b/>
          <w:color w:val="000000" w:themeColor="text1"/>
          <w:sz w:val="24"/>
          <w:szCs w:val="24"/>
          <w:u w:val="single"/>
        </w:rPr>
        <w:t>r School Report</w:t>
      </w:r>
    </w:p>
    <w:p w14:paraId="7B301E7A" w14:textId="61350B77" w:rsidR="00826B6E" w:rsidRDefault="00826B6E" w:rsidP="00826B6E">
      <w:pPr>
        <w:widowControl/>
        <w:shd w:val="clear" w:color="auto" w:fill="FFFFFF"/>
        <w:rPr>
          <w:rFonts w:ascii="Times New Roman" w:eastAsia="Times New Roman" w:hAnsi="Times New Roman" w:cs="Times New Roman"/>
          <w:color w:val="222222"/>
          <w:sz w:val="24"/>
          <w:szCs w:val="24"/>
        </w:rPr>
      </w:pPr>
    </w:p>
    <w:p w14:paraId="36779D3E" w14:textId="77777777" w:rsidR="008B696E" w:rsidRPr="008B696E" w:rsidRDefault="008B696E"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8B696E">
        <w:rPr>
          <w:rFonts w:ascii="Times New Roman" w:eastAsia="Times New Roman" w:hAnsi="Times New Roman" w:cs="Times New Roman"/>
          <w:color w:val="000000" w:themeColor="text1"/>
          <w:sz w:val="24"/>
          <w:szCs w:val="24"/>
        </w:rPr>
        <w:t>Staff and students collaborated to create a Coffeehouse event in celebration of Women’s History Month.  There were many original performances and a celebration of our community.</w:t>
      </w:r>
    </w:p>
    <w:p w14:paraId="25D82A84" w14:textId="77777777" w:rsidR="008B696E" w:rsidRDefault="008B696E" w:rsidP="008B696E">
      <w:pPr>
        <w:ind w:left="630"/>
        <w:rPr>
          <w:rFonts w:ascii="Times New Roman" w:hAnsi="Times New Roman" w:cs="Times New Roman"/>
        </w:rPr>
      </w:pPr>
    </w:p>
    <w:p w14:paraId="3929DEC9" w14:textId="66B37CF0" w:rsidR="008B696E" w:rsidRPr="008B696E" w:rsidRDefault="008B696E"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8B696E">
        <w:rPr>
          <w:rFonts w:ascii="Times New Roman" w:eastAsia="Times New Roman" w:hAnsi="Times New Roman" w:cs="Times New Roman"/>
          <w:color w:val="000000" w:themeColor="text1"/>
          <w:sz w:val="24"/>
          <w:szCs w:val="24"/>
        </w:rPr>
        <w:t xml:space="preserve">Select Juniors and Seniors joined hundreds of students from North Jersey at the annual EOF High School Conference at NJCU, where they learned about college opportunities available.  The </w:t>
      </w:r>
      <w:proofErr w:type="gramStart"/>
      <w:r w:rsidRPr="008B696E">
        <w:rPr>
          <w:rFonts w:ascii="Times New Roman" w:eastAsia="Times New Roman" w:hAnsi="Times New Roman" w:cs="Times New Roman"/>
          <w:color w:val="000000" w:themeColor="text1"/>
          <w:sz w:val="24"/>
          <w:szCs w:val="24"/>
        </w:rPr>
        <w:t>key note</w:t>
      </w:r>
      <w:proofErr w:type="gramEnd"/>
      <w:r w:rsidRPr="008B696E">
        <w:rPr>
          <w:rFonts w:ascii="Times New Roman" w:eastAsia="Times New Roman" w:hAnsi="Times New Roman" w:cs="Times New Roman"/>
          <w:color w:val="000000" w:themeColor="text1"/>
          <w:sz w:val="24"/>
          <w:szCs w:val="24"/>
        </w:rPr>
        <w:t xml:space="preserve"> speaker, Mike Nelson, inspired students with his story of overcoming the odds.  </w:t>
      </w:r>
    </w:p>
    <w:p w14:paraId="1654AA8D" w14:textId="77777777" w:rsidR="008B696E" w:rsidRDefault="008B696E" w:rsidP="008B696E">
      <w:pPr>
        <w:ind w:left="630"/>
        <w:rPr>
          <w:rFonts w:ascii="Times New Roman" w:hAnsi="Times New Roman" w:cs="Times New Roman"/>
        </w:rPr>
      </w:pPr>
    </w:p>
    <w:p w14:paraId="491F9B6B" w14:textId="77777777" w:rsidR="008B696E" w:rsidRPr="008B696E" w:rsidRDefault="008B696E"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8B696E">
        <w:rPr>
          <w:rFonts w:ascii="Times New Roman" w:eastAsia="Times New Roman" w:hAnsi="Times New Roman" w:cs="Times New Roman"/>
          <w:color w:val="000000" w:themeColor="text1"/>
          <w:sz w:val="24"/>
          <w:szCs w:val="24"/>
        </w:rPr>
        <w:t>The Environmental Science class visited the Hudson River Park in NYC to explore “Life in the Hudson”. As a part of exploring the native and local species of New Jersey, students have an opportunity to learn about species that have been thriving in or near the Hudson River Estuary. This trip is essential to the understanding and appreciation of the species that surround and are within the Hudson River.</w:t>
      </w:r>
    </w:p>
    <w:p w14:paraId="5C9A3A8D" w14:textId="77777777" w:rsidR="008B696E" w:rsidRDefault="008B696E" w:rsidP="008B696E">
      <w:pPr>
        <w:ind w:left="630"/>
        <w:rPr>
          <w:rFonts w:ascii="Times New Roman" w:hAnsi="Times New Roman" w:cs="Times New Roman"/>
        </w:rPr>
      </w:pPr>
    </w:p>
    <w:p w14:paraId="23C51588" w14:textId="77777777" w:rsidR="008B696E" w:rsidRPr="008B696E" w:rsidRDefault="008B696E"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8B696E">
        <w:rPr>
          <w:rFonts w:ascii="Times New Roman" w:eastAsia="Times New Roman" w:hAnsi="Times New Roman" w:cs="Times New Roman"/>
          <w:color w:val="000000" w:themeColor="text1"/>
          <w:sz w:val="24"/>
          <w:szCs w:val="24"/>
        </w:rPr>
        <w:t xml:space="preserve">The </w:t>
      </w:r>
      <w:proofErr w:type="spellStart"/>
      <w:r w:rsidRPr="008B696E">
        <w:rPr>
          <w:rFonts w:ascii="Times New Roman" w:eastAsia="Times New Roman" w:hAnsi="Times New Roman" w:cs="Times New Roman"/>
          <w:color w:val="000000" w:themeColor="text1"/>
          <w:sz w:val="24"/>
          <w:szCs w:val="24"/>
        </w:rPr>
        <w:t>Animodules</w:t>
      </w:r>
      <w:proofErr w:type="spellEnd"/>
      <w:r w:rsidRPr="008B696E">
        <w:rPr>
          <w:rFonts w:ascii="Times New Roman" w:eastAsia="Times New Roman" w:hAnsi="Times New Roman" w:cs="Times New Roman"/>
          <w:color w:val="000000" w:themeColor="text1"/>
          <w:sz w:val="24"/>
          <w:szCs w:val="24"/>
        </w:rPr>
        <w:t xml:space="preserve"> sculpture elective, created with The Barat Foundation thanks to a grant from the Hudson County Arts in Education, held an unveiling of their public artwork, sharing artist statements to highlight the work and activism reflected in the final product.  The sculpture will soon be permanently installed in the front courtyard.</w:t>
      </w:r>
    </w:p>
    <w:p w14:paraId="5AD7C1DF" w14:textId="77777777" w:rsidR="008B696E" w:rsidRDefault="008B696E" w:rsidP="008B696E">
      <w:pPr>
        <w:ind w:left="630"/>
        <w:rPr>
          <w:rFonts w:ascii="Times New Roman" w:hAnsi="Times New Roman" w:cs="Times New Roman"/>
        </w:rPr>
      </w:pPr>
    </w:p>
    <w:p w14:paraId="22355C15" w14:textId="1F6CFCF8" w:rsidR="008B696E" w:rsidRDefault="008B696E"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8B696E">
        <w:rPr>
          <w:rFonts w:ascii="Times New Roman" w:eastAsia="Times New Roman" w:hAnsi="Times New Roman" w:cs="Times New Roman"/>
          <w:color w:val="000000" w:themeColor="text1"/>
          <w:sz w:val="24"/>
          <w:szCs w:val="24"/>
        </w:rPr>
        <w:lastRenderedPageBreak/>
        <w:t xml:space="preserve">The third marking period ended April 5th and students were then able to select MP4 electives.  Seniors traditionally spend their last marking period creating their Senior Projects for graduation.  All other students enrolled in one of the following: </w:t>
      </w:r>
    </w:p>
    <w:p w14:paraId="33316C7E" w14:textId="77777777" w:rsidR="008A7387" w:rsidRPr="008B696E" w:rsidRDefault="008A7387"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p>
    <w:p w14:paraId="741A63D3" w14:textId="0A1BF2AC" w:rsidR="008B696E" w:rsidRDefault="008B696E"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8B696E">
        <w:rPr>
          <w:rFonts w:ascii="Times New Roman" w:eastAsia="Times New Roman" w:hAnsi="Times New Roman" w:cs="Times New Roman"/>
          <w:color w:val="000000" w:themeColor="text1"/>
          <w:sz w:val="24"/>
          <w:szCs w:val="24"/>
        </w:rPr>
        <w:t xml:space="preserve">Equity in Gaming- Students analyze underlying reasons for socio-economic inequalities in representation across various gaming activities and then act upon strategies to raise awareness and interest in these activities. </w:t>
      </w:r>
    </w:p>
    <w:p w14:paraId="6D395C3D" w14:textId="77777777" w:rsidR="008A7387" w:rsidRPr="008B696E" w:rsidRDefault="008A7387"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p>
    <w:p w14:paraId="33747975" w14:textId="78BB9719" w:rsidR="008B696E" w:rsidRPr="008B696E" w:rsidRDefault="008B696E"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8B696E">
        <w:rPr>
          <w:rFonts w:ascii="Times New Roman" w:eastAsia="Times New Roman" w:hAnsi="Times New Roman" w:cs="Times New Roman"/>
          <w:color w:val="000000" w:themeColor="text1"/>
          <w:sz w:val="24"/>
          <w:szCs w:val="24"/>
        </w:rPr>
        <w:t xml:space="preserve">Poetic Justice - Students </w:t>
      </w:r>
      <w:proofErr w:type="gramStart"/>
      <w:r w:rsidRPr="008B696E">
        <w:rPr>
          <w:rFonts w:ascii="Times New Roman" w:eastAsia="Times New Roman" w:hAnsi="Times New Roman" w:cs="Times New Roman"/>
          <w:color w:val="000000" w:themeColor="text1"/>
          <w:sz w:val="24"/>
          <w:szCs w:val="24"/>
        </w:rPr>
        <w:t>have the opportunity to</w:t>
      </w:r>
      <w:proofErr w:type="gramEnd"/>
      <w:r w:rsidRPr="008B696E">
        <w:rPr>
          <w:rFonts w:ascii="Times New Roman" w:eastAsia="Times New Roman" w:hAnsi="Times New Roman" w:cs="Times New Roman"/>
          <w:color w:val="000000" w:themeColor="text1"/>
          <w:sz w:val="24"/>
          <w:szCs w:val="24"/>
        </w:rPr>
        <w:t xml:space="preserve"> write poetry that addresses social and political issues. </w:t>
      </w:r>
    </w:p>
    <w:p w14:paraId="1664553F" w14:textId="4C94935C" w:rsidR="008B696E" w:rsidRDefault="008B696E"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8B696E">
        <w:rPr>
          <w:rFonts w:ascii="Times New Roman" w:eastAsia="Times New Roman" w:hAnsi="Times New Roman" w:cs="Times New Roman"/>
          <w:color w:val="000000" w:themeColor="text1"/>
          <w:sz w:val="24"/>
          <w:szCs w:val="24"/>
        </w:rPr>
        <w:t>Calling out Science, Calling in Scientists- A course for non-traditional scientists to encounter the world of factual reporting of scientific information and to discover the successes and fails of physics in practice in society.</w:t>
      </w:r>
    </w:p>
    <w:p w14:paraId="7AE60C5B" w14:textId="77777777" w:rsidR="008A7387" w:rsidRPr="008B696E" w:rsidRDefault="008A7387"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p>
    <w:p w14:paraId="22272044" w14:textId="6674FA63" w:rsidR="008B696E" w:rsidRDefault="008B696E"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8B696E">
        <w:rPr>
          <w:rFonts w:ascii="Times New Roman" w:eastAsia="Times New Roman" w:hAnsi="Times New Roman" w:cs="Times New Roman"/>
          <w:color w:val="000000" w:themeColor="text1"/>
          <w:sz w:val="24"/>
          <w:szCs w:val="24"/>
        </w:rPr>
        <w:t>LGBTQ+ Studies- A cross-disciplinary study of queer history, identity, culture, and politics throughout the span of modern history. Topics include sociocultural perceptions of gender/sexuality, contemporary political human rights issues, representation of queerness in the media, and more.</w:t>
      </w:r>
      <w:r w:rsidRPr="008B696E">
        <w:rPr>
          <w:rFonts w:ascii="Times New Roman" w:eastAsia="Times New Roman" w:hAnsi="Times New Roman" w:cs="Times New Roman"/>
          <w:color w:val="000000" w:themeColor="text1"/>
          <w:sz w:val="24"/>
          <w:szCs w:val="24"/>
        </w:rPr>
        <w:tab/>
      </w:r>
    </w:p>
    <w:p w14:paraId="30B6A792" w14:textId="77777777" w:rsidR="008A7387" w:rsidRPr="008B696E" w:rsidRDefault="008A7387"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p>
    <w:p w14:paraId="520D8407" w14:textId="6A474C53" w:rsidR="008B696E" w:rsidRDefault="008B696E"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8B696E">
        <w:rPr>
          <w:rFonts w:ascii="Times New Roman" w:eastAsia="Times New Roman" w:hAnsi="Times New Roman" w:cs="Times New Roman"/>
          <w:color w:val="000000" w:themeColor="text1"/>
          <w:sz w:val="24"/>
          <w:szCs w:val="24"/>
        </w:rPr>
        <w:t xml:space="preserve">Outdoor Art and Messaging- Students will explore how art can interact with the outdoors and public. Ethical Debates- Students will research and debate present-day issues, develop self-confidence and improve their critical thinking, public speaking, listening and logical reasoning skills. </w:t>
      </w:r>
    </w:p>
    <w:p w14:paraId="4C480683" w14:textId="77777777" w:rsidR="008A7387" w:rsidRPr="008B696E" w:rsidRDefault="008A7387"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p>
    <w:p w14:paraId="6B8EEAA4" w14:textId="022E9AD2" w:rsidR="008B696E" w:rsidRDefault="008B696E"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8B696E">
        <w:rPr>
          <w:rFonts w:ascii="Times New Roman" w:eastAsia="Times New Roman" w:hAnsi="Times New Roman" w:cs="Times New Roman"/>
          <w:color w:val="000000" w:themeColor="text1"/>
          <w:sz w:val="24"/>
          <w:szCs w:val="24"/>
        </w:rPr>
        <w:t>Beginning the Journey to College-   A class for Juniors</w:t>
      </w:r>
    </w:p>
    <w:p w14:paraId="50F62BDA" w14:textId="77777777" w:rsidR="008A7387" w:rsidRPr="008B696E" w:rsidRDefault="008A7387"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p>
    <w:p w14:paraId="64CC7735" w14:textId="02152032" w:rsidR="008B696E" w:rsidRPr="008B696E" w:rsidRDefault="008B696E" w:rsidP="008B696E">
      <w:pPr>
        <w:pBdr>
          <w:top w:val="nil"/>
          <w:left w:val="nil"/>
          <w:bottom w:val="nil"/>
          <w:right w:val="nil"/>
          <w:between w:val="nil"/>
        </w:pBdr>
        <w:ind w:left="630" w:right="30"/>
        <w:rPr>
          <w:rFonts w:ascii="Times New Roman" w:eastAsia="Times New Roman" w:hAnsi="Times New Roman" w:cs="Times New Roman"/>
          <w:color w:val="000000" w:themeColor="text1"/>
          <w:sz w:val="24"/>
          <w:szCs w:val="24"/>
        </w:rPr>
      </w:pPr>
      <w:r w:rsidRPr="008B696E">
        <w:rPr>
          <w:rFonts w:ascii="Times New Roman" w:eastAsia="Times New Roman" w:hAnsi="Times New Roman" w:cs="Times New Roman"/>
          <w:color w:val="000000" w:themeColor="text1"/>
          <w:sz w:val="24"/>
          <w:szCs w:val="24"/>
        </w:rPr>
        <w:t xml:space="preserve">Math Lab- Designed to develop individual skills as support and/or </w:t>
      </w:r>
      <w:proofErr w:type="gramStart"/>
      <w:r w:rsidRPr="008B696E">
        <w:rPr>
          <w:rFonts w:ascii="Times New Roman" w:eastAsia="Times New Roman" w:hAnsi="Times New Roman" w:cs="Times New Roman"/>
          <w:color w:val="000000" w:themeColor="text1"/>
          <w:sz w:val="24"/>
          <w:szCs w:val="24"/>
        </w:rPr>
        <w:t>challenge</w:t>
      </w:r>
      <w:proofErr w:type="gramEnd"/>
    </w:p>
    <w:p w14:paraId="4B05BEDA" w14:textId="77777777" w:rsidR="008B696E" w:rsidRDefault="008B696E" w:rsidP="00826B6E">
      <w:pPr>
        <w:widowControl/>
        <w:shd w:val="clear" w:color="auto" w:fill="FFFFFF"/>
        <w:rPr>
          <w:rFonts w:ascii="Times New Roman" w:eastAsia="Times New Roman" w:hAnsi="Times New Roman" w:cs="Times New Roman"/>
          <w:color w:val="222222"/>
          <w:sz w:val="24"/>
          <w:szCs w:val="24"/>
        </w:rPr>
      </w:pPr>
    </w:p>
    <w:p w14:paraId="6DDDEC33" w14:textId="123C01B4" w:rsidR="000547C9" w:rsidRPr="000547C9" w:rsidRDefault="000547C9" w:rsidP="000547C9">
      <w:pPr>
        <w:widowControl/>
        <w:numPr>
          <w:ilvl w:val="0"/>
          <w:numId w:val="5"/>
        </w:numPr>
        <w:pBdr>
          <w:top w:val="nil"/>
          <w:left w:val="nil"/>
          <w:bottom w:val="nil"/>
          <w:right w:val="nil"/>
          <w:between w:val="nil"/>
        </w:pBdr>
        <w:ind w:left="634" w:right="29" w:hanging="634"/>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Discussion of School Strategic Plan.</w:t>
      </w:r>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eirdra</w:t>
      </w:r>
      <w:proofErr w:type="spellEnd"/>
      <w:r>
        <w:rPr>
          <w:rFonts w:ascii="Times New Roman" w:eastAsia="Times New Roman" w:hAnsi="Times New Roman" w:cs="Times New Roman"/>
          <w:bCs/>
          <w:color w:val="000000" w:themeColor="text1"/>
          <w:sz w:val="24"/>
          <w:szCs w:val="24"/>
        </w:rPr>
        <w:t xml:space="preserve"> provided an update on progress related to the School’s Strategic Plan and Mission, with comments and questions from various board members.</w:t>
      </w:r>
    </w:p>
    <w:p w14:paraId="19483025" w14:textId="77777777" w:rsidR="000547C9" w:rsidRDefault="000547C9" w:rsidP="000547C9">
      <w:pPr>
        <w:widowControl/>
        <w:pBdr>
          <w:top w:val="nil"/>
          <w:left w:val="nil"/>
          <w:bottom w:val="nil"/>
          <w:right w:val="nil"/>
          <w:between w:val="nil"/>
        </w:pBdr>
        <w:ind w:right="29"/>
        <w:rPr>
          <w:rFonts w:ascii="Times New Roman" w:eastAsia="Times New Roman" w:hAnsi="Times New Roman" w:cs="Times New Roman"/>
          <w:b/>
          <w:color w:val="000000" w:themeColor="text1"/>
          <w:sz w:val="24"/>
          <w:szCs w:val="24"/>
          <w:u w:val="single"/>
        </w:rPr>
      </w:pPr>
    </w:p>
    <w:p w14:paraId="6866F861" w14:textId="3004ACFB" w:rsidR="00D234D9" w:rsidRDefault="00D234D9" w:rsidP="00401FCA">
      <w:pPr>
        <w:widowControl/>
        <w:numPr>
          <w:ilvl w:val="0"/>
          <w:numId w:val="5"/>
        </w:numPr>
        <w:pBdr>
          <w:top w:val="nil"/>
          <w:left w:val="nil"/>
          <w:bottom w:val="nil"/>
          <w:right w:val="nil"/>
          <w:between w:val="nil"/>
        </w:pBdr>
        <w:spacing w:line="480" w:lineRule="auto"/>
        <w:ind w:left="634" w:right="29" w:hanging="634"/>
        <w:rPr>
          <w:rFonts w:ascii="Times New Roman" w:eastAsia="Times New Roman" w:hAnsi="Times New Roman" w:cs="Times New Roman"/>
          <w:b/>
          <w:color w:val="000000" w:themeColor="text1"/>
          <w:sz w:val="24"/>
          <w:szCs w:val="24"/>
          <w:u w:val="single"/>
        </w:rPr>
      </w:pPr>
      <w:r w:rsidRPr="0086375F">
        <w:rPr>
          <w:rFonts w:ascii="Times New Roman" w:eastAsia="Times New Roman" w:hAnsi="Times New Roman" w:cs="Times New Roman"/>
          <w:b/>
          <w:color w:val="000000" w:themeColor="text1"/>
          <w:sz w:val="24"/>
          <w:szCs w:val="24"/>
          <w:u w:val="single"/>
        </w:rPr>
        <w:t>Public Comments</w:t>
      </w:r>
      <w:r w:rsidR="000547C9">
        <w:rPr>
          <w:rFonts w:ascii="Times New Roman" w:eastAsia="Times New Roman" w:hAnsi="Times New Roman" w:cs="Times New Roman"/>
          <w:b/>
          <w:color w:val="000000" w:themeColor="text1"/>
          <w:sz w:val="24"/>
          <w:szCs w:val="24"/>
          <w:u w:val="single"/>
        </w:rPr>
        <w:t>.</w:t>
      </w:r>
      <w:r w:rsidR="000547C9">
        <w:rPr>
          <w:rFonts w:ascii="Times New Roman" w:eastAsia="Times New Roman" w:hAnsi="Times New Roman" w:cs="Times New Roman"/>
          <w:bCs/>
          <w:color w:val="000000" w:themeColor="text1"/>
          <w:sz w:val="24"/>
          <w:szCs w:val="24"/>
        </w:rPr>
        <w:t xml:space="preserve">  There were no public comments.</w:t>
      </w:r>
    </w:p>
    <w:p w14:paraId="7A9DAF5C" w14:textId="54EECA00" w:rsidR="00D234D9" w:rsidRPr="00CD1619" w:rsidRDefault="00D234D9" w:rsidP="00D234D9">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sidRPr="00CD1619">
        <w:rPr>
          <w:rFonts w:ascii="Times New Roman" w:eastAsia="Times New Roman" w:hAnsi="Times New Roman" w:cs="Times New Roman"/>
          <w:b/>
          <w:color w:val="000000" w:themeColor="text1"/>
          <w:sz w:val="24"/>
          <w:szCs w:val="24"/>
          <w:u w:val="single"/>
        </w:rPr>
        <w:t>Looking Ahead</w:t>
      </w:r>
    </w:p>
    <w:p w14:paraId="30E2BBDF" w14:textId="6F6C52A0" w:rsidR="00D234D9" w:rsidRPr="00CD1619" w:rsidRDefault="00D234D9" w:rsidP="004160B9">
      <w:pPr>
        <w:widowControl/>
        <w:pBdr>
          <w:top w:val="nil"/>
          <w:left w:val="nil"/>
          <w:bottom w:val="nil"/>
          <w:right w:val="nil"/>
          <w:between w:val="nil"/>
        </w:pBdr>
        <w:spacing w:line="360" w:lineRule="auto"/>
        <w:ind w:left="630" w:right="29"/>
        <w:rPr>
          <w:rFonts w:ascii="Times New Roman" w:eastAsia="Times New Roman" w:hAnsi="Times New Roman" w:cs="Times New Roman"/>
          <w:b/>
          <w:color w:val="000000" w:themeColor="text1"/>
          <w:sz w:val="24"/>
          <w:szCs w:val="24"/>
          <w:u w:val="single"/>
        </w:rPr>
      </w:pPr>
    </w:p>
    <w:tbl>
      <w:tblPr>
        <w:tblStyle w:val="a7"/>
        <w:tblW w:w="10890" w:type="dxa"/>
        <w:tblInd w:w="1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340"/>
        <w:gridCol w:w="8550"/>
      </w:tblGrid>
      <w:tr w:rsidR="00232310" w:rsidRPr="00CD1619" w14:paraId="2C888332" w14:textId="77777777" w:rsidTr="00C56BA7">
        <w:tc>
          <w:tcPr>
            <w:tcW w:w="2340" w:type="dxa"/>
          </w:tcPr>
          <w:p w14:paraId="6B9471DD" w14:textId="099DBAEE" w:rsidR="00232310" w:rsidRDefault="00232310" w:rsidP="00232310">
            <w:pPr>
              <w:widowControl/>
              <w:spacing w:line="360" w:lineRule="auto"/>
              <w:ind w:right="2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ril 30, 2023</w:t>
            </w:r>
          </w:p>
        </w:tc>
        <w:tc>
          <w:tcPr>
            <w:tcW w:w="8550" w:type="dxa"/>
          </w:tcPr>
          <w:p w14:paraId="38E10BA5" w14:textId="031903CC" w:rsidR="00232310" w:rsidRDefault="00232310" w:rsidP="00232310">
            <w:pPr>
              <w:widowControl/>
              <w:ind w:right="2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sonal financial disclosure statements from Board members and Administrators must be submitted to state and certified by Board Secretary </w:t>
            </w:r>
          </w:p>
        </w:tc>
      </w:tr>
      <w:tr w:rsidR="00232310" w:rsidRPr="00CD1619" w14:paraId="2989AB43" w14:textId="77777777" w:rsidTr="00C56BA7">
        <w:tc>
          <w:tcPr>
            <w:tcW w:w="2340" w:type="dxa"/>
          </w:tcPr>
          <w:p w14:paraId="5C577914" w14:textId="2F4E22CA" w:rsidR="00232310" w:rsidRDefault="00232310" w:rsidP="00232310">
            <w:pPr>
              <w:widowControl/>
              <w:spacing w:line="360" w:lineRule="auto"/>
              <w:ind w:right="2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 9, 2023</w:t>
            </w:r>
          </w:p>
        </w:tc>
        <w:tc>
          <w:tcPr>
            <w:tcW w:w="8550" w:type="dxa"/>
          </w:tcPr>
          <w:p w14:paraId="22CCE569" w14:textId="6DE8AC49" w:rsidR="00232310" w:rsidRDefault="00232310" w:rsidP="00232310">
            <w:pPr>
              <w:widowControl/>
              <w:ind w:right="2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oard meeting to approve contracts</w:t>
            </w:r>
          </w:p>
        </w:tc>
      </w:tr>
      <w:tr w:rsidR="00E812E6" w:rsidRPr="00CD1619" w14:paraId="5E4E956A" w14:textId="77777777" w:rsidTr="00C56BA7">
        <w:tc>
          <w:tcPr>
            <w:tcW w:w="2340" w:type="dxa"/>
          </w:tcPr>
          <w:p w14:paraId="0A738D0F" w14:textId="0704887D" w:rsidR="00E812E6" w:rsidRDefault="00E812E6" w:rsidP="00E812E6">
            <w:pPr>
              <w:widowControl/>
              <w:spacing w:line="360" w:lineRule="auto"/>
              <w:ind w:right="2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gust 1, 2023</w:t>
            </w:r>
          </w:p>
        </w:tc>
        <w:tc>
          <w:tcPr>
            <w:tcW w:w="8550" w:type="dxa"/>
          </w:tcPr>
          <w:p w14:paraId="0DF72B8E" w14:textId="0D67DA78" w:rsidR="00E812E6" w:rsidRDefault="00E812E6" w:rsidP="00E812E6">
            <w:pPr>
              <w:widowControl/>
              <w:ind w:right="2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proval of School Annual Report, to be distributed in advance of the board meeting.  </w:t>
            </w:r>
          </w:p>
        </w:tc>
      </w:tr>
    </w:tbl>
    <w:p w14:paraId="20F62377" w14:textId="77777777" w:rsidR="008A2D41" w:rsidRPr="00CD1619" w:rsidRDefault="008A2D41">
      <w:pPr>
        <w:widowControl/>
        <w:pBdr>
          <w:top w:val="nil"/>
          <w:left w:val="nil"/>
          <w:bottom w:val="nil"/>
          <w:right w:val="nil"/>
          <w:between w:val="nil"/>
        </w:pBdr>
        <w:ind w:right="30"/>
        <w:rPr>
          <w:rFonts w:ascii="Times New Roman" w:eastAsia="Times New Roman" w:hAnsi="Times New Roman" w:cs="Times New Roman"/>
          <w:b/>
          <w:color w:val="000000" w:themeColor="text1"/>
          <w:sz w:val="24"/>
          <w:szCs w:val="24"/>
          <w:u w:val="single"/>
        </w:rPr>
      </w:pPr>
    </w:p>
    <w:p w14:paraId="1DBB6240" w14:textId="4141ED17" w:rsidR="008A2D41" w:rsidRPr="00082696" w:rsidRDefault="000547C9">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 xml:space="preserve">Executive Session.  </w:t>
      </w:r>
      <w:r>
        <w:rPr>
          <w:rFonts w:ascii="Times New Roman" w:eastAsia="Times New Roman" w:hAnsi="Times New Roman" w:cs="Times New Roman"/>
          <w:bCs/>
          <w:color w:val="000000" w:themeColor="text1"/>
          <w:sz w:val="24"/>
          <w:szCs w:val="24"/>
        </w:rPr>
        <w:t xml:space="preserve">Upon a </w:t>
      </w:r>
      <w:r w:rsidR="00082696">
        <w:rPr>
          <w:rFonts w:ascii="Times New Roman" w:eastAsia="Times New Roman" w:hAnsi="Times New Roman" w:cs="Times New Roman"/>
          <w:bCs/>
          <w:color w:val="000000" w:themeColor="text1"/>
          <w:sz w:val="24"/>
          <w:szCs w:val="24"/>
        </w:rPr>
        <w:t>motion by Lisa McIntyre that was seconded by Christine Sheedy, the board voted unanimously to enter in closed Executive Session at 9:35.  Two matters of student discipline were discussed.</w:t>
      </w:r>
    </w:p>
    <w:p w14:paraId="6666C0DD" w14:textId="77777777" w:rsidR="00082696" w:rsidRPr="00082696" w:rsidRDefault="00082696" w:rsidP="00082696">
      <w:pPr>
        <w:widowControl/>
        <w:pBdr>
          <w:top w:val="nil"/>
          <w:left w:val="nil"/>
          <w:bottom w:val="nil"/>
          <w:right w:val="nil"/>
          <w:between w:val="nil"/>
        </w:pBdr>
        <w:ind w:right="30"/>
        <w:rPr>
          <w:rFonts w:ascii="Times New Roman" w:eastAsia="Times New Roman" w:hAnsi="Times New Roman" w:cs="Times New Roman"/>
          <w:b/>
          <w:color w:val="000000" w:themeColor="text1"/>
          <w:sz w:val="24"/>
          <w:szCs w:val="24"/>
          <w:u w:val="single"/>
        </w:rPr>
      </w:pPr>
    </w:p>
    <w:p w14:paraId="13F06446" w14:textId="563373C4" w:rsidR="00082696" w:rsidRPr="00CD1619" w:rsidRDefault="00082696">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Return on Open Session.</w:t>
      </w:r>
      <w:r>
        <w:rPr>
          <w:rFonts w:ascii="Times New Roman" w:eastAsia="Times New Roman" w:hAnsi="Times New Roman" w:cs="Times New Roman"/>
          <w:bCs/>
          <w:color w:val="000000" w:themeColor="text1"/>
          <w:sz w:val="24"/>
          <w:szCs w:val="24"/>
        </w:rPr>
        <w:t xml:space="preserve">  Upon a motion by Lisa McIntyre that was seconded by Christine Sheedy, the board voted unanimously to exit </w:t>
      </w:r>
      <w:r w:rsidR="00F30270">
        <w:rPr>
          <w:rFonts w:ascii="Times New Roman" w:eastAsia="Times New Roman" w:hAnsi="Times New Roman" w:cs="Times New Roman"/>
          <w:bCs/>
          <w:color w:val="000000" w:themeColor="text1"/>
          <w:sz w:val="24"/>
          <w:szCs w:val="24"/>
        </w:rPr>
        <w:t>the Executive</w:t>
      </w:r>
      <w:r>
        <w:rPr>
          <w:rFonts w:ascii="Times New Roman" w:eastAsia="Times New Roman" w:hAnsi="Times New Roman" w:cs="Times New Roman"/>
          <w:bCs/>
          <w:color w:val="000000" w:themeColor="text1"/>
          <w:sz w:val="24"/>
          <w:szCs w:val="24"/>
        </w:rPr>
        <w:t xml:space="preserve"> Session at 10:10.</w:t>
      </w:r>
    </w:p>
    <w:p w14:paraId="1E3BC4B8" w14:textId="2BC5BFA4" w:rsidR="00AE520D" w:rsidRDefault="00AE520D" w:rsidP="00AE520D">
      <w:pPr>
        <w:widowControl/>
        <w:pBdr>
          <w:top w:val="nil"/>
          <w:left w:val="nil"/>
          <w:bottom w:val="nil"/>
          <w:right w:val="nil"/>
          <w:between w:val="nil"/>
        </w:pBdr>
        <w:ind w:left="720" w:right="30"/>
        <w:rPr>
          <w:rFonts w:ascii="Times New Roman" w:eastAsia="Times New Roman" w:hAnsi="Times New Roman" w:cs="Times New Roman"/>
          <w:color w:val="000000" w:themeColor="text1"/>
          <w:sz w:val="24"/>
          <w:szCs w:val="24"/>
        </w:rPr>
      </w:pPr>
    </w:p>
    <w:p w14:paraId="7598F992" w14:textId="1AD8F16C" w:rsidR="008A2D41" w:rsidRPr="00CD1619" w:rsidRDefault="00FD13D3">
      <w:pPr>
        <w:widowControl/>
        <w:numPr>
          <w:ilvl w:val="0"/>
          <w:numId w:val="5"/>
        </w:numPr>
        <w:pBdr>
          <w:top w:val="nil"/>
          <w:left w:val="nil"/>
          <w:bottom w:val="nil"/>
          <w:right w:val="nil"/>
          <w:between w:val="nil"/>
        </w:pBdr>
        <w:ind w:left="630" w:right="30" w:hanging="630"/>
        <w:rPr>
          <w:rFonts w:ascii="Times New Roman" w:eastAsia="Times New Roman" w:hAnsi="Times New Roman" w:cs="Times New Roman"/>
          <w:b/>
          <w:color w:val="000000" w:themeColor="text1"/>
          <w:sz w:val="24"/>
          <w:szCs w:val="24"/>
          <w:u w:val="single"/>
        </w:rPr>
      </w:pPr>
      <w:r w:rsidRPr="00CD1619">
        <w:rPr>
          <w:rFonts w:ascii="Times New Roman" w:eastAsia="Times New Roman" w:hAnsi="Times New Roman" w:cs="Times New Roman"/>
          <w:b/>
          <w:color w:val="000000" w:themeColor="text1"/>
          <w:sz w:val="24"/>
          <w:szCs w:val="24"/>
          <w:u w:val="single"/>
        </w:rPr>
        <w:t xml:space="preserve">Adjournment of Meeting </w:t>
      </w:r>
    </w:p>
    <w:p w14:paraId="08AB5772" w14:textId="77777777" w:rsidR="008A2D41" w:rsidRPr="00CD1619" w:rsidRDefault="008A2D41">
      <w:pPr>
        <w:pBdr>
          <w:top w:val="nil"/>
          <w:left w:val="nil"/>
          <w:bottom w:val="nil"/>
          <w:right w:val="nil"/>
          <w:between w:val="nil"/>
        </w:pBdr>
        <w:ind w:right="30"/>
        <w:rPr>
          <w:rFonts w:ascii="Times New Roman" w:eastAsia="Times New Roman" w:hAnsi="Times New Roman" w:cs="Times New Roman"/>
          <w:b/>
          <w:color w:val="000000" w:themeColor="text1"/>
          <w:sz w:val="24"/>
          <w:szCs w:val="24"/>
          <w:u w:val="single"/>
        </w:rPr>
      </w:pPr>
    </w:p>
    <w:p w14:paraId="30465834" w14:textId="28DB132C"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Whereas, the business of the regular meeting has been concluded, now, therefore be it resolved that the HCS Board of Trustees adjourned their meeting of </w:t>
      </w:r>
      <w:r w:rsidR="00E67D88" w:rsidRPr="00CD1619">
        <w:rPr>
          <w:rFonts w:ascii="Times New Roman" w:eastAsia="Times New Roman" w:hAnsi="Times New Roman" w:cs="Times New Roman"/>
          <w:color w:val="000000" w:themeColor="text1"/>
          <w:sz w:val="24"/>
          <w:szCs w:val="24"/>
        </w:rPr>
        <w:t>T</w:t>
      </w:r>
      <w:r w:rsidR="00135FB4" w:rsidRPr="00CD1619">
        <w:rPr>
          <w:rFonts w:ascii="Times New Roman" w:eastAsia="Times New Roman" w:hAnsi="Times New Roman" w:cs="Times New Roman"/>
          <w:color w:val="000000" w:themeColor="text1"/>
          <w:sz w:val="24"/>
          <w:szCs w:val="24"/>
        </w:rPr>
        <w:t>ue</w:t>
      </w:r>
      <w:r w:rsidR="00E67D88" w:rsidRPr="00CD1619">
        <w:rPr>
          <w:rFonts w:ascii="Times New Roman" w:eastAsia="Times New Roman" w:hAnsi="Times New Roman" w:cs="Times New Roman"/>
          <w:color w:val="000000" w:themeColor="text1"/>
          <w:sz w:val="24"/>
          <w:szCs w:val="24"/>
        </w:rPr>
        <w:t xml:space="preserve">sday, </w:t>
      </w:r>
      <w:r w:rsidR="002F381D">
        <w:rPr>
          <w:rFonts w:ascii="Times New Roman" w:eastAsia="Times New Roman" w:hAnsi="Times New Roman" w:cs="Times New Roman"/>
          <w:color w:val="000000" w:themeColor="text1"/>
          <w:sz w:val="24"/>
          <w:szCs w:val="24"/>
        </w:rPr>
        <w:t>April 18</w:t>
      </w:r>
      <w:r w:rsidR="00691397">
        <w:rPr>
          <w:rFonts w:ascii="Times New Roman" w:eastAsia="Times New Roman" w:hAnsi="Times New Roman" w:cs="Times New Roman"/>
          <w:color w:val="000000" w:themeColor="text1"/>
          <w:sz w:val="24"/>
          <w:szCs w:val="24"/>
        </w:rPr>
        <w:t>, 2023.</w:t>
      </w:r>
      <w:r w:rsidRPr="00CD1619">
        <w:rPr>
          <w:rFonts w:ascii="Times New Roman" w:eastAsia="Times New Roman" w:hAnsi="Times New Roman" w:cs="Times New Roman"/>
          <w:color w:val="000000" w:themeColor="text1"/>
          <w:sz w:val="24"/>
          <w:szCs w:val="24"/>
        </w:rPr>
        <w:t xml:space="preserve"> </w:t>
      </w:r>
    </w:p>
    <w:p w14:paraId="15B287AD" w14:textId="77777777" w:rsidR="008A2D41" w:rsidRPr="00CD1619" w:rsidRDefault="008A2D41">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p>
    <w:p w14:paraId="7D0BC7F1" w14:textId="3657588A"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It is hereby certified that the foregoing resolution was duly adopted by the HCS Board of Trustees, by the vote below indicated at the regular meeting held on </w:t>
      </w:r>
      <w:r w:rsidR="00691397" w:rsidRPr="00CD1619">
        <w:rPr>
          <w:rFonts w:ascii="Times New Roman" w:eastAsia="Times New Roman" w:hAnsi="Times New Roman" w:cs="Times New Roman"/>
          <w:color w:val="000000" w:themeColor="text1"/>
          <w:sz w:val="24"/>
          <w:szCs w:val="24"/>
        </w:rPr>
        <w:t xml:space="preserve">Tuesday, </w:t>
      </w:r>
      <w:r w:rsidR="002F381D">
        <w:rPr>
          <w:rFonts w:ascii="Times New Roman" w:eastAsia="Times New Roman" w:hAnsi="Times New Roman" w:cs="Times New Roman"/>
          <w:color w:val="000000" w:themeColor="text1"/>
          <w:sz w:val="24"/>
          <w:szCs w:val="24"/>
        </w:rPr>
        <w:t xml:space="preserve">April 18, </w:t>
      </w:r>
      <w:r w:rsidR="00691397">
        <w:rPr>
          <w:rFonts w:ascii="Times New Roman" w:eastAsia="Times New Roman" w:hAnsi="Times New Roman" w:cs="Times New Roman"/>
          <w:color w:val="000000" w:themeColor="text1"/>
          <w:sz w:val="24"/>
          <w:szCs w:val="24"/>
        </w:rPr>
        <w:t>2023.</w:t>
      </w:r>
    </w:p>
    <w:p w14:paraId="33886F85" w14:textId="77777777" w:rsidR="00992963" w:rsidRPr="00CD1619" w:rsidRDefault="0099296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p>
    <w:p w14:paraId="20795A47" w14:textId="39455941" w:rsidR="008A2D41" w:rsidRPr="00CD1619" w:rsidRDefault="00FD13D3">
      <w:pPr>
        <w:pBdr>
          <w:top w:val="nil"/>
          <w:left w:val="nil"/>
          <w:bottom w:val="nil"/>
          <w:right w:val="nil"/>
          <w:between w:val="nil"/>
        </w:pBdr>
        <w:ind w:left="180"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ROLL CALL VOTE</w:t>
      </w:r>
    </w:p>
    <w:tbl>
      <w:tblPr>
        <w:tblStyle w:val="a8"/>
        <w:tblW w:w="1024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577"/>
        <w:gridCol w:w="1577"/>
        <w:gridCol w:w="1577"/>
        <w:gridCol w:w="1577"/>
        <w:gridCol w:w="1577"/>
      </w:tblGrid>
      <w:tr w:rsidR="00CD1619" w:rsidRPr="00CD1619" w14:paraId="025661D0" w14:textId="77777777">
        <w:tc>
          <w:tcPr>
            <w:tcW w:w="2358" w:type="dxa"/>
          </w:tcPr>
          <w:p w14:paraId="6A8919AD"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TRUSTEE</w:t>
            </w:r>
          </w:p>
        </w:tc>
        <w:tc>
          <w:tcPr>
            <w:tcW w:w="1577" w:type="dxa"/>
          </w:tcPr>
          <w:p w14:paraId="28AAF16B" w14:textId="77777777" w:rsidR="008A2D41" w:rsidRPr="00CD1619" w:rsidRDefault="00FD13D3">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OTION</w:t>
            </w:r>
          </w:p>
        </w:tc>
        <w:tc>
          <w:tcPr>
            <w:tcW w:w="1577" w:type="dxa"/>
          </w:tcPr>
          <w:p w14:paraId="40FC5B1B" w14:textId="77777777" w:rsidR="008A2D41" w:rsidRPr="00CD1619" w:rsidRDefault="00FD13D3">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YES</w:t>
            </w:r>
          </w:p>
        </w:tc>
        <w:tc>
          <w:tcPr>
            <w:tcW w:w="1577" w:type="dxa"/>
          </w:tcPr>
          <w:p w14:paraId="2C3FEE5B" w14:textId="77777777" w:rsidR="008A2D41" w:rsidRPr="00CD1619" w:rsidRDefault="00FD13D3">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NO</w:t>
            </w:r>
          </w:p>
        </w:tc>
        <w:tc>
          <w:tcPr>
            <w:tcW w:w="1577" w:type="dxa"/>
          </w:tcPr>
          <w:p w14:paraId="2BA7E0D7" w14:textId="77777777" w:rsidR="008A2D41" w:rsidRPr="00CD1619" w:rsidRDefault="00FD13D3">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BSTAIN</w:t>
            </w:r>
          </w:p>
        </w:tc>
        <w:tc>
          <w:tcPr>
            <w:tcW w:w="1577" w:type="dxa"/>
          </w:tcPr>
          <w:p w14:paraId="62697264" w14:textId="77777777" w:rsidR="008A2D41" w:rsidRPr="00CD1619" w:rsidRDefault="00FD13D3">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BSENT</w:t>
            </w:r>
          </w:p>
        </w:tc>
      </w:tr>
      <w:tr w:rsidR="00CD1619" w:rsidRPr="00CD1619" w14:paraId="28F7C795" w14:textId="77777777">
        <w:tc>
          <w:tcPr>
            <w:tcW w:w="2358" w:type="dxa"/>
          </w:tcPr>
          <w:p w14:paraId="46F3293A"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John Berger</w:t>
            </w:r>
          </w:p>
        </w:tc>
        <w:tc>
          <w:tcPr>
            <w:tcW w:w="1577" w:type="dxa"/>
          </w:tcPr>
          <w:p w14:paraId="7981668B"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447D67B"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2FC33C9"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05B4651"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8A54FEB" w14:textId="0FE21C7A" w:rsidR="008A2D41" w:rsidRPr="00CD1619" w:rsidRDefault="00082696">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CD1619" w:rsidRPr="00CD1619" w14:paraId="1E915561" w14:textId="77777777">
        <w:tc>
          <w:tcPr>
            <w:tcW w:w="2358" w:type="dxa"/>
          </w:tcPr>
          <w:p w14:paraId="44B07778"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Lauren </w:t>
            </w:r>
            <w:proofErr w:type="spellStart"/>
            <w:r w:rsidRPr="00CD1619">
              <w:rPr>
                <w:rFonts w:ascii="Times New Roman" w:eastAsia="Times New Roman" w:hAnsi="Times New Roman" w:cs="Times New Roman"/>
                <w:color w:val="000000" w:themeColor="text1"/>
                <w:sz w:val="24"/>
                <w:szCs w:val="24"/>
              </w:rPr>
              <w:t>Calmas</w:t>
            </w:r>
            <w:proofErr w:type="spellEnd"/>
          </w:p>
        </w:tc>
        <w:tc>
          <w:tcPr>
            <w:tcW w:w="1577" w:type="dxa"/>
          </w:tcPr>
          <w:p w14:paraId="40E4165A"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93A59C8"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E931464"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B8205CA"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624D879" w14:textId="6F723501" w:rsidR="008A2D41" w:rsidRPr="00CD1619" w:rsidRDefault="00082696">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CD1619" w:rsidRPr="00CD1619" w14:paraId="45BE625C" w14:textId="77777777">
        <w:tc>
          <w:tcPr>
            <w:tcW w:w="2358" w:type="dxa"/>
          </w:tcPr>
          <w:p w14:paraId="48851F4A"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Amanda Grant</w:t>
            </w:r>
          </w:p>
        </w:tc>
        <w:tc>
          <w:tcPr>
            <w:tcW w:w="1577" w:type="dxa"/>
          </w:tcPr>
          <w:p w14:paraId="360E2470"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798AC43"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7155C6F"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987DCDA"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C305875" w14:textId="0F7C7D21" w:rsidR="008A2D41" w:rsidRPr="00CD1619" w:rsidRDefault="00082696">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366EB2" w:rsidRPr="00CD1619" w14:paraId="5980BBA1" w14:textId="77777777">
        <w:tc>
          <w:tcPr>
            <w:tcW w:w="2358" w:type="dxa"/>
          </w:tcPr>
          <w:p w14:paraId="0CA782A0" w14:textId="29DA087D" w:rsidR="00366EB2" w:rsidRPr="00CD1619" w:rsidRDefault="00366EB2">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ce </w:t>
            </w:r>
            <w:proofErr w:type="spellStart"/>
            <w:r w:rsidR="009A0F2C" w:rsidRPr="006A27AC">
              <w:rPr>
                <w:rFonts w:ascii="Times New Roman" w:eastAsia="Times New Roman" w:hAnsi="Times New Roman" w:cs="Times New Roman"/>
                <w:color w:val="000000" w:themeColor="text1"/>
                <w:sz w:val="24"/>
                <w:szCs w:val="24"/>
              </w:rPr>
              <w:t>Guandique</w:t>
            </w:r>
            <w:proofErr w:type="spellEnd"/>
          </w:p>
        </w:tc>
        <w:tc>
          <w:tcPr>
            <w:tcW w:w="1577" w:type="dxa"/>
          </w:tcPr>
          <w:p w14:paraId="114AFD2F" w14:textId="77777777" w:rsidR="00366EB2" w:rsidRPr="00CD1619" w:rsidRDefault="00366EB2">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4DFAB60" w14:textId="68629BA9" w:rsidR="00366EB2" w:rsidRPr="00CD1619" w:rsidRDefault="00082696">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13BE374D" w14:textId="77777777" w:rsidR="00366EB2" w:rsidRPr="00CD1619" w:rsidRDefault="00366EB2">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35C4C02" w14:textId="77777777" w:rsidR="00366EB2" w:rsidRPr="00CD1619" w:rsidRDefault="00366EB2">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06DCA3B3" w14:textId="77777777" w:rsidR="00366EB2" w:rsidRPr="00CD1619" w:rsidRDefault="00366EB2">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CD1619" w:rsidRPr="00CD1619" w14:paraId="73FC0565" w14:textId="77777777">
        <w:tc>
          <w:tcPr>
            <w:tcW w:w="2358" w:type="dxa"/>
          </w:tcPr>
          <w:p w14:paraId="33D045CE"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Lisa McIntyre</w:t>
            </w:r>
          </w:p>
        </w:tc>
        <w:tc>
          <w:tcPr>
            <w:tcW w:w="1577" w:type="dxa"/>
          </w:tcPr>
          <w:p w14:paraId="5812B644" w14:textId="2A5972C2" w:rsidR="008A2D41" w:rsidRPr="00CD1619" w:rsidRDefault="00082696">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77" w:type="dxa"/>
          </w:tcPr>
          <w:p w14:paraId="60E74503" w14:textId="5C08F0AC" w:rsidR="008A2D41" w:rsidRPr="00CD1619" w:rsidRDefault="00082696">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234F7D07"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B7C2F77"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635AB5E"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CD1619" w:rsidRPr="00CD1619" w14:paraId="394C2B39" w14:textId="77777777">
        <w:tc>
          <w:tcPr>
            <w:tcW w:w="2358" w:type="dxa"/>
          </w:tcPr>
          <w:p w14:paraId="2667E223"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Kelly Pansy</w:t>
            </w:r>
          </w:p>
        </w:tc>
        <w:tc>
          <w:tcPr>
            <w:tcW w:w="1577" w:type="dxa"/>
          </w:tcPr>
          <w:p w14:paraId="7A5B28A9"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633D455" w14:textId="666CE75B" w:rsidR="008A2D41" w:rsidRPr="00CD1619" w:rsidRDefault="00082696">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5D657AF2"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92A8D5A"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07D7DB4"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CD1619" w:rsidRPr="00CD1619" w14:paraId="1560FDB4" w14:textId="77777777">
        <w:tc>
          <w:tcPr>
            <w:tcW w:w="2358" w:type="dxa"/>
          </w:tcPr>
          <w:p w14:paraId="3A22F277"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Christine Sheedy</w:t>
            </w:r>
          </w:p>
        </w:tc>
        <w:tc>
          <w:tcPr>
            <w:tcW w:w="1577" w:type="dxa"/>
          </w:tcPr>
          <w:p w14:paraId="69BC8104" w14:textId="44944DEC" w:rsidR="008A2D41" w:rsidRPr="00CD1619" w:rsidRDefault="00082696">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577" w:type="dxa"/>
          </w:tcPr>
          <w:p w14:paraId="7FAE62B9" w14:textId="0DEA5D0F" w:rsidR="008A2D41" w:rsidRPr="00CD1619" w:rsidRDefault="00082696">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600E3F1A"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D97B7DE"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07576F2"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CD1619" w:rsidRPr="00CD1619" w14:paraId="71ACF33C" w14:textId="77777777">
        <w:tc>
          <w:tcPr>
            <w:tcW w:w="2358" w:type="dxa"/>
          </w:tcPr>
          <w:p w14:paraId="44F1A96C"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Mark Silberberg</w:t>
            </w:r>
          </w:p>
        </w:tc>
        <w:tc>
          <w:tcPr>
            <w:tcW w:w="1577" w:type="dxa"/>
          </w:tcPr>
          <w:p w14:paraId="05FD7592"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679413A4" w14:textId="677ECE63" w:rsidR="008A2D41" w:rsidRPr="00CD1619" w:rsidRDefault="00082696">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36C25DDC"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59978E3F"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638F21C"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CD1619" w:rsidRPr="00CD1619" w14:paraId="78AD8D67" w14:textId="77777777">
        <w:tc>
          <w:tcPr>
            <w:tcW w:w="2358" w:type="dxa"/>
          </w:tcPr>
          <w:p w14:paraId="12FC478D"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Joy Wheeler</w:t>
            </w:r>
          </w:p>
        </w:tc>
        <w:tc>
          <w:tcPr>
            <w:tcW w:w="1577" w:type="dxa"/>
          </w:tcPr>
          <w:p w14:paraId="73519E59"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1D34AA08" w14:textId="5D21E717" w:rsidR="008A2D41" w:rsidRPr="00CD1619" w:rsidRDefault="00082696">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086BA563"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4B48E73"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3DC99031"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r w:rsidR="008A2D41" w:rsidRPr="00CD1619" w14:paraId="3230BBB2" w14:textId="77777777">
        <w:tc>
          <w:tcPr>
            <w:tcW w:w="2358" w:type="dxa"/>
          </w:tcPr>
          <w:p w14:paraId="35168DF2" w14:textId="77777777" w:rsidR="008A2D41" w:rsidRPr="00CD1619" w:rsidRDefault="00FD13D3">
            <w:pPr>
              <w:pBdr>
                <w:top w:val="nil"/>
                <w:left w:val="nil"/>
                <w:bottom w:val="nil"/>
                <w:right w:val="nil"/>
                <w:between w:val="nil"/>
              </w:pBdr>
              <w:ind w:right="30"/>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Dana </w:t>
            </w:r>
            <w:proofErr w:type="spellStart"/>
            <w:r w:rsidRPr="00CD1619">
              <w:rPr>
                <w:rFonts w:ascii="Times New Roman" w:eastAsia="Times New Roman" w:hAnsi="Times New Roman" w:cs="Times New Roman"/>
                <w:color w:val="000000" w:themeColor="text1"/>
                <w:sz w:val="24"/>
                <w:szCs w:val="24"/>
              </w:rPr>
              <w:t>Wissing</w:t>
            </w:r>
            <w:proofErr w:type="spellEnd"/>
          </w:p>
        </w:tc>
        <w:tc>
          <w:tcPr>
            <w:tcW w:w="1577" w:type="dxa"/>
          </w:tcPr>
          <w:p w14:paraId="3D505B8D"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4ED4F382" w14:textId="0228F385" w:rsidR="008A2D41" w:rsidRPr="00CD1619" w:rsidRDefault="00082696">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77" w:type="dxa"/>
          </w:tcPr>
          <w:p w14:paraId="5A8EA069"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2CACC259"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c>
          <w:tcPr>
            <w:tcW w:w="1577" w:type="dxa"/>
          </w:tcPr>
          <w:p w14:paraId="7AA8A0E0" w14:textId="77777777" w:rsidR="008A2D41" w:rsidRPr="00CD1619" w:rsidRDefault="008A2D41">
            <w:pPr>
              <w:pBdr>
                <w:top w:val="nil"/>
                <w:left w:val="nil"/>
                <w:bottom w:val="nil"/>
                <w:right w:val="nil"/>
                <w:between w:val="nil"/>
              </w:pBdr>
              <w:ind w:right="30"/>
              <w:jc w:val="center"/>
              <w:rPr>
                <w:rFonts w:ascii="Times New Roman" w:eastAsia="Times New Roman" w:hAnsi="Times New Roman" w:cs="Times New Roman"/>
                <w:color w:val="000000" w:themeColor="text1"/>
                <w:sz w:val="24"/>
                <w:szCs w:val="24"/>
              </w:rPr>
            </w:pPr>
          </w:p>
        </w:tc>
      </w:tr>
    </w:tbl>
    <w:p w14:paraId="129D5B22" w14:textId="77777777" w:rsidR="008A2D41" w:rsidRPr="00CD1619" w:rsidRDefault="008A2D41">
      <w:pPr>
        <w:pBdr>
          <w:top w:val="nil"/>
          <w:left w:val="nil"/>
          <w:bottom w:val="nil"/>
          <w:right w:val="nil"/>
          <w:between w:val="nil"/>
        </w:pBdr>
        <w:ind w:right="30"/>
        <w:rPr>
          <w:rFonts w:ascii="Times New Roman" w:eastAsia="Times New Roman" w:hAnsi="Times New Roman" w:cs="Times New Roman"/>
          <w:color w:val="000000" w:themeColor="text1"/>
          <w:sz w:val="24"/>
          <w:szCs w:val="24"/>
        </w:rPr>
      </w:pPr>
    </w:p>
    <w:p w14:paraId="42A372A5" w14:textId="3B63D6CB" w:rsidR="008A2D41" w:rsidRPr="00CD1619" w:rsidRDefault="00FD13D3" w:rsidP="004160B9">
      <w:pPr>
        <w:pBdr>
          <w:top w:val="nil"/>
          <w:left w:val="nil"/>
          <w:bottom w:val="nil"/>
          <w:right w:val="nil"/>
          <w:between w:val="nil"/>
        </w:pBdr>
        <w:spacing w:line="360" w:lineRule="auto"/>
        <w:ind w:left="187" w:right="29"/>
        <w:rPr>
          <w:rFonts w:ascii="Times New Roman" w:eastAsia="Times New Roman" w:hAnsi="Times New Roman" w:cs="Times New Roman"/>
          <w:color w:val="000000" w:themeColor="text1"/>
          <w:sz w:val="24"/>
          <w:szCs w:val="24"/>
          <w:u w:val="single"/>
        </w:rPr>
      </w:pPr>
      <w:r w:rsidRPr="00CD1619">
        <w:rPr>
          <w:rFonts w:ascii="Times New Roman" w:eastAsia="Times New Roman" w:hAnsi="Times New Roman" w:cs="Times New Roman"/>
          <w:color w:val="000000" w:themeColor="text1"/>
          <w:sz w:val="24"/>
          <w:szCs w:val="24"/>
        </w:rPr>
        <w:t>Certified by Board Secretary:</w:t>
      </w:r>
      <w:r w:rsidR="00082696">
        <w:rPr>
          <w:rFonts w:ascii="Times New Roman" w:eastAsia="Times New Roman" w:hAnsi="Times New Roman" w:cs="Times New Roman"/>
          <w:color w:val="000000" w:themeColor="text1"/>
          <w:sz w:val="24"/>
          <w:szCs w:val="24"/>
        </w:rPr>
        <w:t xml:space="preserve">  Steve Literati</w:t>
      </w:r>
      <w:r w:rsidR="00082696">
        <w:rPr>
          <w:rFonts w:ascii="Times New Roman" w:eastAsia="Times New Roman" w:hAnsi="Times New Roman" w:cs="Times New Roman"/>
          <w:color w:val="000000" w:themeColor="text1"/>
          <w:sz w:val="24"/>
          <w:szCs w:val="24"/>
        </w:rPr>
        <w:tab/>
      </w:r>
    </w:p>
    <w:p w14:paraId="137207C0" w14:textId="3600C422" w:rsidR="008A2D41" w:rsidRPr="00CD1619" w:rsidRDefault="00FD13D3" w:rsidP="004160B9">
      <w:pPr>
        <w:pBdr>
          <w:top w:val="nil"/>
          <w:left w:val="nil"/>
          <w:bottom w:val="nil"/>
          <w:right w:val="nil"/>
          <w:between w:val="nil"/>
        </w:pBdr>
        <w:spacing w:line="360" w:lineRule="auto"/>
        <w:ind w:left="187" w:right="29"/>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Date:</w:t>
      </w:r>
      <w:r w:rsidRPr="00CD1619">
        <w:rPr>
          <w:rFonts w:ascii="Times New Roman" w:eastAsia="Times New Roman" w:hAnsi="Times New Roman" w:cs="Times New Roman"/>
          <w:color w:val="000000" w:themeColor="text1"/>
          <w:sz w:val="24"/>
          <w:szCs w:val="24"/>
        </w:rPr>
        <w:tab/>
      </w:r>
      <w:r w:rsidR="00082696">
        <w:rPr>
          <w:rFonts w:ascii="Times New Roman" w:eastAsia="Times New Roman" w:hAnsi="Times New Roman" w:cs="Times New Roman"/>
          <w:color w:val="000000" w:themeColor="text1"/>
          <w:sz w:val="24"/>
          <w:szCs w:val="24"/>
        </w:rPr>
        <w:t xml:space="preserve"> April 19, 2023</w:t>
      </w:r>
    </w:p>
    <w:p w14:paraId="18A00221" w14:textId="533B0AB3" w:rsidR="008A2D41" w:rsidRPr="00CD1619" w:rsidRDefault="00FD13D3" w:rsidP="004160B9">
      <w:pPr>
        <w:pBdr>
          <w:top w:val="nil"/>
          <w:left w:val="nil"/>
          <w:bottom w:val="nil"/>
          <w:right w:val="nil"/>
          <w:between w:val="nil"/>
        </w:pBdr>
        <w:spacing w:line="360" w:lineRule="auto"/>
        <w:ind w:left="187" w:right="29"/>
        <w:rPr>
          <w:rFonts w:ascii="Times New Roman" w:eastAsia="Times New Roman" w:hAnsi="Times New Roman" w:cs="Times New Roman"/>
          <w:color w:val="000000" w:themeColor="text1"/>
          <w:sz w:val="24"/>
          <w:szCs w:val="24"/>
        </w:rPr>
      </w:pPr>
      <w:r w:rsidRPr="00CD1619">
        <w:rPr>
          <w:rFonts w:ascii="Times New Roman" w:eastAsia="Times New Roman" w:hAnsi="Times New Roman" w:cs="Times New Roman"/>
          <w:color w:val="000000" w:themeColor="text1"/>
          <w:sz w:val="24"/>
          <w:szCs w:val="24"/>
        </w:rPr>
        <w:t xml:space="preserve">Adjournment:  </w:t>
      </w:r>
      <w:r w:rsidR="00082696">
        <w:rPr>
          <w:rFonts w:ascii="Times New Roman" w:eastAsia="Times New Roman" w:hAnsi="Times New Roman" w:cs="Times New Roman"/>
          <w:color w:val="000000" w:themeColor="text1"/>
          <w:sz w:val="24"/>
          <w:szCs w:val="24"/>
        </w:rPr>
        <w:t>10:1</w:t>
      </w:r>
      <w:r w:rsidR="00F30270">
        <w:rPr>
          <w:rFonts w:ascii="Times New Roman" w:eastAsia="Times New Roman" w:hAnsi="Times New Roman" w:cs="Times New Roman"/>
          <w:color w:val="000000" w:themeColor="text1"/>
          <w:sz w:val="24"/>
          <w:szCs w:val="24"/>
        </w:rPr>
        <w:t>2</w:t>
      </w:r>
      <w:r w:rsidR="00082696">
        <w:rPr>
          <w:rFonts w:ascii="Times New Roman" w:eastAsia="Times New Roman" w:hAnsi="Times New Roman" w:cs="Times New Roman"/>
          <w:color w:val="000000" w:themeColor="text1"/>
          <w:sz w:val="24"/>
          <w:szCs w:val="24"/>
        </w:rPr>
        <w:t xml:space="preserve"> pm</w:t>
      </w:r>
      <w:r w:rsidRPr="00CD1619">
        <w:rPr>
          <w:rFonts w:ascii="Times New Roman" w:eastAsia="Times New Roman" w:hAnsi="Times New Roman" w:cs="Times New Roman"/>
          <w:color w:val="000000" w:themeColor="text1"/>
          <w:sz w:val="24"/>
          <w:szCs w:val="24"/>
        </w:rPr>
        <w:t xml:space="preserve">                           </w:t>
      </w:r>
    </w:p>
    <w:sectPr w:rsidR="008A2D41" w:rsidRPr="00CD1619" w:rsidSect="00554F17">
      <w:pgSz w:w="12240" w:h="15840"/>
      <w:pgMar w:top="990" w:right="900" w:bottom="990" w:left="6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swald">
    <w:charset w:val="00"/>
    <w:family w:val="auto"/>
    <w:pitch w:val="variable"/>
    <w:sig w:usb0="2000020F" w:usb1="00000000" w:usb2="00000000" w:usb3="00000000" w:csb0="00000197" w:csb1="00000000"/>
  </w:font>
  <w:font w:name="TradeGothicLTStd-Cn18">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F88"/>
    <w:multiLevelType w:val="multilevel"/>
    <w:tmpl w:val="4752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539D"/>
    <w:multiLevelType w:val="multilevel"/>
    <w:tmpl w:val="C63A2F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7763F0"/>
    <w:multiLevelType w:val="multilevel"/>
    <w:tmpl w:val="55D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7BD"/>
    <w:multiLevelType w:val="multilevel"/>
    <w:tmpl w:val="46B62740"/>
    <w:lvl w:ilvl="0">
      <w:start w:val="1"/>
      <w:numFmt w:val="decimal"/>
      <w:lvlText w:val="%1."/>
      <w:lvlJc w:val="left"/>
      <w:pPr>
        <w:ind w:left="45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F2F3657"/>
    <w:multiLevelType w:val="multilevel"/>
    <w:tmpl w:val="D7D2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A5D98"/>
    <w:multiLevelType w:val="hybridMultilevel"/>
    <w:tmpl w:val="972A9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A10AA"/>
    <w:multiLevelType w:val="multilevel"/>
    <w:tmpl w:val="1A50F2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D41725"/>
    <w:multiLevelType w:val="multilevel"/>
    <w:tmpl w:val="45145CD6"/>
    <w:lvl w:ilvl="0">
      <w:start w:val="1"/>
      <w:numFmt w:val="upperLetter"/>
      <w:pStyle w:val="Heading1"/>
      <w:lvlText w:val="%1."/>
      <w:lvlJc w:val="left"/>
      <w:pPr>
        <w:ind w:left="0" w:hanging="360"/>
      </w:pPr>
    </w:lvl>
    <w:lvl w:ilvl="1">
      <w:start w:val="1"/>
      <w:numFmt w:val="lowerLetter"/>
      <w:pStyle w:val="Heading2"/>
      <w:lvlText w:val="%2."/>
      <w:lvlJc w:val="left"/>
      <w:pPr>
        <w:ind w:left="720" w:hanging="360"/>
      </w:pPr>
    </w:lvl>
    <w:lvl w:ilvl="2">
      <w:start w:val="1"/>
      <w:numFmt w:val="lowerRoman"/>
      <w:pStyle w:val="Heading3"/>
      <w:lvlText w:val="%3."/>
      <w:lvlJc w:val="right"/>
      <w:pPr>
        <w:ind w:left="1440" w:hanging="180"/>
      </w:pPr>
    </w:lvl>
    <w:lvl w:ilvl="3">
      <w:start w:val="1"/>
      <w:numFmt w:val="decimal"/>
      <w:pStyle w:val="Heading4"/>
      <w:lvlText w:val="%4."/>
      <w:lvlJc w:val="left"/>
      <w:pPr>
        <w:ind w:left="2160" w:hanging="360"/>
      </w:pPr>
    </w:lvl>
    <w:lvl w:ilvl="4">
      <w:start w:val="1"/>
      <w:numFmt w:val="lowerLetter"/>
      <w:pStyle w:val="Heading5"/>
      <w:lvlText w:val="%5."/>
      <w:lvlJc w:val="left"/>
      <w:pPr>
        <w:ind w:left="2880" w:hanging="360"/>
      </w:pPr>
    </w:lvl>
    <w:lvl w:ilvl="5">
      <w:start w:val="1"/>
      <w:numFmt w:val="lowerRoman"/>
      <w:pStyle w:val="Heading6"/>
      <w:lvlText w:val="%6."/>
      <w:lvlJc w:val="right"/>
      <w:pPr>
        <w:ind w:left="3600" w:hanging="180"/>
      </w:pPr>
    </w:lvl>
    <w:lvl w:ilvl="6">
      <w:start w:val="1"/>
      <w:numFmt w:val="decimal"/>
      <w:pStyle w:val="Heading7"/>
      <w:lvlText w:val="%7."/>
      <w:lvlJc w:val="left"/>
      <w:pPr>
        <w:ind w:left="4320" w:hanging="360"/>
      </w:pPr>
    </w:lvl>
    <w:lvl w:ilvl="7">
      <w:start w:val="1"/>
      <w:numFmt w:val="lowerLetter"/>
      <w:pStyle w:val="Heading8"/>
      <w:lvlText w:val="%8."/>
      <w:lvlJc w:val="left"/>
      <w:pPr>
        <w:ind w:left="5040" w:hanging="360"/>
      </w:pPr>
    </w:lvl>
    <w:lvl w:ilvl="8">
      <w:start w:val="1"/>
      <w:numFmt w:val="lowerRoman"/>
      <w:pStyle w:val="Heading9"/>
      <w:lvlText w:val="%9."/>
      <w:lvlJc w:val="right"/>
      <w:pPr>
        <w:ind w:left="5760" w:hanging="180"/>
      </w:pPr>
    </w:lvl>
  </w:abstractNum>
  <w:abstractNum w:abstractNumId="8" w15:restartNumberingAfterBreak="0">
    <w:nsid w:val="1A13786A"/>
    <w:multiLevelType w:val="multilevel"/>
    <w:tmpl w:val="AB5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139EE"/>
    <w:multiLevelType w:val="multilevel"/>
    <w:tmpl w:val="404C0D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660F18"/>
    <w:multiLevelType w:val="multilevel"/>
    <w:tmpl w:val="59244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F95E73"/>
    <w:multiLevelType w:val="multilevel"/>
    <w:tmpl w:val="4DBECE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B7B0EDE"/>
    <w:multiLevelType w:val="hybridMultilevel"/>
    <w:tmpl w:val="3BF81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A1754C"/>
    <w:multiLevelType w:val="multilevel"/>
    <w:tmpl w:val="74E0441E"/>
    <w:lvl w:ilvl="0">
      <w:start w:val="1"/>
      <w:numFmt w:val="decimal"/>
      <w:lvlText w:val="%1."/>
      <w:lvlJc w:val="left"/>
      <w:pPr>
        <w:ind w:left="450" w:hanging="360"/>
      </w:pPr>
      <w:rPr>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F49091D"/>
    <w:multiLevelType w:val="multilevel"/>
    <w:tmpl w:val="B57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17FF"/>
    <w:multiLevelType w:val="multilevel"/>
    <w:tmpl w:val="8CEA7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2C35F2"/>
    <w:multiLevelType w:val="multilevel"/>
    <w:tmpl w:val="935E1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7316B8"/>
    <w:multiLevelType w:val="multilevel"/>
    <w:tmpl w:val="856A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25FD3"/>
    <w:multiLevelType w:val="multilevel"/>
    <w:tmpl w:val="E5F2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17A39"/>
    <w:multiLevelType w:val="multilevel"/>
    <w:tmpl w:val="7AD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B6344"/>
    <w:multiLevelType w:val="multilevel"/>
    <w:tmpl w:val="E924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E56C0"/>
    <w:multiLevelType w:val="multilevel"/>
    <w:tmpl w:val="875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63CD9"/>
    <w:multiLevelType w:val="hybridMultilevel"/>
    <w:tmpl w:val="3DA2C2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19F64F8"/>
    <w:multiLevelType w:val="multilevel"/>
    <w:tmpl w:val="A8483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2564DA5"/>
    <w:multiLevelType w:val="multilevel"/>
    <w:tmpl w:val="D07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61E51"/>
    <w:multiLevelType w:val="multilevel"/>
    <w:tmpl w:val="9A5A0276"/>
    <w:lvl w:ilvl="0">
      <w:start w:val="1"/>
      <w:numFmt w:val="decimal"/>
      <w:lvlText w:val="%1."/>
      <w:lvlJc w:val="left"/>
      <w:pPr>
        <w:ind w:left="45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637F4A55"/>
    <w:multiLevelType w:val="hybridMultilevel"/>
    <w:tmpl w:val="C8E8E0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73A6B26"/>
    <w:multiLevelType w:val="multilevel"/>
    <w:tmpl w:val="9BB039F2"/>
    <w:lvl w:ilvl="0">
      <w:start w:val="1"/>
      <w:numFmt w:val="decimal"/>
      <w:lvlText w:val="%1."/>
      <w:lvlJc w:val="left"/>
      <w:pPr>
        <w:ind w:left="45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92A3D2F"/>
    <w:multiLevelType w:val="multilevel"/>
    <w:tmpl w:val="E01E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36415"/>
    <w:multiLevelType w:val="multilevel"/>
    <w:tmpl w:val="8B0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97999"/>
    <w:multiLevelType w:val="multilevel"/>
    <w:tmpl w:val="87CE82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734AFA"/>
    <w:multiLevelType w:val="hybridMultilevel"/>
    <w:tmpl w:val="4ACAA6D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73C46BBF"/>
    <w:multiLevelType w:val="hybridMultilevel"/>
    <w:tmpl w:val="94E4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75512"/>
    <w:multiLevelType w:val="hybridMultilevel"/>
    <w:tmpl w:val="4574F630"/>
    <w:lvl w:ilvl="0" w:tplc="49D62C84">
      <w:start w:val="1"/>
      <w:numFmt w:val="decimal"/>
      <w:lvlText w:val="%1."/>
      <w:lvlJc w:val="left"/>
      <w:pPr>
        <w:ind w:left="1335" w:hanging="39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4" w15:restartNumberingAfterBreak="0">
    <w:nsid w:val="76125AE7"/>
    <w:multiLevelType w:val="multilevel"/>
    <w:tmpl w:val="361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04C43"/>
    <w:multiLevelType w:val="multilevel"/>
    <w:tmpl w:val="E01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62758"/>
    <w:multiLevelType w:val="multilevel"/>
    <w:tmpl w:val="13B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766860">
    <w:abstractNumId w:val="23"/>
  </w:num>
  <w:num w:numId="2" w16cid:durableId="1783843368">
    <w:abstractNumId w:val="7"/>
  </w:num>
  <w:num w:numId="3" w16cid:durableId="1457260120">
    <w:abstractNumId w:val="11"/>
  </w:num>
  <w:num w:numId="4" w16cid:durableId="1377006456">
    <w:abstractNumId w:val="1"/>
  </w:num>
  <w:num w:numId="5" w16cid:durableId="391083610">
    <w:abstractNumId w:val="13"/>
  </w:num>
  <w:num w:numId="6" w16cid:durableId="1865170802">
    <w:abstractNumId w:val="16"/>
  </w:num>
  <w:num w:numId="7" w16cid:durableId="1154950953">
    <w:abstractNumId w:val="9"/>
  </w:num>
  <w:num w:numId="8" w16cid:durableId="295914002">
    <w:abstractNumId w:val="10"/>
  </w:num>
  <w:num w:numId="9" w16cid:durableId="1485782805">
    <w:abstractNumId w:val="30"/>
  </w:num>
  <w:num w:numId="10" w16cid:durableId="1052777613">
    <w:abstractNumId w:val="2"/>
  </w:num>
  <w:num w:numId="11" w16cid:durableId="564494182">
    <w:abstractNumId w:val="15"/>
  </w:num>
  <w:num w:numId="12" w16cid:durableId="855265991">
    <w:abstractNumId w:val="25"/>
  </w:num>
  <w:num w:numId="13" w16cid:durableId="748502228">
    <w:abstractNumId w:val="36"/>
  </w:num>
  <w:num w:numId="14" w16cid:durableId="1430810238">
    <w:abstractNumId w:val="0"/>
  </w:num>
  <w:num w:numId="15" w16cid:durableId="952592357">
    <w:abstractNumId w:val="19"/>
  </w:num>
  <w:num w:numId="16" w16cid:durableId="487093065">
    <w:abstractNumId w:val="24"/>
  </w:num>
  <w:num w:numId="17" w16cid:durableId="1930574335">
    <w:abstractNumId w:val="33"/>
  </w:num>
  <w:num w:numId="18" w16cid:durableId="1176774986">
    <w:abstractNumId w:val="6"/>
  </w:num>
  <w:num w:numId="19" w16cid:durableId="2111733675">
    <w:abstractNumId w:val="8"/>
  </w:num>
  <w:num w:numId="20" w16cid:durableId="429085599">
    <w:abstractNumId w:val="34"/>
  </w:num>
  <w:num w:numId="21" w16cid:durableId="1590891343">
    <w:abstractNumId w:val="26"/>
  </w:num>
  <w:num w:numId="22" w16cid:durableId="1693529546">
    <w:abstractNumId w:val="20"/>
  </w:num>
  <w:num w:numId="23" w16cid:durableId="1034770953">
    <w:abstractNumId w:val="21"/>
  </w:num>
  <w:num w:numId="24" w16cid:durableId="1650590834">
    <w:abstractNumId w:val="35"/>
  </w:num>
  <w:num w:numId="25" w16cid:durableId="1112742168">
    <w:abstractNumId w:val="4"/>
  </w:num>
  <w:num w:numId="26" w16cid:durableId="1714958232">
    <w:abstractNumId w:val="5"/>
  </w:num>
  <w:num w:numId="27" w16cid:durableId="411315448">
    <w:abstractNumId w:val="32"/>
  </w:num>
  <w:num w:numId="28" w16cid:durableId="1280726548">
    <w:abstractNumId w:val="17"/>
  </w:num>
  <w:num w:numId="29" w16cid:durableId="1989554829">
    <w:abstractNumId w:val="18"/>
  </w:num>
  <w:num w:numId="30" w16cid:durableId="1549293959">
    <w:abstractNumId w:val="27"/>
  </w:num>
  <w:num w:numId="31" w16cid:durableId="1912813836">
    <w:abstractNumId w:val="12"/>
  </w:num>
  <w:num w:numId="32" w16cid:durableId="1685134639">
    <w:abstractNumId w:val="14"/>
  </w:num>
  <w:num w:numId="33" w16cid:durableId="1334917831">
    <w:abstractNumId w:val="28"/>
  </w:num>
  <w:num w:numId="34" w16cid:durableId="437068367">
    <w:abstractNumId w:val="31"/>
  </w:num>
  <w:num w:numId="35" w16cid:durableId="1322343827">
    <w:abstractNumId w:val="3"/>
  </w:num>
  <w:num w:numId="36" w16cid:durableId="2034308376">
    <w:abstractNumId w:val="22"/>
  </w:num>
  <w:num w:numId="37" w16cid:durableId="13986696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41"/>
    <w:rsid w:val="00040D87"/>
    <w:rsid w:val="00042F36"/>
    <w:rsid w:val="0005319D"/>
    <w:rsid w:val="000547C9"/>
    <w:rsid w:val="000668ED"/>
    <w:rsid w:val="000702CE"/>
    <w:rsid w:val="000761B9"/>
    <w:rsid w:val="00082696"/>
    <w:rsid w:val="000B1857"/>
    <w:rsid w:val="000C2484"/>
    <w:rsid w:val="000C3CA1"/>
    <w:rsid w:val="000D1221"/>
    <w:rsid w:val="000F47ED"/>
    <w:rsid w:val="00105FC7"/>
    <w:rsid w:val="00110DF8"/>
    <w:rsid w:val="001347A0"/>
    <w:rsid w:val="00135FB4"/>
    <w:rsid w:val="001759C3"/>
    <w:rsid w:val="001969D4"/>
    <w:rsid w:val="0019765E"/>
    <w:rsid w:val="001B435D"/>
    <w:rsid w:val="001C155E"/>
    <w:rsid w:val="001C5477"/>
    <w:rsid w:val="001C6349"/>
    <w:rsid w:val="001C6A08"/>
    <w:rsid w:val="001D3542"/>
    <w:rsid w:val="001E5483"/>
    <w:rsid w:val="001E6F8C"/>
    <w:rsid w:val="00211755"/>
    <w:rsid w:val="00214901"/>
    <w:rsid w:val="002172EB"/>
    <w:rsid w:val="002265AB"/>
    <w:rsid w:val="00232310"/>
    <w:rsid w:val="0024435B"/>
    <w:rsid w:val="00274F6C"/>
    <w:rsid w:val="002961F4"/>
    <w:rsid w:val="00297609"/>
    <w:rsid w:val="002D4670"/>
    <w:rsid w:val="002E4327"/>
    <w:rsid w:val="002F1F70"/>
    <w:rsid w:val="002F381D"/>
    <w:rsid w:val="002F6F8A"/>
    <w:rsid w:val="003102AB"/>
    <w:rsid w:val="00322E61"/>
    <w:rsid w:val="003411B8"/>
    <w:rsid w:val="00352A70"/>
    <w:rsid w:val="0035449A"/>
    <w:rsid w:val="00364451"/>
    <w:rsid w:val="00366347"/>
    <w:rsid w:val="00366EB2"/>
    <w:rsid w:val="00367362"/>
    <w:rsid w:val="0039265D"/>
    <w:rsid w:val="00394CB7"/>
    <w:rsid w:val="003B5840"/>
    <w:rsid w:val="003C049D"/>
    <w:rsid w:val="003F0897"/>
    <w:rsid w:val="003F0D12"/>
    <w:rsid w:val="003F3FE6"/>
    <w:rsid w:val="003F76B1"/>
    <w:rsid w:val="00401FCA"/>
    <w:rsid w:val="00407B34"/>
    <w:rsid w:val="004160B9"/>
    <w:rsid w:val="004366F3"/>
    <w:rsid w:val="00450076"/>
    <w:rsid w:val="004546AD"/>
    <w:rsid w:val="004568EB"/>
    <w:rsid w:val="004716D5"/>
    <w:rsid w:val="00485CC1"/>
    <w:rsid w:val="004873B7"/>
    <w:rsid w:val="00494E7A"/>
    <w:rsid w:val="004A16C5"/>
    <w:rsid w:val="004A29C0"/>
    <w:rsid w:val="004A29C3"/>
    <w:rsid w:val="00506E12"/>
    <w:rsid w:val="00534E03"/>
    <w:rsid w:val="00554F17"/>
    <w:rsid w:val="00564965"/>
    <w:rsid w:val="0057400B"/>
    <w:rsid w:val="0057453F"/>
    <w:rsid w:val="00583638"/>
    <w:rsid w:val="00584B2A"/>
    <w:rsid w:val="005A1B56"/>
    <w:rsid w:val="005A5A40"/>
    <w:rsid w:val="005C23A6"/>
    <w:rsid w:val="005D57B9"/>
    <w:rsid w:val="005D7AD5"/>
    <w:rsid w:val="00601FF4"/>
    <w:rsid w:val="00615FBC"/>
    <w:rsid w:val="006179A4"/>
    <w:rsid w:val="00691397"/>
    <w:rsid w:val="006A085F"/>
    <w:rsid w:val="006A27AC"/>
    <w:rsid w:val="006B1BA3"/>
    <w:rsid w:val="006D24FE"/>
    <w:rsid w:val="006D653F"/>
    <w:rsid w:val="006E33BD"/>
    <w:rsid w:val="006E352D"/>
    <w:rsid w:val="006E358F"/>
    <w:rsid w:val="007013F6"/>
    <w:rsid w:val="00736740"/>
    <w:rsid w:val="0074326C"/>
    <w:rsid w:val="007471CA"/>
    <w:rsid w:val="00755533"/>
    <w:rsid w:val="007809AF"/>
    <w:rsid w:val="007A37E7"/>
    <w:rsid w:val="007C7E3E"/>
    <w:rsid w:val="007D55FD"/>
    <w:rsid w:val="007D58B4"/>
    <w:rsid w:val="007F0FF4"/>
    <w:rsid w:val="008057F3"/>
    <w:rsid w:val="00815CC1"/>
    <w:rsid w:val="008161BD"/>
    <w:rsid w:val="00825777"/>
    <w:rsid w:val="00826B6E"/>
    <w:rsid w:val="008551E9"/>
    <w:rsid w:val="0086375F"/>
    <w:rsid w:val="008709AA"/>
    <w:rsid w:val="008734A8"/>
    <w:rsid w:val="008857C2"/>
    <w:rsid w:val="00893308"/>
    <w:rsid w:val="008A2D41"/>
    <w:rsid w:val="008A68CD"/>
    <w:rsid w:val="008A7387"/>
    <w:rsid w:val="008B696E"/>
    <w:rsid w:val="008C1BBE"/>
    <w:rsid w:val="008E59F9"/>
    <w:rsid w:val="008E64B1"/>
    <w:rsid w:val="008E64BB"/>
    <w:rsid w:val="00913053"/>
    <w:rsid w:val="0091563A"/>
    <w:rsid w:val="0091637A"/>
    <w:rsid w:val="00924C70"/>
    <w:rsid w:val="00944343"/>
    <w:rsid w:val="00953BBA"/>
    <w:rsid w:val="009559F7"/>
    <w:rsid w:val="0096329F"/>
    <w:rsid w:val="009858DD"/>
    <w:rsid w:val="009902C5"/>
    <w:rsid w:val="00992963"/>
    <w:rsid w:val="009A0F2C"/>
    <w:rsid w:val="009E0AF8"/>
    <w:rsid w:val="009E3C3C"/>
    <w:rsid w:val="009F10AD"/>
    <w:rsid w:val="009F51A3"/>
    <w:rsid w:val="00A03ECB"/>
    <w:rsid w:val="00A2074E"/>
    <w:rsid w:val="00A329C3"/>
    <w:rsid w:val="00A346D5"/>
    <w:rsid w:val="00A42751"/>
    <w:rsid w:val="00A43054"/>
    <w:rsid w:val="00A6668E"/>
    <w:rsid w:val="00A7044B"/>
    <w:rsid w:val="00A82777"/>
    <w:rsid w:val="00A86671"/>
    <w:rsid w:val="00AA2252"/>
    <w:rsid w:val="00AC671C"/>
    <w:rsid w:val="00AD52E7"/>
    <w:rsid w:val="00AE520D"/>
    <w:rsid w:val="00B071C9"/>
    <w:rsid w:val="00B169C8"/>
    <w:rsid w:val="00B234BF"/>
    <w:rsid w:val="00B24B6C"/>
    <w:rsid w:val="00B40DD3"/>
    <w:rsid w:val="00B40E6C"/>
    <w:rsid w:val="00B42808"/>
    <w:rsid w:val="00B70BAF"/>
    <w:rsid w:val="00B758B2"/>
    <w:rsid w:val="00B86108"/>
    <w:rsid w:val="00B8658E"/>
    <w:rsid w:val="00B86F9B"/>
    <w:rsid w:val="00BA0214"/>
    <w:rsid w:val="00BB5436"/>
    <w:rsid w:val="00BB68B1"/>
    <w:rsid w:val="00BD5956"/>
    <w:rsid w:val="00BF5CA2"/>
    <w:rsid w:val="00C16EFA"/>
    <w:rsid w:val="00C2551F"/>
    <w:rsid w:val="00C3312E"/>
    <w:rsid w:val="00C56BA7"/>
    <w:rsid w:val="00C70577"/>
    <w:rsid w:val="00C863BA"/>
    <w:rsid w:val="00C9016A"/>
    <w:rsid w:val="00C9119F"/>
    <w:rsid w:val="00C91920"/>
    <w:rsid w:val="00CA0130"/>
    <w:rsid w:val="00CD1619"/>
    <w:rsid w:val="00D05E5A"/>
    <w:rsid w:val="00D064E8"/>
    <w:rsid w:val="00D12040"/>
    <w:rsid w:val="00D234D9"/>
    <w:rsid w:val="00D4448B"/>
    <w:rsid w:val="00D51AA0"/>
    <w:rsid w:val="00D71EA9"/>
    <w:rsid w:val="00D7556B"/>
    <w:rsid w:val="00D77187"/>
    <w:rsid w:val="00D85EDB"/>
    <w:rsid w:val="00DB0DF9"/>
    <w:rsid w:val="00DB2E0E"/>
    <w:rsid w:val="00DB663D"/>
    <w:rsid w:val="00DF2FCE"/>
    <w:rsid w:val="00E03517"/>
    <w:rsid w:val="00E111E4"/>
    <w:rsid w:val="00E21FFA"/>
    <w:rsid w:val="00E4500F"/>
    <w:rsid w:val="00E539CF"/>
    <w:rsid w:val="00E67D88"/>
    <w:rsid w:val="00E7275E"/>
    <w:rsid w:val="00E812E6"/>
    <w:rsid w:val="00E8190C"/>
    <w:rsid w:val="00E959FB"/>
    <w:rsid w:val="00E97ED6"/>
    <w:rsid w:val="00EA1B27"/>
    <w:rsid w:val="00EB572F"/>
    <w:rsid w:val="00EE4566"/>
    <w:rsid w:val="00EE640E"/>
    <w:rsid w:val="00F13024"/>
    <w:rsid w:val="00F22573"/>
    <w:rsid w:val="00F30270"/>
    <w:rsid w:val="00F331ED"/>
    <w:rsid w:val="00F5029F"/>
    <w:rsid w:val="00F73330"/>
    <w:rsid w:val="00F76B26"/>
    <w:rsid w:val="00F93F4A"/>
    <w:rsid w:val="00F97540"/>
    <w:rsid w:val="00FA3B64"/>
    <w:rsid w:val="00FC530B"/>
    <w:rsid w:val="00FC70AE"/>
    <w:rsid w:val="00FD13D3"/>
    <w:rsid w:val="00FD3431"/>
    <w:rsid w:val="00FE3259"/>
    <w:rsid w:val="00FE35AC"/>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FA4F"/>
  <w15:docId w15:val="{69A70644-BA2C-48A3-ADFE-18D7FE8F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swald" w:eastAsia="Oswald" w:hAnsi="Oswald" w:cs="Oswald"/>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B2"/>
    <w:rPr>
      <w:rFonts w:ascii="TradeGothicLTStd-Cn18" w:eastAsia="TradeGothicLTStd-Cn18" w:hAnsi="TradeGothicLTStd-Cn18" w:cs="TradeGothicLTStd-Cn18"/>
    </w:rPr>
  </w:style>
  <w:style w:type="paragraph" w:styleId="Heading1">
    <w:name w:val="heading 1"/>
    <w:basedOn w:val="Normal"/>
    <w:next w:val="Normal"/>
    <w:link w:val="Heading1Char"/>
    <w:uiPriority w:val="9"/>
    <w:qFormat/>
    <w:rsid w:val="00163888"/>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388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3888"/>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388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88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388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388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388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388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A324B2"/>
    <w:pPr>
      <w:ind w:left="120"/>
    </w:pPr>
    <w:rPr>
      <w:rFonts w:ascii="Times New Roman" w:eastAsia="Times New Roman" w:hAnsi="Times New Roman" w:cs="Times New Roman"/>
      <w:sz w:val="20"/>
      <w:szCs w:val="20"/>
    </w:rPr>
  </w:style>
  <w:style w:type="paragraph" w:styleId="BodyText">
    <w:name w:val="Body Text"/>
    <w:basedOn w:val="Normal"/>
    <w:uiPriority w:val="1"/>
    <w:qFormat/>
    <w:rsid w:val="00A324B2"/>
    <w:rPr>
      <w:sz w:val="17"/>
      <w:szCs w:val="17"/>
    </w:rPr>
  </w:style>
  <w:style w:type="paragraph" w:styleId="ListParagraph">
    <w:name w:val="List Paragraph"/>
    <w:basedOn w:val="Normal"/>
    <w:uiPriority w:val="34"/>
    <w:qFormat/>
    <w:rsid w:val="00A324B2"/>
  </w:style>
  <w:style w:type="paragraph" w:customStyle="1" w:styleId="TableParagraph">
    <w:name w:val="Table Paragraph"/>
    <w:basedOn w:val="Normal"/>
    <w:uiPriority w:val="1"/>
    <w:qFormat/>
    <w:rsid w:val="00A324B2"/>
  </w:style>
  <w:style w:type="paragraph" w:styleId="NormalWeb">
    <w:name w:val="Normal (Web)"/>
    <w:basedOn w:val="Normal"/>
    <w:uiPriority w:val="99"/>
    <w:unhideWhenUsed/>
    <w:rsid w:val="00B94C77"/>
    <w:pPr>
      <w:widowControl/>
      <w:spacing w:before="100" w:beforeAutospacing="1" w:after="100" w:afterAutospacing="1"/>
    </w:pPr>
    <w:rPr>
      <w:rFonts w:ascii="Times New Roman" w:eastAsiaTheme="minorHAnsi" w:hAnsi="Times New Roman" w:cs="Times New Roman"/>
      <w:sz w:val="24"/>
      <w:szCs w:val="24"/>
    </w:rPr>
  </w:style>
  <w:style w:type="paragraph" w:customStyle="1" w:styleId="Standard">
    <w:name w:val="Standard"/>
    <w:rsid w:val="009950B0"/>
    <w:pPr>
      <w:widowControl/>
      <w:suppressAutoHyphens/>
    </w:pPr>
    <w:rPr>
      <w:rFonts w:ascii="Times New Roman" w:eastAsia="Calibri" w:hAnsi="Times New Roman" w:cs="Times New Roman"/>
      <w:color w:val="000000"/>
      <w:kern w:val="3"/>
      <w:sz w:val="24"/>
      <w:szCs w:val="24"/>
    </w:rPr>
  </w:style>
  <w:style w:type="paragraph" w:styleId="FootnoteText">
    <w:name w:val="footnote text"/>
    <w:basedOn w:val="Normal"/>
    <w:link w:val="FootnoteTextChar"/>
    <w:uiPriority w:val="99"/>
    <w:semiHidden/>
    <w:unhideWhenUsed/>
    <w:rsid w:val="0032268D"/>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32268D"/>
    <w:rPr>
      <w:rFonts w:ascii="Times New Roman" w:hAnsi="Times New Roman"/>
      <w:sz w:val="20"/>
      <w:szCs w:val="20"/>
    </w:rPr>
  </w:style>
  <w:style w:type="character" w:styleId="FootnoteReference">
    <w:name w:val="footnote reference"/>
    <w:basedOn w:val="DefaultParagraphFont"/>
    <w:uiPriority w:val="99"/>
    <w:semiHidden/>
    <w:unhideWhenUsed/>
    <w:rsid w:val="0032268D"/>
    <w:rPr>
      <w:vertAlign w:val="superscript"/>
    </w:rPr>
  </w:style>
  <w:style w:type="character" w:customStyle="1" w:styleId="Heading1Char">
    <w:name w:val="Heading 1 Char"/>
    <w:basedOn w:val="DefaultParagraphFont"/>
    <w:link w:val="Heading1"/>
    <w:uiPriority w:val="9"/>
    <w:rsid w:val="001638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38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638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638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638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6388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388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38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388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11028"/>
    <w:rPr>
      <w:sz w:val="16"/>
      <w:szCs w:val="16"/>
    </w:rPr>
  </w:style>
  <w:style w:type="paragraph" w:styleId="CommentText">
    <w:name w:val="annotation text"/>
    <w:basedOn w:val="Normal"/>
    <w:link w:val="CommentTextChar"/>
    <w:uiPriority w:val="99"/>
    <w:semiHidden/>
    <w:unhideWhenUsed/>
    <w:rsid w:val="00311028"/>
    <w:rPr>
      <w:sz w:val="20"/>
      <w:szCs w:val="20"/>
    </w:rPr>
  </w:style>
  <w:style w:type="character" w:customStyle="1" w:styleId="CommentTextChar">
    <w:name w:val="Comment Text Char"/>
    <w:basedOn w:val="DefaultParagraphFont"/>
    <w:link w:val="CommentText"/>
    <w:uiPriority w:val="99"/>
    <w:semiHidden/>
    <w:rsid w:val="00311028"/>
    <w:rPr>
      <w:rFonts w:ascii="TradeGothicLTStd-Cn18" w:eastAsia="TradeGothicLTStd-Cn18" w:hAnsi="TradeGothicLTStd-Cn18" w:cs="TradeGothicLTStd-Cn18"/>
      <w:sz w:val="20"/>
      <w:szCs w:val="20"/>
    </w:rPr>
  </w:style>
  <w:style w:type="paragraph" w:styleId="CommentSubject">
    <w:name w:val="annotation subject"/>
    <w:basedOn w:val="CommentText"/>
    <w:next w:val="CommentText"/>
    <w:link w:val="CommentSubjectChar"/>
    <w:uiPriority w:val="99"/>
    <w:semiHidden/>
    <w:unhideWhenUsed/>
    <w:rsid w:val="00311028"/>
    <w:rPr>
      <w:b/>
      <w:bCs/>
    </w:rPr>
  </w:style>
  <w:style w:type="character" w:customStyle="1" w:styleId="CommentSubjectChar">
    <w:name w:val="Comment Subject Char"/>
    <w:basedOn w:val="CommentTextChar"/>
    <w:link w:val="CommentSubject"/>
    <w:uiPriority w:val="99"/>
    <w:semiHidden/>
    <w:rsid w:val="00311028"/>
    <w:rPr>
      <w:rFonts w:ascii="TradeGothicLTStd-Cn18" w:eastAsia="TradeGothicLTStd-Cn18" w:hAnsi="TradeGothicLTStd-Cn18" w:cs="TradeGothicLTStd-Cn18"/>
      <w:b/>
      <w:bCs/>
      <w:sz w:val="20"/>
      <w:szCs w:val="20"/>
    </w:rPr>
  </w:style>
  <w:style w:type="paragraph" w:styleId="BalloonText">
    <w:name w:val="Balloon Text"/>
    <w:basedOn w:val="Normal"/>
    <w:link w:val="BalloonTextChar"/>
    <w:uiPriority w:val="99"/>
    <w:semiHidden/>
    <w:unhideWhenUsed/>
    <w:rsid w:val="0031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028"/>
    <w:rPr>
      <w:rFonts w:ascii="Segoe UI" w:eastAsia="TradeGothicLTStd-Cn18" w:hAnsi="Segoe UI" w:cs="Segoe UI"/>
      <w:sz w:val="18"/>
      <w:szCs w:val="18"/>
    </w:rPr>
  </w:style>
  <w:style w:type="paragraph" w:customStyle="1" w:styleId="Normal1">
    <w:name w:val="Normal1"/>
    <w:rsid w:val="00D40D1E"/>
    <w:pPr>
      <w:widowControl/>
    </w:pPr>
    <w:rPr>
      <w:rFonts w:ascii="Calibri" w:eastAsia="Calibri" w:hAnsi="Calibri" w:cs="Calibri"/>
      <w:sz w:val="24"/>
      <w:szCs w:val="24"/>
    </w:rPr>
  </w:style>
  <w:style w:type="paragraph" w:customStyle="1" w:styleId="m-4993949994956546385msolistparagraph">
    <w:name w:val="m_-4993949994956546385msolistparagraph"/>
    <w:basedOn w:val="Normal"/>
    <w:rsid w:val="00626FE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E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06BF"/>
    <w:rPr>
      <w:color w:val="0000FF"/>
      <w:u w:val="single"/>
    </w:rPr>
  </w:style>
  <w:style w:type="character" w:customStyle="1" w:styleId="il">
    <w:name w:val="il"/>
    <w:basedOn w:val="DefaultParagraphFont"/>
    <w:rsid w:val="00A328BA"/>
  </w:style>
  <w:style w:type="character" w:customStyle="1" w:styleId="apple-tab-span">
    <w:name w:val="apple-tab-span"/>
    <w:basedOn w:val="DefaultParagraphFont"/>
    <w:rsid w:val="00B32A00"/>
  </w:style>
  <w:style w:type="numbering" w:customStyle="1" w:styleId="Style2">
    <w:name w:val="Style2"/>
    <w:uiPriority w:val="99"/>
    <w:rsid w:val="004D7AD1"/>
  </w:style>
  <w:style w:type="paragraph" w:customStyle="1" w:styleId="Default">
    <w:name w:val="Default"/>
    <w:rsid w:val="008C15FC"/>
    <w:pPr>
      <w:widowControl/>
      <w:adjustRightInd w:val="0"/>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9702C"/>
    <w:rPr>
      <w:b/>
      <w:bCs/>
    </w:rPr>
  </w:style>
  <w:style w:type="paragraph" w:customStyle="1" w:styleId="m1391756306787016823msolistparagraph">
    <w:name w:val="m_1391756306787016823msolistparagraph"/>
    <w:basedOn w:val="Normal"/>
    <w:rsid w:val="0044486C"/>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D3607"/>
    <w:rPr>
      <w:i/>
      <w:iCs/>
    </w:rPr>
  </w:style>
  <w:style w:type="paragraph" w:customStyle="1" w:styleId="maintext">
    <w:name w:val="maintext"/>
    <w:basedOn w:val="Normal"/>
    <w:rsid w:val="00485F6F"/>
    <w:pPr>
      <w:widowControl/>
      <w:spacing w:before="100" w:beforeAutospacing="1" w:after="100" w:afterAutospacing="1"/>
    </w:pPr>
    <w:rPr>
      <w:rFonts w:ascii="Verdana" w:eastAsia="Times New Roman" w:hAnsi="Verdana" w:cs="Times New Roman"/>
      <w:color w:val="00000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paragraph" w:styleId="NoSpacing">
    <w:name w:val="No Spacing"/>
    <w:uiPriority w:val="1"/>
    <w:qFormat/>
    <w:rsid w:val="00214901"/>
    <w:pPr>
      <w:widowControl/>
    </w:pPr>
    <w:rPr>
      <w:rFonts w:ascii="Calibri" w:eastAsia="Calibri" w:hAnsi="Calibri" w:cs="Calibri"/>
    </w:rPr>
  </w:style>
  <w:style w:type="character" w:customStyle="1" w:styleId="gmaildefault">
    <w:name w:val="gmail_default"/>
    <w:basedOn w:val="DefaultParagraphFont"/>
    <w:rsid w:val="00BD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1885">
      <w:bodyDiv w:val="1"/>
      <w:marLeft w:val="0"/>
      <w:marRight w:val="0"/>
      <w:marTop w:val="0"/>
      <w:marBottom w:val="0"/>
      <w:divBdr>
        <w:top w:val="none" w:sz="0" w:space="0" w:color="auto"/>
        <w:left w:val="none" w:sz="0" w:space="0" w:color="auto"/>
        <w:bottom w:val="none" w:sz="0" w:space="0" w:color="auto"/>
        <w:right w:val="none" w:sz="0" w:space="0" w:color="auto"/>
      </w:divBdr>
    </w:div>
    <w:div w:id="266274777">
      <w:bodyDiv w:val="1"/>
      <w:marLeft w:val="0"/>
      <w:marRight w:val="0"/>
      <w:marTop w:val="0"/>
      <w:marBottom w:val="0"/>
      <w:divBdr>
        <w:top w:val="none" w:sz="0" w:space="0" w:color="auto"/>
        <w:left w:val="none" w:sz="0" w:space="0" w:color="auto"/>
        <w:bottom w:val="none" w:sz="0" w:space="0" w:color="auto"/>
        <w:right w:val="none" w:sz="0" w:space="0" w:color="auto"/>
      </w:divBdr>
      <w:divsChild>
        <w:div w:id="518280536">
          <w:marLeft w:val="0"/>
          <w:marRight w:val="0"/>
          <w:marTop w:val="0"/>
          <w:marBottom w:val="0"/>
          <w:divBdr>
            <w:top w:val="none" w:sz="0" w:space="0" w:color="auto"/>
            <w:left w:val="none" w:sz="0" w:space="0" w:color="auto"/>
            <w:bottom w:val="none" w:sz="0" w:space="0" w:color="auto"/>
            <w:right w:val="none" w:sz="0" w:space="0" w:color="auto"/>
          </w:divBdr>
        </w:div>
        <w:div w:id="925921171">
          <w:marLeft w:val="0"/>
          <w:marRight w:val="0"/>
          <w:marTop w:val="0"/>
          <w:marBottom w:val="0"/>
          <w:divBdr>
            <w:top w:val="none" w:sz="0" w:space="0" w:color="auto"/>
            <w:left w:val="none" w:sz="0" w:space="0" w:color="auto"/>
            <w:bottom w:val="none" w:sz="0" w:space="0" w:color="auto"/>
            <w:right w:val="none" w:sz="0" w:space="0" w:color="auto"/>
          </w:divBdr>
        </w:div>
      </w:divsChild>
    </w:div>
    <w:div w:id="415442757">
      <w:bodyDiv w:val="1"/>
      <w:marLeft w:val="0"/>
      <w:marRight w:val="0"/>
      <w:marTop w:val="0"/>
      <w:marBottom w:val="0"/>
      <w:divBdr>
        <w:top w:val="none" w:sz="0" w:space="0" w:color="auto"/>
        <w:left w:val="none" w:sz="0" w:space="0" w:color="auto"/>
        <w:bottom w:val="none" w:sz="0" w:space="0" w:color="auto"/>
        <w:right w:val="none" w:sz="0" w:space="0" w:color="auto"/>
      </w:divBdr>
      <w:divsChild>
        <w:div w:id="1551648662">
          <w:marLeft w:val="0"/>
          <w:marRight w:val="0"/>
          <w:marTop w:val="0"/>
          <w:marBottom w:val="0"/>
          <w:divBdr>
            <w:top w:val="none" w:sz="0" w:space="0" w:color="auto"/>
            <w:left w:val="none" w:sz="0" w:space="0" w:color="auto"/>
            <w:bottom w:val="none" w:sz="0" w:space="0" w:color="auto"/>
            <w:right w:val="none" w:sz="0" w:space="0" w:color="auto"/>
          </w:divBdr>
        </w:div>
        <w:div w:id="1601790650">
          <w:marLeft w:val="0"/>
          <w:marRight w:val="0"/>
          <w:marTop w:val="0"/>
          <w:marBottom w:val="0"/>
          <w:divBdr>
            <w:top w:val="none" w:sz="0" w:space="0" w:color="auto"/>
            <w:left w:val="none" w:sz="0" w:space="0" w:color="auto"/>
            <w:bottom w:val="none" w:sz="0" w:space="0" w:color="auto"/>
            <w:right w:val="none" w:sz="0" w:space="0" w:color="auto"/>
          </w:divBdr>
        </w:div>
        <w:div w:id="570237733">
          <w:marLeft w:val="0"/>
          <w:marRight w:val="0"/>
          <w:marTop w:val="0"/>
          <w:marBottom w:val="0"/>
          <w:divBdr>
            <w:top w:val="none" w:sz="0" w:space="0" w:color="auto"/>
            <w:left w:val="none" w:sz="0" w:space="0" w:color="auto"/>
            <w:bottom w:val="none" w:sz="0" w:space="0" w:color="auto"/>
            <w:right w:val="none" w:sz="0" w:space="0" w:color="auto"/>
          </w:divBdr>
        </w:div>
        <w:div w:id="569776168">
          <w:marLeft w:val="0"/>
          <w:marRight w:val="0"/>
          <w:marTop w:val="0"/>
          <w:marBottom w:val="0"/>
          <w:divBdr>
            <w:top w:val="none" w:sz="0" w:space="0" w:color="auto"/>
            <w:left w:val="none" w:sz="0" w:space="0" w:color="auto"/>
            <w:bottom w:val="none" w:sz="0" w:space="0" w:color="auto"/>
            <w:right w:val="none" w:sz="0" w:space="0" w:color="auto"/>
          </w:divBdr>
        </w:div>
        <w:div w:id="762722394">
          <w:marLeft w:val="0"/>
          <w:marRight w:val="0"/>
          <w:marTop w:val="0"/>
          <w:marBottom w:val="0"/>
          <w:divBdr>
            <w:top w:val="none" w:sz="0" w:space="0" w:color="auto"/>
            <w:left w:val="none" w:sz="0" w:space="0" w:color="auto"/>
            <w:bottom w:val="none" w:sz="0" w:space="0" w:color="auto"/>
            <w:right w:val="none" w:sz="0" w:space="0" w:color="auto"/>
          </w:divBdr>
          <w:divsChild>
            <w:div w:id="1271013441">
              <w:marLeft w:val="0"/>
              <w:marRight w:val="0"/>
              <w:marTop w:val="0"/>
              <w:marBottom w:val="0"/>
              <w:divBdr>
                <w:top w:val="none" w:sz="0" w:space="0" w:color="auto"/>
                <w:left w:val="none" w:sz="0" w:space="0" w:color="auto"/>
                <w:bottom w:val="none" w:sz="0" w:space="0" w:color="auto"/>
                <w:right w:val="none" w:sz="0" w:space="0" w:color="auto"/>
              </w:divBdr>
            </w:div>
            <w:div w:id="1535073431">
              <w:marLeft w:val="0"/>
              <w:marRight w:val="0"/>
              <w:marTop w:val="0"/>
              <w:marBottom w:val="0"/>
              <w:divBdr>
                <w:top w:val="none" w:sz="0" w:space="0" w:color="auto"/>
                <w:left w:val="none" w:sz="0" w:space="0" w:color="auto"/>
                <w:bottom w:val="none" w:sz="0" w:space="0" w:color="auto"/>
                <w:right w:val="none" w:sz="0" w:space="0" w:color="auto"/>
              </w:divBdr>
            </w:div>
          </w:divsChild>
        </w:div>
        <w:div w:id="2057000419">
          <w:marLeft w:val="0"/>
          <w:marRight w:val="0"/>
          <w:marTop w:val="0"/>
          <w:marBottom w:val="0"/>
          <w:divBdr>
            <w:top w:val="none" w:sz="0" w:space="0" w:color="auto"/>
            <w:left w:val="none" w:sz="0" w:space="0" w:color="auto"/>
            <w:bottom w:val="none" w:sz="0" w:space="0" w:color="auto"/>
            <w:right w:val="none" w:sz="0" w:space="0" w:color="auto"/>
          </w:divBdr>
        </w:div>
        <w:div w:id="10304293">
          <w:marLeft w:val="0"/>
          <w:marRight w:val="0"/>
          <w:marTop w:val="0"/>
          <w:marBottom w:val="0"/>
          <w:divBdr>
            <w:top w:val="none" w:sz="0" w:space="0" w:color="auto"/>
            <w:left w:val="none" w:sz="0" w:space="0" w:color="auto"/>
            <w:bottom w:val="none" w:sz="0" w:space="0" w:color="auto"/>
            <w:right w:val="none" w:sz="0" w:space="0" w:color="auto"/>
          </w:divBdr>
        </w:div>
        <w:div w:id="252978382">
          <w:marLeft w:val="0"/>
          <w:marRight w:val="0"/>
          <w:marTop w:val="0"/>
          <w:marBottom w:val="0"/>
          <w:divBdr>
            <w:top w:val="none" w:sz="0" w:space="0" w:color="auto"/>
            <w:left w:val="none" w:sz="0" w:space="0" w:color="auto"/>
            <w:bottom w:val="none" w:sz="0" w:space="0" w:color="auto"/>
            <w:right w:val="none" w:sz="0" w:space="0" w:color="auto"/>
          </w:divBdr>
        </w:div>
      </w:divsChild>
    </w:div>
    <w:div w:id="463351695">
      <w:bodyDiv w:val="1"/>
      <w:marLeft w:val="0"/>
      <w:marRight w:val="0"/>
      <w:marTop w:val="0"/>
      <w:marBottom w:val="0"/>
      <w:divBdr>
        <w:top w:val="none" w:sz="0" w:space="0" w:color="auto"/>
        <w:left w:val="none" w:sz="0" w:space="0" w:color="auto"/>
        <w:bottom w:val="none" w:sz="0" w:space="0" w:color="auto"/>
        <w:right w:val="none" w:sz="0" w:space="0" w:color="auto"/>
      </w:divBdr>
    </w:div>
    <w:div w:id="594168906">
      <w:bodyDiv w:val="1"/>
      <w:marLeft w:val="0"/>
      <w:marRight w:val="0"/>
      <w:marTop w:val="0"/>
      <w:marBottom w:val="0"/>
      <w:divBdr>
        <w:top w:val="none" w:sz="0" w:space="0" w:color="auto"/>
        <w:left w:val="none" w:sz="0" w:space="0" w:color="auto"/>
        <w:bottom w:val="none" w:sz="0" w:space="0" w:color="auto"/>
        <w:right w:val="none" w:sz="0" w:space="0" w:color="auto"/>
      </w:divBdr>
      <w:divsChild>
        <w:div w:id="641155068">
          <w:marLeft w:val="0"/>
          <w:marRight w:val="0"/>
          <w:marTop w:val="0"/>
          <w:marBottom w:val="0"/>
          <w:divBdr>
            <w:top w:val="none" w:sz="0" w:space="0" w:color="auto"/>
            <w:left w:val="none" w:sz="0" w:space="0" w:color="auto"/>
            <w:bottom w:val="none" w:sz="0" w:space="0" w:color="auto"/>
            <w:right w:val="none" w:sz="0" w:space="0" w:color="auto"/>
          </w:divBdr>
        </w:div>
        <w:div w:id="1330058966">
          <w:marLeft w:val="0"/>
          <w:marRight w:val="0"/>
          <w:marTop w:val="0"/>
          <w:marBottom w:val="0"/>
          <w:divBdr>
            <w:top w:val="none" w:sz="0" w:space="0" w:color="auto"/>
            <w:left w:val="none" w:sz="0" w:space="0" w:color="auto"/>
            <w:bottom w:val="none" w:sz="0" w:space="0" w:color="auto"/>
            <w:right w:val="none" w:sz="0" w:space="0" w:color="auto"/>
          </w:divBdr>
        </w:div>
        <w:div w:id="243615989">
          <w:marLeft w:val="0"/>
          <w:marRight w:val="0"/>
          <w:marTop w:val="0"/>
          <w:marBottom w:val="0"/>
          <w:divBdr>
            <w:top w:val="none" w:sz="0" w:space="0" w:color="auto"/>
            <w:left w:val="none" w:sz="0" w:space="0" w:color="auto"/>
            <w:bottom w:val="none" w:sz="0" w:space="0" w:color="auto"/>
            <w:right w:val="none" w:sz="0" w:space="0" w:color="auto"/>
          </w:divBdr>
        </w:div>
        <w:div w:id="2045010954">
          <w:marLeft w:val="0"/>
          <w:marRight w:val="0"/>
          <w:marTop w:val="0"/>
          <w:marBottom w:val="0"/>
          <w:divBdr>
            <w:top w:val="none" w:sz="0" w:space="0" w:color="auto"/>
            <w:left w:val="none" w:sz="0" w:space="0" w:color="auto"/>
            <w:bottom w:val="none" w:sz="0" w:space="0" w:color="auto"/>
            <w:right w:val="none" w:sz="0" w:space="0" w:color="auto"/>
          </w:divBdr>
        </w:div>
        <w:div w:id="33046815">
          <w:marLeft w:val="0"/>
          <w:marRight w:val="0"/>
          <w:marTop w:val="0"/>
          <w:marBottom w:val="0"/>
          <w:divBdr>
            <w:top w:val="none" w:sz="0" w:space="0" w:color="auto"/>
            <w:left w:val="none" w:sz="0" w:space="0" w:color="auto"/>
            <w:bottom w:val="none" w:sz="0" w:space="0" w:color="auto"/>
            <w:right w:val="none" w:sz="0" w:space="0" w:color="auto"/>
          </w:divBdr>
        </w:div>
        <w:div w:id="1552841202">
          <w:marLeft w:val="0"/>
          <w:marRight w:val="0"/>
          <w:marTop w:val="0"/>
          <w:marBottom w:val="0"/>
          <w:divBdr>
            <w:top w:val="none" w:sz="0" w:space="0" w:color="auto"/>
            <w:left w:val="none" w:sz="0" w:space="0" w:color="auto"/>
            <w:bottom w:val="none" w:sz="0" w:space="0" w:color="auto"/>
            <w:right w:val="none" w:sz="0" w:space="0" w:color="auto"/>
          </w:divBdr>
        </w:div>
        <w:div w:id="1632201530">
          <w:marLeft w:val="0"/>
          <w:marRight w:val="0"/>
          <w:marTop w:val="0"/>
          <w:marBottom w:val="0"/>
          <w:divBdr>
            <w:top w:val="none" w:sz="0" w:space="0" w:color="auto"/>
            <w:left w:val="none" w:sz="0" w:space="0" w:color="auto"/>
            <w:bottom w:val="none" w:sz="0" w:space="0" w:color="auto"/>
            <w:right w:val="none" w:sz="0" w:space="0" w:color="auto"/>
          </w:divBdr>
        </w:div>
        <w:div w:id="746076631">
          <w:marLeft w:val="0"/>
          <w:marRight w:val="0"/>
          <w:marTop w:val="0"/>
          <w:marBottom w:val="0"/>
          <w:divBdr>
            <w:top w:val="none" w:sz="0" w:space="0" w:color="auto"/>
            <w:left w:val="none" w:sz="0" w:space="0" w:color="auto"/>
            <w:bottom w:val="none" w:sz="0" w:space="0" w:color="auto"/>
            <w:right w:val="none" w:sz="0" w:space="0" w:color="auto"/>
          </w:divBdr>
        </w:div>
        <w:div w:id="1966740281">
          <w:marLeft w:val="0"/>
          <w:marRight w:val="0"/>
          <w:marTop w:val="0"/>
          <w:marBottom w:val="0"/>
          <w:divBdr>
            <w:top w:val="none" w:sz="0" w:space="0" w:color="auto"/>
            <w:left w:val="none" w:sz="0" w:space="0" w:color="auto"/>
            <w:bottom w:val="none" w:sz="0" w:space="0" w:color="auto"/>
            <w:right w:val="none" w:sz="0" w:space="0" w:color="auto"/>
          </w:divBdr>
        </w:div>
        <w:div w:id="1883512716">
          <w:marLeft w:val="0"/>
          <w:marRight w:val="0"/>
          <w:marTop w:val="0"/>
          <w:marBottom w:val="0"/>
          <w:divBdr>
            <w:top w:val="none" w:sz="0" w:space="0" w:color="auto"/>
            <w:left w:val="none" w:sz="0" w:space="0" w:color="auto"/>
            <w:bottom w:val="none" w:sz="0" w:space="0" w:color="auto"/>
            <w:right w:val="none" w:sz="0" w:space="0" w:color="auto"/>
          </w:divBdr>
        </w:div>
        <w:div w:id="1274359502">
          <w:marLeft w:val="0"/>
          <w:marRight w:val="0"/>
          <w:marTop w:val="0"/>
          <w:marBottom w:val="0"/>
          <w:divBdr>
            <w:top w:val="none" w:sz="0" w:space="0" w:color="auto"/>
            <w:left w:val="none" w:sz="0" w:space="0" w:color="auto"/>
            <w:bottom w:val="none" w:sz="0" w:space="0" w:color="auto"/>
            <w:right w:val="none" w:sz="0" w:space="0" w:color="auto"/>
          </w:divBdr>
        </w:div>
      </w:divsChild>
    </w:div>
    <w:div w:id="741219255">
      <w:bodyDiv w:val="1"/>
      <w:marLeft w:val="0"/>
      <w:marRight w:val="0"/>
      <w:marTop w:val="0"/>
      <w:marBottom w:val="0"/>
      <w:divBdr>
        <w:top w:val="none" w:sz="0" w:space="0" w:color="auto"/>
        <w:left w:val="none" w:sz="0" w:space="0" w:color="auto"/>
        <w:bottom w:val="none" w:sz="0" w:space="0" w:color="auto"/>
        <w:right w:val="none" w:sz="0" w:space="0" w:color="auto"/>
      </w:divBdr>
      <w:divsChild>
        <w:div w:id="621377679">
          <w:marLeft w:val="0"/>
          <w:marRight w:val="0"/>
          <w:marTop w:val="0"/>
          <w:marBottom w:val="0"/>
          <w:divBdr>
            <w:top w:val="none" w:sz="0" w:space="0" w:color="auto"/>
            <w:left w:val="none" w:sz="0" w:space="0" w:color="auto"/>
            <w:bottom w:val="none" w:sz="0" w:space="0" w:color="auto"/>
            <w:right w:val="none" w:sz="0" w:space="0" w:color="auto"/>
          </w:divBdr>
          <w:divsChild>
            <w:div w:id="327514117">
              <w:marLeft w:val="0"/>
              <w:marRight w:val="0"/>
              <w:marTop w:val="0"/>
              <w:marBottom w:val="0"/>
              <w:divBdr>
                <w:top w:val="none" w:sz="0" w:space="0" w:color="auto"/>
                <w:left w:val="none" w:sz="0" w:space="0" w:color="auto"/>
                <w:bottom w:val="none" w:sz="0" w:space="0" w:color="auto"/>
                <w:right w:val="none" w:sz="0" w:space="0" w:color="auto"/>
              </w:divBdr>
            </w:div>
            <w:div w:id="2039306217">
              <w:marLeft w:val="0"/>
              <w:marRight w:val="0"/>
              <w:marTop w:val="0"/>
              <w:marBottom w:val="0"/>
              <w:divBdr>
                <w:top w:val="none" w:sz="0" w:space="0" w:color="auto"/>
                <w:left w:val="none" w:sz="0" w:space="0" w:color="auto"/>
                <w:bottom w:val="none" w:sz="0" w:space="0" w:color="auto"/>
                <w:right w:val="none" w:sz="0" w:space="0" w:color="auto"/>
              </w:divBdr>
            </w:div>
            <w:div w:id="554661199">
              <w:marLeft w:val="0"/>
              <w:marRight w:val="0"/>
              <w:marTop w:val="0"/>
              <w:marBottom w:val="0"/>
              <w:divBdr>
                <w:top w:val="none" w:sz="0" w:space="0" w:color="auto"/>
                <w:left w:val="none" w:sz="0" w:space="0" w:color="auto"/>
                <w:bottom w:val="none" w:sz="0" w:space="0" w:color="auto"/>
                <w:right w:val="none" w:sz="0" w:space="0" w:color="auto"/>
              </w:divBdr>
            </w:div>
            <w:div w:id="2088722005">
              <w:marLeft w:val="0"/>
              <w:marRight w:val="0"/>
              <w:marTop w:val="0"/>
              <w:marBottom w:val="0"/>
              <w:divBdr>
                <w:top w:val="none" w:sz="0" w:space="0" w:color="auto"/>
                <w:left w:val="none" w:sz="0" w:space="0" w:color="auto"/>
                <w:bottom w:val="none" w:sz="0" w:space="0" w:color="auto"/>
                <w:right w:val="none" w:sz="0" w:space="0" w:color="auto"/>
              </w:divBdr>
            </w:div>
            <w:div w:id="212234446">
              <w:marLeft w:val="0"/>
              <w:marRight w:val="0"/>
              <w:marTop w:val="0"/>
              <w:marBottom w:val="0"/>
              <w:divBdr>
                <w:top w:val="none" w:sz="0" w:space="0" w:color="auto"/>
                <w:left w:val="none" w:sz="0" w:space="0" w:color="auto"/>
                <w:bottom w:val="none" w:sz="0" w:space="0" w:color="auto"/>
                <w:right w:val="none" w:sz="0" w:space="0" w:color="auto"/>
              </w:divBdr>
            </w:div>
            <w:div w:id="8104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051">
      <w:bodyDiv w:val="1"/>
      <w:marLeft w:val="0"/>
      <w:marRight w:val="0"/>
      <w:marTop w:val="0"/>
      <w:marBottom w:val="0"/>
      <w:divBdr>
        <w:top w:val="none" w:sz="0" w:space="0" w:color="auto"/>
        <w:left w:val="none" w:sz="0" w:space="0" w:color="auto"/>
        <w:bottom w:val="none" w:sz="0" w:space="0" w:color="auto"/>
        <w:right w:val="none" w:sz="0" w:space="0" w:color="auto"/>
      </w:divBdr>
    </w:div>
    <w:div w:id="856500673">
      <w:bodyDiv w:val="1"/>
      <w:marLeft w:val="0"/>
      <w:marRight w:val="0"/>
      <w:marTop w:val="0"/>
      <w:marBottom w:val="0"/>
      <w:divBdr>
        <w:top w:val="none" w:sz="0" w:space="0" w:color="auto"/>
        <w:left w:val="none" w:sz="0" w:space="0" w:color="auto"/>
        <w:bottom w:val="none" w:sz="0" w:space="0" w:color="auto"/>
        <w:right w:val="none" w:sz="0" w:space="0" w:color="auto"/>
      </w:divBdr>
      <w:divsChild>
        <w:div w:id="1667972381">
          <w:marLeft w:val="0"/>
          <w:marRight w:val="0"/>
          <w:marTop w:val="0"/>
          <w:marBottom w:val="0"/>
          <w:divBdr>
            <w:top w:val="none" w:sz="0" w:space="0" w:color="auto"/>
            <w:left w:val="none" w:sz="0" w:space="0" w:color="auto"/>
            <w:bottom w:val="none" w:sz="0" w:space="0" w:color="auto"/>
            <w:right w:val="none" w:sz="0" w:space="0" w:color="auto"/>
          </w:divBdr>
        </w:div>
        <w:div w:id="6177408">
          <w:marLeft w:val="0"/>
          <w:marRight w:val="0"/>
          <w:marTop w:val="0"/>
          <w:marBottom w:val="0"/>
          <w:divBdr>
            <w:top w:val="none" w:sz="0" w:space="0" w:color="auto"/>
            <w:left w:val="none" w:sz="0" w:space="0" w:color="auto"/>
            <w:bottom w:val="none" w:sz="0" w:space="0" w:color="auto"/>
            <w:right w:val="none" w:sz="0" w:space="0" w:color="auto"/>
          </w:divBdr>
          <w:divsChild>
            <w:div w:id="506866879">
              <w:marLeft w:val="0"/>
              <w:marRight w:val="0"/>
              <w:marTop w:val="0"/>
              <w:marBottom w:val="0"/>
              <w:divBdr>
                <w:top w:val="none" w:sz="0" w:space="0" w:color="auto"/>
                <w:left w:val="none" w:sz="0" w:space="0" w:color="auto"/>
                <w:bottom w:val="none" w:sz="0" w:space="0" w:color="auto"/>
                <w:right w:val="none" w:sz="0" w:space="0" w:color="auto"/>
              </w:divBdr>
            </w:div>
            <w:div w:id="8762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4385">
      <w:bodyDiv w:val="1"/>
      <w:marLeft w:val="0"/>
      <w:marRight w:val="0"/>
      <w:marTop w:val="0"/>
      <w:marBottom w:val="0"/>
      <w:divBdr>
        <w:top w:val="none" w:sz="0" w:space="0" w:color="auto"/>
        <w:left w:val="none" w:sz="0" w:space="0" w:color="auto"/>
        <w:bottom w:val="none" w:sz="0" w:space="0" w:color="auto"/>
        <w:right w:val="none" w:sz="0" w:space="0" w:color="auto"/>
      </w:divBdr>
      <w:divsChild>
        <w:div w:id="10575002">
          <w:marLeft w:val="0"/>
          <w:marRight w:val="0"/>
          <w:marTop w:val="0"/>
          <w:marBottom w:val="0"/>
          <w:divBdr>
            <w:top w:val="none" w:sz="0" w:space="0" w:color="auto"/>
            <w:left w:val="none" w:sz="0" w:space="0" w:color="auto"/>
            <w:bottom w:val="none" w:sz="0" w:space="0" w:color="auto"/>
            <w:right w:val="none" w:sz="0" w:space="0" w:color="auto"/>
          </w:divBdr>
        </w:div>
        <w:div w:id="367608865">
          <w:marLeft w:val="0"/>
          <w:marRight w:val="0"/>
          <w:marTop w:val="0"/>
          <w:marBottom w:val="0"/>
          <w:divBdr>
            <w:top w:val="none" w:sz="0" w:space="0" w:color="auto"/>
            <w:left w:val="none" w:sz="0" w:space="0" w:color="auto"/>
            <w:bottom w:val="none" w:sz="0" w:space="0" w:color="auto"/>
            <w:right w:val="none" w:sz="0" w:space="0" w:color="auto"/>
          </w:divBdr>
        </w:div>
        <w:div w:id="1481116261">
          <w:marLeft w:val="0"/>
          <w:marRight w:val="0"/>
          <w:marTop w:val="0"/>
          <w:marBottom w:val="0"/>
          <w:divBdr>
            <w:top w:val="none" w:sz="0" w:space="0" w:color="auto"/>
            <w:left w:val="none" w:sz="0" w:space="0" w:color="auto"/>
            <w:bottom w:val="none" w:sz="0" w:space="0" w:color="auto"/>
            <w:right w:val="none" w:sz="0" w:space="0" w:color="auto"/>
          </w:divBdr>
          <w:divsChild>
            <w:div w:id="311451904">
              <w:marLeft w:val="0"/>
              <w:marRight w:val="0"/>
              <w:marTop w:val="0"/>
              <w:marBottom w:val="0"/>
              <w:divBdr>
                <w:top w:val="none" w:sz="0" w:space="0" w:color="auto"/>
                <w:left w:val="none" w:sz="0" w:space="0" w:color="auto"/>
                <w:bottom w:val="none" w:sz="0" w:space="0" w:color="auto"/>
                <w:right w:val="none" w:sz="0" w:space="0" w:color="auto"/>
              </w:divBdr>
            </w:div>
          </w:divsChild>
        </w:div>
        <w:div w:id="1362435548">
          <w:marLeft w:val="0"/>
          <w:marRight w:val="0"/>
          <w:marTop w:val="0"/>
          <w:marBottom w:val="0"/>
          <w:divBdr>
            <w:top w:val="none" w:sz="0" w:space="0" w:color="auto"/>
            <w:left w:val="none" w:sz="0" w:space="0" w:color="auto"/>
            <w:bottom w:val="none" w:sz="0" w:space="0" w:color="auto"/>
            <w:right w:val="none" w:sz="0" w:space="0" w:color="auto"/>
          </w:divBdr>
        </w:div>
        <w:div w:id="483352048">
          <w:marLeft w:val="0"/>
          <w:marRight w:val="0"/>
          <w:marTop w:val="0"/>
          <w:marBottom w:val="0"/>
          <w:divBdr>
            <w:top w:val="none" w:sz="0" w:space="0" w:color="auto"/>
            <w:left w:val="none" w:sz="0" w:space="0" w:color="auto"/>
            <w:bottom w:val="none" w:sz="0" w:space="0" w:color="auto"/>
            <w:right w:val="none" w:sz="0" w:space="0" w:color="auto"/>
          </w:divBdr>
        </w:div>
        <w:div w:id="1420713088">
          <w:marLeft w:val="0"/>
          <w:marRight w:val="0"/>
          <w:marTop w:val="0"/>
          <w:marBottom w:val="0"/>
          <w:divBdr>
            <w:top w:val="none" w:sz="0" w:space="0" w:color="auto"/>
            <w:left w:val="none" w:sz="0" w:space="0" w:color="auto"/>
            <w:bottom w:val="none" w:sz="0" w:space="0" w:color="auto"/>
            <w:right w:val="none" w:sz="0" w:space="0" w:color="auto"/>
          </w:divBdr>
        </w:div>
        <w:div w:id="759182218">
          <w:marLeft w:val="0"/>
          <w:marRight w:val="0"/>
          <w:marTop w:val="0"/>
          <w:marBottom w:val="0"/>
          <w:divBdr>
            <w:top w:val="none" w:sz="0" w:space="0" w:color="auto"/>
            <w:left w:val="none" w:sz="0" w:space="0" w:color="auto"/>
            <w:bottom w:val="none" w:sz="0" w:space="0" w:color="auto"/>
            <w:right w:val="none" w:sz="0" w:space="0" w:color="auto"/>
          </w:divBdr>
        </w:div>
        <w:div w:id="970404838">
          <w:marLeft w:val="0"/>
          <w:marRight w:val="0"/>
          <w:marTop w:val="0"/>
          <w:marBottom w:val="0"/>
          <w:divBdr>
            <w:top w:val="none" w:sz="0" w:space="0" w:color="auto"/>
            <w:left w:val="none" w:sz="0" w:space="0" w:color="auto"/>
            <w:bottom w:val="none" w:sz="0" w:space="0" w:color="auto"/>
            <w:right w:val="none" w:sz="0" w:space="0" w:color="auto"/>
          </w:divBdr>
        </w:div>
        <w:div w:id="405807241">
          <w:marLeft w:val="0"/>
          <w:marRight w:val="0"/>
          <w:marTop w:val="0"/>
          <w:marBottom w:val="0"/>
          <w:divBdr>
            <w:top w:val="none" w:sz="0" w:space="0" w:color="auto"/>
            <w:left w:val="none" w:sz="0" w:space="0" w:color="auto"/>
            <w:bottom w:val="none" w:sz="0" w:space="0" w:color="auto"/>
            <w:right w:val="none" w:sz="0" w:space="0" w:color="auto"/>
          </w:divBdr>
        </w:div>
        <w:div w:id="646322714">
          <w:marLeft w:val="0"/>
          <w:marRight w:val="0"/>
          <w:marTop w:val="0"/>
          <w:marBottom w:val="0"/>
          <w:divBdr>
            <w:top w:val="none" w:sz="0" w:space="0" w:color="auto"/>
            <w:left w:val="none" w:sz="0" w:space="0" w:color="auto"/>
            <w:bottom w:val="none" w:sz="0" w:space="0" w:color="auto"/>
            <w:right w:val="none" w:sz="0" w:space="0" w:color="auto"/>
          </w:divBdr>
        </w:div>
        <w:div w:id="1645088587">
          <w:marLeft w:val="0"/>
          <w:marRight w:val="0"/>
          <w:marTop w:val="0"/>
          <w:marBottom w:val="0"/>
          <w:divBdr>
            <w:top w:val="none" w:sz="0" w:space="0" w:color="auto"/>
            <w:left w:val="none" w:sz="0" w:space="0" w:color="auto"/>
            <w:bottom w:val="none" w:sz="0" w:space="0" w:color="auto"/>
            <w:right w:val="none" w:sz="0" w:space="0" w:color="auto"/>
          </w:divBdr>
        </w:div>
        <w:div w:id="793913483">
          <w:marLeft w:val="0"/>
          <w:marRight w:val="0"/>
          <w:marTop w:val="0"/>
          <w:marBottom w:val="0"/>
          <w:divBdr>
            <w:top w:val="none" w:sz="0" w:space="0" w:color="auto"/>
            <w:left w:val="none" w:sz="0" w:space="0" w:color="auto"/>
            <w:bottom w:val="none" w:sz="0" w:space="0" w:color="auto"/>
            <w:right w:val="none" w:sz="0" w:space="0" w:color="auto"/>
          </w:divBdr>
        </w:div>
      </w:divsChild>
    </w:div>
    <w:div w:id="934706208">
      <w:bodyDiv w:val="1"/>
      <w:marLeft w:val="0"/>
      <w:marRight w:val="0"/>
      <w:marTop w:val="0"/>
      <w:marBottom w:val="0"/>
      <w:divBdr>
        <w:top w:val="none" w:sz="0" w:space="0" w:color="auto"/>
        <w:left w:val="none" w:sz="0" w:space="0" w:color="auto"/>
        <w:bottom w:val="none" w:sz="0" w:space="0" w:color="auto"/>
        <w:right w:val="none" w:sz="0" w:space="0" w:color="auto"/>
      </w:divBdr>
      <w:divsChild>
        <w:div w:id="265357142">
          <w:marLeft w:val="0"/>
          <w:marRight w:val="0"/>
          <w:marTop w:val="0"/>
          <w:marBottom w:val="0"/>
          <w:divBdr>
            <w:top w:val="none" w:sz="0" w:space="0" w:color="auto"/>
            <w:left w:val="none" w:sz="0" w:space="0" w:color="auto"/>
            <w:bottom w:val="none" w:sz="0" w:space="0" w:color="auto"/>
            <w:right w:val="none" w:sz="0" w:space="0" w:color="auto"/>
          </w:divBdr>
        </w:div>
        <w:div w:id="22635008">
          <w:marLeft w:val="0"/>
          <w:marRight w:val="0"/>
          <w:marTop w:val="0"/>
          <w:marBottom w:val="0"/>
          <w:divBdr>
            <w:top w:val="none" w:sz="0" w:space="0" w:color="auto"/>
            <w:left w:val="none" w:sz="0" w:space="0" w:color="auto"/>
            <w:bottom w:val="none" w:sz="0" w:space="0" w:color="auto"/>
            <w:right w:val="none" w:sz="0" w:space="0" w:color="auto"/>
          </w:divBdr>
        </w:div>
        <w:div w:id="1190683864">
          <w:marLeft w:val="0"/>
          <w:marRight w:val="0"/>
          <w:marTop w:val="0"/>
          <w:marBottom w:val="0"/>
          <w:divBdr>
            <w:top w:val="none" w:sz="0" w:space="0" w:color="auto"/>
            <w:left w:val="none" w:sz="0" w:space="0" w:color="auto"/>
            <w:bottom w:val="none" w:sz="0" w:space="0" w:color="auto"/>
            <w:right w:val="none" w:sz="0" w:space="0" w:color="auto"/>
          </w:divBdr>
        </w:div>
        <w:div w:id="1682589967">
          <w:marLeft w:val="0"/>
          <w:marRight w:val="0"/>
          <w:marTop w:val="0"/>
          <w:marBottom w:val="0"/>
          <w:divBdr>
            <w:top w:val="none" w:sz="0" w:space="0" w:color="auto"/>
            <w:left w:val="none" w:sz="0" w:space="0" w:color="auto"/>
            <w:bottom w:val="none" w:sz="0" w:space="0" w:color="auto"/>
            <w:right w:val="none" w:sz="0" w:space="0" w:color="auto"/>
          </w:divBdr>
        </w:div>
        <w:div w:id="1853910268">
          <w:marLeft w:val="0"/>
          <w:marRight w:val="0"/>
          <w:marTop w:val="0"/>
          <w:marBottom w:val="0"/>
          <w:divBdr>
            <w:top w:val="none" w:sz="0" w:space="0" w:color="auto"/>
            <w:left w:val="none" w:sz="0" w:space="0" w:color="auto"/>
            <w:bottom w:val="none" w:sz="0" w:space="0" w:color="auto"/>
            <w:right w:val="none" w:sz="0" w:space="0" w:color="auto"/>
          </w:divBdr>
        </w:div>
        <w:div w:id="524562284">
          <w:marLeft w:val="0"/>
          <w:marRight w:val="0"/>
          <w:marTop w:val="0"/>
          <w:marBottom w:val="0"/>
          <w:divBdr>
            <w:top w:val="none" w:sz="0" w:space="0" w:color="auto"/>
            <w:left w:val="none" w:sz="0" w:space="0" w:color="auto"/>
            <w:bottom w:val="none" w:sz="0" w:space="0" w:color="auto"/>
            <w:right w:val="none" w:sz="0" w:space="0" w:color="auto"/>
          </w:divBdr>
        </w:div>
        <w:div w:id="1753231838">
          <w:marLeft w:val="0"/>
          <w:marRight w:val="0"/>
          <w:marTop w:val="0"/>
          <w:marBottom w:val="0"/>
          <w:divBdr>
            <w:top w:val="none" w:sz="0" w:space="0" w:color="auto"/>
            <w:left w:val="none" w:sz="0" w:space="0" w:color="auto"/>
            <w:bottom w:val="none" w:sz="0" w:space="0" w:color="auto"/>
            <w:right w:val="none" w:sz="0" w:space="0" w:color="auto"/>
          </w:divBdr>
        </w:div>
      </w:divsChild>
    </w:div>
    <w:div w:id="939067634">
      <w:bodyDiv w:val="1"/>
      <w:marLeft w:val="0"/>
      <w:marRight w:val="0"/>
      <w:marTop w:val="0"/>
      <w:marBottom w:val="0"/>
      <w:divBdr>
        <w:top w:val="none" w:sz="0" w:space="0" w:color="auto"/>
        <w:left w:val="none" w:sz="0" w:space="0" w:color="auto"/>
        <w:bottom w:val="none" w:sz="0" w:space="0" w:color="auto"/>
        <w:right w:val="none" w:sz="0" w:space="0" w:color="auto"/>
      </w:divBdr>
    </w:div>
    <w:div w:id="1008486938">
      <w:bodyDiv w:val="1"/>
      <w:marLeft w:val="0"/>
      <w:marRight w:val="0"/>
      <w:marTop w:val="0"/>
      <w:marBottom w:val="0"/>
      <w:divBdr>
        <w:top w:val="none" w:sz="0" w:space="0" w:color="auto"/>
        <w:left w:val="none" w:sz="0" w:space="0" w:color="auto"/>
        <w:bottom w:val="none" w:sz="0" w:space="0" w:color="auto"/>
        <w:right w:val="none" w:sz="0" w:space="0" w:color="auto"/>
      </w:divBdr>
      <w:divsChild>
        <w:div w:id="1093667686">
          <w:marLeft w:val="0"/>
          <w:marRight w:val="0"/>
          <w:marTop w:val="0"/>
          <w:marBottom w:val="0"/>
          <w:divBdr>
            <w:top w:val="none" w:sz="0" w:space="0" w:color="auto"/>
            <w:left w:val="none" w:sz="0" w:space="0" w:color="auto"/>
            <w:bottom w:val="none" w:sz="0" w:space="0" w:color="auto"/>
            <w:right w:val="none" w:sz="0" w:space="0" w:color="auto"/>
          </w:divBdr>
        </w:div>
        <w:div w:id="1293825026">
          <w:marLeft w:val="0"/>
          <w:marRight w:val="0"/>
          <w:marTop w:val="0"/>
          <w:marBottom w:val="0"/>
          <w:divBdr>
            <w:top w:val="none" w:sz="0" w:space="0" w:color="auto"/>
            <w:left w:val="none" w:sz="0" w:space="0" w:color="auto"/>
            <w:bottom w:val="none" w:sz="0" w:space="0" w:color="auto"/>
            <w:right w:val="none" w:sz="0" w:space="0" w:color="auto"/>
          </w:divBdr>
        </w:div>
        <w:div w:id="1014456618">
          <w:marLeft w:val="0"/>
          <w:marRight w:val="0"/>
          <w:marTop w:val="0"/>
          <w:marBottom w:val="0"/>
          <w:divBdr>
            <w:top w:val="none" w:sz="0" w:space="0" w:color="auto"/>
            <w:left w:val="none" w:sz="0" w:space="0" w:color="auto"/>
            <w:bottom w:val="none" w:sz="0" w:space="0" w:color="auto"/>
            <w:right w:val="none" w:sz="0" w:space="0" w:color="auto"/>
          </w:divBdr>
          <w:divsChild>
            <w:div w:id="951591564">
              <w:marLeft w:val="0"/>
              <w:marRight w:val="0"/>
              <w:marTop w:val="0"/>
              <w:marBottom w:val="0"/>
              <w:divBdr>
                <w:top w:val="none" w:sz="0" w:space="0" w:color="auto"/>
                <w:left w:val="none" w:sz="0" w:space="0" w:color="auto"/>
                <w:bottom w:val="none" w:sz="0" w:space="0" w:color="auto"/>
                <w:right w:val="none" w:sz="0" w:space="0" w:color="auto"/>
              </w:divBdr>
            </w:div>
            <w:div w:id="18484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8913">
      <w:bodyDiv w:val="1"/>
      <w:marLeft w:val="0"/>
      <w:marRight w:val="0"/>
      <w:marTop w:val="0"/>
      <w:marBottom w:val="0"/>
      <w:divBdr>
        <w:top w:val="none" w:sz="0" w:space="0" w:color="auto"/>
        <w:left w:val="none" w:sz="0" w:space="0" w:color="auto"/>
        <w:bottom w:val="none" w:sz="0" w:space="0" w:color="auto"/>
        <w:right w:val="none" w:sz="0" w:space="0" w:color="auto"/>
      </w:divBdr>
    </w:div>
    <w:div w:id="1254633291">
      <w:bodyDiv w:val="1"/>
      <w:marLeft w:val="0"/>
      <w:marRight w:val="0"/>
      <w:marTop w:val="0"/>
      <w:marBottom w:val="0"/>
      <w:divBdr>
        <w:top w:val="none" w:sz="0" w:space="0" w:color="auto"/>
        <w:left w:val="none" w:sz="0" w:space="0" w:color="auto"/>
        <w:bottom w:val="none" w:sz="0" w:space="0" w:color="auto"/>
        <w:right w:val="none" w:sz="0" w:space="0" w:color="auto"/>
      </w:divBdr>
      <w:divsChild>
        <w:div w:id="1400833784">
          <w:marLeft w:val="0"/>
          <w:marRight w:val="0"/>
          <w:marTop w:val="0"/>
          <w:marBottom w:val="0"/>
          <w:divBdr>
            <w:top w:val="none" w:sz="0" w:space="0" w:color="auto"/>
            <w:left w:val="none" w:sz="0" w:space="0" w:color="auto"/>
            <w:bottom w:val="none" w:sz="0" w:space="0" w:color="auto"/>
            <w:right w:val="none" w:sz="0" w:space="0" w:color="auto"/>
          </w:divBdr>
        </w:div>
        <w:div w:id="1616130150">
          <w:marLeft w:val="0"/>
          <w:marRight w:val="0"/>
          <w:marTop w:val="0"/>
          <w:marBottom w:val="0"/>
          <w:divBdr>
            <w:top w:val="none" w:sz="0" w:space="0" w:color="auto"/>
            <w:left w:val="none" w:sz="0" w:space="0" w:color="auto"/>
            <w:bottom w:val="none" w:sz="0" w:space="0" w:color="auto"/>
            <w:right w:val="none" w:sz="0" w:space="0" w:color="auto"/>
          </w:divBdr>
          <w:divsChild>
            <w:div w:id="15289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3182">
      <w:bodyDiv w:val="1"/>
      <w:marLeft w:val="0"/>
      <w:marRight w:val="0"/>
      <w:marTop w:val="0"/>
      <w:marBottom w:val="0"/>
      <w:divBdr>
        <w:top w:val="none" w:sz="0" w:space="0" w:color="auto"/>
        <w:left w:val="none" w:sz="0" w:space="0" w:color="auto"/>
        <w:bottom w:val="none" w:sz="0" w:space="0" w:color="auto"/>
        <w:right w:val="none" w:sz="0" w:space="0" w:color="auto"/>
      </w:divBdr>
      <w:divsChild>
        <w:div w:id="792359862">
          <w:marLeft w:val="0"/>
          <w:marRight w:val="0"/>
          <w:marTop w:val="0"/>
          <w:marBottom w:val="0"/>
          <w:divBdr>
            <w:top w:val="none" w:sz="0" w:space="0" w:color="auto"/>
            <w:left w:val="none" w:sz="0" w:space="0" w:color="auto"/>
            <w:bottom w:val="none" w:sz="0" w:space="0" w:color="auto"/>
            <w:right w:val="none" w:sz="0" w:space="0" w:color="auto"/>
          </w:divBdr>
        </w:div>
        <w:div w:id="1062875972">
          <w:marLeft w:val="0"/>
          <w:marRight w:val="0"/>
          <w:marTop w:val="0"/>
          <w:marBottom w:val="0"/>
          <w:divBdr>
            <w:top w:val="none" w:sz="0" w:space="0" w:color="auto"/>
            <w:left w:val="none" w:sz="0" w:space="0" w:color="auto"/>
            <w:bottom w:val="none" w:sz="0" w:space="0" w:color="auto"/>
            <w:right w:val="none" w:sz="0" w:space="0" w:color="auto"/>
          </w:divBdr>
        </w:div>
        <w:div w:id="1412852546">
          <w:marLeft w:val="0"/>
          <w:marRight w:val="0"/>
          <w:marTop w:val="0"/>
          <w:marBottom w:val="0"/>
          <w:divBdr>
            <w:top w:val="none" w:sz="0" w:space="0" w:color="auto"/>
            <w:left w:val="none" w:sz="0" w:space="0" w:color="auto"/>
            <w:bottom w:val="none" w:sz="0" w:space="0" w:color="auto"/>
            <w:right w:val="none" w:sz="0" w:space="0" w:color="auto"/>
          </w:divBdr>
        </w:div>
        <w:div w:id="1884322463">
          <w:marLeft w:val="0"/>
          <w:marRight w:val="0"/>
          <w:marTop w:val="0"/>
          <w:marBottom w:val="0"/>
          <w:divBdr>
            <w:top w:val="none" w:sz="0" w:space="0" w:color="auto"/>
            <w:left w:val="none" w:sz="0" w:space="0" w:color="auto"/>
            <w:bottom w:val="none" w:sz="0" w:space="0" w:color="auto"/>
            <w:right w:val="none" w:sz="0" w:space="0" w:color="auto"/>
          </w:divBdr>
        </w:div>
      </w:divsChild>
    </w:div>
    <w:div w:id="1558668883">
      <w:bodyDiv w:val="1"/>
      <w:marLeft w:val="0"/>
      <w:marRight w:val="0"/>
      <w:marTop w:val="0"/>
      <w:marBottom w:val="0"/>
      <w:divBdr>
        <w:top w:val="none" w:sz="0" w:space="0" w:color="auto"/>
        <w:left w:val="none" w:sz="0" w:space="0" w:color="auto"/>
        <w:bottom w:val="none" w:sz="0" w:space="0" w:color="auto"/>
        <w:right w:val="none" w:sz="0" w:space="0" w:color="auto"/>
      </w:divBdr>
      <w:divsChild>
        <w:div w:id="1256552567">
          <w:marLeft w:val="0"/>
          <w:marRight w:val="0"/>
          <w:marTop w:val="0"/>
          <w:marBottom w:val="0"/>
          <w:divBdr>
            <w:top w:val="none" w:sz="0" w:space="0" w:color="auto"/>
            <w:left w:val="none" w:sz="0" w:space="0" w:color="auto"/>
            <w:bottom w:val="none" w:sz="0" w:space="0" w:color="auto"/>
            <w:right w:val="none" w:sz="0" w:space="0" w:color="auto"/>
          </w:divBdr>
        </w:div>
        <w:div w:id="699819476">
          <w:marLeft w:val="0"/>
          <w:marRight w:val="0"/>
          <w:marTop w:val="0"/>
          <w:marBottom w:val="0"/>
          <w:divBdr>
            <w:top w:val="none" w:sz="0" w:space="0" w:color="auto"/>
            <w:left w:val="none" w:sz="0" w:space="0" w:color="auto"/>
            <w:bottom w:val="none" w:sz="0" w:space="0" w:color="auto"/>
            <w:right w:val="none" w:sz="0" w:space="0" w:color="auto"/>
          </w:divBdr>
        </w:div>
        <w:div w:id="766461419">
          <w:marLeft w:val="0"/>
          <w:marRight w:val="0"/>
          <w:marTop w:val="0"/>
          <w:marBottom w:val="0"/>
          <w:divBdr>
            <w:top w:val="none" w:sz="0" w:space="0" w:color="auto"/>
            <w:left w:val="none" w:sz="0" w:space="0" w:color="auto"/>
            <w:bottom w:val="none" w:sz="0" w:space="0" w:color="auto"/>
            <w:right w:val="none" w:sz="0" w:space="0" w:color="auto"/>
          </w:divBdr>
        </w:div>
        <w:div w:id="1670056137">
          <w:marLeft w:val="0"/>
          <w:marRight w:val="0"/>
          <w:marTop w:val="0"/>
          <w:marBottom w:val="0"/>
          <w:divBdr>
            <w:top w:val="none" w:sz="0" w:space="0" w:color="auto"/>
            <w:left w:val="none" w:sz="0" w:space="0" w:color="auto"/>
            <w:bottom w:val="none" w:sz="0" w:space="0" w:color="auto"/>
            <w:right w:val="none" w:sz="0" w:space="0" w:color="auto"/>
          </w:divBdr>
        </w:div>
        <w:div w:id="212272755">
          <w:marLeft w:val="0"/>
          <w:marRight w:val="0"/>
          <w:marTop w:val="0"/>
          <w:marBottom w:val="0"/>
          <w:divBdr>
            <w:top w:val="none" w:sz="0" w:space="0" w:color="auto"/>
            <w:left w:val="none" w:sz="0" w:space="0" w:color="auto"/>
            <w:bottom w:val="none" w:sz="0" w:space="0" w:color="auto"/>
            <w:right w:val="none" w:sz="0" w:space="0" w:color="auto"/>
          </w:divBdr>
        </w:div>
        <w:div w:id="1892113721">
          <w:marLeft w:val="0"/>
          <w:marRight w:val="0"/>
          <w:marTop w:val="0"/>
          <w:marBottom w:val="0"/>
          <w:divBdr>
            <w:top w:val="none" w:sz="0" w:space="0" w:color="auto"/>
            <w:left w:val="none" w:sz="0" w:space="0" w:color="auto"/>
            <w:bottom w:val="none" w:sz="0" w:space="0" w:color="auto"/>
            <w:right w:val="none" w:sz="0" w:space="0" w:color="auto"/>
          </w:divBdr>
        </w:div>
        <w:div w:id="127631055">
          <w:marLeft w:val="0"/>
          <w:marRight w:val="0"/>
          <w:marTop w:val="0"/>
          <w:marBottom w:val="0"/>
          <w:divBdr>
            <w:top w:val="none" w:sz="0" w:space="0" w:color="auto"/>
            <w:left w:val="none" w:sz="0" w:space="0" w:color="auto"/>
            <w:bottom w:val="none" w:sz="0" w:space="0" w:color="auto"/>
            <w:right w:val="none" w:sz="0" w:space="0" w:color="auto"/>
          </w:divBdr>
        </w:div>
        <w:div w:id="1835535924">
          <w:marLeft w:val="0"/>
          <w:marRight w:val="0"/>
          <w:marTop w:val="0"/>
          <w:marBottom w:val="0"/>
          <w:divBdr>
            <w:top w:val="none" w:sz="0" w:space="0" w:color="auto"/>
            <w:left w:val="none" w:sz="0" w:space="0" w:color="auto"/>
            <w:bottom w:val="none" w:sz="0" w:space="0" w:color="auto"/>
            <w:right w:val="none" w:sz="0" w:space="0" w:color="auto"/>
          </w:divBdr>
        </w:div>
        <w:div w:id="1605530247">
          <w:marLeft w:val="0"/>
          <w:marRight w:val="0"/>
          <w:marTop w:val="0"/>
          <w:marBottom w:val="0"/>
          <w:divBdr>
            <w:top w:val="none" w:sz="0" w:space="0" w:color="auto"/>
            <w:left w:val="none" w:sz="0" w:space="0" w:color="auto"/>
            <w:bottom w:val="none" w:sz="0" w:space="0" w:color="auto"/>
            <w:right w:val="none" w:sz="0" w:space="0" w:color="auto"/>
          </w:divBdr>
        </w:div>
        <w:div w:id="1232158212">
          <w:marLeft w:val="0"/>
          <w:marRight w:val="0"/>
          <w:marTop w:val="0"/>
          <w:marBottom w:val="0"/>
          <w:divBdr>
            <w:top w:val="none" w:sz="0" w:space="0" w:color="auto"/>
            <w:left w:val="none" w:sz="0" w:space="0" w:color="auto"/>
            <w:bottom w:val="none" w:sz="0" w:space="0" w:color="auto"/>
            <w:right w:val="none" w:sz="0" w:space="0" w:color="auto"/>
          </w:divBdr>
        </w:div>
        <w:div w:id="785660393">
          <w:marLeft w:val="0"/>
          <w:marRight w:val="0"/>
          <w:marTop w:val="0"/>
          <w:marBottom w:val="0"/>
          <w:divBdr>
            <w:top w:val="none" w:sz="0" w:space="0" w:color="auto"/>
            <w:left w:val="none" w:sz="0" w:space="0" w:color="auto"/>
            <w:bottom w:val="none" w:sz="0" w:space="0" w:color="auto"/>
            <w:right w:val="none" w:sz="0" w:space="0" w:color="auto"/>
          </w:divBdr>
        </w:div>
        <w:div w:id="743533427">
          <w:marLeft w:val="0"/>
          <w:marRight w:val="0"/>
          <w:marTop w:val="0"/>
          <w:marBottom w:val="0"/>
          <w:divBdr>
            <w:top w:val="none" w:sz="0" w:space="0" w:color="auto"/>
            <w:left w:val="none" w:sz="0" w:space="0" w:color="auto"/>
            <w:bottom w:val="none" w:sz="0" w:space="0" w:color="auto"/>
            <w:right w:val="none" w:sz="0" w:space="0" w:color="auto"/>
          </w:divBdr>
        </w:div>
        <w:div w:id="1014575046">
          <w:marLeft w:val="0"/>
          <w:marRight w:val="0"/>
          <w:marTop w:val="0"/>
          <w:marBottom w:val="0"/>
          <w:divBdr>
            <w:top w:val="none" w:sz="0" w:space="0" w:color="auto"/>
            <w:left w:val="none" w:sz="0" w:space="0" w:color="auto"/>
            <w:bottom w:val="none" w:sz="0" w:space="0" w:color="auto"/>
            <w:right w:val="none" w:sz="0" w:space="0" w:color="auto"/>
          </w:divBdr>
        </w:div>
      </w:divsChild>
    </w:div>
    <w:div w:id="1638874628">
      <w:bodyDiv w:val="1"/>
      <w:marLeft w:val="0"/>
      <w:marRight w:val="0"/>
      <w:marTop w:val="0"/>
      <w:marBottom w:val="0"/>
      <w:divBdr>
        <w:top w:val="none" w:sz="0" w:space="0" w:color="auto"/>
        <w:left w:val="none" w:sz="0" w:space="0" w:color="auto"/>
        <w:bottom w:val="none" w:sz="0" w:space="0" w:color="auto"/>
        <w:right w:val="none" w:sz="0" w:space="0" w:color="auto"/>
      </w:divBdr>
      <w:divsChild>
        <w:div w:id="1671565258">
          <w:marLeft w:val="0"/>
          <w:marRight w:val="0"/>
          <w:marTop w:val="0"/>
          <w:marBottom w:val="0"/>
          <w:divBdr>
            <w:top w:val="none" w:sz="0" w:space="0" w:color="auto"/>
            <w:left w:val="none" w:sz="0" w:space="0" w:color="auto"/>
            <w:bottom w:val="none" w:sz="0" w:space="0" w:color="auto"/>
            <w:right w:val="none" w:sz="0" w:space="0" w:color="auto"/>
          </w:divBdr>
        </w:div>
        <w:div w:id="1035812151">
          <w:marLeft w:val="0"/>
          <w:marRight w:val="0"/>
          <w:marTop w:val="0"/>
          <w:marBottom w:val="0"/>
          <w:divBdr>
            <w:top w:val="none" w:sz="0" w:space="0" w:color="auto"/>
            <w:left w:val="none" w:sz="0" w:space="0" w:color="auto"/>
            <w:bottom w:val="none" w:sz="0" w:space="0" w:color="auto"/>
            <w:right w:val="none" w:sz="0" w:space="0" w:color="auto"/>
          </w:divBdr>
        </w:div>
        <w:div w:id="1897428247">
          <w:marLeft w:val="0"/>
          <w:marRight w:val="0"/>
          <w:marTop w:val="0"/>
          <w:marBottom w:val="0"/>
          <w:divBdr>
            <w:top w:val="none" w:sz="0" w:space="0" w:color="auto"/>
            <w:left w:val="none" w:sz="0" w:space="0" w:color="auto"/>
            <w:bottom w:val="none" w:sz="0" w:space="0" w:color="auto"/>
            <w:right w:val="none" w:sz="0" w:space="0" w:color="auto"/>
          </w:divBdr>
        </w:div>
        <w:div w:id="514925834">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516579650">
          <w:marLeft w:val="0"/>
          <w:marRight w:val="0"/>
          <w:marTop w:val="0"/>
          <w:marBottom w:val="0"/>
          <w:divBdr>
            <w:top w:val="none" w:sz="0" w:space="0" w:color="auto"/>
            <w:left w:val="none" w:sz="0" w:space="0" w:color="auto"/>
            <w:bottom w:val="none" w:sz="0" w:space="0" w:color="auto"/>
            <w:right w:val="none" w:sz="0" w:space="0" w:color="auto"/>
          </w:divBdr>
        </w:div>
        <w:div w:id="1020081245">
          <w:marLeft w:val="0"/>
          <w:marRight w:val="0"/>
          <w:marTop w:val="0"/>
          <w:marBottom w:val="0"/>
          <w:divBdr>
            <w:top w:val="none" w:sz="0" w:space="0" w:color="auto"/>
            <w:left w:val="none" w:sz="0" w:space="0" w:color="auto"/>
            <w:bottom w:val="none" w:sz="0" w:space="0" w:color="auto"/>
            <w:right w:val="none" w:sz="0" w:space="0" w:color="auto"/>
          </w:divBdr>
        </w:div>
        <w:div w:id="1491486123">
          <w:marLeft w:val="0"/>
          <w:marRight w:val="0"/>
          <w:marTop w:val="0"/>
          <w:marBottom w:val="0"/>
          <w:divBdr>
            <w:top w:val="none" w:sz="0" w:space="0" w:color="auto"/>
            <w:left w:val="none" w:sz="0" w:space="0" w:color="auto"/>
            <w:bottom w:val="none" w:sz="0" w:space="0" w:color="auto"/>
            <w:right w:val="none" w:sz="0" w:space="0" w:color="auto"/>
          </w:divBdr>
        </w:div>
        <w:div w:id="938215917">
          <w:marLeft w:val="0"/>
          <w:marRight w:val="0"/>
          <w:marTop w:val="0"/>
          <w:marBottom w:val="0"/>
          <w:divBdr>
            <w:top w:val="none" w:sz="0" w:space="0" w:color="auto"/>
            <w:left w:val="none" w:sz="0" w:space="0" w:color="auto"/>
            <w:bottom w:val="none" w:sz="0" w:space="0" w:color="auto"/>
            <w:right w:val="none" w:sz="0" w:space="0" w:color="auto"/>
          </w:divBdr>
          <w:divsChild>
            <w:div w:id="15322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7414">
      <w:bodyDiv w:val="1"/>
      <w:marLeft w:val="0"/>
      <w:marRight w:val="0"/>
      <w:marTop w:val="0"/>
      <w:marBottom w:val="0"/>
      <w:divBdr>
        <w:top w:val="none" w:sz="0" w:space="0" w:color="auto"/>
        <w:left w:val="none" w:sz="0" w:space="0" w:color="auto"/>
        <w:bottom w:val="none" w:sz="0" w:space="0" w:color="auto"/>
        <w:right w:val="none" w:sz="0" w:space="0" w:color="auto"/>
      </w:divBdr>
      <w:divsChild>
        <w:div w:id="368578099">
          <w:marLeft w:val="0"/>
          <w:marRight w:val="0"/>
          <w:marTop w:val="0"/>
          <w:marBottom w:val="0"/>
          <w:divBdr>
            <w:top w:val="none" w:sz="0" w:space="0" w:color="auto"/>
            <w:left w:val="none" w:sz="0" w:space="0" w:color="auto"/>
            <w:bottom w:val="none" w:sz="0" w:space="0" w:color="auto"/>
            <w:right w:val="none" w:sz="0" w:space="0" w:color="auto"/>
          </w:divBdr>
        </w:div>
        <w:div w:id="1158762545">
          <w:marLeft w:val="0"/>
          <w:marRight w:val="0"/>
          <w:marTop w:val="0"/>
          <w:marBottom w:val="0"/>
          <w:divBdr>
            <w:top w:val="none" w:sz="0" w:space="0" w:color="auto"/>
            <w:left w:val="none" w:sz="0" w:space="0" w:color="auto"/>
            <w:bottom w:val="none" w:sz="0" w:space="0" w:color="auto"/>
            <w:right w:val="none" w:sz="0" w:space="0" w:color="auto"/>
          </w:divBdr>
        </w:div>
        <w:div w:id="90861759">
          <w:marLeft w:val="0"/>
          <w:marRight w:val="0"/>
          <w:marTop w:val="0"/>
          <w:marBottom w:val="0"/>
          <w:divBdr>
            <w:top w:val="none" w:sz="0" w:space="0" w:color="auto"/>
            <w:left w:val="none" w:sz="0" w:space="0" w:color="auto"/>
            <w:bottom w:val="none" w:sz="0" w:space="0" w:color="auto"/>
            <w:right w:val="none" w:sz="0" w:space="0" w:color="auto"/>
          </w:divBdr>
        </w:div>
        <w:div w:id="1992784927">
          <w:marLeft w:val="0"/>
          <w:marRight w:val="0"/>
          <w:marTop w:val="0"/>
          <w:marBottom w:val="0"/>
          <w:divBdr>
            <w:top w:val="none" w:sz="0" w:space="0" w:color="auto"/>
            <w:left w:val="none" w:sz="0" w:space="0" w:color="auto"/>
            <w:bottom w:val="none" w:sz="0" w:space="0" w:color="auto"/>
            <w:right w:val="none" w:sz="0" w:space="0" w:color="auto"/>
          </w:divBdr>
        </w:div>
        <w:div w:id="1440760897">
          <w:marLeft w:val="0"/>
          <w:marRight w:val="0"/>
          <w:marTop w:val="0"/>
          <w:marBottom w:val="0"/>
          <w:divBdr>
            <w:top w:val="none" w:sz="0" w:space="0" w:color="auto"/>
            <w:left w:val="none" w:sz="0" w:space="0" w:color="auto"/>
            <w:bottom w:val="none" w:sz="0" w:space="0" w:color="auto"/>
            <w:right w:val="none" w:sz="0" w:space="0" w:color="auto"/>
          </w:divBdr>
        </w:div>
        <w:div w:id="315307981">
          <w:marLeft w:val="0"/>
          <w:marRight w:val="0"/>
          <w:marTop w:val="0"/>
          <w:marBottom w:val="0"/>
          <w:divBdr>
            <w:top w:val="none" w:sz="0" w:space="0" w:color="auto"/>
            <w:left w:val="none" w:sz="0" w:space="0" w:color="auto"/>
            <w:bottom w:val="none" w:sz="0" w:space="0" w:color="auto"/>
            <w:right w:val="none" w:sz="0" w:space="0" w:color="auto"/>
          </w:divBdr>
        </w:div>
        <w:div w:id="1411611735">
          <w:marLeft w:val="0"/>
          <w:marRight w:val="0"/>
          <w:marTop w:val="0"/>
          <w:marBottom w:val="0"/>
          <w:divBdr>
            <w:top w:val="none" w:sz="0" w:space="0" w:color="auto"/>
            <w:left w:val="none" w:sz="0" w:space="0" w:color="auto"/>
            <w:bottom w:val="none" w:sz="0" w:space="0" w:color="auto"/>
            <w:right w:val="none" w:sz="0" w:space="0" w:color="auto"/>
          </w:divBdr>
        </w:div>
        <w:div w:id="885146596">
          <w:marLeft w:val="0"/>
          <w:marRight w:val="0"/>
          <w:marTop w:val="0"/>
          <w:marBottom w:val="0"/>
          <w:divBdr>
            <w:top w:val="none" w:sz="0" w:space="0" w:color="auto"/>
            <w:left w:val="none" w:sz="0" w:space="0" w:color="auto"/>
            <w:bottom w:val="none" w:sz="0" w:space="0" w:color="auto"/>
            <w:right w:val="none" w:sz="0" w:space="0" w:color="auto"/>
          </w:divBdr>
        </w:div>
        <w:div w:id="210070865">
          <w:marLeft w:val="0"/>
          <w:marRight w:val="0"/>
          <w:marTop w:val="0"/>
          <w:marBottom w:val="0"/>
          <w:divBdr>
            <w:top w:val="none" w:sz="0" w:space="0" w:color="auto"/>
            <w:left w:val="none" w:sz="0" w:space="0" w:color="auto"/>
            <w:bottom w:val="none" w:sz="0" w:space="0" w:color="auto"/>
            <w:right w:val="none" w:sz="0" w:space="0" w:color="auto"/>
          </w:divBdr>
        </w:div>
        <w:div w:id="1625579751">
          <w:marLeft w:val="0"/>
          <w:marRight w:val="0"/>
          <w:marTop w:val="0"/>
          <w:marBottom w:val="0"/>
          <w:divBdr>
            <w:top w:val="none" w:sz="0" w:space="0" w:color="auto"/>
            <w:left w:val="none" w:sz="0" w:space="0" w:color="auto"/>
            <w:bottom w:val="none" w:sz="0" w:space="0" w:color="auto"/>
            <w:right w:val="none" w:sz="0" w:space="0" w:color="auto"/>
          </w:divBdr>
        </w:div>
        <w:div w:id="858816350">
          <w:marLeft w:val="0"/>
          <w:marRight w:val="0"/>
          <w:marTop w:val="0"/>
          <w:marBottom w:val="0"/>
          <w:divBdr>
            <w:top w:val="none" w:sz="0" w:space="0" w:color="auto"/>
            <w:left w:val="none" w:sz="0" w:space="0" w:color="auto"/>
            <w:bottom w:val="none" w:sz="0" w:space="0" w:color="auto"/>
            <w:right w:val="none" w:sz="0" w:space="0" w:color="auto"/>
          </w:divBdr>
        </w:div>
        <w:div w:id="1167744937">
          <w:marLeft w:val="0"/>
          <w:marRight w:val="0"/>
          <w:marTop w:val="0"/>
          <w:marBottom w:val="0"/>
          <w:divBdr>
            <w:top w:val="none" w:sz="0" w:space="0" w:color="auto"/>
            <w:left w:val="none" w:sz="0" w:space="0" w:color="auto"/>
            <w:bottom w:val="none" w:sz="0" w:space="0" w:color="auto"/>
            <w:right w:val="none" w:sz="0" w:space="0" w:color="auto"/>
          </w:divBdr>
        </w:div>
      </w:divsChild>
    </w:div>
    <w:div w:id="2079859099">
      <w:bodyDiv w:val="1"/>
      <w:marLeft w:val="0"/>
      <w:marRight w:val="0"/>
      <w:marTop w:val="0"/>
      <w:marBottom w:val="0"/>
      <w:divBdr>
        <w:top w:val="none" w:sz="0" w:space="0" w:color="auto"/>
        <w:left w:val="none" w:sz="0" w:space="0" w:color="auto"/>
        <w:bottom w:val="none" w:sz="0" w:space="0" w:color="auto"/>
        <w:right w:val="none" w:sz="0" w:space="0" w:color="auto"/>
      </w:divBdr>
      <w:divsChild>
        <w:div w:id="670640991">
          <w:marLeft w:val="0"/>
          <w:marRight w:val="0"/>
          <w:marTop w:val="0"/>
          <w:marBottom w:val="0"/>
          <w:divBdr>
            <w:top w:val="none" w:sz="0" w:space="0" w:color="auto"/>
            <w:left w:val="none" w:sz="0" w:space="0" w:color="auto"/>
            <w:bottom w:val="none" w:sz="0" w:space="0" w:color="auto"/>
            <w:right w:val="none" w:sz="0" w:space="0" w:color="auto"/>
          </w:divBdr>
        </w:div>
        <w:div w:id="1859855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9Dxzz0GGXJAT5rbyrVrGz/1ztw==">AMUW2mVkxGazJKNUJ9H/vWuz6FDq44OrHL9ooGr2ad2HMB2O9n5kUKK20y3pr9fTTEqr2b2KiALIZHIk/1cEvnCp1A6JzuHMgga5e7U2HRZa4t97Va/YTkrvfBqtx7MkKaGTiSgPsA3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EF7E3B-C489-4B43-917F-2659CB9E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Nunez</dc:creator>
  <cp:lastModifiedBy>Maria Nunez</cp:lastModifiedBy>
  <cp:revision>2</cp:revision>
  <cp:lastPrinted>2023-06-20T17:31:00Z</cp:lastPrinted>
  <dcterms:created xsi:type="dcterms:W3CDTF">2023-06-20T17:32:00Z</dcterms:created>
  <dcterms:modified xsi:type="dcterms:W3CDTF">2023-06-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Adobe InDesign 15.1 (Macintosh)</vt:lpwstr>
  </property>
  <property fmtid="{D5CDD505-2E9C-101B-9397-08002B2CF9AE}" pid="4" name="LastSaved">
    <vt:filetime>2020-09-04T00:00:00Z</vt:filetime>
  </property>
</Properties>
</file>